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274F2" w14:textId="77777777" w:rsidR="00A70D6E" w:rsidRDefault="00A70D6E">
      <w:pPr>
        <w:jc w:val="both"/>
        <w:rPr>
          <w:rFonts w:ascii="Arial" w:hAnsi="Arial" w:cs="Arial"/>
          <w:b/>
          <w:sz w:val="22"/>
          <w:szCs w:val="22"/>
        </w:rPr>
      </w:pPr>
    </w:p>
    <w:p w14:paraId="05ED3685" w14:textId="77777777" w:rsidR="00301366" w:rsidRPr="007D0034" w:rsidRDefault="00C608BD" w:rsidP="00F007BC">
      <w:pPr>
        <w:pStyle w:val="Title"/>
        <w:rPr>
          <w:rFonts w:ascii="Calibri" w:hAnsi="Calibri"/>
        </w:rPr>
      </w:pPr>
      <w:r>
        <w:rPr>
          <w:rFonts w:ascii="Calibri" w:hAnsi="Calibri"/>
        </w:rPr>
        <w:t>BROSCHYR OM FÖRETAGSSANERINGSFÖRFARANDET, GÄLDENÄRENS UPPGIFTER OCH SANERINGSPROGRAMMET, VILKEN SKA GES TILL FÖRETAGSSANERINGSGÄLDENÄRER</w:t>
      </w:r>
    </w:p>
    <w:p w14:paraId="78512E2E" w14:textId="77777777" w:rsidR="00A70D6E" w:rsidRDefault="00A70D6E" w:rsidP="00F007BC">
      <w:pPr>
        <w:pStyle w:val="Title"/>
        <w:rPr>
          <w:sz w:val="22"/>
          <w:szCs w:val="22"/>
        </w:rPr>
      </w:pPr>
    </w:p>
    <w:p w14:paraId="5D659ECF" w14:textId="77777777" w:rsidR="00C608BD" w:rsidRPr="00F007BC" w:rsidRDefault="00F007BC" w:rsidP="00C608BD">
      <w:pPr>
        <w:autoSpaceDE w:val="0"/>
        <w:autoSpaceDN w:val="0"/>
        <w:adjustRightInd w:val="0"/>
        <w:jc w:val="both"/>
        <w:rPr>
          <w:rFonts w:ascii="Arial" w:hAnsi="Arial" w:cs="Arial"/>
          <w:sz w:val="22"/>
          <w:szCs w:val="22"/>
        </w:rPr>
      </w:pPr>
      <w:r>
        <w:rPr>
          <w:rFonts w:ascii="Arial" w:hAnsi="Arial"/>
          <w:sz w:val="22"/>
          <w:szCs w:val="22"/>
        </w:rPr>
        <w:t>INNEHÅLL</w:t>
      </w:r>
    </w:p>
    <w:p w14:paraId="1E8A4E08" w14:textId="77777777" w:rsidR="00DD54BE" w:rsidRDefault="00DD54BE" w:rsidP="00676C02">
      <w:pPr>
        <w:autoSpaceDE w:val="0"/>
        <w:autoSpaceDN w:val="0"/>
        <w:adjustRightInd w:val="0"/>
        <w:ind w:left="2608" w:hanging="2608"/>
        <w:jc w:val="both"/>
        <w:rPr>
          <w:rFonts w:ascii="Arial" w:hAnsi="Arial" w:cs="Arial"/>
          <w:sz w:val="22"/>
          <w:szCs w:val="22"/>
        </w:rPr>
      </w:pPr>
      <w:bookmarkStart w:id="0" w:name="_Hlk53047476"/>
    </w:p>
    <w:p w14:paraId="21C4026E" w14:textId="7240EC24" w:rsidR="00C3455D" w:rsidRDefault="00E73C19">
      <w:pPr>
        <w:pStyle w:val="TOC1"/>
        <w:tabs>
          <w:tab w:val="right" w:leader="dot" w:pos="9628"/>
        </w:tabs>
        <w:rPr>
          <w:rFonts w:asciiTheme="minorHAnsi" w:eastAsiaTheme="minorEastAsia" w:hAnsiTheme="minorHAnsi" w:cstheme="minorBidi"/>
          <w:noProof/>
          <w:lang w:val="fi-FI"/>
        </w:rPr>
      </w:pPr>
      <w:r>
        <w:rPr>
          <w:rFonts w:ascii="Arial" w:hAnsi="Arial" w:cs="Arial"/>
        </w:rPr>
        <w:fldChar w:fldCharType="begin"/>
      </w:r>
      <w:r>
        <w:rPr>
          <w:rFonts w:ascii="Arial" w:hAnsi="Arial" w:cs="Arial"/>
        </w:rPr>
        <w:instrText xml:space="preserve"> TOC \h \z \t "Suositusotsikko 1;1" </w:instrText>
      </w:r>
      <w:r>
        <w:rPr>
          <w:rFonts w:ascii="Arial" w:hAnsi="Arial" w:cs="Arial"/>
        </w:rPr>
        <w:fldChar w:fldCharType="separate"/>
      </w:r>
      <w:hyperlink w:anchor="_Toc75763639" w:history="1">
        <w:r w:rsidR="00C3455D" w:rsidRPr="001C53D1">
          <w:rPr>
            <w:rStyle w:val="Hyperlink"/>
            <w:noProof/>
          </w:rPr>
          <w:t>ALLMÄNT</w:t>
        </w:r>
        <w:r w:rsidR="00C3455D">
          <w:rPr>
            <w:noProof/>
            <w:webHidden/>
          </w:rPr>
          <w:tab/>
        </w:r>
        <w:r w:rsidR="00C3455D">
          <w:rPr>
            <w:noProof/>
            <w:webHidden/>
          </w:rPr>
          <w:fldChar w:fldCharType="begin"/>
        </w:r>
        <w:r w:rsidR="00C3455D">
          <w:rPr>
            <w:noProof/>
            <w:webHidden/>
          </w:rPr>
          <w:instrText xml:space="preserve"> PAGEREF _Toc75763639 \h </w:instrText>
        </w:r>
        <w:r w:rsidR="00C3455D">
          <w:rPr>
            <w:noProof/>
            <w:webHidden/>
          </w:rPr>
        </w:r>
        <w:r w:rsidR="00C3455D">
          <w:rPr>
            <w:noProof/>
            <w:webHidden/>
          </w:rPr>
          <w:fldChar w:fldCharType="separate"/>
        </w:r>
        <w:r w:rsidR="00C3455D">
          <w:rPr>
            <w:noProof/>
            <w:webHidden/>
          </w:rPr>
          <w:t>2</w:t>
        </w:r>
        <w:r w:rsidR="00C3455D">
          <w:rPr>
            <w:noProof/>
            <w:webHidden/>
          </w:rPr>
          <w:fldChar w:fldCharType="end"/>
        </w:r>
      </w:hyperlink>
    </w:p>
    <w:p w14:paraId="779DFF2A" w14:textId="06D6771C" w:rsidR="00C3455D" w:rsidRDefault="00C3455D">
      <w:pPr>
        <w:pStyle w:val="TOC1"/>
        <w:tabs>
          <w:tab w:val="right" w:leader="dot" w:pos="9628"/>
        </w:tabs>
        <w:rPr>
          <w:rFonts w:asciiTheme="minorHAnsi" w:eastAsiaTheme="minorEastAsia" w:hAnsiTheme="minorHAnsi" w:cstheme="minorBidi"/>
          <w:noProof/>
          <w:lang w:val="fi-FI"/>
        </w:rPr>
      </w:pPr>
      <w:hyperlink w:anchor="_Toc75763640" w:history="1">
        <w:r w:rsidRPr="001C53D1">
          <w:rPr>
            <w:rStyle w:val="Hyperlink"/>
            <w:noProof/>
          </w:rPr>
          <w:t>SANERINGSFÖRFARANDET I ETT NÖTSKAL</w:t>
        </w:r>
        <w:r>
          <w:rPr>
            <w:noProof/>
            <w:webHidden/>
          </w:rPr>
          <w:tab/>
        </w:r>
        <w:r>
          <w:rPr>
            <w:noProof/>
            <w:webHidden/>
          </w:rPr>
          <w:fldChar w:fldCharType="begin"/>
        </w:r>
        <w:r>
          <w:rPr>
            <w:noProof/>
            <w:webHidden/>
          </w:rPr>
          <w:instrText xml:space="preserve"> PAGEREF _Toc75763640 \h </w:instrText>
        </w:r>
        <w:r>
          <w:rPr>
            <w:noProof/>
            <w:webHidden/>
          </w:rPr>
        </w:r>
        <w:r>
          <w:rPr>
            <w:noProof/>
            <w:webHidden/>
          </w:rPr>
          <w:fldChar w:fldCharType="separate"/>
        </w:r>
        <w:r>
          <w:rPr>
            <w:noProof/>
            <w:webHidden/>
          </w:rPr>
          <w:t>2</w:t>
        </w:r>
        <w:r>
          <w:rPr>
            <w:noProof/>
            <w:webHidden/>
          </w:rPr>
          <w:fldChar w:fldCharType="end"/>
        </w:r>
      </w:hyperlink>
    </w:p>
    <w:p w14:paraId="0352D9DC" w14:textId="719D1229" w:rsidR="00C3455D" w:rsidRDefault="00C3455D">
      <w:pPr>
        <w:pStyle w:val="TOC1"/>
        <w:tabs>
          <w:tab w:val="right" w:leader="dot" w:pos="9628"/>
        </w:tabs>
        <w:rPr>
          <w:rFonts w:asciiTheme="minorHAnsi" w:eastAsiaTheme="minorEastAsia" w:hAnsiTheme="minorHAnsi" w:cstheme="minorBidi"/>
          <w:noProof/>
          <w:lang w:val="fi-FI"/>
        </w:rPr>
      </w:pPr>
      <w:hyperlink w:anchor="_Toc75763641" w:history="1">
        <w:r w:rsidRPr="001C53D1">
          <w:rPr>
            <w:rStyle w:val="Hyperlink"/>
            <w:noProof/>
          </w:rPr>
          <w:t>UTREDARE</w:t>
        </w:r>
        <w:r>
          <w:rPr>
            <w:noProof/>
            <w:webHidden/>
          </w:rPr>
          <w:tab/>
        </w:r>
        <w:r>
          <w:rPr>
            <w:noProof/>
            <w:webHidden/>
          </w:rPr>
          <w:fldChar w:fldCharType="begin"/>
        </w:r>
        <w:r>
          <w:rPr>
            <w:noProof/>
            <w:webHidden/>
          </w:rPr>
          <w:instrText xml:space="preserve"> PAGEREF _Toc75763641 \h </w:instrText>
        </w:r>
        <w:r>
          <w:rPr>
            <w:noProof/>
            <w:webHidden/>
          </w:rPr>
        </w:r>
        <w:r>
          <w:rPr>
            <w:noProof/>
            <w:webHidden/>
          </w:rPr>
          <w:fldChar w:fldCharType="separate"/>
        </w:r>
        <w:r>
          <w:rPr>
            <w:noProof/>
            <w:webHidden/>
          </w:rPr>
          <w:t>4</w:t>
        </w:r>
        <w:r>
          <w:rPr>
            <w:noProof/>
            <w:webHidden/>
          </w:rPr>
          <w:fldChar w:fldCharType="end"/>
        </w:r>
      </w:hyperlink>
    </w:p>
    <w:p w14:paraId="1C7C7A1B" w14:textId="6290E91D" w:rsidR="00C3455D" w:rsidRDefault="00C3455D">
      <w:pPr>
        <w:pStyle w:val="TOC1"/>
        <w:tabs>
          <w:tab w:val="right" w:leader="dot" w:pos="9628"/>
        </w:tabs>
        <w:rPr>
          <w:rFonts w:asciiTheme="minorHAnsi" w:eastAsiaTheme="minorEastAsia" w:hAnsiTheme="minorHAnsi" w:cstheme="minorBidi"/>
          <w:noProof/>
          <w:lang w:val="fi-FI"/>
        </w:rPr>
      </w:pPr>
      <w:hyperlink w:anchor="_Toc75763642" w:history="1">
        <w:r w:rsidRPr="001C53D1">
          <w:rPr>
            <w:rStyle w:val="Hyperlink"/>
            <w:noProof/>
          </w:rPr>
          <w:t>BORGENÄRSDELEGATIONEN</w:t>
        </w:r>
        <w:r>
          <w:rPr>
            <w:noProof/>
            <w:webHidden/>
          </w:rPr>
          <w:tab/>
        </w:r>
        <w:r>
          <w:rPr>
            <w:noProof/>
            <w:webHidden/>
          </w:rPr>
          <w:fldChar w:fldCharType="begin"/>
        </w:r>
        <w:r>
          <w:rPr>
            <w:noProof/>
            <w:webHidden/>
          </w:rPr>
          <w:instrText xml:space="preserve"> PAGEREF _Toc75763642 \h </w:instrText>
        </w:r>
        <w:r>
          <w:rPr>
            <w:noProof/>
            <w:webHidden/>
          </w:rPr>
        </w:r>
        <w:r>
          <w:rPr>
            <w:noProof/>
            <w:webHidden/>
          </w:rPr>
          <w:fldChar w:fldCharType="separate"/>
        </w:r>
        <w:r>
          <w:rPr>
            <w:noProof/>
            <w:webHidden/>
          </w:rPr>
          <w:t>4</w:t>
        </w:r>
        <w:r>
          <w:rPr>
            <w:noProof/>
            <w:webHidden/>
          </w:rPr>
          <w:fldChar w:fldCharType="end"/>
        </w:r>
      </w:hyperlink>
    </w:p>
    <w:p w14:paraId="6E652597" w14:textId="528D673D" w:rsidR="00C3455D" w:rsidRDefault="00C3455D">
      <w:pPr>
        <w:pStyle w:val="TOC1"/>
        <w:tabs>
          <w:tab w:val="right" w:leader="dot" w:pos="9628"/>
        </w:tabs>
        <w:rPr>
          <w:rFonts w:asciiTheme="minorHAnsi" w:eastAsiaTheme="minorEastAsia" w:hAnsiTheme="minorHAnsi" w:cstheme="minorBidi"/>
          <w:noProof/>
          <w:lang w:val="fi-FI"/>
        </w:rPr>
      </w:pPr>
      <w:hyperlink w:anchor="_Toc75763643" w:history="1">
        <w:r w:rsidRPr="001C53D1">
          <w:rPr>
            <w:rStyle w:val="Hyperlink"/>
            <w:noProof/>
          </w:rPr>
          <w:t>SAMARBETE MELLAN UTREDAREN OCH GÄLDENÄREN</w:t>
        </w:r>
        <w:r>
          <w:rPr>
            <w:noProof/>
            <w:webHidden/>
          </w:rPr>
          <w:tab/>
        </w:r>
        <w:r>
          <w:rPr>
            <w:noProof/>
            <w:webHidden/>
          </w:rPr>
          <w:fldChar w:fldCharType="begin"/>
        </w:r>
        <w:r>
          <w:rPr>
            <w:noProof/>
            <w:webHidden/>
          </w:rPr>
          <w:instrText xml:space="preserve"> PAGEREF _Toc75763643 \h </w:instrText>
        </w:r>
        <w:r>
          <w:rPr>
            <w:noProof/>
            <w:webHidden/>
          </w:rPr>
        </w:r>
        <w:r>
          <w:rPr>
            <w:noProof/>
            <w:webHidden/>
          </w:rPr>
          <w:fldChar w:fldCharType="separate"/>
        </w:r>
        <w:r>
          <w:rPr>
            <w:noProof/>
            <w:webHidden/>
          </w:rPr>
          <w:t>4</w:t>
        </w:r>
        <w:r>
          <w:rPr>
            <w:noProof/>
            <w:webHidden/>
          </w:rPr>
          <w:fldChar w:fldCharType="end"/>
        </w:r>
      </w:hyperlink>
    </w:p>
    <w:p w14:paraId="39600326" w14:textId="67B37670" w:rsidR="00C3455D" w:rsidRDefault="00C3455D">
      <w:pPr>
        <w:pStyle w:val="TOC1"/>
        <w:tabs>
          <w:tab w:val="right" w:leader="dot" w:pos="9628"/>
        </w:tabs>
        <w:rPr>
          <w:rFonts w:asciiTheme="minorHAnsi" w:eastAsiaTheme="minorEastAsia" w:hAnsiTheme="minorHAnsi" w:cstheme="minorBidi"/>
          <w:noProof/>
          <w:lang w:val="fi-FI"/>
        </w:rPr>
      </w:pPr>
      <w:hyperlink w:anchor="_Toc75763644" w:history="1">
        <w:r w:rsidRPr="001C53D1">
          <w:rPr>
            <w:rStyle w:val="Hyperlink"/>
            <w:noProof/>
          </w:rPr>
          <w:t>INLEDANDE SAMTAL</w:t>
        </w:r>
        <w:r>
          <w:rPr>
            <w:noProof/>
            <w:webHidden/>
          </w:rPr>
          <w:tab/>
        </w:r>
        <w:r>
          <w:rPr>
            <w:noProof/>
            <w:webHidden/>
          </w:rPr>
          <w:fldChar w:fldCharType="begin"/>
        </w:r>
        <w:r>
          <w:rPr>
            <w:noProof/>
            <w:webHidden/>
          </w:rPr>
          <w:instrText xml:space="preserve"> PAGEREF _Toc75763644 \h </w:instrText>
        </w:r>
        <w:r>
          <w:rPr>
            <w:noProof/>
            <w:webHidden/>
          </w:rPr>
        </w:r>
        <w:r>
          <w:rPr>
            <w:noProof/>
            <w:webHidden/>
          </w:rPr>
          <w:fldChar w:fldCharType="separate"/>
        </w:r>
        <w:r>
          <w:rPr>
            <w:noProof/>
            <w:webHidden/>
          </w:rPr>
          <w:t>5</w:t>
        </w:r>
        <w:r>
          <w:rPr>
            <w:noProof/>
            <w:webHidden/>
          </w:rPr>
          <w:fldChar w:fldCharType="end"/>
        </w:r>
      </w:hyperlink>
    </w:p>
    <w:p w14:paraId="336594DC" w14:textId="5DBF5DFF" w:rsidR="00C3455D" w:rsidRDefault="00C3455D">
      <w:pPr>
        <w:pStyle w:val="TOC1"/>
        <w:tabs>
          <w:tab w:val="right" w:leader="dot" w:pos="9628"/>
        </w:tabs>
        <w:rPr>
          <w:rFonts w:asciiTheme="minorHAnsi" w:eastAsiaTheme="minorEastAsia" w:hAnsiTheme="minorHAnsi" w:cstheme="minorBidi"/>
          <w:noProof/>
          <w:lang w:val="fi-FI"/>
        </w:rPr>
      </w:pPr>
      <w:hyperlink w:anchor="_Toc75763645" w:history="1">
        <w:r w:rsidRPr="001C53D1">
          <w:rPr>
            <w:rStyle w:val="Hyperlink"/>
            <w:noProof/>
          </w:rPr>
          <w:t>GÄLDENÄRENS SKYLDIGHET ATT LÄMNA UPPGIFTER OCH SAMARBETA</w:t>
        </w:r>
        <w:r>
          <w:rPr>
            <w:noProof/>
            <w:webHidden/>
          </w:rPr>
          <w:tab/>
        </w:r>
        <w:r>
          <w:rPr>
            <w:noProof/>
            <w:webHidden/>
          </w:rPr>
          <w:fldChar w:fldCharType="begin"/>
        </w:r>
        <w:r>
          <w:rPr>
            <w:noProof/>
            <w:webHidden/>
          </w:rPr>
          <w:instrText xml:space="preserve"> PAGEREF _Toc75763645 \h </w:instrText>
        </w:r>
        <w:r>
          <w:rPr>
            <w:noProof/>
            <w:webHidden/>
          </w:rPr>
        </w:r>
        <w:r>
          <w:rPr>
            <w:noProof/>
            <w:webHidden/>
          </w:rPr>
          <w:fldChar w:fldCharType="separate"/>
        </w:r>
        <w:r>
          <w:rPr>
            <w:noProof/>
            <w:webHidden/>
          </w:rPr>
          <w:t>5</w:t>
        </w:r>
        <w:r>
          <w:rPr>
            <w:noProof/>
            <w:webHidden/>
          </w:rPr>
          <w:fldChar w:fldCharType="end"/>
        </w:r>
      </w:hyperlink>
    </w:p>
    <w:p w14:paraId="5B0C7D68" w14:textId="6D869092" w:rsidR="00C3455D" w:rsidRDefault="00C3455D">
      <w:pPr>
        <w:pStyle w:val="TOC1"/>
        <w:tabs>
          <w:tab w:val="right" w:leader="dot" w:pos="9628"/>
        </w:tabs>
        <w:rPr>
          <w:rFonts w:asciiTheme="minorHAnsi" w:eastAsiaTheme="minorEastAsia" w:hAnsiTheme="minorHAnsi" w:cstheme="minorBidi"/>
          <w:noProof/>
          <w:lang w:val="fi-FI"/>
        </w:rPr>
      </w:pPr>
      <w:hyperlink w:anchor="_Toc75763646" w:history="1">
        <w:r w:rsidRPr="001C53D1">
          <w:rPr>
            <w:rStyle w:val="Hyperlink"/>
            <w:noProof/>
          </w:rPr>
          <w:t>UPPFÖLJNING, ANALYS OCH RAPPORTERING AV AFFÄRSVERKSAMHETEN</w:t>
        </w:r>
        <w:r>
          <w:rPr>
            <w:noProof/>
            <w:webHidden/>
          </w:rPr>
          <w:tab/>
        </w:r>
        <w:r>
          <w:rPr>
            <w:noProof/>
            <w:webHidden/>
          </w:rPr>
          <w:fldChar w:fldCharType="begin"/>
        </w:r>
        <w:r>
          <w:rPr>
            <w:noProof/>
            <w:webHidden/>
          </w:rPr>
          <w:instrText xml:space="preserve"> PAGEREF _Toc75763646 \h </w:instrText>
        </w:r>
        <w:r>
          <w:rPr>
            <w:noProof/>
            <w:webHidden/>
          </w:rPr>
        </w:r>
        <w:r>
          <w:rPr>
            <w:noProof/>
            <w:webHidden/>
          </w:rPr>
          <w:fldChar w:fldCharType="separate"/>
        </w:r>
        <w:r>
          <w:rPr>
            <w:noProof/>
            <w:webHidden/>
          </w:rPr>
          <w:t>6</w:t>
        </w:r>
        <w:r>
          <w:rPr>
            <w:noProof/>
            <w:webHidden/>
          </w:rPr>
          <w:fldChar w:fldCharType="end"/>
        </w:r>
      </w:hyperlink>
    </w:p>
    <w:p w14:paraId="0933F58C" w14:textId="6D1D4660" w:rsidR="00C3455D" w:rsidRDefault="00C3455D">
      <w:pPr>
        <w:pStyle w:val="TOC1"/>
        <w:tabs>
          <w:tab w:val="right" w:leader="dot" w:pos="9628"/>
        </w:tabs>
        <w:rPr>
          <w:rFonts w:asciiTheme="minorHAnsi" w:eastAsiaTheme="minorEastAsia" w:hAnsiTheme="minorHAnsi" w:cstheme="minorBidi"/>
          <w:noProof/>
          <w:lang w:val="fi-FI"/>
        </w:rPr>
      </w:pPr>
      <w:hyperlink w:anchor="_Toc75763647" w:history="1">
        <w:r w:rsidRPr="001C53D1">
          <w:rPr>
            <w:rStyle w:val="Hyperlink"/>
            <w:noProof/>
          </w:rPr>
          <w:t>BETALNING AV SANERINGSSKULDER OCH FREDNINGSTIDEN</w:t>
        </w:r>
        <w:r>
          <w:rPr>
            <w:noProof/>
            <w:webHidden/>
          </w:rPr>
          <w:tab/>
        </w:r>
        <w:r>
          <w:rPr>
            <w:noProof/>
            <w:webHidden/>
          </w:rPr>
          <w:fldChar w:fldCharType="begin"/>
        </w:r>
        <w:r>
          <w:rPr>
            <w:noProof/>
            <w:webHidden/>
          </w:rPr>
          <w:instrText xml:space="preserve"> PAGEREF _Toc75763647 \h </w:instrText>
        </w:r>
        <w:r>
          <w:rPr>
            <w:noProof/>
            <w:webHidden/>
          </w:rPr>
        </w:r>
        <w:r>
          <w:rPr>
            <w:noProof/>
            <w:webHidden/>
          </w:rPr>
          <w:fldChar w:fldCharType="separate"/>
        </w:r>
        <w:r>
          <w:rPr>
            <w:noProof/>
            <w:webHidden/>
          </w:rPr>
          <w:t>7</w:t>
        </w:r>
        <w:r>
          <w:rPr>
            <w:noProof/>
            <w:webHidden/>
          </w:rPr>
          <w:fldChar w:fldCharType="end"/>
        </w:r>
      </w:hyperlink>
    </w:p>
    <w:p w14:paraId="295FAB84" w14:textId="462AC0B2" w:rsidR="00C3455D" w:rsidRDefault="00C3455D">
      <w:pPr>
        <w:pStyle w:val="TOC1"/>
        <w:tabs>
          <w:tab w:val="right" w:leader="dot" w:pos="9628"/>
        </w:tabs>
        <w:rPr>
          <w:rFonts w:asciiTheme="minorHAnsi" w:eastAsiaTheme="minorEastAsia" w:hAnsiTheme="minorHAnsi" w:cstheme="minorBidi"/>
          <w:noProof/>
          <w:lang w:val="fi-FI"/>
        </w:rPr>
      </w:pPr>
      <w:hyperlink w:anchor="_Toc75763648" w:history="1">
        <w:r w:rsidRPr="001C53D1">
          <w:rPr>
            <w:rStyle w:val="Hyperlink"/>
            <w:noProof/>
          </w:rPr>
          <w:t>FÖRETAGSSANERINGENS KOSTNADER</w:t>
        </w:r>
        <w:r>
          <w:rPr>
            <w:noProof/>
            <w:webHidden/>
          </w:rPr>
          <w:tab/>
        </w:r>
        <w:r>
          <w:rPr>
            <w:noProof/>
            <w:webHidden/>
          </w:rPr>
          <w:fldChar w:fldCharType="begin"/>
        </w:r>
        <w:r>
          <w:rPr>
            <w:noProof/>
            <w:webHidden/>
          </w:rPr>
          <w:instrText xml:space="preserve"> PAGEREF _Toc75763648 \h </w:instrText>
        </w:r>
        <w:r>
          <w:rPr>
            <w:noProof/>
            <w:webHidden/>
          </w:rPr>
        </w:r>
        <w:r>
          <w:rPr>
            <w:noProof/>
            <w:webHidden/>
          </w:rPr>
          <w:fldChar w:fldCharType="separate"/>
        </w:r>
        <w:r>
          <w:rPr>
            <w:noProof/>
            <w:webHidden/>
          </w:rPr>
          <w:t>8</w:t>
        </w:r>
        <w:r>
          <w:rPr>
            <w:noProof/>
            <w:webHidden/>
          </w:rPr>
          <w:fldChar w:fldCharType="end"/>
        </w:r>
      </w:hyperlink>
    </w:p>
    <w:p w14:paraId="5643AE82" w14:textId="556FC145" w:rsidR="00C3455D" w:rsidRDefault="00C3455D">
      <w:pPr>
        <w:pStyle w:val="TOC1"/>
        <w:tabs>
          <w:tab w:val="right" w:leader="dot" w:pos="9628"/>
        </w:tabs>
        <w:rPr>
          <w:rFonts w:asciiTheme="minorHAnsi" w:eastAsiaTheme="minorEastAsia" w:hAnsiTheme="minorHAnsi" w:cstheme="minorBidi"/>
          <w:noProof/>
          <w:lang w:val="fi-FI"/>
        </w:rPr>
      </w:pPr>
      <w:hyperlink w:anchor="_Toc75763649" w:history="1">
        <w:r w:rsidRPr="001C53D1">
          <w:rPr>
            <w:rStyle w:val="Hyperlink"/>
            <w:noProof/>
          </w:rPr>
          <w:t>GÄLDENÄRENS BESTÄMMANDERÄTT OCH BEGRÄNSNINGAR AV DENNA</w:t>
        </w:r>
        <w:r>
          <w:rPr>
            <w:noProof/>
            <w:webHidden/>
          </w:rPr>
          <w:tab/>
        </w:r>
        <w:r>
          <w:rPr>
            <w:noProof/>
            <w:webHidden/>
          </w:rPr>
          <w:fldChar w:fldCharType="begin"/>
        </w:r>
        <w:r>
          <w:rPr>
            <w:noProof/>
            <w:webHidden/>
          </w:rPr>
          <w:instrText xml:space="preserve"> PAGEREF _Toc75763649 \h </w:instrText>
        </w:r>
        <w:r>
          <w:rPr>
            <w:noProof/>
            <w:webHidden/>
          </w:rPr>
        </w:r>
        <w:r>
          <w:rPr>
            <w:noProof/>
            <w:webHidden/>
          </w:rPr>
          <w:fldChar w:fldCharType="separate"/>
        </w:r>
        <w:r>
          <w:rPr>
            <w:noProof/>
            <w:webHidden/>
          </w:rPr>
          <w:t>9</w:t>
        </w:r>
        <w:r>
          <w:rPr>
            <w:noProof/>
            <w:webHidden/>
          </w:rPr>
          <w:fldChar w:fldCharType="end"/>
        </w:r>
      </w:hyperlink>
    </w:p>
    <w:p w14:paraId="7D8A9CF8" w14:textId="21C89864" w:rsidR="00C3455D" w:rsidRDefault="00C3455D">
      <w:pPr>
        <w:pStyle w:val="TOC1"/>
        <w:tabs>
          <w:tab w:val="right" w:leader="dot" w:pos="9628"/>
        </w:tabs>
        <w:rPr>
          <w:rFonts w:asciiTheme="minorHAnsi" w:eastAsiaTheme="minorEastAsia" w:hAnsiTheme="minorHAnsi" w:cstheme="minorBidi"/>
          <w:noProof/>
          <w:lang w:val="fi-FI"/>
        </w:rPr>
      </w:pPr>
      <w:hyperlink w:anchor="_Toc75763650" w:history="1">
        <w:r w:rsidRPr="001C53D1">
          <w:rPr>
            <w:rStyle w:val="Hyperlink"/>
            <w:noProof/>
          </w:rPr>
          <w:t>GÄLDENÄRENS AVTAL</w:t>
        </w:r>
        <w:r>
          <w:rPr>
            <w:noProof/>
            <w:webHidden/>
          </w:rPr>
          <w:tab/>
        </w:r>
        <w:r>
          <w:rPr>
            <w:noProof/>
            <w:webHidden/>
          </w:rPr>
          <w:fldChar w:fldCharType="begin"/>
        </w:r>
        <w:r>
          <w:rPr>
            <w:noProof/>
            <w:webHidden/>
          </w:rPr>
          <w:instrText xml:space="preserve"> PAGEREF _Toc75763650 \h </w:instrText>
        </w:r>
        <w:r>
          <w:rPr>
            <w:noProof/>
            <w:webHidden/>
          </w:rPr>
        </w:r>
        <w:r>
          <w:rPr>
            <w:noProof/>
            <w:webHidden/>
          </w:rPr>
          <w:fldChar w:fldCharType="separate"/>
        </w:r>
        <w:r>
          <w:rPr>
            <w:noProof/>
            <w:webHidden/>
          </w:rPr>
          <w:t>10</w:t>
        </w:r>
        <w:r>
          <w:rPr>
            <w:noProof/>
            <w:webHidden/>
          </w:rPr>
          <w:fldChar w:fldCharType="end"/>
        </w:r>
      </w:hyperlink>
    </w:p>
    <w:p w14:paraId="49B4DDF0" w14:textId="10C5EB02" w:rsidR="00C3455D" w:rsidRDefault="00C3455D">
      <w:pPr>
        <w:pStyle w:val="TOC1"/>
        <w:tabs>
          <w:tab w:val="right" w:leader="dot" w:pos="9628"/>
        </w:tabs>
        <w:rPr>
          <w:rFonts w:asciiTheme="minorHAnsi" w:eastAsiaTheme="minorEastAsia" w:hAnsiTheme="minorHAnsi" w:cstheme="minorBidi"/>
          <w:noProof/>
          <w:lang w:val="fi-FI"/>
        </w:rPr>
      </w:pPr>
      <w:hyperlink w:anchor="_Toc75763651" w:history="1">
        <w:r w:rsidRPr="001C53D1">
          <w:rPr>
            <w:rStyle w:val="Hyperlink"/>
            <w:noProof/>
          </w:rPr>
          <w:t>RÄTTEGÅNGAR</w:t>
        </w:r>
        <w:r>
          <w:rPr>
            <w:noProof/>
            <w:webHidden/>
          </w:rPr>
          <w:tab/>
        </w:r>
        <w:r>
          <w:rPr>
            <w:noProof/>
            <w:webHidden/>
          </w:rPr>
          <w:fldChar w:fldCharType="begin"/>
        </w:r>
        <w:r>
          <w:rPr>
            <w:noProof/>
            <w:webHidden/>
          </w:rPr>
          <w:instrText xml:space="preserve"> PAGEREF _Toc75763651 \h </w:instrText>
        </w:r>
        <w:r>
          <w:rPr>
            <w:noProof/>
            <w:webHidden/>
          </w:rPr>
        </w:r>
        <w:r>
          <w:rPr>
            <w:noProof/>
            <w:webHidden/>
          </w:rPr>
          <w:fldChar w:fldCharType="separate"/>
        </w:r>
        <w:r>
          <w:rPr>
            <w:noProof/>
            <w:webHidden/>
          </w:rPr>
          <w:t>11</w:t>
        </w:r>
        <w:r>
          <w:rPr>
            <w:noProof/>
            <w:webHidden/>
          </w:rPr>
          <w:fldChar w:fldCharType="end"/>
        </w:r>
      </w:hyperlink>
    </w:p>
    <w:p w14:paraId="3AB3262A" w14:textId="58CF0897" w:rsidR="00C3455D" w:rsidRDefault="00C3455D">
      <w:pPr>
        <w:pStyle w:val="TOC1"/>
        <w:tabs>
          <w:tab w:val="right" w:leader="dot" w:pos="9628"/>
        </w:tabs>
        <w:rPr>
          <w:rFonts w:asciiTheme="minorHAnsi" w:eastAsiaTheme="minorEastAsia" w:hAnsiTheme="minorHAnsi" w:cstheme="minorBidi"/>
          <w:noProof/>
          <w:lang w:val="fi-FI"/>
        </w:rPr>
      </w:pPr>
      <w:hyperlink w:anchor="_Toc75763652" w:history="1">
        <w:r w:rsidRPr="001C53D1">
          <w:rPr>
            <w:rStyle w:val="Hyperlink"/>
            <w:noProof/>
          </w:rPr>
          <w:t>GRUNDLÄGGANDE UTREDNING</w:t>
        </w:r>
        <w:r>
          <w:rPr>
            <w:noProof/>
            <w:webHidden/>
          </w:rPr>
          <w:tab/>
        </w:r>
        <w:r>
          <w:rPr>
            <w:noProof/>
            <w:webHidden/>
          </w:rPr>
          <w:fldChar w:fldCharType="begin"/>
        </w:r>
        <w:r>
          <w:rPr>
            <w:noProof/>
            <w:webHidden/>
          </w:rPr>
          <w:instrText xml:space="preserve"> PAGEREF _Toc75763652 \h </w:instrText>
        </w:r>
        <w:r>
          <w:rPr>
            <w:noProof/>
            <w:webHidden/>
          </w:rPr>
        </w:r>
        <w:r>
          <w:rPr>
            <w:noProof/>
            <w:webHidden/>
          </w:rPr>
          <w:fldChar w:fldCharType="separate"/>
        </w:r>
        <w:r>
          <w:rPr>
            <w:noProof/>
            <w:webHidden/>
          </w:rPr>
          <w:t>11</w:t>
        </w:r>
        <w:r>
          <w:rPr>
            <w:noProof/>
            <w:webHidden/>
          </w:rPr>
          <w:fldChar w:fldCharType="end"/>
        </w:r>
      </w:hyperlink>
    </w:p>
    <w:p w14:paraId="05CBFB45" w14:textId="77AE73CD" w:rsidR="00C3455D" w:rsidRDefault="00C3455D">
      <w:pPr>
        <w:pStyle w:val="TOC1"/>
        <w:tabs>
          <w:tab w:val="right" w:leader="dot" w:pos="9628"/>
        </w:tabs>
        <w:rPr>
          <w:rFonts w:asciiTheme="minorHAnsi" w:eastAsiaTheme="minorEastAsia" w:hAnsiTheme="minorHAnsi" w:cstheme="minorBidi"/>
          <w:noProof/>
          <w:lang w:val="fi-FI"/>
        </w:rPr>
      </w:pPr>
      <w:hyperlink w:anchor="_Toc75763653" w:history="1">
        <w:r w:rsidRPr="001C53D1">
          <w:rPr>
            <w:rStyle w:val="Hyperlink"/>
            <w:noProof/>
          </w:rPr>
          <w:t>AVBRYTANDE AV SANERINGSFÖRFARANDET</w:t>
        </w:r>
        <w:r>
          <w:rPr>
            <w:noProof/>
            <w:webHidden/>
          </w:rPr>
          <w:tab/>
        </w:r>
        <w:r>
          <w:rPr>
            <w:noProof/>
            <w:webHidden/>
          </w:rPr>
          <w:fldChar w:fldCharType="begin"/>
        </w:r>
        <w:r>
          <w:rPr>
            <w:noProof/>
            <w:webHidden/>
          </w:rPr>
          <w:instrText xml:space="preserve"> PAGEREF _Toc75763653 \h </w:instrText>
        </w:r>
        <w:r>
          <w:rPr>
            <w:noProof/>
            <w:webHidden/>
          </w:rPr>
        </w:r>
        <w:r>
          <w:rPr>
            <w:noProof/>
            <w:webHidden/>
          </w:rPr>
          <w:fldChar w:fldCharType="separate"/>
        </w:r>
        <w:r>
          <w:rPr>
            <w:noProof/>
            <w:webHidden/>
          </w:rPr>
          <w:t>11</w:t>
        </w:r>
        <w:r>
          <w:rPr>
            <w:noProof/>
            <w:webHidden/>
          </w:rPr>
          <w:fldChar w:fldCharType="end"/>
        </w:r>
      </w:hyperlink>
    </w:p>
    <w:p w14:paraId="7D7329A7" w14:textId="3512D4C7" w:rsidR="00C3455D" w:rsidRDefault="00C3455D">
      <w:pPr>
        <w:pStyle w:val="TOC1"/>
        <w:tabs>
          <w:tab w:val="right" w:leader="dot" w:pos="9628"/>
        </w:tabs>
        <w:rPr>
          <w:rFonts w:asciiTheme="minorHAnsi" w:eastAsiaTheme="minorEastAsia" w:hAnsiTheme="minorHAnsi" w:cstheme="minorBidi"/>
          <w:noProof/>
          <w:lang w:val="fi-FI"/>
        </w:rPr>
      </w:pPr>
      <w:hyperlink w:anchor="_Toc75763654" w:history="1">
        <w:r w:rsidRPr="001C53D1">
          <w:rPr>
            <w:rStyle w:val="Hyperlink"/>
            <w:noProof/>
          </w:rPr>
          <w:t>SANERINGSPROGRAM</w:t>
        </w:r>
        <w:r>
          <w:rPr>
            <w:noProof/>
            <w:webHidden/>
          </w:rPr>
          <w:tab/>
        </w:r>
        <w:r>
          <w:rPr>
            <w:noProof/>
            <w:webHidden/>
          </w:rPr>
          <w:fldChar w:fldCharType="begin"/>
        </w:r>
        <w:r>
          <w:rPr>
            <w:noProof/>
            <w:webHidden/>
          </w:rPr>
          <w:instrText xml:space="preserve"> PAGEREF _Toc75763654 \h </w:instrText>
        </w:r>
        <w:r>
          <w:rPr>
            <w:noProof/>
            <w:webHidden/>
          </w:rPr>
        </w:r>
        <w:r>
          <w:rPr>
            <w:noProof/>
            <w:webHidden/>
          </w:rPr>
          <w:fldChar w:fldCharType="separate"/>
        </w:r>
        <w:r>
          <w:rPr>
            <w:noProof/>
            <w:webHidden/>
          </w:rPr>
          <w:t>12</w:t>
        </w:r>
        <w:r>
          <w:rPr>
            <w:noProof/>
            <w:webHidden/>
          </w:rPr>
          <w:fldChar w:fldCharType="end"/>
        </w:r>
      </w:hyperlink>
    </w:p>
    <w:p w14:paraId="4611F696" w14:textId="3DE9E121" w:rsidR="00C3455D" w:rsidRDefault="00C3455D">
      <w:pPr>
        <w:pStyle w:val="TOC1"/>
        <w:tabs>
          <w:tab w:val="right" w:leader="dot" w:pos="9628"/>
        </w:tabs>
        <w:rPr>
          <w:rFonts w:asciiTheme="minorHAnsi" w:eastAsiaTheme="minorEastAsia" w:hAnsiTheme="minorHAnsi" w:cstheme="minorBidi"/>
          <w:noProof/>
          <w:lang w:val="fi-FI"/>
        </w:rPr>
      </w:pPr>
      <w:hyperlink w:anchor="_Toc75763655" w:history="1">
        <w:r w:rsidRPr="001C53D1">
          <w:rPr>
            <w:rStyle w:val="Hyperlink"/>
            <w:noProof/>
          </w:rPr>
          <w:t>FASTSTÄLLANDE AV ETT SANERINGSPROGRAM</w:t>
        </w:r>
        <w:r>
          <w:rPr>
            <w:noProof/>
            <w:webHidden/>
          </w:rPr>
          <w:tab/>
        </w:r>
        <w:r>
          <w:rPr>
            <w:noProof/>
            <w:webHidden/>
          </w:rPr>
          <w:fldChar w:fldCharType="begin"/>
        </w:r>
        <w:r>
          <w:rPr>
            <w:noProof/>
            <w:webHidden/>
          </w:rPr>
          <w:instrText xml:space="preserve"> PAGEREF _Toc75763655 \h </w:instrText>
        </w:r>
        <w:r>
          <w:rPr>
            <w:noProof/>
            <w:webHidden/>
          </w:rPr>
        </w:r>
        <w:r>
          <w:rPr>
            <w:noProof/>
            <w:webHidden/>
          </w:rPr>
          <w:fldChar w:fldCharType="separate"/>
        </w:r>
        <w:r>
          <w:rPr>
            <w:noProof/>
            <w:webHidden/>
          </w:rPr>
          <w:t>13</w:t>
        </w:r>
        <w:r>
          <w:rPr>
            <w:noProof/>
            <w:webHidden/>
          </w:rPr>
          <w:fldChar w:fldCharType="end"/>
        </w:r>
      </w:hyperlink>
    </w:p>
    <w:p w14:paraId="3A2DA957" w14:textId="5E786CEE" w:rsidR="00C3455D" w:rsidRDefault="00C3455D">
      <w:pPr>
        <w:pStyle w:val="TOC1"/>
        <w:tabs>
          <w:tab w:val="right" w:leader="dot" w:pos="9628"/>
        </w:tabs>
        <w:rPr>
          <w:rFonts w:asciiTheme="minorHAnsi" w:eastAsiaTheme="minorEastAsia" w:hAnsiTheme="minorHAnsi" w:cstheme="minorBidi"/>
          <w:noProof/>
          <w:lang w:val="fi-FI"/>
        </w:rPr>
      </w:pPr>
      <w:hyperlink w:anchor="_Toc75763656" w:history="1">
        <w:r w:rsidRPr="001C53D1">
          <w:rPr>
            <w:rStyle w:val="Hyperlink"/>
            <w:noProof/>
          </w:rPr>
          <w:t>GENOMFÖRANDE AV SANERIRNGSPROGRAMMET</w:t>
        </w:r>
        <w:r>
          <w:rPr>
            <w:noProof/>
            <w:webHidden/>
          </w:rPr>
          <w:tab/>
        </w:r>
        <w:r>
          <w:rPr>
            <w:noProof/>
            <w:webHidden/>
          </w:rPr>
          <w:fldChar w:fldCharType="begin"/>
        </w:r>
        <w:r>
          <w:rPr>
            <w:noProof/>
            <w:webHidden/>
          </w:rPr>
          <w:instrText xml:space="preserve"> PAGEREF _Toc75763656 \h </w:instrText>
        </w:r>
        <w:r>
          <w:rPr>
            <w:noProof/>
            <w:webHidden/>
          </w:rPr>
        </w:r>
        <w:r>
          <w:rPr>
            <w:noProof/>
            <w:webHidden/>
          </w:rPr>
          <w:fldChar w:fldCharType="separate"/>
        </w:r>
        <w:r>
          <w:rPr>
            <w:noProof/>
            <w:webHidden/>
          </w:rPr>
          <w:t>14</w:t>
        </w:r>
        <w:r>
          <w:rPr>
            <w:noProof/>
            <w:webHidden/>
          </w:rPr>
          <w:fldChar w:fldCharType="end"/>
        </w:r>
      </w:hyperlink>
    </w:p>
    <w:p w14:paraId="04C64813" w14:textId="47B462B7" w:rsidR="00C3455D" w:rsidRDefault="00C3455D">
      <w:pPr>
        <w:pStyle w:val="TOC1"/>
        <w:tabs>
          <w:tab w:val="right" w:leader="dot" w:pos="9628"/>
        </w:tabs>
        <w:rPr>
          <w:rFonts w:asciiTheme="minorHAnsi" w:eastAsiaTheme="minorEastAsia" w:hAnsiTheme="minorHAnsi" w:cstheme="minorBidi"/>
          <w:noProof/>
          <w:lang w:val="fi-FI"/>
        </w:rPr>
      </w:pPr>
      <w:hyperlink w:anchor="_Toc75763657" w:history="1">
        <w:r w:rsidRPr="001C53D1">
          <w:rPr>
            <w:rStyle w:val="Hyperlink"/>
            <w:noProof/>
          </w:rPr>
          <w:t>HUR ETT SKULDARRANGEMANG ELLER SANERINGSPROGRAM FÖRFALLER</w:t>
        </w:r>
        <w:r>
          <w:rPr>
            <w:noProof/>
            <w:webHidden/>
          </w:rPr>
          <w:tab/>
        </w:r>
        <w:r>
          <w:rPr>
            <w:noProof/>
            <w:webHidden/>
          </w:rPr>
          <w:fldChar w:fldCharType="begin"/>
        </w:r>
        <w:r>
          <w:rPr>
            <w:noProof/>
            <w:webHidden/>
          </w:rPr>
          <w:instrText xml:space="preserve"> PAGEREF _Toc75763657 \h </w:instrText>
        </w:r>
        <w:r>
          <w:rPr>
            <w:noProof/>
            <w:webHidden/>
          </w:rPr>
        </w:r>
        <w:r>
          <w:rPr>
            <w:noProof/>
            <w:webHidden/>
          </w:rPr>
          <w:fldChar w:fldCharType="separate"/>
        </w:r>
        <w:r>
          <w:rPr>
            <w:noProof/>
            <w:webHidden/>
          </w:rPr>
          <w:t>15</w:t>
        </w:r>
        <w:r>
          <w:rPr>
            <w:noProof/>
            <w:webHidden/>
          </w:rPr>
          <w:fldChar w:fldCharType="end"/>
        </w:r>
      </w:hyperlink>
    </w:p>
    <w:p w14:paraId="45C7AFBC" w14:textId="4FD19991" w:rsidR="00C3455D" w:rsidRDefault="00C3455D">
      <w:pPr>
        <w:pStyle w:val="TOC1"/>
        <w:tabs>
          <w:tab w:val="right" w:leader="dot" w:pos="9628"/>
        </w:tabs>
        <w:rPr>
          <w:rFonts w:asciiTheme="minorHAnsi" w:eastAsiaTheme="minorEastAsia" w:hAnsiTheme="minorHAnsi" w:cstheme="minorBidi"/>
          <w:noProof/>
          <w:lang w:val="fi-FI"/>
        </w:rPr>
      </w:pPr>
      <w:hyperlink w:anchor="_Toc75763658" w:history="1">
        <w:r w:rsidRPr="001C53D1">
          <w:rPr>
            <w:rStyle w:val="Hyperlink"/>
            <w:noProof/>
          </w:rPr>
          <w:t>ÄNDRINGSSÖKANDE</w:t>
        </w:r>
        <w:r>
          <w:rPr>
            <w:noProof/>
            <w:webHidden/>
          </w:rPr>
          <w:tab/>
        </w:r>
        <w:r>
          <w:rPr>
            <w:noProof/>
            <w:webHidden/>
          </w:rPr>
          <w:fldChar w:fldCharType="begin"/>
        </w:r>
        <w:r>
          <w:rPr>
            <w:noProof/>
            <w:webHidden/>
          </w:rPr>
          <w:instrText xml:space="preserve"> PAGEREF _Toc75763658 \h </w:instrText>
        </w:r>
        <w:r>
          <w:rPr>
            <w:noProof/>
            <w:webHidden/>
          </w:rPr>
        </w:r>
        <w:r>
          <w:rPr>
            <w:noProof/>
            <w:webHidden/>
          </w:rPr>
          <w:fldChar w:fldCharType="separate"/>
        </w:r>
        <w:r>
          <w:rPr>
            <w:noProof/>
            <w:webHidden/>
          </w:rPr>
          <w:t>16</w:t>
        </w:r>
        <w:r>
          <w:rPr>
            <w:noProof/>
            <w:webHidden/>
          </w:rPr>
          <w:fldChar w:fldCharType="end"/>
        </w:r>
      </w:hyperlink>
    </w:p>
    <w:p w14:paraId="21C4B808" w14:textId="18AD86EE" w:rsidR="00DD54BE" w:rsidRDefault="00E73C19" w:rsidP="00676C02">
      <w:pPr>
        <w:autoSpaceDE w:val="0"/>
        <w:autoSpaceDN w:val="0"/>
        <w:adjustRightInd w:val="0"/>
        <w:ind w:left="2608" w:hanging="2608"/>
        <w:jc w:val="both"/>
        <w:rPr>
          <w:rFonts w:ascii="Arial" w:hAnsi="Arial" w:cs="Arial"/>
          <w:sz w:val="22"/>
          <w:szCs w:val="22"/>
        </w:rPr>
      </w:pPr>
      <w:r>
        <w:rPr>
          <w:rFonts w:ascii="Arial" w:hAnsi="Arial" w:cs="Arial"/>
          <w:sz w:val="22"/>
          <w:szCs w:val="22"/>
        </w:rPr>
        <w:fldChar w:fldCharType="end"/>
      </w:r>
    </w:p>
    <w:p w14:paraId="12D4CDD2" w14:textId="77777777" w:rsidR="00E45848" w:rsidRDefault="00E45848" w:rsidP="00676C02">
      <w:pPr>
        <w:autoSpaceDE w:val="0"/>
        <w:autoSpaceDN w:val="0"/>
        <w:adjustRightInd w:val="0"/>
        <w:ind w:left="2608" w:hanging="2608"/>
        <w:jc w:val="both"/>
        <w:rPr>
          <w:rFonts w:ascii="Arial" w:hAnsi="Arial" w:cs="Arial"/>
          <w:sz w:val="22"/>
          <w:szCs w:val="22"/>
        </w:rPr>
      </w:pPr>
    </w:p>
    <w:p w14:paraId="08E8ACA3" w14:textId="77777777" w:rsidR="00E45848" w:rsidRDefault="00E45848" w:rsidP="00676C02">
      <w:pPr>
        <w:autoSpaceDE w:val="0"/>
        <w:autoSpaceDN w:val="0"/>
        <w:adjustRightInd w:val="0"/>
        <w:ind w:left="2608" w:hanging="2608"/>
        <w:jc w:val="both"/>
        <w:rPr>
          <w:rFonts w:ascii="Arial" w:hAnsi="Arial" w:cs="Arial"/>
          <w:sz w:val="22"/>
          <w:szCs w:val="22"/>
        </w:rPr>
      </w:pPr>
    </w:p>
    <w:p w14:paraId="6133974B" w14:textId="77777777" w:rsidR="006D1D45" w:rsidRPr="00C608BD" w:rsidRDefault="006D1D45" w:rsidP="006D1D45">
      <w:pPr>
        <w:autoSpaceDE w:val="0"/>
        <w:autoSpaceDN w:val="0"/>
        <w:adjustRightInd w:val="0"/>
        <w:ind w:left="2608" w:hanging="2608"/>
        <w:jc w:val="both"/>
        <w:rPr>
          <w:rFonts w:ascii="Arial" w:hAnsi="Arial" w:cs="Arial"/>
          <w:sz w:val="22"/>
          <w:szCs w:val="22"/>
        </w:rPr>
      </w:pPr>
    </w:p>
    <w:p w14:paraId="13400D4A" w14:textId="77777777" w:rsidR="006D1D45" w:rsidRPr="00C608BD" w:rsidRDefault="00366215" w:rsidP="006D1D45">
      <w:pPr>
        <w:pStyle w:val="Suositusotsikko1"/>
      </w:pPr>
      <w:r>
        <w:br w:type="page"/>
      </w:r>
      <w:bookmarkStart w:id="1" w:name="_Toc75763639"/>
      <w:r>
        <w:lastRenderedPageBreak/>
        <w:t>ALLMÄNT</w:t>
      </w:r>
      <w:bookmarkEnd w:id="1"/>
      <w:r>
        <w:t xml:space="preserve"> </w:t>
      </w:r>
    </w:p>
    <w:p w14:paraId="1B4A78B9" w14:textId="77777777" w:rsidR="006D1D45" w:rsidRDefault="006D1D45" w:rsidP="006D1D45">
      <w:pPr>
        <w:autoSpaceDE w:val="0"/>
        <w:autoSpaceDN w:val="0"/>
        <w:adjustRightInd w:val="0"/>
        <w:jc w:val="both"/>
        <w:rPr>
          <w:rFonts w:ascii="Arial" w:hAnsi="Arial" w:cs="Arial"/>
          <w:b/>
          <w:bCs/>
          <w:sz w:val="22"/>
          <w:szCs w:val="22"/>
        </w:rPr>
      </w:pPr>
    </w:p>
    <w:p w14:paraId="13060476" w14:textId="77777777" w:rsidR="006D1D45" w:rsidRPr="001222E5" w:rsidRDefault="006D1D45" w:rsidP="006D1D45">
      <w:pPr>
        <w:autoSpaceDE w:val="0"/>
        <w:autoSpaceDN w:val="0"/>
        <w:adjustRightInd w:val="0"/>
        <w:ind w:left="2608"/>
        <w:jc w:val="both"/>
        <w:rPr>
          <w:rFonts w:ascii="Arial" w:hAnsi="Arial" w:cs="Arial"/>
          <w:sz w:val="22"/>
          <w:szCs w:val="22"/>
        </w:rPr>
      </w:pPr>
      <w:r>
        <w:rPr>
          <w:rFonts w:ascii="Arial" w:hAnsi="Arial"/>
          <w:sz w:val="22"/>
          <w:szCs w:val="22"/>
        </w:rPr>
        <w:t xml:space="preserve">I denna broschyr får företagssaneringsgäldenärer information om företagssanering och gäldenärens ställning och uppgifter i denna samt rekommendationer om goda förfaringssätt för att åstadkomma en framgångsrik företagssanering. </w:t>
      </w:r>
    </w:p>
    <w:p w14:paraId="68E5DFA2" w14:textId="77777777" w:rsidR="006D1D45" w:rsidRDefault="006D1D45" w:rsidP="006D1D45">
      <w:pPr>
        <w:autoSpaceDE w:val="0"/>
        <w:autoSpaceDN w:val="0"/>
        <w:adjustRightInd w:val="0"/>
        <w:ind w:left="2608"/>
        <w:jc w:val="both"/>
        <w:rPr>
          <w:rFonts w:ascii="Arial" w:hAnsi="Arial" w:cs="Arial"/>
          <w:sz w:val="22"/>
          <w:szCs w:val="22"/>
        </w:rPr>
      </w:pPr>
    </w:p>
    <w:p w14:paraId="55C12F9A" w14:textId="77777777" w:rsidR="006D1D45" w:rsidRDefault="006D1D45" w:rsidP="006D1D45">
      <w:pPr>
        <w:autoSpaceDE w:val="0"/>
        <w:autoSpaceDN w:val="0"/>
        <w:adjustRightInd w:val="0"/>
        <w:ind w:left="2608"/>
        <w:jc w:val="both"/>
        <w:rPr>
          <w:rFonts w:ascii="Arial" w:hAnsi="Arial" w:cs="Arial"/>
          <w:sz w:val="22"/>
          <w:szCs w:val="22"/>
        </w:rPr>
      </w:pPr>
      <w:r>
        <w:rPr>
          <w:rFonts w:ascii="Arial" w:hAnsi="Arial"/>
          <w:sz w:val="22"/>
          <w:szCs w:val="22"/>
        </w:rPr>
        <w:t xml:space="preserve">Företagssanering är ett förfarande vars syfte är att sanera företagsverksamhet i de situationer där gäldenärens verksamhet är livsduglig. Målet med företagssanering är en helhetslösning, och den är inte avsedd enbart för arrangemang av gäldenärens skulder eller realisering av gäldenärens egendom. </w:t>
      </w:r>
    </w:p>
    <w:p w14:paraId="6F4C1A68" w14:textId="77777777" w:rsidR="006D1D45" w:rsidRDefault="006D1D45" w:rsidP="006D1D45">
      <w:pPr>
        <w:autoSpaceDE w:val="0"/>
        <w:autoSpaceDN w:val="0"/>
        <w:adjustRightInd w:val="0"/>
        <w:ind w:left="2608"/>
        <w:jc w:val="both"/>
        <w:rPr>
          <w:rFonts w:ascii="Arial" w:hAnsi="Arial" w:cs="Arial"/>
          <w:sz w:val="22"/>
          <w:szCs w:val="22"/>
        </w:rPr>
      </w:pPr>
    </w:p>
    <w:p w14:paraId="559E0476" w14:textId="77777777" w:rsidR="006D1D45" w:rsidRPr="001222E5" w:rsidRDefault="006D1D45" w:rsidP="006D1D45">
      <w:pPr>
        <w:autoSpaceDE w:val="0"/>
        <w:autoSpaceDN w:val="0"/>
        <w:adjustRightInd w:val="0"/>
        <w:ind w:left="2608"/>
        <w:jc w:val="both"/>
        <w:rPr>
          <w:rFonts w:ascii="Arial" w:hAnsi="Arial" w:cs="Arial"/>
          <w:sz w:val="22"/>
          <w:szCs w:val="22"/>
        </w:rPr>
      </w:pPr>
      <w:r>
        <w:rPr>
          <w:rFonts w:ascii="Arial" w:hAnsi="Arial"/>
          <w:sz w:val="22"/>
          <w:szCs w:val="22"/>
        </w:rPr>
        <w:t xml:space="preserve">För att sanera företagsverksamheten behövs ett saneringsprogram, som en domstol fastställer om vissa förutsättningar är uppfyllda, såvida det inte innan dess varit nödvändigt att avbryta saneringsförfarandet. Utgångspunkten är att företagssaneringen måste leda till ett bättre slutresultat än en konkurs ur borgenärernas synvinkel. </w:t>
      </w:r>
    </w:p>
    <w:p w14:paraId="2A1E064C" w14:textId="77777777" w:rsidR="006D1D45" w:rsidRPr="001222E5" w:rsidRDefault="006D1D45" w:rsidP="006D1D45">
      <w:pPr>
        <w:autoSpaceDE w:val="0"/>
        <w:autoSpaceDN w:val="0"/>
        <w:adjustRightInd w:val="0"/>
        <w:ind w:left="2608"/>
        <w:jc w:val="both"/>
        <w:rPr>
          <w:rFonts w:ascii="Arial" w:hAnsi="Arial" w:cs="Arial"/>
          <w:sz w:val="22"/>
          <w:szCs w:val="22"/>
        </w:rPr>
      </w:pPr>
    </w:p>
    <w:p w14:paraId="5CE46CDF" w14:textId="77777777" w:rsidR="006D1D45" w:rsidRDefault="006D1D45" w:rsidP="006D1D45">
      <w:pPr>
        <w:autoSpaceDE w:val="0"/>
        <w:autoSpaceDN w:val="0"/>
        <w:adjustRightInd w:val="0"/>
        <w:ind w:left="2608"/>
        <w:jc w:val="both"/>
        <w:rPr>
          <w:rFonts w:ascii="Arial" w:hAnsi="Arial" w:cs="Arial"/>
          <w:sz w:val="22"/>
          <w:szCs w:val="22"/>
        </w:rPr>
      </w:pPr>
      <w:r>
        <w:rPr>
          <w:rFonts w:ascii="Arial" w:hAnsi="Arial"/>
          <w:sz w:val="22"/>
          <w:szCs w:val="22"/>
        </w:rPr>
        <w:t>En yrkesutövare och näringsidkare kan ansöka om skuldarrangemang för privatpersoner för att arrangera skulder som hör till småskalig företagsverksamhet. Detta förfarande är ett lättare och billigare förfarande än företagssanering, som behandlas i denna broschyr.</w:t>
      </w:r>
    </w:p>
    <w:p w14:paraId="423189FE" w14:textId="77777777" w:rsidR="00B83172" w:rsidRDefault="00B83172" w:rsidP="006D1D45">
      <w:pPr>
        <w:autoSpaceDE w:val="0"/>
        <w:autoSpaceDN w:val="0"/>
        <w:adjustRightInd w:val="0"/>
        <w:ind w:left="2608"/>
        <w:jc w:val="both"/>
        <w:rPr>
          <w:rFonts w:ascii="Arial" w:hAnsi="Arial" w:cs="Arial"/>
          <w:sz w:val="22"/>
          <w:szCs w:val="22"/>
        </w:rPr>
      </w:pPr>
    </w:p>
    <w:p w14:paraId="0187AD18" w14:textId="77777777" w:rsidR="00B83172" w:rsidRDefault="00B83172" w:rsidP="00B83172">
      <w:pPr>
        <w:autoSpaceDE w:val="0"/>
        <w:autoSpaceDN w:val="0"/>
        <w:adjustRightInd w:val="0"/>
        <w:jc w:val="both"/>
        <w:rPr>
          <w:rFonts w:ascii="Arial" w:hAnsi="Arial" w:cs="Arial"/>
          <w:sz w:val="22"/>
          <w:szCs w:val="22"/>
        </w:rPr>
      </w:pPr>
    </w:p>
    <w:p w14:paraId="4D0820B3" w14:textId="77777777" w:rsidR="00B83172" w:rsidRDefault="00B83172" w:rsidP="00B83172">
      <w:pPr>
        <w:pStyle w:val="Suositusotsikko1"/>
      </w:pPr>
      <w:bookmarkStart w:id="2" w:name="_Toc75763640"/>
      <w:r>
        <w:t>SANERINGSFÖRFARANDET I ETT NÖTSKAL</w:t>
      </w:r>
      <w:bookmarkEnd w:id="2"/>
    </w:p>
    <w:p w14:paraId="4BDB4899" w14:textId="77777777" w:rsidR="00B83172" w:rsidRDefault="00B83172" w:rsidP="00B83172">
      <w:pPr>
        <w:pStyle w:val="Suositusotsikko1"/>
        <w:ind w:firstLine="0"/>
      </w:pPr>
    </w:p>
    <w:p w14:paraId="367CE528" w14:textId="77777777" w:rsidR="00B83172" w:rsidRPr="004E2034" w:rsidRDefault="00B83172" w:rsidP="006A14C1">
      <w:pPr>
        <w:ind w:left="2608"/>
        <w:jc w:val="both"/>
        <w:rPr>
          <w:rFonts w:ascii="Arial" w:hAnsi="Arial" w:cs="Arial"/>
          <w:sz w:val="22"/>
          <w:szCs w:val="22"/>
        </w:rPr>
      </w:pPr>
      <w:r>
        <w:rPr>
          <w:rFonts w:ascii="Arial" w:hAnsi="Arial"/>
        </w:rPr>
        <w:t xml:space="preserve">På följande sida finns ett schema över saneringsförfarandets förlopp. </w:t>
      </w:r>
      <w:r>
        <w:rPr>
          <w:rFonts w:ascii="Arial" w:hAnsi="Arial"/>
          <w:sz w:val="22"/>
          <w:szCs w:val="22"/>
        </w:rPr>
        <w:t xml:space="preserve">Med saneringsförfarande avses skedet mellan domstolsbeslutet om inledande av saneringsförfarande till fastställandet av saneringsprogrammet. Saneringsförfarandet är avsevärt kortare än vad som beskrivits i schemat, vid användning av modellen om påskyndad företagssanering, vilken beskrivits i rekommendation nr 17 av delegationen för konkursärenden. </w:t>
      </w:r>
    </w:p>
    <w:p w14:paraId="7070059F" w14:textId="77777777" w:rsidR="00B83172" w:rsidRDefault="00B83172" w:rsidP="006D1D45">
      <w:pPr>
        <w:autoSpaceDE w:val="0"/>
        <w:autoSpaceDN w:val="0"/>
        <w:adjustRightInd w:val="0"/>
        <w:ind w:left="2608"/>
        <w:jc w:val="both"/>
        <w:rPr>
          <w:rFonts w:ascii="Arial" w:hAnsi="Arial" w:cs="Arial"/>
          <w:sz w:val="22"/>
          <w:szCs w:val="22"/>
        </w:rPr>
      </w:pPr>
    </w:p>
    <w:p w14:paraId="149499A7" w14:textId="77777777" w:rsidR="006D1D45" w:rsidRDefault="006D1D45" w:rsidP="006D1D45">
      <w:pPr>
        <w:autoSpaceDE w:val="0"/>
        <w:autoSpaceDN w:val="0"/>
        <w:adjustRightInd w:val="0"/>
        <w:ind w:left="2608"/>
        <w:jc w:val="both"/>
        <w:rPr>
          <w:rFonts w:ascii="Arial" w:hAnsi="Arial" w:cs="Arial"/>
          <w:sz w:val="22"/>
          <w:szCs w:val="22"/>
        </w:rPr>
      </w:pPr>
    </w:p>
    <w:p w14:paraId="23D75CEF" w14:textId="77777777" w:rsidR="006D1D45" w:rsidRDefault="006D1D45" w:rsidP="006D1D45">
      <w:pPr>
        <w:rPr>
          <w:rFonts w:ascii="Arial" w:hAnsi="Arial"/>
          <w:b/>
        </w:rPr>
      </w:pPr>
      <w:r>
        <w:br w:type="page"/>
      </w:r>
      <w:r w:rsidR="00771ECA">
        <w:lastRenderedPageBreak/>
        <w:pict w14:anchorId="03D779B0">
          <v:shapetype id="_x0000_t202" coordsize="21600,21600" o:spt="202" path="m,l,21600r21600,l21600,xe">
            <v:stroke joinstyle="miter"/>
            <v:path gradientshapeok="t" o:connecttype="rect"/>
          </v:shapetype>
          <v:shape id="Text Box 84" o:spid="_x0000_s1071" type="#_x0000_t202" style="position:absolute;margin-left:67.3pt;margin-top:425.25pt;width:54pt;height:21.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" filled="f" fillcolor="#0c9" stroked="f">
            <v:textbox>
              <w:txbxContent>
                <w:p w14:paraId="4B0DDF16" w14:textId="77777777" w:rsidR="006D1D45" w:rsidRDefault="006D1D45" w:rsidP="006D1D45">
                  <w:pPr>
                    <w:rPr>
                      <w:rFonts w:ascii="Arial" w:hAnsi="Arial"/>
                      <w:snapToGrid w:val="0"/>
                      <w:color w:val="000000"/>
                      <w:lang w:eastAsia="fi-FI"/>
                    </w:rPr>
                  </w:pPr>
                </w:p>
              </w:txbxContent>
            </v:textbox>
          </v:shape>
        </w:pict>
      </w:r>
      <w:r w:rsidR="00771ECA">
        <w:pict w14:anchorId="7C640929">
          <v:shape id="Text Box 83" o:spid="_x0000_s1070" type="#_x0000_t202" style="position:absolute;margin-left:37.3pt;margin-top:341.25pt;width:114pt;height:37.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" filled="f" fillcolor="#0c9" stroked="f">
            <v:textbox>
              <w:txbxContent>
                <w:p w14:paraId="6442ABB3" w14:textId="77777777" w:rsidR="006D1D45" w:rsidRPr="00470ADA" w:rsidRDefault="006D1D45" w:rsidP="006D1D45">
                  <w:pPr>
                    <w:jc w:val="center"/>
                    <w:rPr>
                      <w:rFonts w:ascii="Arial" w:hAnsi="Arial"/>
                      <w:snapToGrid w:val="0"/>
                      <w:color w:val="000000"/>
                      <w:lang w:eastAsia="fi-FI"/>
                    </w:rPr>
                  </w:pPr>
                </w:p>
                <w:p w14:paraId="6CC1EFD4" w14:textId="77777777" w:rsidR="006D1D45" w:rsidRDefault="006D1D45" w:rsidP="006D1D45">
                  <w:pPr>
                    <w:rPr>
                      <w:rFonts w:ascii="Arial" w:hAnsi="Arial"/>
                      <w:snapToGrid w:val="0"/>
                      <w:color w:val="000000"/>
                      <w:lang w:eastAsia="fi-FI"/>
                    </w:rPr>
                  </w:pPr>
                </w:p>
              </w:txbxContent>
            </v:textbox>
          </v:shape>
        </w:pict>
      </w:r>
      <w:r w:rsidR="00771ECA">
        <w:pict w14:anchorId="24C05AE3">
          <v:shape id="Text Box 82" o:spid="_x0000_s1069" type="#_x0000_t202" style="position:absolute;margin-left:79.3pt;margin-top:287.25pt;width:48pt;height:21.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" filled="f" fillcolor="#0c9" stroked="f">
            <v:textbox>
              <w:txbxContent>
                <w:p w14:paraId="02290FDA" w14:textId="77777777" w:rsidR="006D1D45" w:rsidRDefault="006D1D45" w:rsidP="006D1D45">
                  <w:pPr>
                    <w:jc w:val="center"/>
                    <w:rPr>
                      <w:rFonts w:ascii="Arial" w:hAnsi="Arial"/>
                      <w:snapToGrid w:val="0"/>
                      <w:color w:val="000000"/>
                      <w:lang w:eastAsia="fi-FI"/>
                    </w:rPr>
                  </w:pPr>
                </w:p>
              </w:txbxContent>
            </v:textbox>
          </v:shape>
        </w:pict>
      </w:r>
      <w:r>
        <w:rPr>
          <w:rFonts w:ascii="Arial" w:hAnsi="Arial"/>
          <w:b/>
        </w:rPr>
        <w:t xml:space="preserve">FÖRENINGSSANERINGSFÖRFARANDET </w:t>
      </w:r>
    </w:p>
    <w:p w14:paraId="1814F852" w14:textId="77777777" w:rsidR="006D1D45" w:rsidRDefault="006D1D45" w:rsidP="006D1D45">
      <w:pPr>
        <w:rPr>
          <w:rFonts w:ascii="Arial" w:hAnsi="Arial"/>
          <w:b/>
        </w:rPr>
      </w:pPr>
    </w:p>
    <w:p w14:paraId="77871DCE" w14:textId="77777777" w:rsidR="006D1D45" w:rsidRPr="001228B9" w:rsidRDefault="006D1D45" w:rsidP="006D1D45">
      <w:pPr>
        <w:rPr>
          <w:rFonts w:ascii="Arial" w:hAnsi="Arial"/>
          <w:b/>
        </w:rPr>
      </w:pPr>
    </w:p>
    <w:p w14:paraId="158F54A2" w14:textId="77777777" w:rsidR="006D1D45" w:rsidRDefault="00771ECA" w:rsidP="006D1D45">
      <w:pPr>
        <w:rPr>
          <w:rFonts w:ascii="Arial" w:hAnsi="Arial"/>
        </w:rPr>
      </w:pPr>
      <w:r>
        <w:pict w14:anchorId="026B8D03">
          <v:shape id="_x0000_s1068" type="#_x0000_t202" style="position:absolute;margin-left:397.8pt;margin-top:5.25pt;width:105.75pt;height:6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">
            <v:textbox>
              <w:txbxContent>
                <w:p w14:paraId="6872B5D7" w14:textId="77777777" w:rsidR="006D1D45" w:rsidRDefault="006D1D45" w:rsidP="006D1D45">
                  <w:pPr>
                    <w:jc w:val="center"/>
                    <w:rPr>
                      <w:rFonts w:ascii="Arial" w:hAnsi="Arial"/>
                      <w:snapToGrid w:val="0"/>
                      <w:color w:val="000000"/>
                    </w:rPr>
                  </w:pPr>
                  <w:r>
                    <w:rPr>
                      <w:rFonts w:ascii="Arial" w:hAnsi="Arial"/>
                      <w:snapToGrid w:val="0"/>
                      <w:color w:val="000000"/>
                    </w:rPr>
                    <w:t xml:space="preserve">Förbud mot betalning av saneringsskuld </w:t>
                  </w:r>
                </w:p>
              </w:txbxContent>
            </v:textbox>
          </v:shape>
        </w:pict>
      </w:r>
      <w:r>
        <w:pict w14:anchorId="730D57B2">
          <v:shape id="Text Box 68" o:spid="_x0000_s1067" type="#_x0000_t202" style="position:absolute;margin-left:202.5pt;margin-top:5.25pt;width:225.75pt;height:42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">
            <v:textbox>
              <w:txbxContent>
                <w:p w14:paraId="6A56C219" w14:textId="77777777" w:rsidR="006D1D45" w:rsidRDefault="006D1D45" w:rsidP="006D1D45">
                  <w:pPr>
                    <w:jc w:val="center"/>
                    <w:rPr>
                      <w:rFonts w:ascii="Arial" w:hAnsi="Arial"/>
                      <w:snapToGrid w:val="0"/>
                      <w:color w:val="000000"/>
                    </w:rPr>
                  </w:pPr>
                  <w:r>
                    <w:rPr>
                      <w:rFonts w:ascii="Arial" w:hAnsi="Arial"/>
                      <w:snapToGrid w:val="0"/>
                      <w:color w:val="000000"/>
                    </w:rPr>
                    <w:t xml:space="preserve">Beslut av en domstol (DS) om inledande av saneringsförfarande </w:t>
                  </w:r>
                </w:p>
              </w:txbxContent>
            </v:textbox>
            <w10:wrap anchorx="page"/>
          </v:shape>
        </w:pict>
      </w:r>
    </w:p>
    <w:p w14:paraId="36AE9ACD" w14:textId="77777777" w:rsidR="006D1D45" w:rsidRDefault="00771ECA" w:rsidP="006D1D45">
      <w:pPr>
        <w:rPr>
          <w:rFonts w:ascii="Arial" w:hAnsi="Arial"/>
        </w:rPr>
      </w:pPr>
      <w:r>
        <w:pict w14:anchorId="61EA3CED">
          <v:shapetype id="_x0000_t32" coordsize="21600,21600" o:spt="32" o:oned="t" path="m,l21600,21600e" filled="f">
            <v:path arrowok="t" fillok="f" o:connecttype="none"/>
            <o:lock v:ext="edit" shapetype="t"/>
          </v:shapetype>
          <v:shape id="Suora nuoliyhdysviiva 70" o:spid="_x0000_s1066" type="#_x0000_t32" style="position:absolute;margin-left:372.3pt;margin-top:11.7pt;width:24.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" strokeweight=".5pt">
            <v:stroke endarrow="block" joinstyle="miter"/>
          </v:shape>
        </w:pict>
      </w:r>
    </w:p>
    <w:p w14:paraId="63757D0B" w14:textId="77777777" w:rsidR="006D1D45" w:rsidRPr="00470ADA" w:rsidRDefault="006D1D45" w:rsidP="006D1D45">
      <w:pPr>
        <w:tabs>
          <w:tab w:val="left" w:pos="5824"/>
        </w:tabs>
        <w:rPr>
          <w:rFonts w:ascii="Arial" w:hAnsi="Arial"/>
        </w:rPr>
      </w:pPr>
      <w:r>
        <w:rPr>
          <w:rFonts w:ascii="Arial" w:hAnsi="Arial"/>
        </w:rPr>
        <w:tab/>
      </w:r>
    </w:p>
    <w:p w14:paraId="2D4AEF48" w14:textId="77777777" w:rsidR="006D1D45" w:rsidRPr="00470ADA" w:rsidRDefault="00771ECA" w:rsidP="006D1D45">
      <w:pPr>
        <w:rPr>
          <w:rFonts w:ascii="Arial" w:hAnsi="Arial"/>
        </w:rPr>
      </w:pPr>
      <w:r>
        <w:pict w14:anchorId="72304B34">
          <v:shape id="Suora nuoliyhdysviiva 69" o:spid="_x0000_s1065" type="#_x0000_t32" style="position:absolute;margin-left:215.55pt;margin-top:6.6pt;width:.45pt;height: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" strokeweight=".5pt">
            <v:stroke endarrow="block" joinstyle="miter"/>
          </v:shape>
        </w:pict>
      </w:r>
      <w:r>
        <w:pict w14:anchorId="41C1F470">
          <v:shape id="Suora nuoliyhdysviiva 45" o:spid="_x0000_s1064" type="#_x0000_t32" style="position:absolute;margin-left:334.8pt;margin-top:5.85pt;width:.75pt;height:3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" strokeweight=".5pt">
            <v:stroke endarrow="block" joinstyle="miter"/>
          </v:shape>
        </w:pict>
      </w:r>
    </w:p>
    <w:p w14:paraId="2ECA604B" w14:textId="77777777" w:rsidR="006D1D45" w:rsidRPr="00470ADA" w:rsidRDefault="006D1D45" w:rsidP="006D1D45">
      <w:pPr>
        <w:rPr>
          <w:rFonts w:ascii="Arial" w:hAnsi="Arial"/>
        </w:rPr>
      </w:pPr>
    </w:p>
    <w:p w14:paraId="24DCED7F" w14:textId="77777777" w:rsidR="006D1D45" w:rsidRPr="00470ADA" w:rsidRDefault="006D1D45" w:rsidP="006D1D45">
      <w:pPr>
        <w:rPr>
          <w:rFonts w:ascii="Arial" w:hAnsi="Arial"/>
        </w:rPr>
      </w:pPr>
    </w:p>
    <w:p w14:paraId="4A8FE938" w14:textId="0A6A780D" w:rsidR="006D1D45" w:rsidRPr="00470ADA" w:rsidRDefault="00C3455D" w:rsidP="006D1D45">
      <w:pPr>
        <w:rPr>
          <w:rFonts w:ascii="Arial" w:hAnsi="Arial"/>
        </w:rPr>
      </w:pPr>
      <w:r>
        <w:pict w14:anchorId="3B12670F">
          <v:shape id="_x0000_s1062" type="#_x0000_t202" style="position:absolute;margin-left:318.3pt;margin-top:5.7pt;width:174pt;height:39.35pt;z-index:251649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iELQIAAFk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">
            <v:textbox>
              <w:txbxContent>
                <w:p w14:paraId="2E168DB7" w14:textId="77777777" w:rsidR="006D1D45" w:rsidRDefault="006D1D45" w:rsidP="006D1D45">
                  <w:pPr>
                    <w:jc w:val="center"/>
                    <w:rPr>
                      <w:rFonts w:ascii="Arial" w:hAnsi="Arial"/>
                      <w:snapToGrid w:val="0"/>
                      <w:color w:val="000000"/>
                    </w:rPr>
                  </w:pPr>
                  <w:r>
                    <w:rPr>
                      <w:rFonts w:ascii="Arial" w:hAnsi="Arial"/>
                      <w:snapToGrid w:val="0"/>
                      <w:color w:val="000000"/>
                    </w:rPr>
                    <w:t>DS inrättar en borgenärsdelegation</w:t>
                  </w:r>
                </w:p>
              </w:txbxContent>
            </v:textbox>
            <w10:wrap anchorx="margin"/>
          </v:shape>
        </w:pict>
      </w:r>
      <w:r w:rsidR="00771ECA">
        <w:pict w14:anchorId="48CB51EA">
          <v:shape id="_x0000_s1063" type="#_x0000_t202" style="position:absolute;margin-left:86.55pt;margin-top:7.95pt;width:166.5pt;height:2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dALQIAAFkEAAAOAAAAZHJzL2Uyb0RvYy54bWysVNtu2zAMfR+wfxD0vjh24y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">
            <v:textbox>
              <w:txbxContent>
                <w:p w14:paraId="32F9D88F" w14:textId="77777777" w:rsidR="006D1D45" w:rsidRDefault="006D1D45" w:rsidP="006D1D45">
                  <w:pPr>
                    <w:jc w:val="center"/>
                    <w:rPr>
                      <w:rFonts w:ascii="Arial" w:hAnsi="Arial"/>
                      <w:snapToGrid w:val="0"/>
                      <w:color w:val="000000"/>
                    </w:rPr>
                  </w:pPr>
                  <w:r>
                    <w:rPr>
                      <w:rFonts w:ascii="Arial" w:hAnsi="Arial"/>
                      <w:snapToGrid w:val="0"/>
                      <w:color w:val="000000"/>
                    </w:rPr>
                    <w:t>DS förordnar en utredare</w:t>
                  </w:r>
                </w:p>
              </w:txbxContent>
            </v:textbox>
          </v:shape>
        </w:pict>
      </w:r>
    </w:p>
    <w:p w14:paraId="0DF2D925" w14:textId="77777777" w:rsidR="006D1D45" w:rsidRPr="00470ADA" w:rsidRDefault="00771ECA" w:rsidP="006D1D45">
      <w:pPr>
        <w:rPr>
          <w:rFonts w:ascii="Arial" w:hAnsi="Arial"/>
        </w:rPr>
      </w:pPr>
      <w:r>
        <w:pict w14:anchorId="4C087740">
          <v:shape id="Text Box 80" o:spid="_x0000_s1061" type="#_x0000_t202" style="position:absolute;margin-left:79.1pt;margin-top:3pt;width:54pt;height:19.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" filled="f" fillcolor="#0c9" stroked="f">
            <v:textbox>
              <w:txbxContent>
                <w:p w14:paraId="77FE2BB9" w14:textId="77777777" w:rsidR="006D1D45" w:rsidRDefault="006D1D45" w:rsidP="006D1D45">
                  <w:pPr>
                    <w:jc w:val="center"/>
                    <w:rPr>
                      <w:rFonts w:ascii="Arial" w:hAnsi="Arial"/>
                      <w:snapToGrid w:val="0"/>
                      <w:color w:val="000000"/>
                      <w:lang w:eastAsia="fi-FI"/>
                    </w:rPr>
                  </w:pPr>
                </w:p>
              </w:txbxContent>
            </v:textbox>
          </v:shape>
        </w:pict>
      </w:r>
    </w:p>
    <w:p w14:paraId="38812514" w14:textId="77777777" w:rsidR="006D1D45" w:rsidRPr="00470ADA" w:rsidRDefault="00771ECA" w:rsidP="006D1D45">
      <w:pPr>
        <w:rPr>
          <w:rFonts w:ascii="Arial" w:hAnsi="Arial"/>
        </w:rPr>
      </w:pPr>
      <w:r>
        <w:pict w14:anchorId="7BD3B30E">
          <v:shape id="Suora nuoliyhdysviiva 65" o:spid="_x0000_s1060" type="#_x0000_t32" style="position:absolute;margin-left:335.55pt;margin-top:5.1pt;width:.75pt;height:2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" strokeweight=".5pt">
            <v:stroke endarrow="block" joinstyle="miter"/>
          </v:shape>
        </w:pict>
      </w:r>
      <w:r>
        <w:pict w14:anchorId="03891401">
          <v:shape id="Suora nuoliyhdysviiva 40" o:spid="_x0000_s1059" type="#_x0000_t32" style="position:absolute;margin-left:215.8pt;margin-top:6.05pt;width:.45pt;height:8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" strokeweight=".5pt">
            <v:stroke endarrow="block" joinstyle="miter"/>
          </v:shape>
        </w:pict>
      </w:r>
      <w:r>
        <w:pict w14:anchorId="3CD11DD7">
          <v:shape id="Suora nuoliyhdysviiva 39" o:spid="_x0000_s1058" type="#_x0000_t32" style="position:absolute;margin-left:168.85pt;margin-top:6.05pt;width:0;height:19.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" strokeweight=".5pt">
            <v:stroke endarrow="block" joinstyle="miter"/>
          </v:shape>
        </w:pict>
      </w:r>
    </w:p>
    <w:p w14:paraId="4D78326D" w14:textId="1605854E" w:rsidR="006D1D45" w:rsidRDefault="00C3455D" w:rsidP="006D1D45">
      <w:pPr>
        <w:rPr>
          <w:rFonts w:ascii="Arial" w:hAnsi="Arial"/>
        </w:rPr>
      </w:pPr>
      <w:r>
        <w:pict w14:anchorId="6F75B5AE">
          <v:shape id="_x0000_s1056" type="#_x0000_t202" style="position:absolute;margin-left:86.3pt;margin-top:14.15pt;width:103.9pt;height:6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">
            <v:textbox>
              <w:txbxContent>
                <w:p w14:paraId="3942DC80" w14:textId="77777777" w:rsidR="006D1D45" w:rsidRDefault="006D1D45" w:rsidP="006D1D45">
                  <w:pPr>
                    <w:jc w:val="center"/>
                    <w:rPr>
                      <w:rFonts w:ascii="Arial" w:hAnsi="Arial"/>
                      <w:snapToGrid w:val="0"/>
                      <w:color w:val="000000"/>
                    </w:rPr>
                  </w:pPr>
                  <w:r>
                    <w:rPr>
                      <w:rFonts w:ascii="Arial" w:hAnsi="Arial"/>
                      <w:snapToGrid w:val="0"/>
                      <w:color w:val="000000"/>
                    </w:rPr>
                    <w:t>Utredaren uppgör en grundläggande utredning</w:t>
                  </w:r>
                </w:p>
              </w:txbxContent>
            </v:textbox>
          </v:shape>
        </w:pict>
      </w:r>
    </w:p>
    <w:p w14:paraId="1733685A" w14:textId="1865D769" w:rsidR="006D1D45" w:rsidRDefault="00771ECA" w:rsidP="006D1D45">
      <w:pPr>
        <w:rPr>
          <w:rFonts w:ascii="Arial" w:hAnsi="Arial"/>
        </w:rPr>
      </w:pPr>
      <w:r>
        <w:pict w14:anchorId="3D7292C7">
          <v:shape id="_x0000_s1057" type="#_x0000_t202" style="position:absolute;margin-left:319.75pt;margin-top:.75pt;width:102.75pt;height:4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">
            <v:textbox>
              <w:txbxContent>
                <w:p w14:paraId="734B214E" w14:textId="77777777" w:rsidR="006D1D45" w:rsidRPr="00440B9C" w:rsidRDefault="006D1D45" w:rsidP="006D1D45">
                  <w:pPr>
                    <w:jc w:val="center"/>
                    <w:rPr>
                      <w:rFonts w:ascii="Arial" w:hAnsi="Arial"/>
                      <w:snapToGrid w:val="0"/>
                    </w:rPr>
                  </w:pPr>
                  <w:r>
                    <w:rPr>
                      <w:rFonts w:ascii="Arial" w:hAnsi="Arial"/>
                      <w:snapToGrid w:val="0"/>
                    </w:rPr>
                    <w:t>Utredaren assisterar och övervakar</w:t>
                  </w:r>
                </w:p>
              </w:txbxContent>
            </v:textbox>
          </v:shape>
        </w:pict>
      </w:r>
    </w:p>
    <w:p w14:paraId="2A36F5A0" w14:textId="77777777" w:rsidR="006D1D45" w:rsidRPr="0074052C" w:rsidRDefault="00771ECA" w:rsidP="006D1D45">
      <w:pPr>
        <w:rPr>
          <w:rFonts w:ascii="Arial" w:hAnsi="Arial"/>
        </w:rPr>
      </w:pPr>
      <w:r>
        <w:pict w14:anchorId="11C7C8CD">
          <v:shape id="Text Box 81" o:spid="_x0000_s1055" type="#_x0000_t202" style="position:absolute;margin-left:25.35pt;margin-top:12.85pt;width:197.75pt;height:27.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" filled="f" fillcolor="#0c9" stroked="f">
            <v:textbox>
              <w:txbxContent>
                <w:p w14:paraId="2DDD1383" w14:textId="77777777" w:rsidR="006D1D45" w:rsidRDefault="006D1D45" w:rsidP="006D1D45">
                  <w:pPr>
                    <w:rPr>
                      <w:rFonts w:ascii="Arial" w:hAnsi="Arial"/>
                      <w:snapToGrid w:val="0"/>
                      <w:color w:val="000000"/>
                      <w:lang w:eastAsia="fi-FI"/>
                    </w:rPr>
                  </w:pPr>
                </w:p>
              </w:txbxContent>
            </v:textbox>
          </v:shape>
        </w:pict>
      </w:r>
    </w:p>
    <w:p w14:paraId="1979C60E" w14:textId="77777777" w:rsidR="006D1D45" w:rsidRPr="0074052C" w:rsidRDefault="006D1D45" w:rsidP="006D1D45">
      <w:pPr>
        <w:rPr>
          <w:rFonts w:ascii="Arial" w:hAnsi="Arial"/>
        </w:rPr>
      </w:pPr>
    </w:p>
    <w:p w14:paraId="6FAFD323" w14:textId="77777777" w:rsidR="006D1D45" w:rsidRPr="0074052C" w:rsidRDefault="006D1D45" w:rsidP="006D1D45">
      <w:pPr>
        <w:rPr>
          <w:rFonts w:ascii="Arial" w:hAnsi="Arial"/>
        </w:rPr>
      </w:pPr>
    </w:p>
    <w:p w14:paraId="4743CD91" w14:textId="77777777" w:rsidR="006D1D45" w:rsidRPr="0074052C" w:rsidRDefault="00771ECA" w:rsidP="006D1D45">
      <w:pPr>
        <w:rPr>
          <w:rFonts w:ascii="Arial" w:hAnsi="Arial"/>
        </w:rPr>
      </w:pPr>
      <w:r>
        <w:pict w14:anchorId="386F2C3A">
          <v:shape id="Text Box 70" o:spid="_x0000_s1054" type="#_x0000_t202" style="position:absolute;margin-left:86.55pt;margin-top:12.3pt;width:175.5pt;height:40.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">
            <v:textbox>
              <w:txbxContent>
                <w:p w14:paraId="2A407BC1" w14:textId="77777777" w:rsidR="006D1D45" w:rsidRDefault="006D1D45" w:rsidP="006D1D45">
                  <w:pPr>
                    <w:rPr>
                      <w:rFonts w:ascii="Arial" w:hAnsi="Arial"/>
                      <w:snapToGrid w:val="0"/>
                      <w:color w:val="000000"/>
                    </w:rPr>
                  </w:pPr>
                  <w:r>
                    <w:rPr>
                      <w:rFonts w:ascii="Arial" w:hAnsi="Arial"/>
                      <w:snapToGrid w:val="0"/>
                      <w:color w:val="000000"/>
                    </w:rPr>
                    <w:t xml:space="preserve">Utredaren uppgör ett förslag till saneringsprogram </w:t>
                  </w:r>
                </w:p>
              </w:txbxContent>
            </v:textbox>
          </v:shape>
        </w:pict>
      </w:r>
    </w:p>
    <w:p w14:paraId="0F32043A" w14:textId="77777777" w:rsidR="006D1D45" w:rsidRPr="0074052C" w:rsidRDefault="006D1D45" w:rsidP="006D1D45">
      <w:pPr>
        <w:rPr>
          <w:rFonts w:ascii="Arial" w:hAnsi="Arial"/>
        </w:rPr>
      </w:pPr>
    </w:p>
    <w:p w14:paraId="0CD8E2AA" w14:textId="77777777" w:rsidR="006D1D45" w:rsidRDefault="00771ECA" w:rsidP="006D1D45">
      <w:pPr>
        <w:tabs>
          <w:tab w:val="left" w:pos="4083"/>
        </w:tabs>
        <w:rPr>
          <w:rFonts w:ascii="Arial" w:hAnsi="Arial"/>
        </w:rPr>
      </w:pPr>
      <w:r>
        <w:pict w14:anchorId="1C00790D">
          <v:shape id="Text Box 85" o:spid="_x0000_s1053" type="#_x0000_t202" style="position:absolute;margin-left:28.8pt;margin-top:207.05pt;width:60pt;height:21.65pt;z-index:2516480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" filled="f" fillcolor="#0c9" stroked="f">
            <v:textbox>
              <w:txbxContent>
                <w:p w14:paraId="34E6D609" w14:textId="77777777" w:rsidR="006D1D45" w:rsidRDefault="006D1D45" w:rsidP="006D1D45">
                  <w:pPr>
                    <w:rPr>
                      <w:rFonts w:ascii="Arial" w:hAnsi="Arial"/>
                      <w:snapToGrid w:val="0"/>
                      <w:color w:val="000000"/>
                      <w:lang w:eastAsia="fi-FI"/>
                    </w:rPr>
                  </w:pPr>
                </w:p>
              </w:txbxContent>
            </v:textbox>
            <w10:wrap anchorx="margin"/>
          </v:shape>
        </w:pict>
      </w:r>
    </w:p>
    <w:p w14:paraId="777C5312" w14:textId="77777777" w:rsidR="006D1D45" w:rsidRPr="005C7827" w:rsidRDefault="00771ECA" w:rsidP="006D1D45">
      <w:pPr>
        <w:rPr>
          <w:rFonts w:ascii="Arial" w:hAnsi="Arial"/>
        </w:rPr>
      </w:pPr>
      <w:r>
        <w:pict w14:anchorId="5930A23E">
          <v:shape id="Suora nuoliyhdysviiva 53" o:spid="_x0000_s1052" type="#_x0000_t32" style="position:absolute;margin-left:217.05pt;margin-top:9.95pt;width:0;height:15.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" strokeweight=".5pt">
            <v:stroke endarrow="block" joinstyle="miter"/>
          </v:shape>
        </w:pict>
      </w:r>
    </w:p>
    <w:p w14:paraId="778BC608" w14:textId="77777777" w:rsidR="006D1D45" w:rsidRPr="005C7827" w:rsidRDefault="00771ECA" w:rsidP="006D1D45">
      <w:pPr>
        <w:rPr>
          <w:rFonts w:ascii="Arial" w:hAnsi="Arial"/>
        </w:rPr>
      </w:pPr>
      <w:r>
        <w:pict w14:anchorId="39CCF90B">
          <v:shape id="Text Box 69" o:spid="_x0000_s1051" type="#_x0000_t202" style="position:absolute;margin-left:88.05pt;margin-top:14.15pt;width:165pt;height:23.2pt;z-index:25163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oLg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">
            <v:textbox>
              <w:txbxContent>
                <w:p w14:paraId="27E2898C" w14:textId="77777777" w:rsidR="006D1D45" w:rsidRDefault="006D1D45" w:rsidP="006D1D45">
                  <w:pPr>
                    <w:jc w:val="center"/>
                    <w:rPr>
                      <w:rFonts w:ascii="Arial" w:hAnsi="Arial"/>
                      <w:snapToGrid w:val="0"/>
                      <w:color w:val="000000"/>
                    </w:rPr>
                  </w:pPr>
                  <w:r>
                    <w:rPr>
                      <w:rFonts w:ascii="Arial" w:hAnsi="Arial"/>
                      <w:snapToGrid w:val="0"/>
                      <w:color w:val="000000"/>
                    </w:rPr>
                    <w:t>Invändningar mot fordringar</w:t>
                  </w:r>
                </w:p>
              </w:txbxContent>
            </v:textbox>
            <w10:wrap anchorx="margin"/>
          </v:shape>
        </w:pict>
      </w:r>
    </w:p>
    <w:p w14:paraId="483921B5" w14:textId="77777777" w:rsidR="006D1D45" w:rsidRPr="005C7827" w:rsidRDefault="00771ECA" w:rsidP="006D1D45">
      <w:pPr>
        <w:rPr>
          <w:rFonts w:ascii="Arial" w:hAnsi="Arial"/>
        </w:rPr>
      </w:pPr>
      <w:r>
        <w:pict w14:anchorId="077AF0A5">
          <v:shape id="Suora nuoliyhdysviiva 68" o:spid="_x0000_s1050" type="#_x0000_t32" style="position:absolute;margin-left:253.8pt;margin-top:11.6pt;width:64.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" strokeweight=".5pt">
            <v:stroke endarrow="block" joinstyle="miter"/>
          </v:shape>
        </w:pict>
      </w:r>
      <w:r>
        <w:pict w14:anchorId="126E8EA9">
          <v:shape id="Text Box 71" o:spid="_x0000_s1049" type="#_x0000_t202" style="position:absolute;margin-left:320.55pt;margin-top:1.05pt;width:173.9pt;height:36.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">
            <v:textbox>
              <w:txbxContent>
                <w:p w14:paraId="4014FA6B" w14:textId="77777777" w:rsidR="006D1D45" w:rsidRDefault="006D1D45" w:rsidP="006D1D45">
                  <w:pPr>
                    <w:jc w:val="center"/>
                    <w:rPr>
                      <w:rFonts w:ascii="Arial" w:hAnsi="Arial"/>
                      <w:snapToGrid w:val="0"/>
                      <w:color w:val="000000"/>
                    </w:rPr>
                  </w:pPr>
                  <w:r>
                    <w:rPr>
                      <w:rFonts w:ascii="Arial" w:hAnsi="Arial"/>
                      <w:snapToGrid w:val="0"/>
                      <w:color w:val="000000"/>
                    </w:rPr>
                    <w:t>Delgivning av invändningar till gäldenären och målen för invändningarna.</w:t>
                  </w:r>
                </w:p>
                <w:p w14:paraId="7FD7BB13" w14:textId="77777777" w:rsidR="006D1D45" w:rsidRDefault="006D1D45" w:rsidP="006D1D45">
                  <w:pPr>
                    <w:jc w:val="center"/>
                    <w:rPr>
                      <w:rFonts w:ascii="Arial" w:hAnsi="Arial"/>
                      <w:snapToGrid w:val="0"/>
                      <w:color w:val="000000"/>
                      <w:lang w:eastAsia="fi-FI"/>
                    </w:rPr>
                  </w:pPr>
                </w:p>
                <w:p w14:paraId="1230D0CD" w14:textId="77777777" w:rsidR="006D1D45" w:rsidRDefault="006D1D45" w:rsidP="006D1D45">
                  <w:pPr>
                    <w:jc w:val="center"/>
                    <w:rPr>
                      <w:rFonts w:ascii="Arial" w:hAnsi="Arial"/>
                      <w:snapToGrid w:val="0"/>
                      <w:color w:val="000000"/>
                      <w:lang w:eastAsia="fi-FI"/>
                    </w:rPr>
                  </w:pPr>
                </w:p>
              </w:txbxContent>
            </v:textbox>
          </v:shape>
        </w:pict>
      </w:r>
    </w:p>
    <w:p w14:paraId="52CEFFE2" w14:textId="77777777" w:rsidR="006D1D45" w:rsidRPr="005C7827" w:rsidRDefault="00771ECA" w:rsidP="006D1D45">
      <w:pPr>
        <w:rPr>
          <w:rFonts w:ascii="Arial" w:hAnsi="Arial"/>
        </w:rPr>
      </w:pPr>
      <w:r>
        <w:pict w14:anchorId="36639D05">
          <v:shape id="Suora nuoliyhdysviiva 54" o:spid="_x0000_s1048" type="#_x0000_t32" style="position:absolute;margin-left:217.75pt;margin-top:10.55pt;width:0;height: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" strokeweight=".5pt">
            <v:stroke endarrow="block" joinstyle="miter"/>
          </v:shape>
        </w:pict>
      </w:r>
    </w:p>
    <w:p w14:paraId="6A3B66DA" w14:textId="77777777" w:rsidR="006D1D45" w:rsidRPr="005C7827" w:rsidRDefault="00771ECA" w:rsidP="006D1D45">
      <w:pPr>
        <w:rPr>
          <w:rFonts w:ascii="Arial" w:hAnsi="Arial"/>
        </w:rPr>
      </w:pPr>
      <w:r>
        <w:pict w14:anchorId="268BA86D">
          <v:shape id="Suora nuoliyhdysviiva 25" o:spid="_x0000_s1047" type="#_x0000_t32" style="position:absolute;margin-left:443.55pt;margin-top:11pt;width:.7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" strokeweight=".5pt">
            <v:stroke endarrow="block" joinstyle="miter"/>
          </v:shape>
        </w:pict>
      </w:r>
      <w:r>
        <w:pict w14:anchorId="56C92EBE">
          <v:shape id="Suora nuoliyhdysviiva 24" o:spid="_x0000_s1046" type="#_x0000_t32" style="position:absolute;margin-left:339.3pt;margin-top:10.25pt;width:1.5pt;height: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" strokeweight=".5pt">
            <v:stroke endarrow="block" joinstyle="miter"/>
          </v:shape>
        </w:pict>
      </w:r>
    </w:p>
    <w:p w14:paraId="03E5ACAA" w14:textId="77777777" w:rsidR="006D1D45" w:rsidRPr="005C7827" w:rsidRDefault="00771ECA" w:rsidP="006D1D45">
      <w:pPr>
        <w:rPr>
          <w:rFonts w:ascii="Arial" w:hAnsi="Arial"/>
        </w:rPr>
      </w:pPr>
      <w:r>
        <w:pict w14:anchorId="7F13245C">
          <v:shape id="Text Box 73" o:spid="_x0000_s1045" type="#_x0000_t202" style="position:absolute;margin-left:86.55pt;margin-top:8.45pt;width:165.75pt;height:3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">
            <v:textbox>
              <w:txbxContent>
                <w:p w14:paraId="6CED7442" w14:textId="77777777" w:rsidR="006D1D45" w:rsidRDefault="006D1D45" w:rsidP="006D1D45">
                  <w:pPr>
                    <w:jc w:val="center"/>
                    <w:rPr>
                      <w:rFonts w:ascii="Arial" w:hAnsi="Arial"/>
                      <w:snapToGrid w:val="0"/>
                      <w:color w:val="000000"/>
                    </w:rPr>
                  </w:pPr>
                  <w:r>
                    <w:rPr>
                      <w:rFonts w:ascii="Arial" w:hAnsi="Arial"/>
                      <w:snapToGrid w:val="0"/>
                      <w:color w:val="000000"/>
                    </w:rPr>
                    <w:t xml:space="preserve">Yttranden om programförslaget </w:t>
                  </w:r>
                </w:p>
              </w:txbxContent>
            </v:textbox>
          </v:shape>
        </w:pict>
      </w:r>
    </w:p>
    <w:p w14:paraId="1D1DA5B7" w14:textId="77777777" w:rsidR="006D1D45" w:rsidRPr="005C7827" w:rsidRDefault="00771ECA" w:rsidP="006D1D45">
      <w:pPr>
        <w:rPr>
          <w:rFonts w:ascii="Arial" w:hAnsi="Arial"/>
        </w:rPr>
      </w:pPr>
      <w:r>
        <w:pict w14:anchorId="1C66C87F">
          <v:shape id="_x0000_s1044" type="#_x0000_t202" style="position:absolute;margin-left:390.8pt;margin-top:11.65pt;width:103.35pt;height: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">
            <v:textbox>
              <w:txbxContent>
                <w:p w14:paraId="37BE3090" w14:textId="77777777" w:rsidR="006D1D45" w:rsidRDefault="006D1D45" w:rsidP="006D1D45">
                  <w:pPr>
                    <w:jc w:val="center"/>
                    <w:rPr>
                      <w:rFonts w:ascii="Arial" w:hAnsi="Arial"/>
                      <w:snapToGrid w:val="0"/>
                      <w:color w:val="000000"/>
                    </w:rPr>
                  </w:pPr>
                  <w:r>
                    <w:rPr>
                      <w:rFonts w:ascii="Arial" w:hAnsi="Arial"/>
                      <w:snapToGrid w:val="0"/>
                      <w:color w:val="000000"/>
                    </w:rPr>
                    <w:t>Särskild process</w:t>
                  </w:r>
                </w:p>
              </w:txbxContent>
            </v:textbox>
          </v:shape>
        </w:pict>
      </w:r>
    </w:p>
    <w:p w14:paraId="156B1A8D" w14:textId="77777777" w:rsidR="006D1D45" w:rsidRPr="005C7827" w:rsidRDefault="006D1D45" w:rsidP="006D1D45">
      <w:pPr>
        <w:tabs>
          <w:tab w:val="left" w:pos="8550"/>
        </w:tabs>
        <w:rPr>
          <w:rFonts w:ascii="Arial" w:hAnsi="Arial"/>
        </w:rPr>
      </w:pPr>
      <w:r>
        <w:rPr>
          <w:rFonts w:ascii="Arial" w:hAnsi="Arial"/>
        </w:rPr>
        <w:tab/>
      </w:r>
    </w:p>
    <w:p w14:paraId="48E6481F" w14:textId="77777777" w:rsidR="006D1D45" w:rsidRDefault="00771ECA" w:rsidP="006D1D45">
      <w:pPr>
        <w:rPr>
          <w:rFonts w:ascii="Arial" w:hAnsi="Arial"/>
        </w:rPr>
      </w:pPr>
      <w:r>
        <w:pict w14:anchorId="2E267958">
          <v:shape id="Suora nuoliyhdysviiva 26" o:spid="_x0000_s1043" type="#_x0000_t32" style="position:absolute;margin-left:445.05pt;margin-top:13.55pt;width:0;height: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" strokeweight=".5pt">
            <v:stroke endarrow="block" joinstyle="miter"/>
          </v:shape>
        </w:pict>
      </w:r>
      <w:r>
        <w:pict w14:anchorId="1509EA35">
          <v:shape id="Suora nuoliyhdysviiva 48" o:spid="_x0000_s1042" type="#_x0000_t32" style="position:absolute;margin-left:217.05pt;margin-top:2.2pt;width:.7pt;height:8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" strokeweight=".5pt">
            <v:stroke endarrow="block" joinstyle="miter"/>
          </v:shape>
        </w:pict>
      </w:r>
      <w:r>
        <w:pict w14:anchorId="386AA070">
          <v:shape id="Suora nuoliyhdysviiva 46" o:spid="_x0000_s1041" type="#_x0000_t32" style="position:absolute;margin-left:170.3pt;margin-top:3.05pt;width:0;height:2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" strokeweight=".5pt">
            <v:stroke endarrow="block" joinstyle="miter"/>
          </v:shape>
        </w:pict>
      </w:r>
    </w:p>
    <w:p w14:paraId="4569B03E" w14:textId="77777777" w:rsidR="006D1D45" w:rsidRDefault="006D1D45" w:rsidP="006D1D45">
      <w:pPr>
        <w:rPr>
          <w:rFonts w:ascii="Arial" w:hAnsi="Arial"/>
        </w:rPr>
      </w:pPr>
    </w:p>
    <w:p w14:paraId="029B1258" w14:textId="77777777" w:rsidR="006D1D45" w:rsidRDefault="00771ECA" w:rsidP="006D1D45">
      <w:pPr>
        <w:tabs>
          <w:tab w:val="left" w:pos="5632"/>
          <w:tab w:val="left" w:pos="6608"/>
        </w:tabs>
        <w:rPr>
          <w:rFonts w:ascii="Arial" w:hAnsi="Arial"/>
        </w:rPr>
      </w:pPr>
      <w:r>
        <w:pict w14:anchorId="6D99B077">
          <v:shape id="Text Box 74" o:spid="_x0000_s1040" type="#_x0000_t202" style="position:absolute;margin-left:89.45pt;margin-top:.4pt;width:103.35pt;height:43.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">
            <v:textbox>
              <w:txbxContent>
                <w:p w14:paraId="11E2C1E0" w14:textId="77777777" w:rsidR="006D1D45" w:rsidRDefault="006D1D45" w:rsidP="006D1D45">
                  <w:pPr>
                    <w:jc w:val="center"/>
                    <w:rPr>
                      <w:rFonts w:ascii="Arial" w:hAnsi="Arial"/>
                      <w:snapToGrid w:val="0"/>
                      <w:color w:val="000000"/>
                    </w:rPr>
                  </w:pPr>
                  <w:r>
                    <w:rPr>
                      <w:rFonts w:ascii="Arial" w:hAnsi="Arial"/>
                      <w:snapToGrid w:val="0"/>
                      <w:color w:val="000000"/>
                    </w:rPr>
                    <w:t>Ändring av förslaget</w:t>
                  </w:r>
                </w:p>
              </w:txbxContent>
            </v:textbox>
          </v:shape>
        </w:pict>
      </w:r>
      <w:r w:rsidR="006D1D45">
        <w:rPr>
          <w:rFonts w:ascii="Arial" w:hAnsi="Arial"/>
        </w:rPr>
        <w:tab/>
      </w:r>
    </w:p>
    <w:p w14:paraId="121B68F4" w14:textId="77777777" w:rsidR="006D1D45" w:rsidRPr="005C7827" w:rsidRDefault="00771ECA" w:rsidP="006D1D45">
      <w:pPr>
        <w:rPr>
          <w:rFonts w:ascii="Arial" w:hAnsi="Arial"/>
        </w:rPr>
      </w:pPr>
      <w:r>
        <w:pict w14:anchorId="3C13C5E2">
          <v:shape id="Text Box 72" o:spid="_x0000_s1039" type="#_x0000_t202" style="position:absolute;margin-left:322.05pt;margin-top:.6pt;width:173.2pt;height:44.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">
            <v:textbox>
              <w:txbxContent>
                <w:p w14:paraId="4DD3E043" w14:textId="77777777" w:rsidR="006D1D45" w:rsidRDefault="006D1D45" w:rsidP="006D1D45">
                  <w:pPr>
                    <w:jc w:val="center"/>
                    <w:rPr>
                      <w:rFonts w:ascii="Arial" w:hAnsi="Arial"/>
                      <w:snapToGrid w:val="0"/>
                      <w:color w:val="000000"/>
                    </w:rPr>
                  </w:pPr>
                  <w:r>
                    <w:rPr>
                      <w:rFonts w:ascii="Arial" w:hAnsi="Arial"/>
                      <w:snapToGrid w:val="0"/>
                      <w:color w:val="000000"/>
                    </w:rPr>
                    <w:t xml:space="preserve">Beslut om invändningar och andra oklara fordringar </w:t>
                  </w:r>
                </w:p>
              </w:txbxContent>
            </v:textbox>
          </v:shape>
        </w:pict>
      </w:r>
    </w:p>
    <w:p w14:paraId="409607D9" w14:textId="77777777" w:rsidR="006D1D45" w:rsidRPr="005C7827" w:rsidRDefault="006D1D45" w:rsidP="006D1D45">
      <w:pPr>
        <w:rPr>
          <w:rFonts w:ascii="Arial" w:hAnsi="Arial"/>
        </w:rPr>
      </w:pPr>
    </w:p>
    <w:p w14:paraId="56B7EAF2" w14:textId="77777777" w:rsidR="006D1D45" w:rsidRPr="005C7827" w:rsidRDefault="00771ECA" w:rsidP="006D1D45">
      <w:pPr>
        <w:rPr>
          <w:rFonts w:ascii="Arial" w:hAnsi="Arial"/>
        </w:rPr>
      </w:pPr>
      <w:r>
        <w:pict w14:anchorId="5D9B444B">
          <v:shape id="Suora nuoliyhdysviiva 12" o:spid="_x0000_s1038" type="#_x0000_t32" style="position:absolute;margin-left:170.55pt;margin-top:2.25pt;width:0;height:18.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" strokeweight=".5pt">
            <v:stroke endarrow="block" joinstyle="miter"/>
          </v:shape>
        </w:pict>
      </w:r>
    </w:p>
    <w:p w14:paraId="68BD1AF5" w14:textId="77777777" w:rsidR="006D1D45" w:rsidRPr="005C7827" w:rsidRDefault="00771ECA" w:rsidP="006D1D45">
      <w:pPr>
        <w:rPr>
          <w:rFonts w:ascii="Arial" w:hAnsi="Arial"/>
        </w:rPr>
      </w:pPr>
      <w:r>
        <w:pict w14:anchorId="2897DF3E">
          <v:shape id="Text Box 75" o:spid="_x0000_s1037" type="#_x0000_t202" style="position:absolute;margin-left:88.8pt;margin-top:7.25pt;width:159pt;height:38.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ZDLAIAAFoEAAAOAAAAZHJzL2Uyb0RvYy54bWysVNtu2zAMfR+wfxD0vtjJkrU2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">
            <v:textbox>
              <w:txbxContent>
                <w:p w14:paraId="7E597D01" w14:textId="77777777" w:rsidR="006D1D45" w:rsidRDefault="006D1D45" w:rsidP="006D1D45">
                  <w:pPr>
                    <w:jc w:val="center"/>
                    <w:rPr>
                      <w:rFonts w:ascii="Arial" w:hAnsi="Arial"/>
                      <w:snapToGrid w:val="0"/>
                      <w:color w:val="000000"/>
                    </w:rPr>
                  </w:pPr>
                  <w:r>
                    <w:rPr>
                      <w:rFonts w:ascii="Arial" w:hAnsi="Arial"/>
                      <w:snapToGrid w:val="0"/>
                      <w:color w:val="000000"/>
                    </w:rPr>
                    <w:t>Slutligt förslag till saneringsprogram</w:t>
                  </w:r>
                </w:p>
              </w:txbxContent>
            </v:textbox>
          </v:shape>
        </w:pict>
      </w:r>
    </w:p>
    <w:p w14:paraId="39C00910" w14:textId="77777777" w:rsidR="006D1D45" w:rsidRPr="005C7827" w:rsidRDefault="006D1D45" w:rsidP="006D1D45">
      <w:pPr>
        <w:rPr>
          <w:rFonts w:ascii="Arial" w:hAnsi="Arial"/>
        </w:rPr>
      </w:pPr>
    </w:p>
    <w:p w14:paraId="17287F69" w14:textId="77777777" w:rsidR="006D1D45" w:rsidRPr="005C7827" w:rsidRDefault="006D1D45" w:rsidP="006D1D45">
      <w:pPr>
        <w:rPr>
          <w:rFonts w:ascii="Arial" w:hAnsi="Arial"/>
        </w:rPr>
      </w:pPr>
    </w:p>
    <w:p w14:paraId="07AC9565" w14:textId="77777777" w:rsidR="006D1D45" w:rsidRPr="005C7827" w:rsidRDefault="00771ECA" w:rsidP="006D1D45">
      <w:pPr>
        <w:rPr>
          <w:rFonts w:ascii="Arial" w:hAnsi="Arial"/>
        </w:rPr>
      </w:pPr>
      <w:r>
        <w:pict w14:anchorId="655C19E0">
          <v:shape id="Suora nuoliyhdysviiva 55" o:spid="_x0000_s1036" type="#_x0000_t32" style="position:absolute;margin-left:217.8pt;margin-top:5.6pt;width:0;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" strokeweight=".5pt">
            <v:stroke endarrow="block" joinstyle="miter"/>
          </v:shape>
        </w:pict>
      </w:r>
    </w:p>
    <w:p w14:paraId="02EC0AA7" w14:textId="77777777" w:rsidR="006D1D45" w:rsidRPr="005C7827" w:rsidRDefault="00771ECA" w:rsidP="006D1D45">
      <w:pPr>
        <w:rPr>
          <w:rFonts w:ascii="Arial" w:hAnsi="Arial"/>
        </w:rPr>
      </w:pPr>
      <w:r>
        <w:pict w14:anchorId="195983BD">
          <v:shape id="_x0000_s1035" type="#_x0000_t202" style="position:absolute;margin-left:91.05pt;margin-top:10.55pt;width:156.75pt;height:3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">
            <v:textbox>
              <w:txbxContent>
                <w:p w14:paraId="67FA635F" w14:textId="77777777" w:rsidR="006D1D45" w:rsidRDefault="006D1D45" w:rsidP="006D1D45">
                  <w:pPr>
                    <w:jc w:val="center"/>
                    <w:rPr>
                      <w:rFonts w:ascii="Arial" w:hAnsi="Arial"/>
                      <w:snapToGrid w:val="0"/>
                      <w:color w:val="000000"/>
                    </w:rPr>
                  </w:pPr>
                  <w:r>
                    <w:rPr>
                      <w:rFonts w:ascii="Arial" w:hAnsi="Arial"/>
                      <w:snapToGrid w:val="0"/>
                      <w:color w:val="000000"/>
                    </w:rPr>
                    <w:t xml:space="preserve">Beslut om borgenärsgrupper och rösträtt </w:t>
                  </w:r>
                </w:p>
              </w:txbxContent>
            </v:textbox>
          </v:shape>
        </w:pict>
      </w:r>
    </w:p>
    <w:p w14:paraId="34615CAB" w14:textId="77777777" w:rsidR="006D1D45" w:rsidRDefault="006D1D45" w:rsidP="006D1D45">
      <w:pPr>
        <w:tabs>
          <w:tab w:val="left" w:pos="4135"/>
        </w:tabs>
        <w:rPr>
          <w:rFonts w:ascii="Arial" w:hAnsi="Arial"/>
        </w:rPr>
      </w:pPr>
    </w:p>
    <w:p w14:paraId="162CE837" w14:textId="58470BF7" w:rsidR="006D1D45" w:rsidRPr="005C7827" w:rsidRDefault="00771ECA" w:rsidP="006D1D45">
      <w:pPr>
        <w:tabs>
          <w:tab w:val="left" w:pos="4120"/>
        </w:tabs>
        <w:rPr>
          <w:rFonts w:ascii="Arial" w:hAnsi="Arial"/>
        </w:rPr>
      </w:pPr>
      <w:r>
        <w:pict w14:anchorId="1A1FA994">
          <v:shape id="Suora nuoliyhdysviiva 67" o:spid="_x0000_s1034" type="#_x0000_t32" style="position:absolute;margin-left:342.3pt;margin-top:124.7pt;width:0;height:2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" strokeweight=".5pt">
            <v:stroke endarrow="block" joinstyle="miter"/>
          </v:shape>
        </w:pict>
      </w:r>
      <w:r>
        <w:pict w14:anchorId="4BB943EB">
          <v:shape id="Suora nuoliyhdysviiva 62" o:spid="_x0000_s1033" type="#_x0000_t32" style="position:absolute;margin-left:245.55pt;margin-top:97.7pt;width:81pt;height:.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" strokeweight=".5pt">
            <v:stroke endarrow="block" joinstyle="miter"/>
          </v:shape>
        </w:pict>
      </w:r>
      <w:r>
        <w:pict w14:anchorId="1D6F6E35">
          <v:shape id="Suora nuoliyhdysviiva 61" o:spid="_x0000_s1032" type="#_x0000_t32" style="position:absolute;margin-left:218.55pt;margin-top:109.85pt;width:0;height:3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" strokeweight=".5pt">
            <v:stroke endarrow="block" joinstyle="miter"/>
          </v:shape>
        </w:pict>
      </w:r>
      <w:r>
        <w:pict w14:anchorId="56E3A6F1">
          <v:shape id="Suora nuoliyhdysviiva 60" o:spid="_x0000_s1031" type="#_x0000_t32" style="position:absolute;margin-left:218.55pt;margin-top:63.95pt;width:0;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" strokeweight=".5pt">
            <v:stroke endarrow="block" joinstyle="miter"/>
          </v:shape>
        </w:pict>
      </w:r>
      <w:r>
        <w:pict w14:anchorId="76885486">
          <v:shape id="Suora nuoliyhdysviiva 56" o:spid="_x0000_s1030" type="#_x0000_t32" style="position:absolute;margin-left:217.8pt;margin-top:22.7pt;width:.7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" strokeweight=".5pt">
            <v:stroke endarrow="block" joinstyle="miter"/>
          </v:shape>
        </w:pict>
      </w:r>
      <w:r>
        <w:pict w14:anchorId="3F396A4E">
          <v:shape id="_x0000_s1028" type="#_x0000_t202" style="position:absolute;margin-left:327.3pt;margin-top:86.45pt;width:172.5pt;height:37.5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lgLg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">
            <v:textbox>
              <w:txbxContent>
                <w:p w14:paraId="7D4A899E" w14:textId="77777777" w:rsidR="006D1D45" w:rsidRDefault="006D1D45" w:rsidP="006D1D45">
                  <w:pPr>
                    <w:jc w:val="center"/>
                    <w:rPr>
                      <w:rFonts w:ascii="Arial" w:hAnsi="Arial"/>
                      <w:snapToGrid w:val="0"/>
                      <w:color w:val="000000"/>
                    </w:rPr>
                  </w:pPr>
                  <w:r>
                    <w:rPr>
                      <w:rFonts w:ascii="Arial" w:hAnsi="Arial"/>
                      <w:snapToGrid w:val="0"/>
                      <w:color w:val="000000"/>
                    </w:rPr>
                    <w:t>Yttranden om omröstningsutredningen</w:t>
                  </w:r>
                </w:p>
              </w:txbxContent>
            </v:textbox>
            <w10:wrap anchorx="margin"/>
          </v:shape>
        </w:pict>
      </w:r>
      <w:r>
        <w:pict w14:anchorId="18AFFF84">
          <v:shape id="_x0000_s1027" type="#_x0000_t202" style="position:absolute;margin-left:94.05pt;margin-top:83.45pt;width:150.75pt;height:26.4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">
            <v:textbox>
              <w:txbxContent>
                <w:p w14:paraId="0739AAD6" w14:textId="77777777" w:rsidR="006D1D45" w:rsidRDefault="006D1D45" w:rsidP="006D1D45">
                  <w:pPr>
                    <w:jc w:val="center"/>
                    <w:rPr>
                      <w:rFonts w:ascii="Arial" w:hAnsi="Arial"/>
                      <w:snapToGrid w:val="0"/>
                      <w:color w:val="000000"/>
                    </w:rPr>
                  </w:pPr>
                  <w:r>
                    <w:rPr>
                      <w:rFonts w:ascii="Arial" w:hAnsi="Arial"/>
                      <w:snapToGrid w:val="0"/>
                      <w:color w:val="000000"/>
                    </w:rPr>
                    <w:t>Omröstningsutredning</w:t>
                  </w:r>
                </w:p>
              </w:txbxContent>
            </v:textbox>
            <w10:wrap anchorx="margin"/>
          </v:shape>
        </w:pict>
      </w:r>
      <w:r>
        <w:pict w14:anchorId="32EA21E0">
          <v:shape id="_x0000_s1026" type="#_x0000_t202" style="position:absolute;margin-left:92.55pt;margin-top:39.2pt;width:153.75pt;height:23.65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">
            <v:textbox>
              <w:txbxContent>
                <w:p w14:paraId="3473601D" w14:textId="77777777" w:rsidR="006D1D45" w:rsidRDefault="006D1D45" w:rsidP="006D1D45">
                  <w:pPr>
                    <w:jc w:val="center"/>
                    <w:rPr>
                      <w:rFonts w:ascii="Arial" w:hAnsi="Arial"/>
                      <w:snapToGrid w:val="0"/>
                      <w:color w:val="000000"/>
                    </w:rPr>
                  </w:pPr>
                  <w:r>
                    <w:rPr>
                      <w:rFonts w:ascii="Arial" w:hAnsi="Arial"/>
                      <w:snapToGrid w:val="0"/>
                      <w:color w:val="000000"/>
                    </w:rPr>
                    <w:t>Röster</w:t>
                  </w:r>
                </w:p>
              </w:txbxContent>
            </v:textbox>
            <w10:wrap anchorx="margin"/>
          </v:shape>
        </w:pict>
      </w:r>
    </w:p>
    <w:p w14:paraId="53D53329" w14:textId="77777777" w:rsidR="007C64FF" w:rsidRDefault="007C64FF" w:rsidP="006D1D45">
      <w:pPr>
        <w:autoSpaceDE w:val="0"/>
        <w:autoSpaceDN w:val="0"/>
        <w:adjustRightInd w:val="0"/>
        <w:ind w:left="2608" w:hanging="2608"/>
        <w:jc w:val="both"/>
        <w:rPr>
          <w:rFonts w:ascii="Arial" w:hAnsi="Arial" w:cs="Arial"/>
          <w:sz w:val="22"/>
          <w:szCs w:val="22"/>
        </w:rPr>
      </w:pPr>
    </w:p>
    <w:bookmarkEnd w:id="0"/>
    <w:p w14:paraId="35189A0A" w14:textId="77777777" w:rsidR="00251610" w:rsidRPr="00B83172" w:rsidRDefault="00251610" w:rsidP="00251610">
      <w:pPr>
        <w:pStyle w:val="Suositusotsikko1"/>
        <w:ind w:firstLine="0"/>
        <w:rPr>
          <w:b w:val="0"/>
          <w:bCs w:val="0"/>
          <w:i/>
          <w:iCs/>
        </w:rPr>
      </w:pPr>
    </w:p>
    <w:p w14:paraId="0BDA4BED" w14:textId="77777777" w:rsidR="00251610" w:rsidRPr="00B83172" w:rsidRDefault="00251610" w:rsidP="00251610">
      <w:pPr>
        <w:pStyle w:val="Suositusotsikko1"/>
        <w:ind w:firstLine="0"/>
        <w:rPr>
          <w:b w:val="0"/>
          <w:bCs w:val="0"/>
          <w:i/>
          <w:iCs/>
        </w:rPr>
      </w:pPr>
    </w:p>
    <w:p w14:paraId="509F71DA" w14:textId="77777777" w:rsidR="00841818" w:rsidRDefault="00841818" w:rsidP="001E5BDC">
      <w:pPr>
        <w:autoSpaceDE w:val="0"/>
        <w:autoSpaceDN w:val="0"/>
        <w:adjustRightInd w:val="0"/>
        <w:ind w:left="2608"/>
        <w:jc w:val="both"/>
        <w:rPr>
          <w:rFonts w:ascii="Arial" w:hAnsi="Arial" w:cs="Arial"/>
          <w:sz w:val="22"/>
          <w:szCs w:val="22"/>
        </w:rPr>
      </w:pPr>
    </w:p>
    <w:p w14:paraId="0FDF9F3A" w14:textId="77777777" w:rsidR="00B83172" w:rsidRPr="00B83172" w:rsidRDefault="00B83172" w:rsidP="001E5BDC">
      <w:pPr>
        <w:autoSpaceDE w:val="0"/>
        <w:autoSpaceDN w:val="0"/>
        <w:adjustRightInd w:val="0"/>
        <w:ind w:left="2608"/>
        <w:jc w:val="both"/>
        <w:rPr>
          <w:rFonts w:ascii="Arial" w:hAnsi="Arial" w:cs="Arial"/>
          <w:sz w:val="22"/>
          <w:szCs w:val="22"/>
        </w:rPr>
      </w:pPr>
    </w:p>
    <w:p w14:paraId="10EC1E2F" w14:textId="38A2E7A9" w:rsidR="00366215" w:rsidRDefault="00C3455D" w:rsidP="00366215">
      <w:pPr>
        <w:pStyle w:val="Suositusotsikko1"/>
        <w:ind w:firstLine="0"/>
      </w:pPr>
      <w:r>
        <w:rPr>
          <w:rFonts w:ascii="Times New Roman" w:hAnsi="Times New Roman"/>
        </w:rPr>
        <w:pict w14:anchorId="671F84E0">
          <v:shape id="_x0000_s1029" type="#_x0000_t202" style="position:absolute;left:0;text-align:left;margin-left:95.55pt;margin-top:64.5pt;width:250.5pt;height:35.6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">
            <v:textbox>
              <w:txbxContent>
                <w:p w14:paraId="5AD4A2F4" w14:textId="77777777" w:rsidR="006D1D45" w:rsidRDefault="006D1D45" w:rsidP="006D1D45">
                  <w:pPr>
                    <w:rPr>
                      <w:rFonts w:ascii="Arial" w:hAnsi="Arial"/>
                      <w:snapToGrid w:val="0"/>
                      <w:color w:val="000000"/>
                    </w:rPr>
                  </w:pPr>
                  <w:r>
                    <w:rPr>
                      <w:rFonts w:ascii="Arial" w:hAnsi="Arial"/>
                      <w:snapToGrid w:val="0"/>
                      <w:color w:val="000000"/>
                    </w:rPr>
                    <w:t>Beslut om fastställande av saneringsprogrammet</w:t>
                  </w:r>
                </w:p>
              </w:txbxContent>
            </v:textbox>
            <w10:wrap anchorx="margin"/>
          </v:shape>
        </w:pict>
      </w:r>
    </w:p>
    <w:p w14:paraId="4D4EA7B2" w14:textId="77777777" w:rsidR="002857FE" w:rsidRDefault="002857FE" w:rsidP="002857FE">
      <w:pPr>
        <w:pStyle w:val="Suositusotsikko1"/>
      </w:pPr>
      <w:bookmarkStart w:id="3" w:name="_Toc75763641"/>
      <w:r>
        <w:lastRenderedPageBreak/>
        <w:t>UTREDARE</w:t>
      </w:r>
      <w:bookmarkEnd w:id="3"/>
    </w:p>
    <w:p w14:paraId="5D844176" w14:textId="77777777" w:rsidR="002857FE" w:rsidRDefault="002857FE" w:rsidP="000115D5">
      <w:pPr>
        <w:autoSpaceDE w:val="0"/>
        <w:autoSpaceDN w:val="0"/>
        <w:adjustRightInd w:val="0"/>
        <w:ind w:left="2608"/>
        <w:jc w:val="both"/>
        <w:rPr>
          <w:rFonts w:ascii="Arial" w:hAnsi="Arial" w:cs="Arial"/>
          <w:sz w:val="22"/>
          <w:szCs w:val="22"/>
        </w:rPr>
      </w:pPr>
    </w:p>
    <w:p w14:paraId="35D037FD" w14:textId="77777777" w:rsidR="00AD7FF6" w:rsidRDefault="00841818" w:rsidP="000115D5">
      <w:pPr>
        <w:autoSpaceDE w:val="0"/>
        <w:autoSpaceDN w:val="0"/>
        <w:adjustRightInd w:val="0"/>
        <w:ind w:left="2608"/>
        <w:jc w:val="both"/>
        <w:rPr>
          <w:rFonts w:ascii="Arial" w:hAnsi="Arial" w:cs="Arial"/>
          <w:sz w:val="22"/>
          <w:szCs w:val="22"/>
        </w:rPr>
      </w:pPr>
      <w:r>
        <w:rPr>
          <w:rFonts w:ascii="Arial" w:hAnsi="Arial"/>
          <w:sz w:val="22"/>
          <w:szCs w:val="22"/>
        </w:rPr>
        <w:t>I beslutet om inledande av saneringsförfarande förordnar domstolen i allmänhet en utredare, vars viktigaste enskilda uppgift är att uppgöra ett saneringsprogram, som borgenärerna kan godkänna, till vilket gäldenären kan binda sig och vilket domstolen kan fastställa. Utredaren övervakar borgenärernas intressen i saneringsförfarandet. Innan saneringsprogrammet uppgörs, ska utredaren sätta sig in i gäldenärsföretagets verksamhet och uppgöra en grundläggande utredning, som beskriver gäldenärsföretagets ekonomiska ställning. Utredaren följer och övervakar också företagsverksamheten och har också omfattande rätt att få information om företagsverksamheten och rätt att delta i företagsorganens möten. En inbjudan till företagsorganens möten ska sändas till utredaren. Det ligger på gäldenärens ansvar att utöva den egentliga affärsverksamheten. Samtycke av utredaren förutsätts dock för vissa betydelsefulla åtgärder.</w:t>
      </w:r>
    </w:p>
    <w:p w14:paraId="1000C2E0" w14:textId="77777777" w:rsidR="00E37FD5" w:rsidRDefault="00E37FD5" w:rsidP="000115D5">
      <w:pPr>
        <w:autoSpaceDE w:val="0"/>
        <w:autoSpaceDN w:val="0"/>
        <w:adjustRightInd w:val="0"/>
        <w:ind w:left="2608"/>
        <w:jc w:val="both"/>
        <w:rPr>
          <w:rFonts w:ascii="Arial" w:hAnsi="Arial" w:cs="Arial"/>
          <w:sz w:val="22"/>
          <w:szCs w:val="22"/>
        </w:rPr>
      </w:pPr>
    </w:p>
    <w:p w14:paraId="0840B650" w14:textId="77777777" w:rsidR="00560FBC" w:rsidRDefault="00E37FD5" w:rsidP="00560FBC">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sz w:val="22"/>
          <w:szCs w:val="22"/>
        </w:rPr>
      </w:pPr>
      <w:r>
        <w:rPr>
          <w:rFonts w:ascii="Arial" w:hAnsi="Arial"/>
          <w:sz w:val="22"/>
          <w:szCs w:val="22"/>
        </w:rPr>
        <w:t xml:space="preserve">Det ska observeras att utredarens roll inte är att verka som ombud för gäldenärsbolaget, utan att åstadkomma ett saneringsprogram som domstolen kan fastställa. Utredaren bevakar borgenärernas intressen och de ska godkänna saneringsprogrammet med en tillräcklig kvalificerad majoritet. Gäldenären ska själv föra fram sin syn på programförslaget, så att programmet är sådant att gäldenären kan binda sig till det för flera år. </w:t>
      </w:r>
    </w:p>
    <w:p w14:paraId="359ED19C" w14:textId="77777777" w:rsidR="00560FBC" w:rsidRDefault="00560FBC" w:rsidP="00560FBC">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sz w:val="22"/>
          <w:szCs w:val="22"/>
        </w:rPr>
      </w:pPr>
    </w:p>
    <w:p w14:paraId="28DC3081" w14:textId="77777777" w:rsidR="00560FBC" w:rsidRDefault="00560FBC" w:rsidP="00560FBC">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color w:val="222222"/>
          <w:sz w:val="22"/>
          <w:szCs w:val="22"/>
        </w:rPr>
      </w:pPr>
      <w:r>
        <w:rPr>
          <w:rFonts w:ascii="Arial" w:hAnsi="Arial"/>
          <w:color w:val="222222"/>
          <w:sz w:val="22"/>
          <w:szCs w:val="22"/>
        </w:rPr>
        <w:t xml:space="preserve">Utredarens uppgifter pågår i regel fram till dess att saneringsprogrammet fastställs, såvida inte saneringsprogrammet upphört innan dess. </w:t>
      </w:r>
    </w:p>
    <w:p w14:paraId="223D8EBF" w14:textId="77777777" w:rsidR="00560FBC" w:rsidRDefault="00560FBC" w:rsidP="00560FBC">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color w:val="222222"/>
          <w:sz w:val="22"/>
          <w:szCs w:val="22"/>
        </w:rPr>
      </w:pPr>
    </w:p>
    <w:p w14:paraId="2E99EC9C" w14:textId="77777777" w:rsidR="00560FBC" w:rsidRDefault="00560FBC" w:rsidP="00560FBC">
      <w:pPr>
        <w:autoSpaceDE w:val="0"/>
        <w:autoSpaceDN w:val="0"/>
        <w:adjustRightInd w:val="0"/>
        <w:ind w:left="2608"/>
        <w:jc w:val="both"/>
        <w:rPr>
          <w:rFonts w:ascii="Arial" w:hAnsi="Arial" w:cs="Arial"/>
          <w:sz w:val="22"/>
          <w:szCs w:val="22"/>
        </w:rPr>
      </w:pPr>
      <w:r>
        <w:rPr>
          <w:rFonts w:ascii="Arial" w:hAnsi="Arial"/>
          <w:sz w:val="22"/>
          <w:szCs w:val="22"/>
        </w:rPr>
        <w:t>Utredarens uppgifter och ställning har refererats närmare i rekommendation nr 16 av delegationen för konkursärenden.</w:t>
      </w:r>
    </w:p>
    <w:p w14:paraId="6216F17D" w14:textId="77777777" w:rsidR="00E37FD5" w:rsidRDefault="00E37FD5" w:rsidP="00E37FD5">
      <w:pPr>
        <w:autoSpaceDE w:val="0"/>
        <w:autoSpaceDN w:val="0"/>
        <w:adjustRightInd w:val="0"/>
        <w:ind w:left="2608"/>
        <w:jc w:val="both"/>
        <w:rPr>
          <w:rFonts w:ascii="Arial" w:hAnsi="Arial" w:cs="Arial"/>
          <w:sz w:val="22"/>
          <w:szCs w:val="22"/>
        </w:rPr>
      </w:pPr>
    </w:p>
    <w:p w14:paraId="253B39EE" w14:textId="77777777" w:rsidR="00AD7FF6" w:rsidRDefault="00AD7FF6" w:rsidP="000115D5">
      <w:pPr>
        <w:autoSpaceDE w:val="0"/>
        <w:autoSpaceDN w:val="0"/>
        <w:adjustRightInd w:val="0"/>
        <w:ind w:left="2608"/>
        <w:jc w:val="both"/>
        <w:rPr>
          <w:rFonts w:ascii="Arial" w:hAnsi="Arial" w:cs="Arial"/>
          <w:sz w:val="22"/>
          <w:szCs w:val="22"/>
        </w:rPr>
      </w:pPr>
    </w:p>
    <w:p w14:paraId="6C2A1A0D" w14:textId="77777777" w:rsidR="000115D5" w:rsidRDefault="00B25D81" w:rsidP="006B40D1">
      <w:pPr>
        <w:pStyle w:val="Suositusotsikko1"/>
      </w:pPr>
      <w:bookmarkStart w:id="4" w:name="_Toc75763642"/>
      <w:r>
        <w:t>BORGENÄRSDELEGATIONEN</w:t>
      </w:r>
      <w:bookmarkEnd w:id="4"/>
    </w:p>
    <w:p w14:paraId="26366693" w14:textId="77777777" w:rsidR="00B25D81" w:rsidRDefault="00B25D81" w:rsidP="00C47033">
      <w:pPr>
        <w:autoSpaceDE w:val="0"/>
        <w:autoSpaceDN w:val="0"/>
        <w:adjustRightInd w:val="0"/>
        <w:jc w:val="both"/>
        <w:rPr>
          <w:rFonts w:ascii="Arial" w:hAnsi="Arial" w:cs="Arial"/>
          <w:b/>
          <w:bCs/>
          <w:sz w:val="22"/>
          <w:szCs w:val="22"/>
        </w:rPr>
      </w:pPr>
    </w:p>
    <w:p w14:paraId="1009E701" w14:textId="77777777" w:rsidR="00CA2581" w:rsidRDefault="00CA2581" w:rsidP="00CA2581">
      <w:pPr>
        <w:autoSpaceDE w:val="0"/>
        <w:autoSpaceDN w:val="0"/>
        <w:adjustRightInd w:val="0"/>
        <w:ind w:left="2608"/>
        <w:jc w:val="both"/>
        <w:rPr>
          <w:rFonts w:ascii="Arial" w:hAnsi="Arial" w:cs="Arial"/>
          <w:sz w:val="22"/>
          <w:szCs w:val="22"/>
        </w:rPr>
      </w:pPr>
      <w:r>
        <w:rPr>
          <w:rFonts w:ascii="Arial" w:hAnsi="Arial"/>
          <w:color w:val="222222"/>
          <w:sz w:val="22"/>
          <w:szCs w:val="22"/>
        </w:rPr>
        <w:t xml:space="preserve">När saneringsförfarandet börjar eller under dess gång kan en domstol inrätta en borgenärsdelegation, som biträder utredaren i dennes uppgifter. Borgenärsdelegationen är ett rådgivande organ som utgörs av olika borgenärsgrupper. Borgenärsdelegationen fastställer utredarens arvode. </w:t>
      </w:r>
      <w:r>
        <w:rPr>
          <w:rFonts w:ascii="Arial" w:hAnsi="Arial"/>
          <w:sz w:val="22"/>
          <w:szCs w:val="22"/>
        </w:rPr>
        <w:t xml:space="preserve">Om en borgenärsdelegation inte inrättats, fastställs utredarens arvode av domstolen, i regel i samband med att saneringsförfarandet upphör. Inrättandet av en borgenärsdelegation beror på antalet borgenärer och på om borgenärerna eller någon av dem finner det nödvändigt att kräva en borgenärsdelegation. </w:t>
      </w:r>
    </w:p>
    <w:p w14:paraId="66EFBD6B" w14:textId="77777777" w:rsidR="00AE1BB7" w:rsidRDefault="00AE1BB7" w:rsidP="00CA2581">
      <w:pPr>
        <w:autoSpaceDE w:val="0"/>
        <w:autoSpaceDN w:val="0"/>
        <w:adjustRightInd w:val="0"/>
        <w:ind w:left="2608"/>
        <w:jc w:val="both"/>
        <w:rPr>
          <w:rFonts w:ascii="Arial" w:hAnsi="Arial" w:cs="Arial"/>
          <w:sz w:val="22"/>
          <w:szCs w:val="22"/>
        </w:rPr>
      </w:pPr>
    </w:p>
    <w:p w14:paraId="1642AA95" w14:textId="77777777" w:rsidR="00B25D81" w:rsidRDefault="00B25D81" w:rsidP="00C47033">
      <w:pPr>
        <w:autoSpaceDE w:val="0"/>
        <w:autoSpaceDN w:val="0"/>
        <w:adjustRightInd w:val="0"/>
        <w:jc w:val="both"/>
        <w:rPr>
          <w:rFonts w:ascii="Arial" w:hAnsi="Arial" w:cs="Arial"/>
          <w:sz w:val="22"/>
          <w:szCs w:val="22"/>
        </w:rPr>
      </w:pPr>
    </w:p>
    <w:p w14:paraId="1696E182" w14:textId="77777777" w:rsidR="00C47033" w:rsidRDefault="00C47033" w:rsidP="006B40D1">
      <w:pPr>
        <w:pStyle w:val="Suositusotsikko1"/>
      </w:pPr>
      <w:bookmarkStart w:id="5" w:name="_Toc75763643"/>
      <w:r>
        <w:t>SAMARBETE MELLAN UTREDAREN OCH GÄLDENÄREN</w:t>
      </w:r>
      <w:bookmarkEnd w:id="5"/>
    </w:p>
    <w:p w14:paraId="355607BA" w14:textId="77777777" w:rsidR="00C47033" w:rsidRPr="00C47033" w:rsidRDefault="00C47033" w:rsidP="00C47033">
      <w:pPr>
        <w:autoSpaceDE w:val="0"/>
        <w:autoSpaceDN w:val="0"/>
        <w:adjustRightInd w:val="0"/>
        <w:jc w:val="both"/>
        <w:rPr>
          <w:rFonts w:ascii="Arial" w:hAnsi="Arial" w:cs="Arial"/>
          <w:b/>
          <w:bCs/>
          <w:sz w:val="22"/>
          <w:szCs w:val="22"/>
        </w:rPr>
      </w:pPr>
    </w:p>
    <w:p w14:paraId="407339B2" w14:textId="77777777" w:rsidR="00E37FD5" w:rsidRDefault="00B513C0" w:rsidP="00E37FD5">
      <w:pPr>
        <w:autoSpaceDE w:val="0"/>
        <w:autoSpaceDN w:val="0"/>
        <w:adjustRightInd w:val="0"/>
        <w:ind w:left="2608"/>
        <w:jc w:val="both"/>
        <w:rPr>
          <w:rFonts w:ascii="Arial" w:hAnsi="Arial" w:cs="Arial"/>
          <w:sz w:val="22"/>
          <w:szCs w:val="22"/>
        </w:rPr>
      </w:pPr>
      <w:r>
        <w:rPr>
          <w:rFonts w:ascii="Arial" w:hAnsi="Arial"/>
          <w:sz w:val="22"/>
          <w:szCs w:val="22"/>
        </w:rPr>
        <w:t xml:space="preserve">Samarbete mellan gäldenären och utredaren är en absolut förutsättning för framgångsrik företagssanering. En gäldenär ska sträva efter att </w:t>
      </w:r>
      <w:r>
        <w:rPr>
          <w:rFonts w:ascii="Arial" w:hAnsi="Arial"/>
          <w:sz w:val="22"/>
          <w:szCs w:val="22"/>
        </w:rPr>
        <w:lastRenderedPageBreak/>
        <w:t xml:space="preserve">aktivt ställa sin information till utredarens förfogande, liksom också sin erfarenhet av företagsverksamheten och sin syn på de genomförbara saneringsmetoderna för företaget.  Det är också viktigt att gäldenären kan ge utredaren tillförlitlig ekonomisk information och realistiska prognoser. En ytterligare förutsättning för samarbete är att vissa åtgärder utanför gäldenärens sedvanliga löpande verksamhet under tiden för förfarandet är tillåtna enbart med samtycke av utredaren. </w:t>
      </w:r>
    </w:p>
    <w:p w14:paraId="1F793450" w14:textId="77777777" w:rsidR="00E37FD5" w:rsidRDefault="00E37FD5" w:rsidP="00E37FD5">
      <w:pPr>
        <w:autoSpaceDE w:val="0"/>
        <w:autoSpaceDN w:val="0"/>
        <w:adjustRightInd w:val="0"/>
        <w:ind w:left="2608"/>
        <w:jc w:val="both"/>
        <w:rPr>
          <w:rFonts w:ascii="Arial" w:hAnsi="Arial" w:cs="Arial"/>
          <w:sz w:val="22"/>
          <w:szCs w:val="22"/>
        </w:rPr>
      </w:pPr>
    </w:p>
    <w:p w14:paraId="07D8A1F4" w14:textId="77777777" w:rsidR="000115D5" w:rsidRDefault="000115D5" w:rsidP="001E5BDC">
      <w:pPr>
        <w:autoSpaceDE w:val="0"/>
        <w:autoSpaceDN w:val="0"/>
        <w:adjustRightInd w:val="0"/>
        <w:ind w:left="2608"/>
        <w:jc w:val="both"/>
        <w:rPr>
          <w:rFonts w:ascii="Arial" w:hAnsi="Arial" w:cs="Arial"/>
          <w:sz w:val="22"/>
          <w:szCs w:val="22"/>
        </w:rPr>
      </w:pPr>
      <w:r>
        <w:rPr>
          <w:rFonts w:ascii="Arial" w:hAnsi="Arial"/>
          <w:sz w:val="22"/>
          <w:szCs w:val="22"/>
        </w:rPr>
        <w:t xml:space="preserve">Samarbetet mellan utredare och gäldenärer har beskrivits närmare i rekommendation nr 16 av delegationen för konkursärenden. </w:t>
      </w:r>
    </w:p>
    <w:p w14:paraId="1CC9CCA8" w14:textId="77777777" w:rsidR="000115D5" w:rsidRDefault="000115D5" w:rsidP="000115D5">
      <w:pPr>
        <w:autoSpaceDE w:val="0"/>
        <w:autoSpaceDN w:val="0"/>
        <w:adjustRightInd w:val="0"/>
        <w:jc w:val="both"/>
        <w:rPr>
          <w:rFonts w:ascii="Arial" w:hAnsi="Arial" w:cs="Arial"/>
          <w:sz w:val="22"/>
          <w:szCs w:val="22"/>
        </w:rPr>
      </w:pPr>
    </w:p>
    <w:p w14:paraId="04BD19A8" w14:textId="77777777" w:rsidR="00E81F41" w:rsidRDefault="00E81F41" w:rsidP="000115D5">
      <w:pPr>
        <w:autoSpaceDE w:val="0"/>
        <w:autoSpaceDN w:val="0"/>
        <w:adjustRightInd w:val="0"/>
        <w:jc w:val="both"/>
        <w:rPr>
          <w:rFonts w:ascii="Arial" w:hAnsi="Arial" w:cs="Arial"/>
          <w:sz w:val="22"/>
          <w:szCs w:val="22"/>
        </w:rPr>
      </w:pPr>
    </w:p>
    <w:p w14:paraId="658E0697" w14:textId="77777777" w:rsidR="000115D5" w:rsidRPr="000115D5" w:rsidRDefault="000115D5" w:rsidP="006B40D1">
      <w:pPr>
        <w:pStyle w:val="Suositusotsikko1"/>
      </w:pPr>
      <w:bookmarkStart w:id="6" w:name="_Toc75763644"/>
      <w:r>
        <w:t>INLEDANDE SAMTAL</w:t>
      </w:r>
      <w:bookmarkEnd w:id="6"/>
    </w:p>
    <w:p w14:paraId="149FB06A" w14:textId="77777777" w:rsidR="00CD6304" w:rsidRDefault="00CD6304" w:rsidP="000115D5">
      <w:pPr>
        <w:autoSpaceDE w:val="0"/>
        <w:autoSpaceDN w:val="0"/>
        <w:adjustRightInd w:val="0"/>
        <w:ind w:left="2608"/>
        <w:jc w:val="both"/>
        <w:rPr>
          <w:rFonts w:ascii="Arial" w:hAnsi="Arial" w:cs="Arial"/>
          <w:sz w:val="22"/>
          <w:szCs w:val="22"/>
        </w:rPr>
      </w:pPr>
    </w:p>
    <w:p w14:paraId="4D3F9904" w14:textId="77777777" w:rsidR="000115D5" w:rsidRDefault="000115D5" w:rsidP="000115D5">
      <w:pPr>
        <w:autoSpaceDE w:val="0"/>
        <w:autoSpaceDN w:val="0"/>
        <w:adjustRightInd w:val="0"/>
        <w:ind w:left="2608"/>
        <w:jc w:val="both"/>
        <w:rPr>
          <w:rFonts w:ascii="Arial" w:hAnsi="Arial" w:cs="Arial"/>
          <w:sz w:val="22"/>
          <w:szCs w:val="22"/>
        </w:rPr>
      </w:pPr>
      <w:r>
        <w:rPr>
          <w:rFonts w:ascii="Arial" w:hAnsi="Arial"/>
          <w:sz w:val="22"/>
          <w:szCs w:val="22"/>
        </w:rPr>
        <w:t>I början av ett företagssaneringsförfarande finns det skäl att gäldenären och utredaren går igenom åtminstone följande ärenden:</w:t>
      </w:r>
    </w:p>
    <w:p w14:paraId="1BDE055F" w14:textId="77777777" w:rsidR="000115D5" w:rsidRDefault="000115D5" w:rsidP="000115D5">
      <w:pPr>
        <w:autoSpaceDE w:val="0"/>
        <w:autoSpaceDN w:val="0"/>
        <w:adjustRightInd w:val="0"/>
        <w:ind w:left="2608"/>
        <w:jc w:val="both"/>
        <w:rPr>
          <w:rFonts w:ascii="Arial" w:hAnsi="Arial" w:cs="Arial"/>
          <w:sz w:val="22"/>
          <w:szCs w:val="22"/>
        </w:rPr>
      </w:pPr>
    </w:p>
    <w:p w14:paraId="2F80DBF7" w14:textId="77777777" w:rsidR="000115D5" w:rsidRDefault="000115D5" w:rsidP="001222E5">
      <w:pPr>
        <w:numPr>
          <w:ilvl w:val="0"/>
          <w:numId w:val="10"/>
        </w:numPr>
        <w:autoSpaceDE w:val="0"/>
        <w:autoSpaceDN w:val="0"/>
        <w:adjustRightInd w:val="0"/>
        <w:jc w:val="both"/>
        <w:rPr>
          <w:rFonts w:ascii="Arial" w:hAnsi="Arial" w:cs="Arial"/>
          <w:sz w:val="22"/>
          <w:szCs w:val="22"/>
        </w:rPr>
      </w:pPr>
      <w:r>
        <w:rPr>
          <w:rFonts w:ascii="Arial" w:hAnsi="Arial"/>
          <w:sz w:val="22"/>
          <w:szCs w:val="22"/>
        </w:rPr>
        <w:t>gäldenärens ekonomiska situation och de uppgifter och handlingar vilka är nödvändiga för att utreda denna och de beräkningar och planer som ska uppgöras</w:t>
      </w:r>
    </w:p>
    <w:p w14:paraId="7D834D05" w14:textId="77777777" w:rsidR="000115D5" w:rsidRDefault="000115D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företagets ägarförhållanden och närkrets</w:t>
      </w:r>
    </w:p>
    <w:p w14:paraId="312EC529" w14:textId="77777777" w:rsidR="000115D5" w:rsidRDefault="000115D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principer som ska följas i betalningen av skulder (sanerings-/nya skulder och skillnader mellan dessa)</w:t>
      </w:r>
    </w:p>
    <w:p w14:paraId="6A4E719C" w14:textId="77777777" w:rsidR="001222E5" w:rsidRDefault="001222E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 xml:space="preserve"> förbud mot betalning av skulder och undantag till dessa</w:t>
      </w:r>
    </w:p>
    <w:p w14:paraId="5E6964F5" w14:textId="77777777" w:rsidR="000115D5" w:rsidRDefault="000115D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begränsningar av gäldenärens bestämmanderätt</w:t>
      </w:r>
    </w:p>
    <w:p w14:paraId="0C52EB71" w14:textId="77777777" w:rsidR="001222E5" w:rsidRDefault="001222E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gäldenärens skyldighet att lämna uppgifter och samarbeta</w:t>
      </w:r>
    </w:p>
    <w:p w14:paraId="641EF8C2" w14:textId="77777777" w:rsidR="001222E5" w:rsidRDefault="001222E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en utredning över utredarens arvode och övriga saneringskostnader och beräkningsprinciperna</w:t>
      </w:r>
    </w:p>
    <w:p w14:paraId="133A18D9" w14:textId="77777777" w:rsidR="003B572B" w:rsidRDefault="003B572B"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saneringsförfarandets förlopp och tidsplan</w:t>
      </w:r>
    </w:p>
    <w:p w14:paraId="36D805AA" w14:textId="77777777" w:rsidR="000115D5" w:rsidRDefault="000115D5" w:rsidP="00047CE4">
      <w:pPr>
        <w:numPr>
          <w:ilvl w:val="0"/>
          <w:numId w:val="19"/>
        </w:numPr>
        <w:autoSpaceDE w:val="0"/>
        <w:autoSpaceDN w:val="0"/>
        <w:adjustRightInd w:val="0"/>
        <w:jc w:val="both"/>
        <w:rPr>
          <w:rFonts w:ascii="Arial" w:hAnsi="Arial" w:cs="Arial"/>
          <w:sz w:val="22"/>
          <w:szCs w:val="22"/>
        </w:rPr>
      </w:pPr>
      <w:r>
        <w:rPr>
          <w:rFonts w:ascii="Arial" w:hAnsi="Arial"/>
          <w:sz w:val="22"/>
          <w:szCs w:val="22"/>
        </w:rPr>
        <w:t>tidsplanen för nödvändiga tilläggsutredningar</w:t>
      </w:r>
    </w:p>
    <w:p w14:paraId="185E1384" w14:textId="77777777" w:rsidR="00C47033" w:rsidRPr="00C47033" w:rsidRDefault="000115D5" w:rsidP="00047CE4">
      <w:pPr>
        <w:numPr>
          <w:ilvl w:val="0"/>
          <w:numId w:val="19"/>
        </w:numPr>
        <w:autoSpaceDE w:val="0"/>
        <w:autoSpaceDN w:val="0"/>
        <w:adjustRightInd w:val="0"/>
        <w:jc w:val="both"/>
        <w:rPr>
          <w:rFonts w:ascii="Open Sans" w:hAnsi="Open Sans"/>
          <w:color w:val="222222"/>
          <w:sz w:val="18"/>
          <w:szCs w:val="18"/>
        </w:rPr>
      </w:pPr>
      <w:r>
        <w:rPr>
          <w:rFonts w:ascii="Arial" w:hAnsi="Arial"/>
          <w:sz w:val="22"/>
          <w:szCs w:val="22"/>
        </w:rPr>
        <w:t>preliminära synpunkter på saneringsåtgärderna för företaget</w:t>
      </w:r>
    </w:p>
    <w:p w14:paraId="6C1F70BD" w14:textId="77777777" w:rsidR="008D4EF8" w:rsidRDefault="00C47033" w:rsidP="00047CE4">
      <w:pPr>
        <w:numPr>
          <w:ilvl w:val="0"/>
          <w:numId w:val="19"/>
        </w:numPr>
        <w:autoSpaceDE w:val="0"/>
        <w:autoSpaceDN w:val="0"/>
        <w:adjustRightInd w:val="0"/>
        <w:jc w:val="both"/>
        <w:rPr>
          <w:rFonts w:ascii="Arial" w:hAnsi="Arial" w:cs="Arial"/>
          <w:color w:val="222222"/>
        </w:rPr>
      </w:pPr>
      <w:r>
        <w:rPr>
          <w:rFonts w:ascii="Arial" w:hAnsi="Arial"/>
          <w:color w:val="222222"/>
          <w:sz w:val="22"/>
          <w:szCs w:val="22"/>
        </w:rPr>
        <w:t>behovet av att ge information om att saneringsförfarandet startat och att verksamheten fortsätter till kunder, varuleverantörer eller andra intressentgrupper och den som sköter informationen.</w:t>
      </w:r>
      <w:r>
        <w:rPr>
          <w:rFonts w:ascii="Arial" w:hAnsi="Arial"/>
          <w:color w:val="222222"/>
        </w:rPr>
        <w:t xml:space="preserve"> </w:t>
      </w:r>
    </w:p>
    <w:p w14:paraId="0D34EEEF" w14:textId="77777777" w:rsidR="008D4EF8" w:rsidRDefault="008D4EF8" w:rsidP="008D4EF8">
      <w:pPr>
        <w:autoSpaceDE w:val="0"/>
        <w:autoSpaceDN w:val="0"/>
        <w:adjustRightInd w:val="0"/>
        <w:ind w:left="2608"/>
        <w:jc w:val="both"/>
        <w:rPr>
          <w:rFonts w:ascii="Arial" w:hAnsi="Arial" w:cs="Arial"/>
          <w:color w:val="222222"/>
          <w:sz w:val="22"/>
          <w:szCs w:val="22"/>
        </w:rPr>
      </w:pPr>
    </w:p>
    <w:p w14:paraId="42BF0C6F" w14:textId="77777777" w:rsidR="008D4EF8" w:rsidRPr="008D4EF8" w:rsidRDefault="008D4EF8" w:rsidP="008D4EF8">
      <w:pPr>
        <w:autoSpaceDE w:val="0"/>
        <w:autoSpaceDN w:val="0"/>
        <w:adjustRightInd w:val="0"/>
        <w:ind w:left="2608"/>
        <w:jc w:val="both"/>
        <w:rPr>
          <w:rFonts w:ascii="Arial" w:hAnsi="Arial" w:cs="Arial"/>
          <w:color w:val="222222"/>
          <w:sz w:val="22"/>
          <w:szCs w:val="22"/>
        </w:rPr>
      </w:pPr>
      <w:r>
        <w:rPr>
          <w:rFonts w:ascii="Arial" w:hAnsi="Arial"/>
          <w:color w:val="222222"/>
          <w:sz w:val="22"/>
          <w:szCs w:val="22"/>
        </w:rPr>
        <w:t>Det rekommenderas att en promemoria eller ett protokoll över det inledande samtalet uppgörs och överlämnas till gäldenären.</w:t>
      </w:r>
    </w:p>
    <w:p w14:paraId="364CCE59" w14:textId="77777777" w:rsidR="00A405DC" w:rsidRDefault="00A405DC" w:rsidP="004965FF">
      <w:pPr>
        <w:autoSpaceDE w:val="0"/>
        <w:autoSpaceDN w:val="0"/>
        <w:adjustRightInd w:val="0"/>
        <w:ind w:left="3328"/>
        <w:jc w:val="both"/>
        <w:rPr>
          <w:rFonts w:ascii="Arial" w:hAnsi="Arial" w:cs="Arial"/>
          <w:color w:val="222222"/>
        </w:rPr>
      </w:pPr>
    </w:p>
    <w:p w14:paraId="3B9505DF" w14:textId="77777777" w:rsidR="004965FF" w:rsidRPr="00C47033" w:rsidRDefault="004965FF" w:rsidP="004965FF">
      <w:pPr>
        <w:autoSpaceDE w:val="0"/>
        <w:autoSpaceDN w:val="0"/>
        <w:adjustRightInd w:val="0"/>
        <w:ind w:left="3328"/>
        <w:jc w:val="both"/>
        <w:rPr>
          <w:rFonts w:ascii="Arial" w:hAnsi="Arial" w:cs="Arial"/>
          <w:color w:val="222222"/>
        </w:rPr>
      </w:pPr>
    </w:p>
    <w:p w14:paraId="5F0F182C" w14:textId="77777777" w:rsidR="00A70D6E" w:rsidRPr="001D5414" w:rsidRDefault="009330E4" w:rsidP="006B40D1">
      <w:pPr>
        <w:pStyle w:val="Suositusotsikko1"/>
      </w:pPr>
      <w:bookmarkStart w:id="7" w:name="_Toc75763645"/>
      <w:r>
        <w:t>GÄLDENÄRENS SKYLDIGHET ATT LÄMNA UPPGIFTER OCH SAMARBETA</w:t>
      </w:r>
      <w:bookmarkEnd w:id="7"/>
    </w:p>
    <w:p w14:paraId="611F39DB" w14:textId="77777777" w:rsidR="00A70D6E" w:rsidRPr="001D5414" w:rsidRDefault="00A70D6E">
      <w:pPr>
        <w:jc w:val="both"/>
        <w:rPr>
          <w:rFonts w:ascii="Arial" w:hAnsi="Arial" w:cs="Arial"/>
          <w:sz w:val="22"/>
          <w:szCs w:val="22"/>
        </w:rPr>
      </w:pPr>
    </w:p>
    <w:p w14:paraId="05FB79A7" w14:textId="77777777" w:rsidR="00C47033" w:rsidRDefault="00C47033" w:rsidP="00C47033">
      <w:pPr>
        <w:autoSpaceDE w:val="0"/>
        <w:autoSpaceDN w:val="0"/>
        <w:adjustRightInd w:val="0"/>
        <w:ind w:left="2608"/>
        <w:jc w:val="both"/>
        <w:rPr>
          <w:rFonts w:ascii="Arial" w:hAnsi="Arial" w:cs="Arial"/>
          <w:sz w:val="22"/>
          <w:szCs w:val="22"/>
        </w:rPr>
      </w:pPr>
      <w:r>
        <w:rPr>
          <w:rFonts w:ascii="Arial" w:hAnsi="Arial"/>
          <w:sz w:val="22"/>
          <w:szCs w:val="22"/>
        </w:rPr>
        <w:t xml:space="preserve">En gäldenär omfattas av en omfattande skyldighet att lämna uppgifter i ett saneringsförfarande (se FSL 13 §). Den omfattar alla uppgifter om gäldenärens verksamhet, vilka kan vara av betydelse för de beslut som ska fattas under förfarandet, utredningar över gäldenärens ekonomiska situation eller verksamhet eller för uppgörandet av saneringsprogrammet. </w:t>
      </w:r>
    </w:p>
    <w:p w14:paraId="1B76AF25" w14:textId="77777777" w:rsidR="00C47033" w:rsidRPr="00C47033" w:rsidRDefault="00C47033" w:rsidP="00C47033">
      <w:pPr>
        <w:autoSpaceDE w:val="0"/>
        <w:autoSpaceDN w:val="0"/>
        <w:adjustRightInd w:val="0"/>
        <w:ind w:left="2608"/>
        <w:jc w:val="both"/>
        <w:rPr>
          <w:rFonts w:ascii="Arial" w:hAnsi="Arial" w:cs="Arial"/>
          <w:sz w:val="22"/>
          <w:szCs w:val="22"/>
        </w:rPr>
      </w:pPr>
    </w:p>
    <w:p w14:paraId="3329F01D" w14:textId="77777777" w:rsidR="00C47033" w:rsidRDefault="00C47033" w:rsidP="00C47033">
      <w:pPr>
        <w:autoSpaceDE w:val="0"/>
        <w:autoSpaceDN w:val="0"/>
        <w:adjustRightInd w:val="0"/>
        <w:ind w:left="2608"/>
        <w:jc w:val="both"/>
        <w:rPr>
          <w:rFonts w:ascii="Arial" w:hAnsi="Arial" w:cs="Arial"/>
          <w:sz w:val="22"/>
          <w:szCs w:val="22"/>
        </w:rPr>
      </w:pPr>
      <w:r>
        <w:rPr>
          <w:rFonts w:ascii="Arial" w:hAnsi="Arial"/>
          <w:sz w:val="22"/>
          <w:szCs w:val="22"/>
        </w:rPr>
        <w:t xml:space="preserve">Gäldenären är också i övrigt skyldig att medverka till att utredaren och borgenärsdelegationen kan sköta sin uppgift på behörigt sätt och att </w:t>
      </w:r>
      <w:r>
        <w:rPr>
          <w:rFonts w:ascii="Arial" w:hAnsi="Arial"/>
          <w:sz w:val="22"/>
          <w:szCs w:val="22"/>
        </w:rPr>
        <w:lastRenderedPageBreak/>
        <w:t>saneringsförfarandet kan slutföras i behörig ordning (se FSL 13.2 §). Gäldenären är bland annat skyldig att ge utredaren tillträde till lokaliteter som är i gäldenärens besittning och att ge utredaren</w:t>
      </w:r>
      <w:r>
        <w:rPr>
          <w:rFonts w:ascii="Arial" w:hAnsi="Arial"/>
          <w:sz w:val="22"/>
          <w:szCs w:val="22"/>
        </w:rPr>
        <w:cr/>
      </w:r>
      <w:r>
        <w:rPr>
          <w:rFonts w:ascii="Arial" w:hAnsi="Arial"/>
          <w:sz w:val="22"/>
          <w:szCs w:val="22"/>
        </w:rPr>
        <w:br/>
        <w:t xml:space="preserve">möjlighet att granska och komma i besittning av gäldenärsföretagets företagshandlingar och företagsdatafiler (se FSL 9.1 §). </w:t>
      </w:r>
    </w:p>
    <w:p w14:paraId="6AED61EC" w14:textId="77777777" w:rsidR="00C47033" w:rsidRPr="00C47033" w:rsidRDefault="00C47033" w:rsidP="00C47033">
      <w:pPr>
        <w:autoSpaceDE w:val="0"/>
        <w:autoSpaceDN w:val="0"/>
        <w:adjustRightInd w:val="0"/>
        <w:ind w:left="2608"/>
        <w:jc w:val="both"/>
        <w:rPr>
          <w:rFonts w:ascii="Arial" w:hAnsi="Arial" w:cs="Arial"/>
          <w:sz w:val="22"/>
          <w:szCs w:val="22"/>
        </w:rPr>
      </w:pPr>
    </w:p>
    <w:p w14:paraId="2FD28F53" w14:textId="77777777" w:rsidR="00B25D81" w:rsidRDefault="00C47033" w:rsidP="00B25D81">
      <w:pPr>
        <w:autoSpaceDE w:val="0"/>
        <w:autoSpaceDN w:val="0"/>
        <w:adjustRightInd w:val="0"/>
        <w:ind w:left="2608"/>
        <w:jc w:val="both"/>
        <w:rPr>
          <w:rFonts w:ascii="Arial" w:hAnsi="Arial" w:cs="Arial"/>
          <w:sz w:val="22"/>
          <w:szCs w:val="22"/>
        </w:rPr>
      </w:pPr>
      <w:r>
        <w:rPr>
          <w:rFonts w:ascii="Arial" w:hAnsi="Arial"/>
          <w:sz w:val="22"/>
          <w:szCs w:val="22"/>
        </w:rPr>
        <w:t xml:space="preserve">När gäldenären är en sammanslutning, gäller skyldigheten att lämna uppgifter och samarbeta för sammanslutningens styrelseledamöter, verkställande direktören och personer med personligt ansvar för sammanslutningens förbindelser. Skyldigheten gäller också för personal som är anställd hos gäldenären i ärenden som gäller gäldenärens arbetsuppgifter (se FSL 13.3 §). Gäldenären är skyldig att lämna domstolen, utredaren och borgenärsdelegationen de uppgifter som de kräver rörande omständigheter som är av betydelse för saneringsförfarandet och saneringsprogrammet (FSL 13 §). </w:t>
      </w:r>
    </w:p>
    <w:p w14:paraId="3BD12EE8" w14:textId="77777777" w:rsidR="00B25D81" w:rsidRDefault="00B25D81" w:rsidP="00B25D81">
      <w:pPr>
        <w:autoSpaceDE w:val="0"/>
        <w:autoSpaceDN w:val="0"/>
        <w:adjustRightInd w:val="0"/>
        <w:ind w:left="2608"/>
        <w:jc w:val="both"/>
        <w:rPr>
          <w:rFonts w:ascii="Arial" w:hAnsi="Arial" w:cs="Arial"/>
          <w:sz w:val="22"/>
          <w:szCs w:val="22"/>
        </w:rPr>
      </w:pPr>
    </w:p>
    <w:p w14:paraId="63014642" w14:textId="77777777" w:rsidR="00B25D81" w:rsidRDefault="00B25D81" w:rsidP="00B25D81">
      <w:pPr>
        <w:autoSpaceDE w:val="0"/>
        <w:autoSpaceDN w:val="0"/>
        <w:adjustRightInd w:val="0"/>
        <w:ind w:left="2608"/>
        <w:jc w:val="both"/>
        <w:rPr>
          <w:rFonts w:ascii="Arial" w:hAnsi="Arial" w:cs="Arial"/>
          <w:sz w:val="22"/>
          <w:szCs w:val="22"/>
        </w:rPr>
      </w:pPr>
      <w:r>
        <w:rPr>
          <w:rFonts w:ascii="Arial" w:hAnsi="Arial"/>
          <w:sz w:val="22"/>
          <w:szCs w:val="22"/>
        </w:rPr>
        <w:t xml:space="preserve">Det finns skäl att med utredaren komma överens om vilka uppgifter som gäldenären överlämnar till denne på eget initiativ och inom vilken tidsram. </w:t>
      </w:r>
    </w:p>
    <w:p w14:paraId="42F132DC" w14:textId="77777777" w:rsidR="00B25D81" w:rsidRDefault="00B25D81" w:rsidP="00B25D81">
      <w:pPr>
        <w:autoSpaceDE w:val="0"/>
        <w:autoSpaceDN w:val="0"/>
        <w:adjustRightInd w:val="0"/>
        <w:ind w:left="2608"/>
        <w:jc w:val="both"/>
        <w:rPr>
          <w:rFonts w:ascii="Arial" w:hAnsi="Arial" w:cs="Arial"/>
          <w:sz w:val="22"/>
          <w:szCs w:val="22"/>
        </w:rPr>
      </w:pPr>
    </w:p>
    <w:p w14:paraId="3A38F671" w14:textId="77777777" w:rsidR="00B25D81" w:rsidRDefault="00B25D81" w:rsidP="00B25D81">
      <w:pPr>
        <w:autoSpaceDE w:val="0"/>
        <w:autoSpaceDN w:val="0"/>
        <w:adjustRightInd w:val="0"/>
        <w:ind w:left="2608"/>
        <w:jc w:val="both"/>
        <w:rPr>
          <w:rFonts w:ascii="Arial" w:hAnsi="Arial" w:cs="Arial"/>
          <w:sz w:val="22"/>
          <w:szCs w:val="22"/>
        </w:rPr>
      </w:pPr>
      <w:r>
        <w:rPr>
          <w:rFonts w:ascii="Arial" w:hAnsi="Arial"/>
          <w:sz w:val="22"/>
          <w:szCs w:val="22"/>
        </w:rPr>
        <w:t>Om en gäldenär försummar sin skyldighet att lämna uppgifter och samarbeta, kan domstolen vid vite förplikta gäldenären att fullgöra den inom utsatt tid (FSL 82 §).</w:t>
      </w:r>
    </w:p>
    <w:p w14:paraId="365322B2" w14:textId="77777777" w:rsidR="009330E4" w:rsidRDefault="009330E4" w:rsidP="00C47033">
      <w:pPr>
        <w:autoSpaceDE w:val="0"/>
        <w:autoSpaceDN w:val="0"/>
        <w:adjustRightInd w:val="0"/>
        <w:ind w:left="2608"/>
        <w:jc w:val="both"/>
        <w:rPr>
          <w:rFonts w:ascii="Arial" w:hAnsi="Arial" w:cs="Arial"/>
          <w:sz w:val="22"/>
          <w:szCs w:val="22"/>
        </w:rPr>
      </w:pPr>
    </w:p>
    <w:p w14:paraId="2E66D1BE" w14:textId="77777777" w:rsidR="00B25D81" w:rsidRDefault="00B25D81" w:rsidP="00B25D81">
      <w:pPr>
        <w:autoSpaceDE w:val="0"/>
        <w:autoSpaceDN w:val="0"/>
        <w:adjustRightInd w:val="0"/>
        <w:jc w:val="both"/>
        <w:rPr>
          <w:rFonts w:ascii="Arial" w:hAnsi="Arial" w:cs="Arial"/>
          <w:sz w:val="22"/>
          <w:szCs w:val="22"/>
        </w:rPr>
      </w:pPr>
    </w:p>
    <w:p w14:paraId="39894003" w14:textId="77777777" w:rsidR="00B25D81" w:rsidRPr="00A405DC" w:rsidRDefault="00B25D81" w:rsidP="006B40D1">
      <w:pPr>
        <w:pStyle w:val="Suositusotsikko1"/>
      </w:pPr>
      <w:bookmarkStart w:id="8" w:name="_Toc75763646"/>
      <w:r>
        <w:t>UPPFÖLJNING, ANALYS OCH RAPPORTERING AV AFFÄRSVERKSAMHETEN</w:t>
      </w:r>
      <w:bookmarkEnd w:id="8"/>
    </w:p>
    <w:p w14:paraId="616992B2" w14:textId="77777777" w:rsidR="00B25D81" w:rsidRPr="00A405DC" w:rsidRDefault="00B25D81" w:rsidP="00B25D81">
      <w:pPr>
        <w:autoSpaceDE w:val="0"/>
        <w:autoSpaceDN w:val="0"/>
        <w:adjustRightInd w:val="0"/>
        <w:jc w:val="both"/>
        <w:rPr>
          <w:rFonts w:ascii="Arial" w:hAnsi="Arial" w:cs="Arial"/>
          <w:b/>
          <w:bCs/>
          <w:sz w:val="22"/>
          <w:szCs w:val="22"/>
        </w:rPr>
      </w:pPr>
    </w:p>
    <w:p w14:paraId="2A2DAE2D" w14:textId="77777777" w:rsidR="00B25D81" w:rsidRPr="00A405DC" w:rsidRDefault="00B25D81" w:rsidP="00AD7FF6">
      <w:pPr>
        <w:pStyle w:val="BodyText"/>
        <w:ind w:left="2608"/>
        <w:jc w:val="both"/>
        <w:rPr>
          <w:rFonts w:ascii="Arial" w:hAnsi="Arial" w:cs="Arial"/>
          <w:sz w:val="22"/>
          <w:szCs w:val="22"/>
        </w:rPr>
      </w:pPr>
      <w:r>
        <w:rPr>
          <w:rFonts w:ascii="Arial" w:hAnsi="Arial"/>
          <w:sz w:val="22"/>
          <w:szCs w:val="22"/>
        </w:rPr>
        <w:t>Utredaren och gäldenären ska genast i början av saneringsförfarandet komma överens om den regelbundna uppföljningen av den ekonomiska situationen. Med uppföljning av den ekonomiska situationen avses uppföljning av såväl finansieringen som företagsverksamhetens lönsamhet. Ekonomiförvaltningen och dess rapporteringssystem ska kunna producera tillförlitlig och uppdaterad information om gäldenärens ekonomiska situation och gäldenären ska kontinuerligt informera utredaren om affärsverksamhetens ekonomiska utveckling</w:t>
      </w:r>
      <w:r>
        <w:rPr>
          <w:rFonts w:ascii="Arial" w:hAnsi="Arial"/>
          <w:color w:val="000000"/>
          <w:sz w:val="22"/>
          <w:szCs w:val="22"/>
        </w:rPr>
        <w:t>.</w:t>
      </w:r>
    </w:p>
    <w:p w14:paraId="357FC353" w14:textId="77777777" w:rsidR="00B25D81" w:rsidRDefault="00AD7FF6"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 xml:space="preserve">Det är nödvändigt att avskilja nya skulder i bokföringen för att underlätta behandlingen och uppföljningen av borgenärer i olika ställning. </w:t>
      </w:r>
      <w:bookmarkStart w:id="9" w:name="_Hlk54103180"/>
      <w:r>
        <w:rPr>
          <w:rFonts w:ascii="Arial" w:hAnsi="Arial"/>
          <w:sz w:val="22"/>
          <w:szCs w:val="22"/>
        </w:rPr>
        <w:t xml:space="preserve">En kontinuerlig uppföljning av saneringsskulder tillsammans med utredaren och bokföraren är synnerligen viktigt. </w:t>
      </w:r>
      <w:bookmarkEnd w:id="9"/>
    </w:p>
    <w:p w14:paraId="01750BDE" w14:textId="77777777" w:rsidR="003230E9" w:rsidRPr="00A405DC" w:rsidRDefault="003230E9"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0254E66B" w14:textId="77777777" w:rsidR="00AD7FF6" w:rsidRDefault="00593FB2"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Ett mellanbokslut ska uppgöras för starttidpunkten för förfarandet, vilket ger en stor mängd information som är nödvändig för att genomföra företagssaneringen. Det är inte nödvändigt att mellanbokslutet varit föremål för revision, såvida inte utredaren anser annat. Från mellanbokslutet fås till exempel siffror för den konkursjämförelseberäkning som ska göras i den grundläggande utredningen och information för att fastställa säkerheten för eventuella företagsinteckningsskulder. Därtill är det möjligt att via mellanbokslutet granska saneringsskulderna och eventuella kvittningar.</w:t>
      </w:r>
    </w:p>
    <w:p w14:paraId="0E185524" w14:textId="77777777" w:rsidR="003230E9" w:rsidRPr="00A405DC" w:rsidRDefault="003230E9"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568702E1" w14:textId="77777777" w:rsidR="00AD7FF6" w:rsidRDefault="00AD7FF6"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color w:val="000000"/>
          <w:sz w:val="22"/>
          <w:szCs w:val="22"/>
        </w:rPr>
      </w:pPr>
      <w:r>
        <w:rPr>
          <w:rFonts w:ascii="Arial" w:hAnsi="Arial"/>
          <w:color w:val="000000"/>
          <w:sz w:val="22"/>
          <w:szCs w:val="22"/>
        </w:rPr>
        <w:t xml:space="preserve">Gäldenären ska i initialskedet av saneringsförfarandet uppgöra en affärsverksamhetsplan innehållande genomförbara åtgärder, såvida inte den plan som fogats till ansökan om sanering uppfyller dessa krav. </w:t>
      </w:r>
      <w:bookmarkStart w:id="10" w:name="_Hlk54102997"/>
      <w:r>
        <w:rPr>
          <w:rFonts w:ascii="Arial" w:hAnsi="Arial"/>
          <w:color w:val="000000"/>
          <w:sz w:val="22"/>
          <w:szCs w:val="22"/>
        </w:rPr>
        <w:t>Därtill är det i början av saneringsförfarandet ofta motiverat att uppgöra en kassaflödeskalkyl till exempel för ett halvt år framåt och en budget för en tidsperiod som överenskoms med utredaren.</w:t>
      </w:r>
    </w:p>
    <w:p w14:paraId="14865728" w14:textId="77777777" w:rsidR="003230E9" w:rsidRDefault="003230E9"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color w:val="000000"/>
          <w:sz w:val="22"/>
          <w:szCs w:val="22"/>
        </w:rPr>
      </w:pPr>
    </w:p>
    <w:p w14:paraId="00CA5A6C" w14:textId="77777777" w:rsidR="003230E9" w:rsidRPr="00A405DC" w:rsidRDefault="003230E9" w:rsidP="003230E9">
      <w:pPr>
        <w:pStyle w:val="BodyText"/>
        <w:ind w:left="2608"/>
        <w:jc w:val="both"/>
        <w:rPr>
          <w:rFonts w:ascii="Arial" w:hAnsi="Arial" w:cs="Arial"/>
          <w:sz w:val="22"/>
          <w:szCs w:val="22"/>
        </w:rPr>
      </w:pPr>
      <w:r>
        <w:rPr>
          <w:rFonts w:ascii="Arial" w:hAnsi="Arial"/>
          <w:sz w:val="22"/>
          <w:szCs w:val="22"/>
        </w:rPr>
        <w:t>Utgångspunkten kan anses vara att bokföringsrapporterna på eget initiativ ska överlämnas till utredaren månatligen (åtminstone resultaträkningen och balansräkningen). Det finns skäl att uppgöra den månatliga bokföringen alltid inom 1–2 veckor från månadens sista dag, eftersom miniminivån i bokföringslagen inte är tillräcklig för att generera rapporter i rätt tid i saneringsförfarandet.</w:t>
      </w:r>
    </w:p>
    <w:bookmarkEnd w:id="10"/>
    <w:p w14:paraId="6DFBA03F" w14:textId="77777777" w:rsidR="00560FBC" w:rsidRDefault="00560FBC" w:rsidP="00AD7FF6">
      <w:pPr>
        <w:tabs>
          <w:tab w:val="left" w:pos="1304"/>
          <w:tab w:val="left" w:pos="2608"/>
          <w:tab w:val="left" w:pos="3912"/>
          <w:tab w:val="left" w:pos="5216"/>
          <w:tab w:val="left" w:pos="6521"/>
          <w:tab w:val="left" w:pos="7825"/>
          <w:tab w:val="left" w:pos="9129"/>
          <w:tab w:val="left" w:pos="10433"/>
        </w:tabs>
        <w:ind w:left="2608"/>
        <w:jc w:val="both"/>
        <w:rPr>
          <w:rFonts w:ascii="Arial" w:hAnsi="Arial" w:cs="Arial"/>
          <w:color w:val="000000"/>
          <w:sz w:val="22"/>
          <w:szCs w:val="22"/>
        </w:rPr>
      </w:pPr>
    </w:p>
    <w:p w14:paraId="693F87DF" w14:textId="77777777" w:rsidR="007C64FF" w:rsidRDefault="007C64FF" w:rsidP="007C64FF">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sz w:val="22"/>
          <w:szCs w:val="22"/>
        </w:rPr>
      </w:pPr>
      <w:r>
        <w:rPr>
          <w:rFonts w:ascii="Arial" w:hAnsi="Arial"/>
          <w:sz w:val="22"/>
          <w:szCs w:val="22"/>
        </w:rPr>
        <w:t>Utredaren har rätt att använda sakkunniga till hjälp för att fullgöra sina uppgifter.</w:t>
      </w:r>
    </w:p>
    <w:p w14:paraId="454C6C79" w14:textId="77777777" w:rsidR="007C64FF" w:rsidRDefault="007C64FF" w:rsidP="007C64FF">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sz w:val="22"/>
          <w:szCs w:val="22"/>
        </w:rPr>
      </w:pPr>
    </w:p>
    <w:p w14:paraId="1FEA3E78" w14:textId="77777777" w:rsidR="007C64FF" w:rsidRDefault="00EC6643" w:rsidP="007C64FF">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sz w:val="22"/>
          <w:szCs w:val="22"/>
        </w:rPr>
      </w:pPr>
      <w:r>
        <w:rPr>
          <w:rFonts w:ascii="Arial" w:hAnsi="Arial"/>
          <w:sz w:val="22"/>
          <w:szCs w:val="22"/>
        </w:rPr>
        <w:t xml:space="preserve">I början av saneringsförfarandet görs i allmänhet en särskild granskning av gäldenärens konton och verksamhet, vilken utförs av en revisor som är insatt i särskilda granskningar. </w:t>
      </w:r>
    </w:p>
    <w:p w14:paraId="786B3345" w14:textId="77777777" w:rsidR="007C64FF" w:rsidRDefault="007C64FF" w:rsidP="007C64FF">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sz w:val="22"/>
          <w:szCs w:val="22"/>
        </w:rPr>
      </w:pPr>
    </w:p>
    <w:p w14:paraId="439AC851" w14:textId="77777777" w:rsidR="007C64FF" w:rsidRDefault="007C64FF" w:rsidP="007C64FF">
      <w:pPr>
        <w:pStyle w:val="BodyText"/>
        <w:tabs>
          <w:tab w:val="left" w:pos="2608"/>
          <w:tab w:val="left" w:pos="5216"/>
          <w:tab w:val="left" w:pos="6521"/>
          <w:tab w:val="left" w:pos="7825"/>
          <w:tab w:val="left" w:pos="9129"/>
          <w:tab w:val="left" w:pos="10433"/>
        </w:tabs>
        <w:suppressAutoHyphens w:val="0"/>
        <w:spacing w:after="0"/>
        <w:ind w:left="2608"/>
        <w:jc w:val="both"/>
        <w:rPr>
          <w:rFonts w:ascii="Arial" w:hAnsi="Arial" w:cs="Arial"/>
          <w:color w:val="222222"/>
          <w:sz w:val="22"/>
          <w:szCs w:val="22"/>
        </w:rPr>
      </w:pPr>
      <w:r>
        <w:rPr>
          <w:rFonts w:ascii="Arial" w:hAnsi="Arial"/>
          <w:sz w:val="22"/>
          <w:szCs w:val="22"/>
        </w:rPr>
        <w:t xml:space="preserve">Det kan finnas skäl att anlita en sakkunnig också till exempel för planeringen av saneringen av gäldenärens verksamhet och genomförandet av denna eller för bidragande med branschexpertis. </w:t>
      </w:r>
      <w:r>
        <w:rPr>
          <w:rFonts w:ascii="Arial" w:hAnsi="Arial"/>
          <w:color w:val="222222"/>
          <w:sz w:val="22"/>
          <w:szCs w:val="22"/>
        </w:rPr>
        <w:t xml:space="preserve">Affärsekonomiska utredningar och beräkningar, beskattningsrelaterade frågor och utredning av juridiska specialfrågor kan därtill förutsätta användning av en sakkunnig. Det är också möjligt att det är nödvändigt att inhämta en extern värdering av betydande egendom hos gäldenären för att fastställa värdet på säkerheten och för konkursjämförelsen. </w:t>
      </w:r>
    </w:p>
    <w:p w14:paraId="240394C8" w14:textId="77777777" w:rsidR="00AD7FF6" w:rsidRDefault="00AD7FF6" w:rsidP="00AD7FF6">
      <w:pPr>
        <w:tabs>
          <w:tab w:val="left" w:pos="1304"/>
          <w:tab w:val="left" w:pos="2608"/>
          <w:tab w:val="left" w:pos="3912"/>
          <w:tab w:val="left" w:pos="5216"/>
          <w:tab w:val="left" w:pos="6521"/>
          <w:tab w:val="left" w:pos="7825"/>
          <w:tab w:val="left" w:pos="9129"/>
          <w:tab w:val="left" w:pos="10433"/>
        </w:tabs>
        <w:ind w:left="2608"/>
        <w:jc w:val="both"/>
        <w:rPr>
          <w:color w:val="000000"/>
          <w:sz w:val="22"/>
          <w:szCs w:val="22"/>
        </w:rPr>
      </w:pPr>
    </w:p>
    <w:p w14:paraId="386F8FD4" w14:textId="77777777" w:rsidR="00366215" w:rsidRPr="00A405DC" w:rsidRDefault="00366215" w:rsidP="00AD7FF6">
      <w:pPr>
        <w:tabs>
          <w:tab w:val="left" w:pos="1304"/>
          <w:tab w:val="left" w:pos="2608"/>
          <w:tab w:val="left" w:pos="3912"/>
          <w:tab w:val="left" w:pos="5216"/>
          <w:tab w:val="left" w:pos="6521"/>
          <w:tab w:val="left" w:pos="7825"/>
          <w:tab w:val="left" w:pos="9129"/>
          <w:tab w:val="left" w:pos="10433"/>
        </w:tabs>
        <w:ind w:left="2608"/>
        <w:jc w:val="both"/>
        <w:rPr>
          <w:color w:val="000000"/>
          <w:sz w:val="22"/>
          <w:szCs w:val="22"/>
        </w:rPr>
      </w:pPr>
    </w:p>
    <w:p w14:paraId="2AED8352" w14:textId="77777777" w:rsidR="00074C5F" w:rsidRDefault="00CA2581" w:rsidP="006B40D1">
      <w:pPr>
        <w:pStyle w:val="Suositusotsikko1"/>
      </w:pPr>
      <w:bookmarkStart w:id="11" w:name="_Toc75763647"/>
      <w:r>
        <w:t>BETALNING AV SANERINGSSKULDER OCH FREDNINGSTIDEN</w:t>
      </w:r>
      <w:bookmarkEnd w:id="11"/>
      <w:r>
        <w:t xml:space="preserve"> </w:t>
      </w:r>
    </w:p>
    <w:p w14:paraId="74D3A951" w14:textId="77777777" w:rsidR="00074C5F" w:rsidRPr="001D5414" w:rsidRDefault="00074C5F" w:rsidP="00A405DC">
      <w:pPr>
        <w:ind w:left="720"/>
        <w:jc w:val="both"/>
        <w:rPr>
          <w:rFonts w:ascii="Arial" w:hAnsi="Arial" w:cs="Arial"/>
          <w:b/>
          <w:bCs/>
          <w:sz w:val="22"/>
          <w:szCs w:val="22"/>
        </w:rPr>
      </w:pPr>
    </w:p>
    <w:p w14:paraId="77138208" w14:textId="77777777" w:rsidR="00074C5F" w:rsidRDefault="00074C5F" w:rsidP="00074C5F">
      <w:pPr>
        <w:ind w:left="2608"/>
        <w:jc w:val="both"/>
        <w:rPr>
          <w:rFonts w:ascii="Arial" w:hAnsi="Arial" w:cs="Arial"/>
          <w:sz w:val="22"/>
          <w:szCs w:val="22"/>
        </w:rPr>
      </w:pPr>
      <w:r>
        <w:rPr>
          <w:rFonts w:ascii="Arial" w:hAnsi="Arial"/>
          <w:sz w:val="22"/>
          <w:szCs w:val="22"/>
        </w:rPr>
        <w:t>Med beslutet om att inleda ett saneringsförfarande börjar den så kallade fredningstiden, då förbudet mot betalning, ställande av säkerhet, indrivning och utmätning och verkställighet träder i kraft (se FSL 4 kap.). Syftet med fredningstiden, som följer efter inledandet av saneringsförfarandet, är att säkerställa att saneringsåtgärder jämte skuldarrangemang kan beredas utan att någon av borgenärerna med indrivnings- eller andra åtgärder kan försvaga förutsättningarna för sanering.</w:t>
      </w:r>
    </w:p>
    <w:p w14:paraId="4270659E" w14:textId="77777777" w:rsidR="00074C5F" w:rsidRPr="00C07BF0" w:rsidRDefault="00074C5F" w:rsidP="00074C5F">
      <w:pPr>
        <w:ind w:left="2608"/>
        <w:jc w:val="both"/>
        <w:rPr>
          <w:rFonts w:ascii="Arial" w:hAnsi="Arial" w:cs="Arial"/>
          <w:sz w:val="22"/>
          <w:szCs w:val="22"/>
        </w:rPr>
      </w:pPr>
    </w:p>
    <w:p w14:paraId="6CF729D9" w14:textId="77777777" w:rsidR="00074C5F" w:rsidRDefault="00074C5F" w:rsidP="00074C5F">
      <w:pPr>
        <w:ind w:left="2608"/>
        <w:jc w:val="both"/>
        <w:rPr>
          <w:rFonts w:ascii="Arial" w:hAnsi="Arial" w:cs="Arial"/>
          <w:sz w:val="22"/>
          <w:szCs w:val="22"/>
        </w:rPr>
      </w:pPr>
      <w:bookmarkStart w:id="12" w:name="_Hlk39757415"/>
      <w:r>
        <w:rPr>
          <w:rFonts w:ascii="Arial" w:hAnsi="Arial"/>
          <w:sz w:val="22"/>
          <w:szCs w:val="22"/>
        </w:rPr>
        <w:t>Förbuden under fredningstiden träder direkt i kraft med stöd av lagen med ett beslut om inledande av saneringsförfarande. En domstol kan dock på yrkande av sökanden eller gäldenären vid behov förordna tillfälliga förbud redan innan förfarandet börjar.</w:t>
      </w:r>
    </w:p>
    <w:p w14:paraId="610D66A9" w14:textId="77777777" w:rsidR="00074C5F" w:rsidRDefault="00074C5F" w:rsidP="00074C5F">
      <w:pPr>
        <w:ind w:left="2608"/>
        <w:jc w:val="both"/>
        <w:rPr>
          <w:rFonts w:ascii="Arial" w:hAnsi="Arial" w:cs="Arial"/>
          <w:sz w:val="22"/>
          <w:szCs w:val="22"/>
        </w:rPr>
      </w:pPr>
    </w:p>
    <w:p w14:paraId="5A2852E9" w14:textId="77777777" w:rsidR="00D906A1" w:rsidRDefault="00074C5F" w:rsidP="00D906A1">
      <w:pPr>
        <w:ind w:left="2608"/>
        <w:jc w:val="both"/>
        <w:rPr>
          <w:rFonts w:ascii="Arial" w:hAnsi="Arial" w:cs="Arial"/>
          <w:sz w:val="22"/>
          <w:szCs w:val="22"/>
        </w:rPr>
      </w:pPr>
      <w:r>
        <w:rPr>
          <w:rFonts w:ascii="Arial" w:hAnsi="Arial"/>
          <w:sz w:val="22"/>
          <w:szCs w:val="22"/>
        </w:rPr>
        <w:t xml:space="preserve">Efter att förfarandet börjat, får gäldenären inte betala saneringsskulder. Med saneringsskuld avses alla skulder hos gäldenären, vars </w:t>
      </w:r>
      <w:r>
        <w:rPr>
          <w:rFonts w:ascii="Arial" w:hAnsi="Arial"/>
          <w:sz w:val="22"/>
          <w:szCs w:val="22"/>
        </w:rPr>
        <w:lastRenderedPageBreak/>
        <w:t xml:space="preserve">uppkomstgrund föregått den dag då ansökan inletts.  Inledning av förfarandet avbryter kumuleringen av dröjsmålsränta på saneringsskulder. </w:t>
      </w:r>
    </w:p>
    <w:p w14:paraId="5801959A" w14:textId="77777777" w:rsidR="00D906A1" w:rsidRPr="001C2742" w:rsidRDefault="00D906A1" w:rsidP="00D906A1">
      <w:pPr>
        <w:ind w:left="2608"/>
        <w:jc w:val="both"/>
        <w:rPr>
          <w:rFonts w:ascii="Arial" w:hAnsi="Arial" w:cs="Arial"/>
          <w:sz w:val="22"/>
          <w:szCs w:val="22"/>
        </w:rPr>
      </w:pPr>
    </w:p>
    <w:p w14:paraId="4FD5106F" w14:textId="77777777" w:rsidR="00074C5F" w:rsidRPr="001C2742" w:rsidRDefault="00074C5F" w:rsidP="00074C5F">
      <w:pPr>
        <w:ind w:left="2608"/>
        <w:jc w:val="both"/>
        <w:rPr>
          <w:rFonts w:ascii="Arial" w:hAnsi="Arial" w:cs="Arial"/>
          <w:sz w:val="22"/>
          <w:szCs w:val="22"/>
        </w:rPr>
      </w:pPr>
      <w:r>
        <w:rPr>
          <w:rFonts w:ascii="Arial" w:hAnsi="Arial"/>
          <w:sz w:val="22"/>
          <w:szCs w:val="22"/>
        </w:rPr>
        <w:t xml:space="preserve">Nya skulder som uppkommer efter den dag då ansökan inletts ska däremot betalas normalt då de förfaller. Dessa nya skulder omfattas inte av rättsverkningarna av saneringsförfarandet, såsom betalnings- och indrivningsförbud. Bristande förmåga hos gäldenären att betala skulder efter att förfarandet inletts är en grund för ett hinder enligt FSL 7 §, vilken kan leda till att förfarandet läggs ner. </w:t>
      </w:r>
    </w:p>
    <w:p w14:paraId="3BE443D9" w14:textId="77777777" w:rsidR="00074C5F" w:rsidRDefault="00074C5F" w:rsidP="00074C5F">
      <w:pPr>
        <w:ind w:left="2608"/>
        <w:jc w:val="both"/>
        <w:rPr>
          <w:rFonts w:ascii="Arial" w:hAnsi="Arial" w:cs="Arial"/>
          <w:sz w:val="22"/>
          <w:szCs w:val="22"/>
        </w:rPr>
      </w:pPr>
    </w:p>
    <w:p w14:paraId="3F0BA749" w14:textId="77777777" w:rsidR="00074C5F" w:rsidRDefault="00074C5F" w:rsidP="00074C5F">
      <w:pPr>
        <w:ind w:left="2608"/>
        <w:jc w:val="both"/>
        <w:rPr>
          <w:rFonts w:ascii="Arial" w:hAnsi="Arial" w:cs="Arial"/>
          <w:sz w:val="22"/>
          <w:szCs w:val="22"/>
        </w:rPr>
      </w:pPr>
      <w:r>
        <w:rPr>
          <w:rFonts w:ascii="Arial" w:hAnsi="Arial"/>
          <w:sz w:val="22"/>
          <w:szCs w:val="22"/>
        </w:rPr>
        <w:t xml:space="preserve">En betalning som gjorts i strid med betalningsförbudet ska returneras. Returneringsskyldigheten är absolut. Vad gäller returneringsskyldigheten är god tro hos mottagaren eller att betalningen är av ordinarie karaktär inte av betydelse. </w:t>
      </w:r>
    </w:p>
    <w:p w14:paraId="3D1D71FD" w14:textId="77777777" w:rsidR="00074C5F" w:rsidRPr="00C07BF0" w:rsidRDefault="00074C5F" w:rsidP="00074C5F">
      <w:pPr>
        <w:ind w:left="2608"/>
        <w:jc w:val="both"/>
        <w:rPr>
          <w:rFonts w:ascii="Arial" w:hAnsi="Arial" w:cs="Arial"/>
          <w:sz w:val="22"/>
          <w:szCs w:val="22"/>
        </w:rPr>
      </w:pPr>
    </w:p>
    <w:p w14:paraId="2DAAC1EA" w14:textId="77777777" w:rsidR="00074C5F" w:rsidRDefault="00074C5F" w:rsidP="00074C5F">
      <w:pPr>
        <w:ind w:left="2608"/>
        <w:jc w:val="both"/>
        <w:rPr>
          <w:rFonts w:ascii="Arial" w:hAnsi="Arial" w:cs="Arial"/>
          <w:sz w:val="22"/>
          <w:szCs w:val="22"/>
        </w:rPr>
      </w:pPr>
      <w:r>
        <w:rPr>
          <w:rFonts w:ascii="Arial" w:hAnsi="Arial"/>
          <w:sz w:val="22"/>
          <w:szCs w:val="22"/>
        </w:rPr>
        <w:t xml:space="preserve">Vissa undantag till betalningsförbudet har föreskrivits (FSL 18 §). De undantag till förbudet mot betalning vilka oftast blir tillämpliga utgörs av betalning av ränta på säkerhetsskuld, betalning av löner och semesterlöner till anställda, betalning av ringa skulder utifrån ett beslut av utredaren och fortsättning av ett betalningsrörelsekonto med kredit. </w:t>
      </w:r>
    </w:p>
    <w:p w14:paraId="0ADE0108" w14:textId="77777777" w:rsidR="004D18F2" w:rsidRDefault="004D18F2" w:rsidP="00074C5F">
      <w:pPr>
        <w:ind w:left="2608"/>
        <w:jc w:val="both"/>
        <w:rPr>
          <w:rFonts w:ascii="Arial" w:hAnsi="Arial" w:cs="Arial"/>
          <w:sz w:val="22"/>
          <w:szCs w:val="22"/>
        </w:rPr>
      </w:pPr>
    </w:p>
    <w:p w14:paraId="01DA4D47" w14:textId="77777777" w:rsidR="004D18F2" w:rsidRDefault="004D18F2" w:rsidP="00074C5F">
      <w:pPr>
        <w:ind w:left="2608"/>
        <w:jc w:val="both"/>
        <w:rPr>
          <w:rFonts w:ascii="Arial" w:hAnsi="Arial" w:cs="Arial"/>
          <w:sz w:val="22"/>
          <w:szCs w:val="22"/>
        </w:rPr>
      </w:pPr>
      <w:r>
        <w:rPr>
          <w:rFonts w:ascii="Arial" w:hAnsi="Arial"/>
          <w:sz w:val="22"/>
          <w:szCs w:val="22"/>
        </w:rPr>
        <w:t xml:space="preserve">Undantag till betalningsförbud har behandlats närmare i rekommendation nr 19 av delegationen för konkursärenden. Om en gäldenär är osäker på om det handlar om en ny eller en massaskuld, finns det skäl för gäldenären att diskutera detta med gäldenären. </w:t>
      </w:r>
    </w:p>
    <w:p w14:paraId="2ED34734" w14:textId="77777777" w:rsidR="006265E1" w:rsidRDefault="006265E1" w:rsidP="00074C5F">
      <w:pPr>
        <w:ind w:left="2608"/>
        <w:jc w:val="both"/>
        <w:rPr>
          <w:rFonts w:ascii="Arial" w:hAnsi="Arial" w:cs="Arial"/>
          <w:sz w:val="22"/>
          <w:szCs w:val="22"/>
        </w:rPr>
      </w:pPr>
    </w:p>
    <w:p w14:paraId="7A5F6863" w14:textId="77777777" w:rsidR="004D18F2" w:rsidRDefault="004D18F2" w:rsidP="00074C5F">
      <w:pPr>
        <w:ind w:left="2608"/>
        <w:jc w:val="both"/>
        <w:rPr>
          <w:rFonts w:ascii="Arial" w:hAnsi="Arial" w:cs="Arial"/>
          <w:sz w:val="22"/>
          <w:szCs w:val="22"/>
        </w:rPr>
      </w:pPr>
    </w:p>
    <w:p w14:paraId="39348E48" w14:textId="77777777" w:rsidR="001222E5" w:rsidRDefault="00D0277B" w:rsidP="006B40D1">
      <w:pPr>
        <w:pStyle w:val="Suositusotsikko1"/>
      </w:pPr>
      <w:bookmarkStart w:id="13" w:name="_Toc75763648"/>
      <w:bookmarkEnd w:id="12"/>
      <w:r>
        <w:t>FÖRETAGSSANERINGENS KOSTNADER</w:t>
      </w:r>
      <w:bookmarkEnd w:id="13"/>
    </w:p>
    <w:p w14:paraId="304344C9" w14:textId="77777777" w:rsidR="001222E5" w:rsidRDefault="001222E5" w:rsidP="001222E5">
      <w:pPr>
        <w:jc w:val="both"/>
        <w:rPr>
          <w:rFonts w:ascii="Arial" w:hAnsi="Arial" w:cs="Arial"/>
          <w:b/>
          <w:bCs/>
          <w:sz w:val="22"/>
          <w:szCs w:val="22"/>
        </w:rPr>
      </w:pPr>
    </w:p>
    <w:p w14:paraId="1FB2AAB0" w14:textId="77777777" w:rsidR="001222E5" w:rsidRDefault="00D0277B" w:rsidP="001222E5">
      <w:pPr>
        <w:ind w:left="2608"/>
        <w:jc w:val="both"/>
        <w:rPr>
          <w:rFonts w:ascii="Arial" w:hAnsi="Arial" w:cs="Arial"/>
          <w:sz w:val="22"/>
          <w:szCs w:val="22"/>
        </w:rPr>
      </w:pPr>
      <w:r>
        <w:rPr>
          <w:rFonts w:ascii="Arial" w:hAnsi="Arial"/>
          <w:sz w:val="22"/>
          <w:szCs w:val="22"/>
        </w:rPr>
        <w:t>Kostnaderna efter ansökan om företagssanering utgörs av arvodet till utredaren, kostnader för anlitande av en utredare, kostnader för särskild granskning, domstolsavgifter, arvoden till övervakare och andra eventuella kostnader. Kostnaderna stiger ofta till minst 10 000 euro, också för företagssanering av småskalig företagsverksamhet. Det finns skäl att vara medveten om detta också av den orsaken att bristande förmåga att klara av kostnaderna för saneringsförfarandet är en grund för att avbryta saneringsförfarandet.</w:t>
      </w:r>
    </w:p>
    <w:p w14:paraId="244AE959" w14:textId="77777777" w:rsidR="001222E5" w:rsidRDefault="001222E5" w:rsidP="001222E5">
      <w:pPr>
        <w:ind w:left="2608"/>
        <w:jc w:val="both"/>
        <w:rPr>
          <w:rFonts w:ascii="Arial" w:hAnsi="Arial" w:cs="Arial"/>
          <w:sz w:val="22"/>
          <w:szCs w:val="22"/>
        </w:rPr>
      </w:pPr>
    </w:p>
    <w:p w14:paraId="68E6B2C7" w14:textId="77777777" w:rsidR="001222E5" w:rsidRPr="00BA4EE6" w:rsidRDefault="001222E5" w:rsidP="001222E5">
      <w:pPr>
        <w:ind w:left="2608"/>
        <w:jc w:val="both"/>
        <w:rPr>
          <w:rFonts w:ascii="Arial" w:hAnsi="Arial" w:cs="Arial"/>
          <w:sz w:val="22"/>
          <w:szCs w:val="22"/>
        </w:rPr>
      </w:pPr>
      <w:r>
        <w:rPr>
          <w:rFonts w:ascii="Arial" w:hAnsi="Arial"/>
          <w:sz w:val="22"/>
          <w:szCs w:val="22"/>
        </w:rPr>
        <w:t xml:space="preserve">En gäldenär har genast i början av förfarandet rätt att av utredaren få information om grunderna för hans arvode och en uppskattning av de totala kostnaderna för saneringsförfarandet. Om det senare ser ut som om kostnaderna överskrider uppskattningen, ska utredaren lägga fram en ny utredning. </w:t>
      </w:r>
    </w:p>
    <w:p w14:paraId="75656604" w14:textId="77777777" w:rsidR="001222E5" w:rsidRPr="00BE26E3" w:rsidRDefault="001222E5" w:rsidP="001222E5">
      <w:pPr>
        <w:ind w:left="2608"/>
        <w:jc w:val="both"/>
        <w:rPr>
          <w:rFonts w:ascii="Arial" w:hAnsi="Arial" w:cs="Arial"/>
          <w:sz w:val="22"/>
          <w:szCs w:val="22"/>
        </w:rPr>
      </w:pPr>
    </w:p>
    <w:p w14:paraId="4E078C9B" w14:textId="77777777" w:rsidR="001222E5" w:rsidRDefault="001222E5" w:rsidP="002857FE">
      <w:pPr>
        <w:ind w:left="2608"/>
        <w:jc w:val="both"/>
        <w:rPr>
          <w:rFonts w:ascii="Arial" w:hAnsi="Arial" w:cs="Arial"/>
          <w:sz w:val="22"/>
          <w:szCs w:val="22"/>
        </w:rPr>
      </w:pPr>
      <w:r>
        <w:rPr>
          <w:rFonts w:ascii="Arial" w:hAnsi="Arial"/>
          <w:sz w:val="22"/>
          <w:szCs w:val="22"/>
        </w:rPr>
        <w:t xml:space="preserve">Utredarens arvode betalas ur gäldenärens medel. Arvodet ska vara rimligt. </w:t>
      </w:r>
    </w:p>
    <w:p w14:paraId="12A9F88B" w14:textId="77777777" w:rsidR="001222E5" w:rsidRDefault="001222E5" w:rsidP="001222E5">
      <w:pPr>
        <w:ind w:left="2608"/>
        <w:jc w:val="both"/>
        <w:rPr>
          <w:rFonts w:ascii="Arial" w:hAnsi="Arial" w:cs="Arial"/>
          <w:sz w:val="22"/>
          <w:szCs w:val="22"/>
        </w:rPr>
      </w:pPr>
    </w:p>
    <w:p w14:paraId="1DB0A4FF" w14:textId="77777777" w:rsidR="001222E5" w:rsidRDefault="001222E5" w:rsidP="001222E5">
      <w:pPr>
        <w:ind w:left="2608"/>
        <w:jc w:val="both"/>
        <w:rPr>
          <w:rFonts w:ascii="Arial" w:hAnsi="Arial" w:cs="Arial"/>
          <w:sz w:val="22"/>
          <w:szCs w:val="22"/>
        </w:rPr>
      </w:pPr>
      <w:r>
        <w:rPr>
          <w:rFonts w:ascii="Arial" w:hAnsi="Arial"/>
          <w:sz w:val="22"/>
          <w:szCs w:val="22"/>
        </w:rPr>
        <w:t xml:space="preserve">Utredaren ska i sin faktura lägga fram sina åtgärder på så sätt att den ger en övergripande bild av kostnaderna för saneringsförfarandet. </w:t>
      </w:r>
      <w:r>
        <w:rPr>
          <w:rFonts w:ascii="Arial" w:hAnsi="Arial"/>
          <w:sz w:val="22"/>
          <w:szCs w:val="22"/>
        </w:rPr>
        <w:lastRenderedPageBreak/>
        <w:t xml:space="preserve">Fakturan ska redogöra för den timtaxa som används av utredaren och hans assistenter. Utredaren ska därtill med tillräcklig noggrannhet meddela de vidtagna åtgärderna, de som vidtagit dessa, priset och den använda tiden. En specificerad faktura ska läggas fram också rörande särskilda åtgärder (såsom rättegångar eller realisering av egendom). Finns det fler än en utredare, ska de lägga fram sina krav samtidigt, om inte särskilda skäl för något annat förfarande föreligger (FSL 87.3 §). </w:t>
      </w:r>
    </w:p>
    <w:p w14:paraId="1CB67C77" w14:textId="77777777" w:rsidR="001222E5" w:rsidRDefault="001222E5" w:rsidP="001222E5">
      <w:pPr>
        <w:ind w:left="2608"/>
        <w:jc w:val="both"/>
        <w:rPr>
          <w:rFonts w:ascii="Arial" w:hAnsi="Arial" w:cs="Arial"/>
          <w:sz w:val="22"/>
          <w:szCs w:val="22"/>
        </w:rPr>
      </w:pPr>
    </w:p>
    <w:p w14:paraId="1FD1B30E" w14:textId="77777777" w:rsidR="001222E5" w:rsidRPr="00DC4F46" w:rsidRDefault="001222E5" w:rsidP="001222E5">
      <w:pPr>
        <w:ind w:left="2608"/>
        <w:jc w:val="both"/>
        <w:rPr>
          <w:rFonts w:ascii="Arial" w:hAnsi="Arial" w:cs="Arial"/>
          <w:sz w:val="22"/>
          <w:szCs w:val="22"/>
        </w:rPr>
      </w:pPr>
      <w:r>
        <w:rPr>
          <w:rFonts w:ascii="Arial" w:hAnsi="Arial"/>
          <w:sz w:val="22"/>
          <w:szCs w:val="22"/>
        </w:rPr>
        <w:t>Beloppet på ersättningen av utredarens arvode och kostnader fastställs av borgenärsdelegationen. Om en borgenärsdelegation inte finns, fastställs ersättningen av en domstol, i regel efter att förfarandet upphört. En gäldenär kan klandra ett beslut om arvode av borgenärsdelegationen och följaktligen överlämna ärendet för avgörande av en domstol. Ett yrkande ska anhängiggöras inom 14 dagar från det att gäldenären fick information om borgenärsdelegationens beslut, dock senast inom en månad från det att beslutet fattades.</w:t>
      </w:r>
    </w:p>
    <w:p w14:paraId="4ACEE10C" w14:textId="77777777" w:rsidR="001222E5" w:rsidRPr="00BE26E3" w:rsidRDefault="001222E5" w:rsidP="001222E5">
      <w:pPr>
        <w:ind w:left="2608"/>
        <w:jc w:val="both"/>
        <w:rPr>
          <w:rFonts w:ascii="Arial" w:hAnsi="Arial" w:cs="Arial"/>
          <w:sz w:val="22"/>
          <w:szCs w:val="22"/>
        </w:rPr>
      </w:pPr>
    </w:p>
    <w:p w14:paraId="7D9C75B4" w14:textId="77777777" w:rsidR="001222E5" w:rsidRPr="00BE26E3" w:rsidRDefault="001222E5" w:rsidP="001222E5">
      <w:pPr>
        <w:pStyle w:val="BodyText21"/>
        <w:rPr>
          <w:rFonts w:cs="Arial"/>
          <w:sz w:val="22"/>
          <w:szCs w:val="22"/>
        </w:rPr>
      </w:pPr>
      <w:r>
        <w:rPr>
          <w:sz w:val="22"/>
          <w:szCs w:val="22"/>
        </w:rPr>
        <w:t xml:space="preserve">På yrkande av utredaren kan arvodet betalas som delprestationer allt efter som uppdraget fortskrider, om detta med beaktande av uppdragets varaktighet, arbetsmängden och andra omständigheter ska anses vara skäligt (FSL 87.1 §). Till exempel efter att en grundläggande utredning uppgjorts, kan betalning av delprestationer vara ändamålsenligt. Arvodet jämte delprestationer ska dock fastställas av borgenärsdelegationen eller av en domstol </w:t>
      </w:r>
      <w:r>
        <w:rPr>
          <w:color w:val="000000"/>
          <w:sz w:val="22"/>
          <w:szCs w:val="22"/>
        </w:rPr>
        <w:t>(FSL 87.4 §).</w:t>
      </w:r>
      <w:r>
        <w:rPr>
          <w:sz w:val="22"/>
          <w:szCs w:val="22"/>
        </w:rPr>
        <w:t xml:space="preserve"> </w:t>
      </w:r>
    </w:p>
    <w:p w14:paraId="765C6D41" w14:textId="77777777" w:rsidR="001222E5" w:rsidRPr="00BE26E3" w:rsidRDefault="001222E5" w:rsidP="001222E5">
      <w:pPr>
        <w:pStyle w:val="BodyText21"/>
        <w:rPr>
          <w:rFonts w:cs="Arial"/>
          <w:sz w:val="22"/>
          <w:szCs w:val="22"/>
        </w:rPr>
      </w:pPr>
    </w:p>
    <w:p w14:paraId="52D841FC" w14:textId="77777777" w:rsidR="001222E5" w:rsidRDefault="001222E5" w:rsidP="001222E5">
      <w:pPr>
        <w:pStyle w:val="BodyText21"/>
        <w:rPr>
          <w:rFonts w:cs="Arial"/>
          <w:sz w:val="22"/>
          <w:szCs w:val="22"/>
        </w:rPr>
      </w:pPr>
      <w:bookmarkStart w:id="14" w:name="_Hlk54105306"/>
      <w:r>
        <w:rPr>
          <w:sz w:val="22"/>
          <w:szCs w:val="22"/>
        </w:rPr>
        <w:t xml:space="preserve">I praktiken görs ofta överenskommelser om förskottsfakturering. Gäldenären och utredaren borde göra en separat överenskommelse om förskottsfaktureringspraxis. I så fall förfaller inte en stor faktura för betalning på en gång för gäldenären, och utredarna får en ersättning för sitt arbete inom rimlig tid och utan orimlig kreditförlustrisk. Den första förskottsfakturan uppgörs genast då förfarandet börjat och den andra senast då den grundläggande utredningen färdigställts. Det är sedvanligt att förskottsfakturering sker månatligen. </w:t>
      </w:r>
    </w:p>
    <w:p w14:paraId="4D6845A0" w14:textId="77777777" w:rsidR="001222E5" w:rsidRPr="00BE26E3" w:rsidRDefault="001222E5" w:rsidP="001222E5">
      <w:pPr>
        <w:pStyle w:val="BodyText21"/>
        <w:rPr>
          <w:rFonts w:cs="Arial"/>
          <w:sz w:val="22"/>
          <w:szCs w:val="22"/>
        </w:rPr>
      </w:pPr>
    </w:p>
    <w:p w14:paraId="3443E63D" w14:textId="77777777" w:rsidR="001222E5" w:rsidRPr="00BE26E3" w:rsidRDefault="001222E5" w:rsidP="001222E5">
      <w:pPr>
        <w:ind w:left="2608"/>
        <w:jc w:val="both"/>
        <w:rPr>
          <w:rFonts w:ascii="Arial" w:hAnsi="Arial" w:cs="Arial"/>
          <w:sz w:val="22"/>
          <w:szCs w:val="22"/>
        </w:rPr>
      </w:pPr>
      <w:bookmarkStart w:id="15" w:name="_Hlk54105521"/>
      <w:r>
        <w:rPr>
          <w:rFonts w:ascii="Arial" w:hAnsi="Arial"/>
          <w:sz w:val="22"/>
          <w:szCs w:val="22"/>
        </w:rPr>
        <w:t xml:space="preserve">Utredaren ska i förväg, redan i början av saneringsförfarandet, förhandla med gäldenären om de principer som följs då sakkunnighjälp anlitas och då sakkunnigarvoden betalas, eftersom kostnaderna ska betalas av gäldenären. Utredaren ska ge gäldenären uppgifter om uppdrag som överlämnats till sakkunniga och de uppskattade kostnaderna för dessa. </w:t>
      </w:r>
    </w:p>
    <w:p w14:paraId="2BE48735" w14:textId="77777777" w:rsidR="001222E5" w:rsidRPr="00BE26E3" w:rsidRDefault="001222E5" w:rsidP="001222E5">
      <w:pPr>
        <w:ind w:left="2608"/>
        <w:jc w:val="both"/>
        <w:rPr>
          <w:rFonts w:ascii="Arial" w:hAnsi="Arial" w:cs="Arial"/>
          <w:sz w:val="22"/>
          <w:szCs w:val="22"/>
        </w:rPr>
      </w:pPr>
    </w:p>
    <w:p w14:paraId="7923B5F2" w14:textId="77777777" w:rsidR="001222E5" w:rsidRPr="00BE26E3" w:rsidRDefault="001222E5" w:rsidP="001222E5">
      <w:pPr>
        <w:ind w:left="2608"/>
        <w:jc w:val="both"/>
        <w:rPr>
          <w:rFonts w:ascii="Arial" w:hAnsi="Arial" w:cs="Arial"/>
          <w:sz w:val="22"/>
          <w:szCs w:val="22"/>
        </w:rPr>
      </w:pPr>
      <w:r>
        <w:rPr>
          <w:rFonts w:ascii="Arial" w:hAnsi="Arial"/>
          <w:sz w:val="22"/>
          <w:szCs w:val="22"/>
        </w:rPr>
        <w:t xml:space="preserve">I anknytning till granskningen av gäldenärens verksamhet ska utredaren informera gäldenären om granskningsbehovet och ge en uppskattning om granskningskostnaderna.  </w:t>
      </w:r>
      <w:bookmarkEnd w:id="15"/>
    </w:p>
    <w:bookmarkEnd w:id="14"/>
    <w:p w14:paraId="6A07FFDF" w14:textId="77777777" w:rsidR="001222E5" w:rsidRDefault="001222E5" w:rsidP="001222E5">
      <w:pPr>
        <w:jc w:val="both"/>
        <w:rPr>
          <w:rFonts w:ascii="Arial" w:hAnsi="Arial" w:cs="Arial"/>
          <w:b/>
          <w:bCs/>
          <w:sz w:val="22"/>
          <w:szCs w:val="22"/>
        </w:rPr>
      </w:pPr>
    </w:p>
    <w:p w14:paraId="4FEFEAB3" w14:textId="77777777" w:rsidR="001A4354" w:rsidRPr="00A405DC" w:rsidRDefault="001A4354" w:rsidP="001222E5">
      <w:pPr>
        <w:jc w:val="both"/>
        <w:rPr>
          <w:rFonts w:ascii="Arial" w:hAnsi="Arial" w:cs="Arial"/>
          <w:b/>
          <w:bCs/>
          <w:sz w:val="22"/>
          <w:szCs w:val="22"/>
        </w:rPr>
      </w:pPr>
    </w:p>
    <w:p w14:paraId="420BA2F4" w14:textId="77777777" w:rsidR="00D2148C" w:rsidRPr="00A405DC" w:rsidRDefault="00074C5F" w:rsidP="006B40D1">
      <w:pPr>
        <w:pStyle w:val="Suositusotsikko1"/>
      </w:pPr>
      <w:bookmarkStart w:id="16" w:name="_Toc75763649"/>
      <w:r>
        <w:t>GÄLDENÄRENS BESTÄMMANDERÄTT OCH BEGRÄNSNINGAR AV DENNA</w:t>
      </w:r>
      <w:bookmarkEnd w:id="16"/>
      <w:r>
        <w:t xml:space="preserve"> </w:t>
      </w:r>
    </w:p>
    <w:p w14:paraId="537740E2" w14:textId="77777777" w:rsidR="00563653" w:rsidRDefault="00563653" w:rsidP="00074C5F">
      <w:pPr>
        <w:ind w:left="2608"/>
        <w:jc w:val="both"/>
        <w:rPr>
          <w:rFonts w:ascii="Arial" w:hAnsi="Arial" w:cs="Arial"/>
          <w:sz w:val="22"/>
          <w:szCs w:val="22"/>
        </w:rPr>
      </w:pPr>
    </w:p>
    <w:p w14:paraId="2100FA91" w14:textId="77777777" w:rsidR="00074C5F" w:rsidRDefault="00074C5F" w:rsidP="00074C5F">
      <w:pPr>
        <w:ind w:left="2608"/>
        <w:jc w:val="both"/>
        <w:rPr>
          <w:rFonts w:ascii="Arial" w:hAnsi="Arial" w:cs="Arial"/>
          <w:sz w:val="22"/>
          <w:szCs w:val="22"/>
        </w:rPr>
      </w:pPr>
      <w:r>
        <w:rPr>
          <w:rFonts w:ascii="Arial" w:hAnsi="Arial"/>
          <w:sz w:val="22"/>
          <w:szCs w:val="22"/>
        </w:rPr>
        <w:lastRenderedPageBreak/>
        <w:t>Trots att ett saneringsförfarande inletts, har gäldenären fortfarande rätt att besluta över bolagets verksamhet och också ansvaret för utövandet av affärsverksamheten. Såvida inte annat föreskrivits eller förordnats, utövar gäldenären självständigt bestämmanderätt i ärenden som hör till bolagets sedvanliga affärsverksamhet och gäldenären kan företa rättshandlingar som hör till den sedvanliga verksamheten. Gäldenären får företa rättshandlingar som avviker från den sedvanliga affärsverksamheten enbart med samtycke av utredaren (FSL 29 §). Utredaren har dock inte befogenhet att företa rättshandlingar för en gäldenärs räkning, det vill säga att det utan egen medverkan av gäldenären inte är möjligt att företa bindande rättshandlingar.</w:t>
      </w:r>
    </w:p>
    <w:p w14:paraId="3D9945B2" w14:textId="77777777" w:rsidR="00074C5F" w:rsidRPr="001C2742" w:rsidRDefault="00074C5F" w:rsidP="00074C5F">
      <w:pPr>
        <w:jc w:val="both"/>
        <w:rPr>
          <w:rFonts w:ascii="Arial" w:hAnsi="Arial" w:cs="Arial"/>
          <w:sz w:val="22"/>
          <w:szCs w:val="22"/>
        </w:rPr>
      </w:pPr>
    </w:p>
    <w:p w14:paraId="3C13A045" w14:textId="77777777" w:rsidR="00074C5F" w:rsidRDefault="00074C5F" w:rsidP="00074C5F">
      <w:pPr>
        <w:ind w:left="2608"/>
        <w:jc w:val="both"/>
        <w:rPr>
          <w:rFonts w:ascii="Arial" w:hAnsi="Arial" w:cs="Arial"/>
          <w:sz w:val="22"/>
          <w:szCs w:val="22"/>
        </w:rPr>
      </w:pPr>
      <w:r>
        <w:rPr>
          <w:rFonts w:ascii="Arial" w:hAnsi="Arial"/>
          <w:sz w:val="22"/>
          <w:szCs w:val="22"/>
        </w:rPr>
        <w:t xml:space="preserve">Gäldenärens bestämmanderätt över den egna verksamheten begränsas av bestämmelserna om de rättshandlingar vilka en gäldenär inte kan företa utan samtycke av utredaren enligt FSL 29 §. Sådana utgörs av rättshandlingar som avviker från gäldenärens sedvanliga affärsverksamhet och som är vittgående. </w:t>
      </w:r>
    </w:p>
    <w:p w14:paraId="57F85267" w14:textId="77777777" w:rsidR="00FD5003" w:rsidRPr="00D8458C" w:rsidRDefault="00FD5003" w:rsidP="00074C5F">
      <w:pPr>
        <w:ind w:left="2608"/>
        <w:jc w:val="both"/>
        <w:rPr>
          <w:rFonts w:ascii="Arial" w:hAnsi="Arial" w:cs="Arial"/>
          <w:sz w:val="22"/>
          <w:szCs w:val="22"/>
        </w:rPr>
      </w:pPr>
    </w:p>
    <w:p w14:paraId="6C7E235D" w14:textId="77777777" w:rsidR="00074C5F" w:rsidRDefault="00074C5F" w:rsidP="00074C5F">
      <w:pPr>
        <w:ind w:left="2608"/>
        <w:jc w:val="both"/>
        <w:rPr>
          <w:rFonts w:ascii="Arial" w:hAnsi="Arial" w:cs="Arial"/>
          <w:sz w:val="22"/>
          <w:szCs w:val="22"/>
        </w:rPr>
      </w:pPr>
      <w:bookmarkStart w:id="17" w:name="_Hlk54282913"/>
      <w:r>
        <w:rPr>
          <w:rFonts w:ascii="Arial" w:hAnsi="Arial"/>
          <w:sz w:val="22"/>
          <w:szCs w:val="22"/>
        </w:rPr>
        <w:t xml:space="preserve">Trots att en rättshandling enligt gäldenären inte är ovanlig eller vittgående, finns det skäl för gäldenären att vara i kontakt med utredaren i fråga om betydande rättshandlingar. Det finns skäl att diskutera begränsningar av bestämmanderätten med utredaren då saneringsförfarandet börjar och under dess gång. För vidtagandet av sådana åtgärder rekommenderas det att ett skriftligt samtycke inhämtas i förväg av utredaren. </w:t>
      </w:r>
    </w:p>
    <w:p w14:paraId="3E1FA0D8" w14:textId="77777777" w:rsidR="00A405DC" w:rsidRDefault="00A405DC" w:rsidP="00074C5F">
      <w:pPr>
        <w:ind w:left="2608"/>
        <w:jc w:val="both"/>
        <w:rPr>
          <w:rFonts w:ascii="Arial" w:hAnsi="Arial" w:cs="Arial"/>
          <w:sz w:val="22"/>
          <w:szCs w:val="22"/>
        </w:rPr>
      </w:pPr>
      <w:bookmarkStart w:id="18" w:name="_Hlk54104497"/>
      <w:bookmarkEnd w:id="17"/>
    </w:p>
    <w:p w14:paraId="5E6A5443" w14:textId="77777777" w:rsidR="00074C5F" w:rsidRPr="001C2742" w:rsidRDefault="00074C5F" w:rsidP="00871712">
      <w:pPr>
        <w:ind w:left="360"/>
        <w:jc w:val="both"/>
        <w:rPr>
          <w:rFonts w:ascii="Arial" w:hAnsi="Arial" w:cs="Arial"/>
          <w:sz w:val="22"/>
          <w:szCs w:val="22"/>
        </w:rPr>
      </w:pPr>
    </w:p>
    <w:p w14:paraId="302F675B" w14:textId="77777777" w:rsidR="001C2742" w:rsidRPr="000D0AFD" w:rsidRDefault="000D0AFD" w:rsidP="006B40D1">
      <w:pPr>
        <w:pStyle w:val="Suositusotsikko1"/>
      </w:pPr>
      <w:bookmarkStart w:id="19" w:name="_Toc75763650"/>
      <w:r>
        <w:t>GÄLDENÄRENS AVTAL</w:t>
      </w:r>
      <w:bookmarkEnd w:id="19"/>
    </w:p>
    <w:p w14:paraId="259CDFCF" w14:textId="77777777" w:rsidR="00434222" w:rsidRDefault="00434222" w:rsidP="001C2742">
      <w:pPr>
        <w:ind w:left="2608"/>
        <w:jc w:val="both"/>
        <w:rPr>
          <w:rFonts w:ascii="Arial" w:hAnsi="Arial" w:cs="Arial"/>
          <w:sz w:val="22"/>
          <w:szCs w:val="22"/>
        </w:rPr>
      </w:pPr>
    </w:p>
    <w:p w14:paraId="0E42C232" w14:textId="77777777" w:rsidR="001C2742" w:rsidRDefault="00434222" w:rsidP="001C2742">
      <w:pPr>
        <w:ind w:left="2608"/>
        <w:jc w:val="both"/>
        <w:rPr>
          <w:rFonts w:ascii="Arial" w:hAnsi="Arial" w:cs="Arial"/>
          <w:sz w:val="22"/>
          <w:szCs w:val="22"/>
        </w:rPr>
      </w:pPr>
      <w:r>
        <w:rPr>
          <w:rFonts w:ascii="Arial" w:hAnsi="Arial"/>
          <w:sz w:val="22"/>
          <w:szCs w:val="22"/>
        </w:rPr>
        <w:t xml:space="preserve">Inledande av saneringsförfarandet påverkar i regel inte de avtal som gäldenären redan ingått, såvida inte annat föreskrivits. Om saneringsgäldenären i sin helhet eller partiellt försummat en avtalsprestation då förfarandet börjar, och avtalet inte är sedvanligt med tanke på gäldenärens verksamhet, har utredaren rätt att välja om gäldenären ska hållas kvar i avtalet. Om avtalet är sedvanligt med tanke på gäldenärens verksamhet, har utredaren inte en sådan valmöjlighet. </w:t>
      </w:r>
    </w:p>
    <w:p w14:paraId="3220C245" w14:textId="77777777" w:rsidR="001C2742" w:rsidRPr="001C2742" w:rsidRDefault="001C2742" w:rsidP="001C2742">
      <w:pPr>
        <w:ind w:left="2608"/>
        <w:jc w:val="both"/>
        <w:rPr>
          <w:rFonts w:ascii="Arial" w:hAnsi="Arial" w:cs="Arial"/>
          <w:sz w:val="22"/>
          <w:szCs w:val="22"/>
        </w:rPr>
      </w:pPr>
    </w:p>
    <w:p w14:paraId="2DC99D32" w14:textId="77777777" w:rsidR="001C2742" w:rsidRDefault="001C2742" w:rsidP="001C2742">
      <w:pPr>
        <w:ind w:left="2608"/>
        <w:jc w:val="both"/>
        <w:rPr>
          <w:rFonts w:ascii="Arial" w:hAnsi="Arial" w:cs="Arial"/>
          <w:sz w:val="22"/>
          <w:szCs w:val="22"/>
        </w:rPr>
      </w:pPr>
      <w:r>
        <w:rPr>
          <w:rFonts w:ascii="Arial" w:hAnsi="Arial"/>
          <w:sz w:val="22"/>
          <w:szCs w:val="22"/>
        </w:rPr>
        <w:t xml:space="preserve">Gäldenären har under tiden för saneringsförfarandet rätt att säga upp ett hyres- eller leasingavtal med en uppsägningstid på två månader. Skadestånd som orsakas av uppsägning är saneringsskuld för en gäldenär. </w:t>
      </w:r>
    </w:p>
    <w:p w14:paraId="2AA04F9F" w14:textId="77777777" w:rsidR="001C2742" w:rsidRPr="001C2742" w:rsidRDefault="001C2742" w:rsidP="001C2742">
      <w:pPr>
        <w:ind w:left="2608"/>
        <w:jc w:val="both"/>
        <w:rPr>
          <w:rFonts w:ascii="Arial" w:hAnsi="Arial" w:cs="Arial"/>
          <w:sz w:val="22"/>
          <w:szCs w:val="22"/>
        </w:rPr>
      </w:pPr>
    </w:p>
    <w:p w14:paraId="631B5309" w14:textId="77777777" w:rsidR="001C2742" w:rsidRDefault="001C2742" w:rsidP="001C2742">
      <w:pPr>
        <w:ind w:left="2608"/>
        <w:jc w:val="both"/>
        <w:rPr>
          <w:rFonts w:ascii="Arial" w:hAnsi="Arial" w:cs="Arial"/>
          <w:sz w:val="22"/>
          <w:szCs w:val="22"/>
        </w:rPr>
      </w:pPr>
      <w:r>
        <w:rPr>
          <w:rFonts w:ascii="Arial" w:hAnsi="Arial"/>
          <w:sz w:val="22"/>
          <w:szCs w:val="22"/>
        </w:rPr>
        <w:t>Det finns bestämmelser om uppsägning av arbetsavtal i samband med ett saneringsförfarande i 7 kap. 7 § i arbetsavtalslagen. En gäldenär kan säga upp ett arbetsavtal med en uppsägningstid på två månader utifrån de förutsättningar som nämns i paragrafen. Arbetstagarens egen uppsägningstid är 14 dagar i samband med ett saneringsförfarande. Vid uppsägning av anställda ska bestämmelserna om samarbetsförfarandet följas.</w:t>
      </w:r>
    </w:p>
    <w:p w14:paraId="2A4D7D07" w14:textId="77777777" w:rsidR="00A405DC" w:rsidRPr="001C2742" w:rsidRDefault="00A405DC" w:rsidP="001C2742">
      <w:pPr>
        <w:ind w:left="2608"/>
        <w:jc w:val="both"/>
        <w:rPr>
          <w:rFonts w:ascii="Arial" w:hAnsi="Arial" w:cs="Arial"/>
          <w:sz w:val="22"/>
          <w:szCs w:val="22"/>
        </w:rPr>
      </w:pPr>
    </w:p>
    <w:bookmarkEnd w:id="18"/>
    <w:p w14:paraId="79C23993" w14:textId="77777777" w:rsidR="001C2742" w:rsidRPr="00EC5373" w:rsidRDefault="001C2742" w:rsidP="001C2742">
      <w:pPr>
        <w:suppressAutoHyphens w:val="0"/>
        <w:autoSpaceDE w:val="0"/>
        <w:autoSpaceDN w:val="0"/>
        <w:adjustRightInd w:val="0"/>
        <w:jc w:val="both"/>
        <w:rPr>
          <w:rFonts w:ascii="Arial" w:hAnsi="Arial" w:cs="Arial"/>
          <w:color w:val="000000"/>
          <w:sz w:val="22"/>
          <w:szCs w:val="22"/>
          <w:lang w:eastAsia="en-US"/>
        </w:rPr>
      </w:pPr>
    </w:p>
    <w:p w14:paraId="2B27B9E9" w14:textId="77777777" w:rsidR="006F29E4" w:rsidRDefault="006F29E4" w:rsidP="006B40D1">
      <w:pPr>
        <w:pStyle w:val="Suositusotsikko1"/>
      </w:pPr>
      <w:bookmarkStart w:id="20" w:name="_Toc75763651"/>
      <w:r>
        <w:t>RÄTTEGÅNGAR</w:t>
      </w:r>
      <w:bookmarkEnd w:id="20"/>
    </w:p>
    <w:p w14:paraId="2E13DCB6" w14:textId="77777777" w:rsidR="00210955" w:rsidRDefault="00210955" w:rsidP="00210955">
      <w:pPr>
        <w:pStyle w:val="Suositusotsikko1"/>
      </w:pPr>
    </w:p>
    <w:p w14:paraId="4B070D61" w14:textId="77777777" w:rsidR="00210955" w:rsidRDefault="00210955" w:rsidP="00210955">
      <w:pPr>
        <w:ind w:left="2608"/>
        <w:jc w:val="both"/>
        <w:rPr>
          <w:rFonts w:ascii="Arial" w:hAnsi="Arial" w:cs="Arial"/>
          <w:sz w:val="22"/>
          <w:szCs w:val="22"/>
        </w:rPr>
      </w:pPr>
      <w:r>
        <w:rPr>
          <w:rFonts w:ascii="Arial" w:hAnsi="Arial"/>
          <w:sz w:val="22"/>
          <w:szCs w:val="22"/>
        </w:rPr>
        <w:t xml:space="preserve">När ett saneringsförfarande börjat, får gäldenären fortfarande föra talan i rättegångar som är anhängiga eller som blir anhängiga då förfarandet börjat eller i ett annat förfarande som kan jämställas med detta, såvida inte utredaren börjar föra gäldenärens talan. Utredaren kan också anhängiggöra en rättegång för gäldenärens räkning. Utredaren kan under saneringsförfarandet ta emot delgivning för gäldenärens räkning vid sidan om personer som normalt är behöriga att ta emot delgivningar. </w:t>
      </w:r>
    </w:p>
    <w:p w14:paraId="68992537" w14:textId="77777777" w:rsidR="00210955" w:rsidRDefault="00210955" w:rsidP="00210955">
      <w:pPr>
        <w:ind w:left="2608"/>
        <w:jc w:val="both"/>
        <w:rPr>
          <w:rFonts w:ascii="Arial" w:hAnsi="Arial" w:cs="Arial"/>
          <w:sz w:val="22"/>
          <w:szCs w:val="22"/>
        </w:rPr>
      </w:pPr>
    </w:p>
    <w:p w14:paraId="5635AD29" w14:textId="77777777" w:rsidR="0099492D" w:rsidRPr="0099492D" w:rsidRDefault="0099492D" w:rsidP="0099492D">
      <w:pPr>
        <w:ind w:left="2608"/>
        <w:jc w:val="both"/>
        <w:rPr>
          <w:rFonts w:ascii="Arial" w:hAnsi="Arial" w:cs="Arial"/>
          <w:sz w:val="22"/>
          <w:szCs w:val="22"/>
        </w:rPr>
      </w:pPr>
      <w:r>
        <w:rPr>
          <w:rFonts w:ascii="Arial" w:hAnsi="Arial"/>
          <w:sz w:val="22"/>
          <w:szCs w:val="22"/>
        </w:rPr>
        <w:t>Återvinning för ett gäldenärsföretags räkning kan yrkas enbart av utredaren (se FSL 35 §). Med återvinning avses återgång av sådana avgifter och andra rättshandlingar, vilka skadar borgenärerna eller kränker borgenärernas jämställdhet och vilka gäldenären företagit före fristdagen. Med fristdag</w:t>
      </w:r>
      <w:r>
        <w:rPr>
          <w:rFonts w:ascii="Arial" w:hAnsi="Arial"/>
          <w:color w:val="444444"/>
          <w:sz w:val="22"/>
          <w:szCs w:val="22"/>
          <w:shd w:val="clear" w:color="auto" w:fill="FFFFFF"/>
        </w:rPr>
        <w:t> avses den dag under vilken ansökan om saneringsförfarande gjordes, eller om en ansökan om försättande av gäldenären i konkurs var anhängig då, den dag då ansökan om konkurs gjordes.</w:t>
      </w:r>
      <w:r>
        <w:rPr>
          <w:rFonts w:ascii="Arial" w:hAnsi="Arial"/>
          <w:sz w:val="22"/>
          <w:szCs w:val="22"/>
        </w:rPr>
        <w:t xml:space="preserve"> Utredaren ska utreda eventuella återvinningsgrunder. Utredaren ska informera gäldenären om sin avsikt att väcka återvinningstalan för gäldenärens räkning och vid behov ge denne möjlighet till intervention. </w:t>
      </w:r>
    </w:p>
    <w:p w14:paraId="6440D33C" w14:textId="77777777" w:rsidR="0099492D" w:rsidRPr="0099492D" w:rsidRDefault="0099492D" w:rsidP="0099492D">
      <w:pPr>
        <w:ind w:left="2608"/>
        <w:jc w:val="both"/>
        <w:rPr>
          <w:rFonts w:ascii="Arial" w:hAnsi="Arial" w:cs="Arial"/>
          <w:sz w:val="22"/>
          <w:szCs w:val="22"/>
        </w:rPr>
      </w:pPr>
    </w:p>
    <w:p w14:paraId="25F4A0BB" w14:textId="77777777" w:rsidR="00210955" w:rsidRDefault="0099492D" w:rsidP="0099492D">
      <w:pPr>
        <w:ind w:left="2608"/>
        <w:jc w:val="both"/>
      </w:pPr>
      <w:r>
        <w:rPr>
          <w:rFonts w:ascii="Arial" w:hAnsi="Arial"/>
          <w:sz w:val="22"/>
          <w:szCs w:val="22"/>
        </w:rPr>
        <w:t xml:space="preserve">Utredaren kan i stället för en borgenär driva en återvinningstalan som borgenären väckt. </w:t>
      </w:r>
    </w:p>
    <w:p w14:paraId="34C6EA0B" w14:textId="77777777" w:rsidR="00210955" w:rsidRDefault="00210955" w:rsidP="00210955">
      <w:pPr>
        <w:pStyle w:val="Suositusotsikko1"/>
        <w:ind w:left="2968"/>
      </w:pPr>
    </w:p>
    <w:p w14:paraId="4E0D861B" w14:textId="77777777" w:rsidR="00366215" w:rsidRDefault="00366215" w:rsidP="00210955">
      <w:pPr>
        <w:pStyle w:val="Suositusotsikko1"/>
        <w:ind w:left="2968"/>
      </w:pPr>
    </w:p>
    <w:p w14:paraId="77DE990A" w14:textId="77777777" w:rsidR="000D0AFD" w:rsidRDefault="000D0AFD" w:rsidP="006B40D1">
      <w:pPr>
        <w:pStyle w:val="Suositusotsikko1"/>
      </w:pPr>
      <w:bookmarkStart w:id="21" w:name="_Toc75763652"/>
      <w:r>
        <w:t>GRUNDLÄGGANDE UTREDNING</w:t>
      </w:r>
      <w:bookmarkEnd w:id="21"/>
    </w:p>
    <w:p w14:paraId="31A20FAB" w14:textId="77777777" w:rsidR="000D0AFD" w:rsidRDefault="000D0AFD" w:rsidP="000D0AFD">
      <w:pPr>
        <w:tabs>
          <w:tab w:val="left" w:pos="1304"/>
          <w:tab w:val="left" w:pos="2608"/>
          <w:tab w:val="left" w:pos="3912"/>
          <w:tab w:val="left" w:pos="5216"/>
          <w:tab w:val="left" w:pos="6521"/>
          <w:tab w:val="left" w:pos="7825"/>
          <w:tab w:val="left" w:pos="9129"/>
          <w:tab w:val="left" w:pos="10433"/>
        </w:tabs>
        <w:ind w:left="2608" w:hanging="2608"/>
        <w:jc w:val="both"/>
      </w:pPr>
    </w:p>
    <w:p w14:paraId="313FD07D" w14:textId="77777777" w:rsidR="000D0AFD" w:rsidRPr="000D0AFD" w:rsidRDefault="000D0AFD" w:rsidP="000D0AFD">
      <w:pPr>
        <w:tabs>
          <w:tab w:val="left" w:pos="1304"/>
          <w:tab w:val="left" w:pos="2608"/>
          <w:tab w:val="left" w:pos="3912"/>
          <w:tab w:val="left" w:pos="5216"/>
          <w:tab w:val="left" w:pos="6521"/>
          <w:tab w:val="left" w:pos="7825"/>
          <w:tab w:val="left" w:pos="9129"/>
          <w:tab w:val="left" w:pos="10433"/>
        </w:tabs>
        <w:ind w:left="2608" w:hanging="2608"/>
        <w:jc w:val="both"/>
        <w:rPr>
          <w:rFonts w:ascii="Arial" w:hAnsi="Arial" w:cs="Arial"/>
          <w:sz w:val="22"/>
          <w:szCs w:val="22"/>
        </w:rPr>
      </w:pPr>
      <w:r>
        <w:tab/>
      </w:r>
      <w:r>
        <w:tab/>
      </w:r>
      <w:r>
        <w:rPr>
          <w:rFonts w:ascii="Arial" w:hAnsi="Arial"/>
          <w:sz w:val="22"/>
          <w:szCs w:val="22"/>
        </w:rPr>
        <w:t xml:space="preserve">I början av förfarandet ska utredaren uppgöra en grundläggande utredning över gäldenärens ekonomiska situation för parterna. </w:t>
      </w:r>
    </w:p>
    <w:p w14:paraId="782E1C2E" w14:textId="77777777" w:rsidR="000D0AFD" w:rsidRPr="000D0AFD" w:rsidRDefault="000D0AFD" w:rsidP="000D0AFD">
      <w:pPr>
        <w:tabs>
          <w:tab w:val="left" w:pos="1304"/>
          <w:tab w:val="left" w:pos="2608"/>
          <w:tab w:val="left" w:pos="3912"/>
          <w:tab w:val="left" w:pos="5216"/>
          <w:tab w:val="left" w:pos="6521"/>
          <w:tab w:val="left" w:pos="7825"/>
          <w:tab w:val="left" w:pos="9129"/>
          <w:tab w:val="left" w:pos="10433"/>
        </w:tabs>
        <w:jc w:val="both"/>
        <w:rPr>
          <w:rFonts w:ascii="Arial" w:hAnsi="Arial" w:cs="Arial"/>
          <w:sz w:val="22"/>
          <w:szCs w:val="22"/>
        </w:rPr>
      </w:pPr>
    </w:p>
    <w:p w14:paraId="1BFC0993" w14:textId="77777777" w:rsidR="000D0AFD" w:rsidRPr="000D0AFD" w:rsidRDefault="000D0AFD" w:rsidP="000D0AFD">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 xml:space="preserve">Den grundläggande utredningen ligger till grund för bedömningen av förutsättningarna att fortsätta förfarandet och uppgörandet av ett förslag till saneringsprogram. Därför borde det redogöra för om det finns förutsättningar för sanering av företagsverksamheten. </w:t>
      </w:r>
      <w:r>
        <w:rPr>
          <w:rFonts w:ascii="Arial" w:hAnsi="Arial"/>
          <w:color w:val="000000"/>
          <w:sz w:val="22"/>
          <w:szCs w:val="22"/>
        </w:rPr>
        <w:t>Utredningen borde också redogöra för hurudana typer av åtgärder saneringen förutsätter.</w:t>
      </w:r>
      <w:r>
        <w:rPr>
          <w:rFonts w:ascii="Arial" w:hAnsi="Arial"/>
          <w:sz w:val="22"/>
          <w:szCs w:val="22"/>
        </w:rPr>
        <w:t xml:space="preserve"> </w:t>
      </w:r>
    </w:p>
    <w:p w14:paraId="2F07FF6E" w14:textId="77777777" w:rsidR="000D0AFD" w:rsidRPr="000D0AFD" w:rsidRDefault="000D0AFD" w:rsidP="000D0AFD">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60DEED2F" w14:textId="77777777" w:rsidR="000D0AFD" w:rsidRDefault="000D0AFD" w:rsidP="000D0AFD">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Rekommendation nr 16 av delegationen för konkursärenden innehåller närmare information om innehållet i en grundläggande utredning.</w:t>
      </w:r>
    </w:p>
    <w:p w14:paraId="633E1630" w14:textId="77777777" w:rsidR="00871712" w:rsidRDefault="00871712" w:rsidP="000D0AFD">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5FE621C7" w14:textId="77777777" w:rsidR="00434222" w:rsidRDefault="00434222" w:rsidP="00434222">
      <w:pPr>
        <w:tabs>
          <w:tab w:val="left" w:pos="1304"/>
          <w:tab w:val="left" w:pos="2608"/>
          <w:tab w:val="left" w:pos="3912"/>
          <w:tab w:val="left" w:pos="5216"/>
          <w:tab w:val="left" w:pos="6521"/>
          <w:tab w:val="left" w:pos="7825"/>
          <w:tab w:val="left" w:pos="9129"/>
          <w:tab w:val="left" w:pos="10433"/>
        </w:tabs>
        <w:jc w:val="both"/>
        <w:rPr>
          <w:rFonts w:ascii="Arial" w:hAnsi="Arial" w:cs="Arial"/>
          <w:b/>
          <w:bCs/>
          <w:sz w:val="22"/>
          <w:szCs w:val="22"/>
        </w:rPr>
      </w:pPr>
    </w:p>
    <w:p w14:paraId="1AAAB02E" w14:textId="77777777" w:rsidR="00434222" w:rsidRDefault="00434222" w:rsidP="00300425">
      <w:pPr>
        <w:pStyle w:val="Suositusotsikko1"/>
      </w:pPr>
      <w:bookmarkStart w:id="22" w:name="_Toc75763653"/>
      <w:r>
        <w:t>AVBRYTANDE AV SANERINGSFÖRFARANDET</w:t>
      </w:r>
      <w:bookmarkEnd w:id="22"/>
    </w:p>
    <w:p w14:paraId="213582DE" w14:textId="77777777" w:rsidR="00434222" w:rsidRDefault="00434222" w:rsidP="00434222">
      <w:pPr>
        <w:tabs>
          <w:tab w:val="left" w:pos="1304"/>
          <w:tab w:val="left" w:pos="2608"/>
          <w:tab w:val="left" w:pos="3912"/>
          <w:tab w:val="left" w:pos="5216"/>
          <w:tab w:val="left" w:pos="6521"/>
          <w:tab w:val="left" w:pos="7825"/>
          <w:tab w:val="left" w:pos="9129"/>
          <w:tab w:val="left" w:pos="10433"/>
        </w:tabs>
        <w:jc w:val="both"/>
        <w:rPr>
          <w:rFonts w:ascii="Arial" w:hAnsi="Arial" w:cs="Arial"/>
          <w:b/>
          <w:bCs/>
          <w:sz w:val="22"/>
          <w:szCs w:val="22"/>
        </w:rPr>
      </w:pPr>
    </w:p>
    <w:p w14:paraId="1CEA544B" w14:textId="77777777" w:rsidR="00434222" w:rsidRPr="00434222" w:rsidRDefault="00434222" w:rsidP="00434222">
      <w:pPr>
        <w:pStyle w:val="BodyText"/>
        <w:ind w:left="2608"/>
        <w:rPr>
          <w:rFonts w:ascii="Arial" w:hAnsi="Arial" w:cs="Arial"/>
          <w:color w:val="000000"/>
          <w:sz w:val="22"/>
          <w:szCs w:val="22"/>
        </w:rPr>
      </w:pPr>
      <w:r>
        <w:rPr>
          <w:rFonts w:ascii="Arial" w:hAnsi="Arial"/>
          <w:color w:val="000000"/>
          <w:sz w:val="22"/>
          <w:szCs w:val="22"/>
        </w:rPr>
        <w:t xml:space="preserve">Om ett hinder enligt lagen uppkommer, kan det förordnas att saneringsförfarandet ska läggas ner (se FSL 7.2 §). </w:t>
      </w:r>
    </w:p>
    <w:p w14:paraId="64B08C53" w14:textId="77777777" w:rsidR="00434222" w:rsidRDefault="00434222" w:rsidP="00434222">
      <w:pPr>
        <w:tabs>
          <w:tab w:val="left" w:pos="1304"/>
          <w:tab w:val="num" w:pos="2552"/>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color w:val="000000"/>
          <w:sz w:val="22"/>
          <w:szCs w:val="22"/>
        </w:rPr>
        <w:t xml:space="preserve">Om det till exempel blir sannolikt att insolvensen inte kan undanröjas med saneringsprogrammet eller ny insolvens inte kan bekämpas på annat än på kortvarigt sätt, kan saneringsförfarandet avbrytas. </w:t>
      </w:r>
      <w:r>
        <w:rPr>
          <w:rFonts w:ascii="Arial" w:hAnsi="Arial"/>
          <w:sz w:val="22"/>
          <w:szCs w:val="22"/>
        </w:rPr>
        <w:lastRenderedPageBreak/>
        <w:t xml:space="preserve">Ytterligare grunder för avbrytande utgörs bland annat av att det blivit sannolikt att gäldenärens tillgångar inte räcker för att täcka de kostnader som orsakas av saneringsförfarandet eller att gäldenärens betalningsförmåga inte räcker för att betala nya skulder. </w:t>
      </w:r>
    </w:p>
    <w:p w14:paraId="64042624" w14:textId="77777777" w:rsidR="00434222" w:rsidRDefault="00434222" w:rsidP="00434222">
      <w:pPr>
        <w:tabs>
          <w:tab w:val="left" w:pos="1304"/>
          <w:tab w:val="num" w:pos="2552"/>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0E3812B1" w14:textId="77777777" w:rsidR="00434222" w:rsidRPr="00434222" w:rsidRDefault="00434222" w:rsidP="00434222">
      <w:pPr>
        <w:tabs>
          <w:tab w:val="left" w:pos="1304"/>
          <w:tab w:val="num" w:pos="2552"/>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För en lyckad sanering är det viktigt att saneringsbar företagsverksamhet kan fortsätta maximalt normalt efter att saneringsförfarandet börjat. Detta kan tala för anskaffning av ny kreditfinansiering.</w:t>
      </w:r>
      <w:r>
        <w:rPr>
          <w:rFonts w:ascii="Arial" w:hAnsi="Arial"/>
          <w:color w:val="000000"/>
          <w:sz w:val="22"/>
          <w:szCs w:val="22"/>
        </w:rPr>
        <w:t xml:space="preserve"> </w:t>
      </w:r>
      <w:r>
        <w:rPr>
          <w:rFonts w:ascii="Arial" w:hAnsi="Arial"/>
          <w:sz w:val="22"/>
          <w:szCs w:val="22"/>
        </w:rPr>
        <w:t>En betydande ökning av nya skulder kan å andra sidan äventyra saneringsborgenärernas ställning på grund av prioriteten för de skulder som uppkommit under förfarandet. Följaktligen får de inte bli för stora i förhållande till gäldenärens likviditet och betalningsförmåga.</w:t>
      </w:r>
    </w:p>
    <w:p w14:paraId="1831BB16" w14:textId="77777777" w:rsidR="00434222" w:rsidRPr="00434222" w:rsidRDefault="00434222" w:rsidP="00434222">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46E309F7" w14:textId="77777777" w:rsidR="00434222" w:rsidRDefault="00434222" w:rsidP="00434222">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När en grund för att avbryta förfarandet uppkommer, kan utredaren, borgenären eller gäldenären framföra ett krav på avbrytande av förfarandet till tingsrätten. Utredaren är skyldig att göra en ansökan om avbrytande, om en grund för avbrytande inte kan undanröjas inom rimlig tid.</w:t>
      </w:r>
    </w:p>
    <w:p w14:paraId="0F0233CE" w14:textId="77777777" w:rsidR="00871712" w:rsidRPr="00434222" w:rsidRDefault="00871712" w:rsidP="00434222">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p>
    <w:p w14:paraId="628A2EF7" w14:textId="77777777" w:rsidR="00434222" w:rsidRPr="00434222" w:rsidRDefault="00434222" w:rsidP="00434222">
      <w:pPr>
        <w:tabs>
          <w:tab w:val="left" w:pos="1304"/>
          <w:tab w:val="left" w:pos="2608"/>
          <w:tab w:val="left" w:pos="3912"/>
          <w:tab w:val="left" w:pos="5216"/>
          <w:tab w:val="left" w:pos="6521"/>
          <w:tab w:val="left" w:pos="7825"/>
          <w:tab w:val="left" w:pos="9129"/>
          <w:tab w:val="left" w:pos="10433"/>
        </w:tabs>
        <w:jc w:val="both"/>
        <w:rPr>
          <w:rFonts w:ascii="Arial" w:hAnsi="Arial" w:cs="Arial"/>
          <w:b/>
          <w:bCs/>
          <w:sz w:val="22"/>
          <w:szCs w:val="22"/>
        </w:rPr>
      </w:pPr>
    </w:p>
    <w:p w14:paraId="6A389E5B" w14:textId="77777777" w:rsidR="00A70D6E" w:rsidRPr="001D5414" w:rsidRDefault="00185DC1" w:rsidP="006B40D1">
      <w:pPr>
        <w:pStyle w:val="Suositusotsikko1"/>
      </w:pPr>
      <w:bookmarkStart w:id="23" w:name="_Toc75763654"/>
      <w:r>
        <w:t>SANERINGSPROGRAM</w:t>
      </w:r>
      <w:bookmarkEnd w:id="23"/>
    </w:p>
    <w:p w14:paraId="19200717" w14:textId="77777777" w:rsidR="00A70D6E" w:rsidRPr="00434222" w:rsidRDefault="00A70D6E">
      <w:pPr>
        <w:jc w:val="both"/>
        <w:rPr>
          <w:rFonts w:ascii="Arial" w:hAnsi="Arial" w:cs="Arial"/>
          <w:b/>
          <w:bCs/>
          <w:sz w:val="22"/>
          <w:szCs w:val="22"/>
        </w:rPr>
      </w:pPr>
    </w:p>
    <w:p w14:paraId="7CBCC4C2" w14:textId="77777777" w:rsidR="00A70D6E" w:rsidRDefault="008A0973" w:rsidP="00434222">
      <w:pPr>
        <w:pStyle w:val="BodyText21"/>
        <w:tabs>
          <w:tab w:val="left" w:pos="1304"/>
          <w:tab w:val="left" w:pos="2608"/>
          <w:tab w:val="left" w:pos="3912"/>
          <w:tab w:val="left" w:pos="5216"/>
          <w:tab w:val="left" w:pos="6521"/>
          <w:tab w:val="left" w:pos="7825"/>
          <w:tab w:val="left" w:pos="9129"/>
          <w:tab w:val="left" w:pos="10433"/>
        </w:tabs>
        <w:rPr>
          <w:rFonts w:cs="Arial"/>
          <w:sz w:val="22"/>
          <w:szCs w:val="22"/>
        </w:rPr>
      </w:pPr>
      <w:r>
        <w:rPr>
          <w:sz w:val="22"/>
          <w:szCs w:val="22"/>
        </w:rPr>
        <w:t>Ett saneringsprogram är en helhetslösning för sanering av gäldenärens företagsverksamhet</w:t>
      </w:r>
      <w:r>
        <w:rPr>
          <w:color w:val="0000FF"/>
          <w:sz w:val="22"/>
          <w:szCs w:val="22"/>
        </w:rPr>
        <w:t>.</w:t>
      </w:r>
      <w:r>
        <w:rPr>
          <w:sz w:val="22"/>
          <w:szCs w:val="22"/>
        </w:rPr>
        <w:t xml:space="preserve"> Att uppgöra detta program är utredarens viktigaste enskilda uppgift. För att utnyttja parternas sakkunnighet finns det ofta skäl för utredaren att förhandla, också i omfattande grad, med enskilda borgenärer och borgenärsgrupper, med beaktande av att fastställande av ett förslag till ett saneringsprogram kräver tillräckligt understöd av borgenärerna. Utredaren ska vid behov se till att ett ändamålsenligt godkännande fås av gäldenärens ägare eller organ för andra saneringsåtgärder än skuldarrangemang. Gäldenärens sakkunnighet om den egna affärsverksamheten och utnyttjandet av denna i uppgörandet av programmet är nödvändig för ett framgångsrikt saneringsprogram.</w:t>
      </w:r>
    </w:p>
    <w:p w14:paraId="70D54AA6" w14:textId="77777777" w:rsidR="009E3878" w:rsidRDefault="009E3878">
      <w:pPr>
        <w:ind w:left="2608"/>
        <w:jc w:val="both"/>
        <w:rPr>
          <w:rFonts w:ascii="Arial" w:hAnsi="Arial" w:cs="Arial"/>
          <w:sz w:val="22"/>
          <w:szCs w:val="22"/>
        </w:rPr>
      </w:pPr>
    </w:p>
    <w:p w14:paraId="419DAC07" w14:textId="77777777" w:rsidR="000F7229" w:rsidRDefault="00F93F35">
      <w:pPr>
        <w:ind w:left="2608"/>
        <w:jc w:val="both"/>
        <w:rPr>
          <w:rFonts w:ascii="Arial" w:hAnsi="Arial" w:cs="Arial"/>
          <w:sz w:val="22"/>
          <w:szCs w:val="22"/>
        </w:rPr>
      </w:pPr>
      <w:r>
        <w:rPr>
          <w:rFonts w:ascii="Arial" w:hAnsi="Arial"/>
          <w:sz w:val="22"/>
          <w:szCs w:val="22"/>
        </w:rPr>
        <w:t>Utöver det programförslag som utredaren uppgjort har också gäldenären och borgenärerna möjlighet att uppgöra ett eget programförslag. Ofta är det dock mer ändamålsenligt att utredaren och gäldenären försöker åstadkomma ett programförslag som passar bägge parter, då det inte är nödvändigt att använda extra resurser för att uppgöra ett konkurrerande förslag.</w:t>
      </w:r>
    </w:p>
    <w:p w14:paraId="58DD6DC5" w14:textId="77777777" w:rsidR="00DF5D78" w:rsidRDefault="00DF5D78">
      <w:pPr>
        <w:ind w:left="2608"/>
        <w:jc w:val="both"/>
        <w:rPr>
          <w:rFonts w:ascii="Arial" w:hAnsi="Arial" w:cs="Arial"/>
          <w:sz w:val="22"/>
          <w:szCs w:val="22"/>
        </w:rPr>
      </w:pPr>
    </w:p>
    <w:p w14:paraId="41C9079E" w14:textId="77777777" w:rsidR="00DF5D78" w:rsidRPr="00DF5D78" w:rsidRDefault="00902EF1" w:rsidP="00C67F8D">
      <w:pPr>
        <w:suppressAutoHyphens w:val="0"/>
        <w:spacing w:after="100" w:afterAutospacing="1"/>
        <w:ind w:left="2608"/>
        <w:jc w:val="both"/>
        <w:rPr>
          <w:rFonts w:ascii="Arial" w:hAnsi="Arial" w:cs="Arial"/>
          <w:color w:val="222222"/>
          <w:sz w:val="22"/>
          <w:szCs w:val="22"/>
        </w:rPr>
      </w:pPr>
      <w:r>
        <w:rPr>
          <w:rFonts w:ascii="Arial" w:hAnsi="Arial"/>
          <w:color w:val="222222"/>
          <w:sz w:val="22"/>
          <w:szCs w:val="22"/>
        </w:rPr>
        <w:t xml:space="preserve">I lagen om företagssanering framgår allmänt vilka utredningar som saneringsprogrammet ska innehålla och vilka frågor programmet ska reglera (FSL 41 §). Saneringsprogrammet innehåller bestämmelser om åtgärder som syftar till att fortsätta, ändra eller avsluta gäldenärens verksamhet. Dessutom upptas i programmet skuldarrangemang, som har till syfte att förbättra företagets verksamhetsförutsättningar (FSL 39, 42 § och 44 §). Skuldarrangemangsmetoder omfattar till exempel </w:t>
      </w:r>
      <w:r>
        <w:rPr>
          <w:rFonts w:ascii="Arial" w:hAnsi="Arial"/>
          <w:color w:val="222222"/>
          <w:sz w:val="22"/>
          <w:szCs w:val="22"/>
        </w:rPr>
        <w:lastRenderedPageBreak/>
        <w:t>ändring av betalningstidsplanen och sänkning av skuldbeloppet (FSL 44 §). En viktig del av saneringsprogrammet är ett betalningsprogram som gäller betalning av skulder och skuldarrangemang, vilket i sig är en verkställighetsgrund (FSL 60 §).</w:t>
      </w:r>
    </w:p>
    <w:p w14:paraId="58360533" w14:textId="77777777" w:rsidR="00DF5D78" w:rsidRPr="00DF5D78" w:rsidRDefault="00DF5D78" w:rsidP="00A405DC">
      <w:pPr>
        <w:suppressAutoHyphens w:val="0"/>
        <w:spacing w:after="100" w:afterAutospacing="1"/>
        <w:ind w:left="2608"/>
        <w:jc w:val="both"/>
        <w:rPr>
          <w:rFonts w:ascii="Arial" w:hAnsi="Arial" w:cs="Arial"/>
          <w:color w:val="222222"/>
          <w:sz w:val="22"/>
          <w:szCs w:val="22"/>
        </w:rPr>
      </w:pPr>
      <w:r>
        <w:rPr>
          <w:rFonts w:ascii="Arial" w:hAnsi="Arial"/>
          <w:color w:val="222222"/>
          <w:sz w:val="22"/>
          <w:szCs w:val="22"/>
        </w:rPr>
        <w:t xml:space="preserve">En betalning som tillfaller borgenären vid sanering får inte vara mindre än vad borgenären skulle få om gäldenären gick i konkurs. Säkerhetsskulder intar en särskild ställning genom att skuldbeloppet inte kan sänkas till de delar som den täcks av säkerhetens värde (FSL 45 §). Lagen om företagssanering definierar inte de affärsekonomiska åtgärder som sanering förutsätter, utan de bestäms från fall till fall. </w:t>
      </w:r>
    </w:p>
    <w:p w14:paraId="2B725656" w14:textId="77777777" w:rsidR="00DF5D78" w:rsidRDefault="00DF5D78" w:rsidP="00DF5D78">
      <w:pPr>
        <w:ind w:left="2608"/>
        <w:jc w:val="both"/>
        <w:rPr>
          <w:rFonts w:ascii="Arial" w:hAnsi="Arial" w:cs="Arial"/>
          <w:sz w:val="22"/>
          <w:szCs w:val="22"/>
        </w:rPr>
      </w:pPr>
      <w:r>
        <w:rPr>
          <w:rFonts w:ascii="Arial" w:hAnsi="Arial"/>
          <w:sz w:val="22"/>
          <w:szCs w:val="22"/>
        </w:rPr>
        <w:t xml:space="preserve">Ett saneringsprogram innehåller i typfallet villkor som gäller gäldenärens åtgärder. Sådana villkor kan vara till exempel villkor som gäller ledningens arvoden, olika personalarrangemang och krav som gäller extra kapital. Också återbetalning av lån som delägare tagit ut har ofta varit en förutsättning för att fastställa ett saneringsprogram.  </w:t>
      </w:r>
    </w:p>
    <w:p w14:paraId="5C66EECB" w14:textId="77777777" w:rsidR="00DF5D78" w:rsidRDefault="00DF5D78">
      <w:pPr>
        <w:ind w:left="2608"/>
        <w:jc w:val="both"/>
        <w:rPr>
          <w:rFonts w:ascii="Arial" w:hAnsi="Arial" w:cs="Arial"/>
          <w:sz w:val="22"/>
          <w:szCs w:val="22"/>
        </w:rPr>
      </w:pPr>
    </w:p>
    <w:p w14:paraId="73E3BB82" w14:textId="77777777" w:rsidR="00145A9C" w:rsidRDefault="00145A9C">
      <w:pPr>
        <w:ind w:left="2608"/>
        <w:jc w:val="both"/>
        <w:rPr>
          <w:rFonts w:ascii="Arial" w:hAnsi="Arial" w:cs="Arial"/>
          <w:sz w:val="22"/>
          <w:szCs w:val="22"/>
        </w:rPr>
      </w:pPr>
      <w:r>
        <w:rPr>
          <w:rFonts w:ascii="Arial" w:hAnsi="Arial"/>
          <w:sz w:val="22"/>
          <w:szCs w:val="22"/>
        </w:rPr>
        <w:t>För andra saneringsåtgärder än skuldarrangemang är det typiskt att de på ett eller annat sätt förutsätter åtgärder av gäldenärsföretagets organ eller ägare eller medverkan av alla dessa. Ofta fastställs förutsättningarna för dessa saneringsåtgärder enligt den övriga lagstiftningen (t.ex. enligt de bolags-, arbets- eller avtalsrättsliga bestämmelserna). I ett saneringsprogram är det också möjligt att meddela olika villkor, som ska uppfyllas för att programmet ska kunna fastställas (se FSL 55.3 §) eller grunder för att ett skuldarrangemang ska förfalla (se FSL 64.3 §).</w:t>
      </w:r>
    </w:p>
    <w:p w14:paraId="029D5B4C" w14:textId="77777777" w:rsidR="00864900" w:rsidRDefault="00864900">
      <w:pPr>
        <w:ind w:left="2608"/>
        <w:jc w:val="both"/>
        <w:rPr>
          <w:rFonts w:ascii="Arial" w:hAnsi="Arial" w:cs="Arial"/>
          <w:sz w:val="22"/>
          <w:szCs w:val="22"/>
        </w:rPr>
      </w:pPr>
    </w:p>
    <w:p w14:paraId="69C429D4" w14:textId="77777777" w:rsidR="00E934EA" w:rsidRDefault="00A912B9">
      <w:pPr>
        <w:ind w:left="2608"/>
        <w:jc w:val="both"/>
        <w:rPr>
          <w:rFonts w:ascii="Arial" w:hAnsi="Arial" w:cs="Arial"/>
          <w:sz w:val="22"/>
          <w:szCs w:val="22"/>
        </w:rPr>
      </w:pPr>
      <w:r>
        <w:rPr>
          <w:rFonts w:ascii="Arial" w:hAnsi="Arial"/>
          <w:sz w:val="22"/>
          <w:szCs w:val="22"/>
        </w:rPr>
        <w:t xml:space="preserve">En gäldenär har rätt att bestrida fordringar enligt programförslaget vad gäller grund eller belopp. Dessa invändningar som gäller saneringsskulder ska anmälas skriftligen till utredaren före den tidsfrist som domstolen fastställt. Också utredaren kan göra bestridandet för gäldenärens räkning. Ofta är det ändamålsenligt för gäldenären att först vara i kontakt med utredaren, om någon fordran enligt gäldenären antecknats felaktigt i programförslaget. </w:t>
      </w:r>
    </w:p>
    <w:p w14:paraId="2585A534" w14:textId="77777777" w:rsidR="00DF5D78" w:rsidRDefault="00DF5D78" w:rsidP="00DF5D78">
      <w:pPr>
        <w:jc w:val="both"/>
        <w:rPr>
          <w:rFonts w:ascii="Arial" w:hAnsi="Arial" w:cs="Arial"/>
          <w:b/>
          <w:bCs/>
          <w:sz w:val="22"/>
          <w:szCs w:val="22"/>
        </w:rPr>
      </w:pPr>
    </w:p>
    <w:p w14:paraId="131F77B0" w14:textId="77777777" w:rsidR="00DF5D78" w:rsidRDefault="00DF5D78" w:rsidP="008A0973">
      <w:pPr>
        <w:ind w:left="360"/>
        <w:jc w:val="both"/>
        <w:rPr>
          <w:rFonts w:ascii="Arial" w:hAnsi="Arial" w:cs="Arial"/>
          <w:b/>
          <w:bCs/>
          <w:sz w:val="22"/>
          <w:szCs w:val="22"/>
        </w:rPr>
      </w:pPr>
    </w:p>
    <w:p w14:paraId="393F4C77" w14:textId="77777777" w:rsidR="00DF5D78" w:rsidRPr="00DF5D78" w:rsidRDefault="00DF5D78" w:rsidP="006B40D1">
      <w:pPr>
        <w:pStyle w:val="Suositusotsikko1"/>
      </w:pPr>
      <w:bookmarkStart w:id="24" w:name="_Toc75763655"/>
      <w:r>
        <w:t>FASTSTÄLLANDE AV ETT SANERINGSPROGRAM</w:t>
      </w:r>
      <w:bookmarkEnd w:id="24"/>
    </w:p>
    <w:p w14:paraId="4C654D8B" w14:textId="77777777" w:rsidR="00DF5D78" w:rsidRPr="00DF5D78" w:rsidRDefault="00DF5D78" w:rsidP="00DF5D78">
      <w:pPr>
        <w:jc w:val="both"/>
        <w:rPr>
          <w:rFonts w:ascii="Arial" w:hAnsi="Arial" w:cs="Arial"/>
          <w:sz w:val="22"/>
          <w:szCs w:val="22"/>
        </w:rPr>
      </w:pPr>
    </w:p>
    <w:p w14:paraId="655C9EF1" w14:textId="77777777" w:rsidR="00DF5D78" w:rsidRPr="00DF5D78" w:rsidRDefault="00DF5D78" w:rsidP="00DF5D78">
      <w:pPr>
        <w:ind w:left="2608"/>
        <w:jc w:val="both"/>
        <w:rPr>
          <w:rFonts w:ascii="Arial" w:hAnsi="Arial" w:cs="Arial"/>
          <w:sz w:val="22"/>
          <w:szCs w:val="22"/>
        </w:rPr>
      </w:pPr>
      <w:r>
        <w:rPr>
          <w:rFonts w:ascii="Arial" w:hAnsi="Arial"/>
          <w:sz w:val="22"/>
          <w:szCs w:val="22"/>
        </w:rPr>
        <w:t>Borgenärerna ska ha tillfälle att sätta sig in i programförslaget, framföra sin åsikt och rösta om förslaget. För omröstningen indelas borgenärerna i grupper enligt slag av fordran. I praktiken godkänns saneringsprogrammet i allmänhet med de förutsättningar som föreskrivs i lagen, med samtycke av majoriteten av borgenärsgrupperna och i vissa situationer av majoriteten av en borgenärsgrupp.</w:t>
      </w:r>
    </w:p>
    <w:p w14:paraId="2D4A6E66" w14:textId="77777777" w:rsidR="00DF5D78" w:rsidRDefault="00DF5D78" w:rsidP="00DF5D78">
      <w:pPr>
        <w:ind w:left="2608"/>
        <w:jc w:val="both"/>
        <w:rPr>
          <w:rFonts w:ascii="Arial" w:hAnsi="Arial" w:cs="Arial"/>
          <w:sz w:val="22"/>
          <w:szCs w:val="22"/>
        </w:rPr>
      </w:pPr>
    </w:p>
    <w:p w14:paraId="1B7A19A5" w14:textId="77777777" w:rsidR="00DF5D78" w:rsidRDefault="00DF5D78" w:rsidP="00DF5D78">
      <w:pPr>
        <w:ind w:left="2608"/>
        <w:jc w:val="both"/>
        <w:rPr>
          <w:rFonts w:ascii="Arial" w:hAnsi="Arial" w:cs="Arial"/>
          <w:sz w:val="22"/>
          <w:szCs w:val="22"/>
        </w:rPr>
      </w:pPr>
      <w:r>
        <w:rPr>
          <w:rFonts w:ascii="Arial" w:hAnsi="Arial"/>
          <w:sz w:val="22"/>
          <w:szCs w:val="22"/>
        </w:rPr>
        <w:t xml:space="preserve">Också gäldenären hörs om programförslaget. Eftersom gäldenärens syn på programmet och gäldenärs bundenhet till efterlevnaden av programmet väsentligt påverkar genomförbarheten, borde gäldenären i sitt yttrande meddela om gäldenären är beredd att iaktta det föreslagna </w:t>
      </w:r>
      <w:r>
        <w:rPr>
          <w:rFonts w:ascii="Arial" w:hAnsi="Arial"/>
          <w:sz w:val="22"/>
          <w:szCs w:val="22"/>
        </w:rPr>
        <w:lastRenderedPageBreak/>
        <w:t xml:space="preserve">programmet.  Gäldenären kan i sitt yttrande också föra fram omständigheter, som kan utgöra hinder för fastställande av det föreslagna programmet.  </w:t>
      </w:r>
    </w:p>
    <w:p w14:paraId="36369992" w14:textId="77777777" w:rsidR="00DF5D78" w:rsidRPr="00DF5D78" w:rsidRDefault="00DF5D78" w:rsidP="00DF5D78">
      <w:pPr>
        <w:ind w:left="2608"/>
        <w:jc w:val="both"/>
        <w:rPr>
          <w:rFonts w:ascii="Arial" w:hAnsi="Arial" w:cs="Arial"/>
          <w:sz w:val="22"/>
          <w:szCs w:val="22"/>
        </w:rPr>
      </w:pPr>
    </w:p>
    <w:p w14:paraId="67AE4C94" w14:textId="77777777" w:rsidR="00DF5D78" w:rsidRPr="00DF5D78" w:rsidRDefault="00DF5D78" w:rsidP="00DF5D78">
      <w:pPr>
        <w:ind w:left="2608"/>
        <w:jc w:val="both"/>
        <w:rPr>
          <w:rFonts w:ascii="Arial" w:hAnsi="Arial" w:cs="Arial"/>
          <w:sz w:val="22"/>
          <w:szCs w:val="22"/>
        </w:rPr>
      </w:pPr>
      <w:r>
        <w:rPr>
          <w:rFonts w:ascii="Arial" w:hAnsi="Arial"/>
          <w:sz w:val="22"/>
          <w:szCs w:val="22"/>
        </w:rPr>
        <w:t>Domstolen undersöker att de villkor för fastställande av programmet som föreskrivs i lagen uppfylls. Domstolen tar inte ställning till programmets affärsekonomiska innehåll. Till slut fastställer domstolen saneringsprogrammet. Tiden från det att saneringsförfarandet inleds till det att saneringsprogrammet fastställs är i allmänhet ett år.</w:t>
      </w:r>
    </w:p>
    <w:p w14:paraId="24BCC21A" w14:textId="77777777" w:rsidR="00DF5D78" w:rsidRPr="00DF5D78" w:rsidRDefault="00DF5D78" w:rsidP="00DF5D78">
      <w:pPr>
        <w:ind w:left="2608"/>
        <w:jc w:val="both"/>
        <w:rPr>
          <w:rFonts w:ascii="Arial" w:hAnsi="Arial" w:cs="Arial"/>
          <w:sz w:val="22"/>
          <w:szCs w:val="22"/>
        </w:rPr>
      </w:pPr>
    </w:p>
    <w:p w14:paraId="786F2E57" w14:textId="77777777" w:rsidR="00E934EA" w:rsidRDefault="00DF5D78" w:rsidP="00DF5D78">
      <w:pPr>
        <w:ind w:left="2608"/>
        <w:jc w:val="both"/>
        <w:rPr>
          <w:rFonts w:ascii="Arial" w:hAnsi="Arial" w:cs="Arial"/>
          <w:sz w:val="22"/>
          <w:szCs w:val="22"/>
        </w:rPr>
      </w:pPr>
      <w:r>
        <w:rPr>
          <w:rFonts w:ascii="Arial" w:hAnsi="Arial"/>
          <w:sz w:val="22"/>
          <w:szCs w:val="22"/>
        </w:rPr>
        <w:t>När saneringsprogrammet har fastställts ersätter dess innehåll saneringsskuldernas tidigare villkor. Ett saneringsprogram som fastställts av en domstol duger vid behov som sådant som verkställighetsgrund för borgenären på samma sätt som en dom som förpliktar till en prestation.</w:t>
      </w:r>
    </w:p>
    <w:p w14:paraId="5C51CA12" w14:textId="77777777" w:rsidR="00DF5D78" w:rsidRDefault="00DF5D78" w:rsidP="00DF5D78">
      <w:pPr>
        <w:ind w:left="2608"/>
        <w:jc w:val="both"/>
        <w:rPr>
          <w:rFonts w:ascii="Arial" w:hAnsi="Arial" w:cs="Arial"/>
          <w:sz w:val="22"/>
          <w:szCs w:val="22"/>
        </w:rPr>
      </w:pPr>
    </w:p>
    <w:p w14:paraId="48C20827" w14:textId="77777777" w:rsidR="00366215" w:rsidRDefault="00366215" w:rsidP="00DF5D78">
      <w:pPr>
        <w:ind w:left="2608"/>
        <w:jc w:val="both"/>
        <w:rPr>
          <w:rFonts w:ascii="Arial" w:hAnsi="Arial" w:cs="Arial"/>
          <w:sz w:val="22"/>
          <w:szCs w:val="22"/>
        </w:rPr>
      </w:pPr>
    </w:p>
    <w:p w14:paraId="56BFA46C" w14:textId="77777777" w:rsidR="00DF5D78" w:rsidRPr="00DF5D78" w:rsidRDefault="00DF5D78" w:rsidP="006B40D1">
      <w:pPr>
        <w:pStyle w:val="Suositusotsikko1"/>
      </w:pPr>
      <w:bookmarkStart w:id="25" w:name="_Toc75763656"/>
      <w:r>
        <w:t>GENOMFÖRANDE AV SANERIRNGSPROGRAMMET</w:t>
      </w:r>
      <w:bookmarkEnd w:id="25"/>
    </w:p>
    <w:p w14:paraId="11139E6D" w14:textId="77777777" w:rsidR="00DF5D78" w:rsidRDefault="00DF5D78" w:rsidP="00BE26E3">
      <w:pPr>
        <w:pStyle w:val="NormalWeb"/>
        <w:ind w:left="2608"/>
        <w:rPr>
          <w:color w:val="222222"/>
          <w:sz w:val="22"/>
          <w:szCs w:val="22"/>
        </w:rPr>
      </w:pPr>
      <w:r>
        <w:rPr>
          <w:color w:val="222222"/>
          <w:sz w:val="22"/>
          <w:szCs w:val="22"/>
        </w:rPr>
        <w:t xml:space="preserve">Saneringsprogrammet varar i allmänhet i flera år, sex år i genomsnitt. </w:t>
      </w:r>
    </w:p>
    <w:p w14:paraId="38B1713F" w14:textId="77777777" w:rsidR="00DF5D78" w:rsidRDefault="00DF5D78" w:rsidP="00BE26E3">
      <w:pPr>
        <w:pStyle w:val="NormalWeb"/>
        <w:ind w:left="2608"/>
        <w:rPr>
          <w:color w:val="222222"/>
          <w:sz w:val="22"/>
          <w:szCs w:val="22"/>
        </w:rPr>
      </w:pPr>
      <w:r>
        <w:rPr>
          <w:color w:val="222222"/>
          <w:sz w:val="22"/>
          <w:szCs w:val="22"/>
        </w:rPr>
        <w:t>Genomförandet av saneringsprogrammet ligger i första hand på gäldenärens ansvar.</w:t>
      </w:r>
    </w:p>
    <w:p w14:paraId="0A5259D4" w14:textId="77777777" w:rsidR="00251610" w:rsidRDefault="00DF5D78" w:rsidP="00251610">
      <w:pPr>
        <w:ind w:left="2608"/>
        <w:jc w:val="both"/>
        <w:rPr>
          <w:rFonts w:ascii="Arial" w:hAnsi="Arial" w:cs="Arial"/>
          <w:sz w:val="22"/>
          <w:szCs w:val="22"/>
        </w:rPr>
      </w:pPr>
      <w:r>
        <w:rPr>
          <w:rFonts w:ascii="Arial" w:hAnsi="Arial"/>
          <w:sz w:val="22"/>
          <w:szCs w:val="22"/>
        </w:rPr>
        <w:t>Under genomförandet av saneringsprogrammet, fortsätter gäldenärsbolagets affärsverksamhet inom de gränser som saneringsprogrammet fastställer. Gäldenären betalar saneringsskulder enligt det betalningsprogram som fastställts i programmet. I det fallet att skulder skärts ned i programmet, finns det ofta i programmet ett förordnande om en skyldighet att göra tilläggsbetalningar, om vissa villkor är uppfyllda.</w:t>
      </w:r>
    </w:p>
    <w:p w14:paraId="144CC8A0" w14:textId="77777777" w:rsidR="00DF5D78" w:rsidRDefault="00DF5D78" w:rsidP="00DF5D78">
      <w:pPr>
        <w:ind w:left="2608"/>
        <w:jc w:val="both"/>
        <w:rPr>
          <w:rFonts w:ascii="Arial" w:hAnsi="Arial" w:cs="Arial"/>
          <w:sz w:val="22"/>
          <w:szCs w:val="22"/>
        </w:rPr>
      </w:pPr>
    </w:p>
    <w:p w14:paraId="60B954DA" w14:textId="77777777" w:rsidR="00DF5D78" w:rsidRDefault="00DF5D78" w:rsidP="00DF5D78">
      <w:pPr>
        <w:ind w:left="2608"/>
        <w:jc w:val="both"/>
        <w:rPr>
          <w:rFonts w:ascii="Arial" w:hAnsi="Arial" w:cs="Arial"/>
          <w:sz w:val="22"/>
          <w:szCs w:val="22"/>
        </w:rPr>
      </w:pPr>
      <w:r>
        <w:rPr>
          <w:rFonts w:ascii="Arial" w:hAnsi="Arial"/>
          <w:sz w:val="22"/>
          <w:szCs w:val="22"/>
        </w:rPr>
        <w:t>Om kapital på saneringsskulder skärts ned i saneringsprogrammet, får gäldenären inte längre under genomförandet av programmet på annat sätt än det som förordnats i programmet dela ut medel till ägarna. Medel som delats ut i strid med detta förbud ska returneras till bolaget. Utdelning av medel i strid med förbudet kan också leda till att ett skuldarrangemang förfaller (FSL 64 §).</w:t>
      </w:r>
    </w:p>
    <w:p w14:paraId="40F907E9" w14:textId="77777777" w:rsidR="00DF5D78" w:rsidRDefault="00DF5D78" w:rsidP="00DF5D78">
      <w:pPr>
        <w:ind w:left="2608"/>
        <w:jc w:val="both"/>
        <w:rPr>
          <w:rFonts w:ascii="Arial" w:hAnsi="Arial" w:cs="Arial"/>
          <w:sz w:val="22"/>
          <w:szCs w:val="22"/>
        </w:rPr>
      </w:pPr>
    </w:p>
    <w:p w14:paraId="2CB151E2" w14:textId="77777777" w:rsidR="00DF5D78" w:rsidRDefault="00DF5D78" w:rsidP="00DF5D78">
      <w:pPr>
        <w:ind w:left="2608"/>
        <w:jc w:val="both"/>
        <w:rPr>
          <w:rFonts w:ascii="Arial" w:hAnsi="Arial" w:cs="Arial"/>
          <w:sz w:val="22"/>
          <w:szCs w:val="22"/>
        </w:rPr>
      </w:pPr>
      <w:r>
        <w:rPr>
          <w:rFonts w:ascii="Arial" w:hAnsi="Arial"/>
          <w:sz w:val="22"/>
          <w:szCs w:val="22"/>
        </w:rPr>
        <w:t>För uppföljningen av genomförandet av saneringsprogrammet är det möjligt att en övervakare förordnas, vilken övervakar genomförandet av programmet för borgenärernas räkning. Det är möjligt att utredaren eller en annan person förordnas till övervakare. Också borgenärsdelegationens mandat kan i programmet förordnas att fortsätta fram till slutet av programmet. Gäldenärens skyldighet att lämna uppgifter och samarbeta fortsätter under genomförandet av programmet med samma innehåll som mellan starten för saneringsförfarandet och fastställandet av programmet. Också användning av tvångsmedel för att fullgöra en skyldighet är fortfarande möjligt.</w:t>
      </w:r>
    </w:p>
    <w:p w14:paraId="299F1595" w14:textId="77777777" w:rsidR="00DF5D78" w:rsidRDefault="00DF5D78" w:rsidP="00DF5D78">
      <w:pPr>
        <w:ind w:left="2608"/>
        <w:jc w:val="both"/>
        <w:rPr>
          <w:rFonts w:ascii="Arial" w:hAnsi="Arial" w:cs="Arial"/>
          <w:sz w:val="22"/>
          <w:szCs w:val="22"/>
        </w:rPr>
      </w:pPr>
    </w:p>
    <w:p w14:paraId="570BBDBC" w14:textId="77777777" w:rsidR="00DF5D78" w:rsidRDefault="00DF5D78" w:rsidP="00DF5D78">
      <w:pPr>
        <w:ind w:left="2608"/>
        <w:jc w:val="both"/>
        <w:rPr>
          <w:rFonts w:ascii="Arial" w:hAnsi="Arial" w:cs="Arial"/>
          <w:sz w:val="22"/>
          <w:szCs w:val="22"/>
        </w:rPr>
      </w:pPr>
      <w:r>
        <w:rPr>
          <w:rFonts w:ascii="Arial" w:hAnsi="Arial"/>
          <w:sz w:val="22"/>
          <w:szCs w:val="22"/>
        </w:rPr>
        <w:t>Det finns skäl för övervakaren och gäldenären att komma överens om hur gäldenären ger övervakaren information och om andra principer för samarbetet.</w:t>
      </w:r>
    </w:p>
    <w:p w14:paraId="787AAF82" w14:textId="77777777" w:rsidR="00DF5D78" w:rsidRDefault="008A0973" w:rsidP="00BE26E3">
      <w:pPr>
        <w:pStyle w:val="NormalWeb"/>
        <w:ind w:left="2608"/>
        <w:jc w:val="both"/>
        <w:rPr>
          <w:color w:val="222222"/>
          <w:sz w:val="22"/>
          <w:szCs w:val="22"/>
        </w:rPr>
      </w:pPr>
      <w:r>
        <w:rPr>
          <w:sz w:val="22"/>
          <w:szCs w:val="22"/>
        </w:rPr>
        <w:t>Utgångspunkten är att ett fastställt saneringsprogram inte ändras. En gäldenär kan kräva att ett program ändras, om beloppet på en saneringsskuld eller borgenärens rätt fastställs i annan form än vad som beaktats i programmet och denna lösning påverkar innehållet i skuldarrangemanget eller betalningsprogrammet enligt programmet (FSL 63 §). En sådan situation kan uppkomma till exempel av bestridande av en fordran.</w:t>
      </w:r>
    </w:p>
    <w:p w14:paraId="15AC02BE" w14:textId="77777777" w:rsidR="00237C13" w:rsidRDefault="00237C13" w:rsidP="00237C13">
      <w:pPr>
        <w:pStyle w:val="NormalWeb"/>
        <w:ind w:left="2608"/>
        <w:jc w:val="both"/>
        <w:rPr>
          <w:color w:val="222222"/>
          <w:sz w:val="22"/>
          <w:szCs w:val="22"/>
        </w:rPr>
      </w:pPr>
      <w:r>
        <w:rPr>
          <w:sz w:val="22"/>
          <w:szCs w:val="22"/>
        </w:rPr>
        <w:t>Efter att saneringsprogrammet upphört ska övervakaren eller gäldenären, om en övervakare inte finns, utan dröjsmål ge borgenärsdelegationen och borgenärerna en slutredogörelse om programmets utfall. Slutredogörelsens datum ska meddelas också till Rättsregistercentralen (FSL 62.2 §).</w:t>
      </w:r>
    </w:p>
    <w:p w14:paraId="02F1F7E3" w14:textId="77777777" w:rsidR="00237C13" w:rsidRPr="00DF5D78" w:rsidRDefault="00237C13" w:rsidP="00A405DC">
      <w:pPr>
        <w:pStyle w:val="NormalWeb"/>
        <w:ind w:left="2670"/>
        <w:jc w:val="both"/>
        <w:rPr>
          <w:color w:val="222222"/>
          <w:sz w:val="22"/>
          <w:szCs w:val="22"/>
        </w:rPr>
      </w:pPr>
    </w:p>
    <w:p w14:paraId="17BF702C" w14:textId="77777777" w:rsidR="00DF5D78" w:rsidRPr="00DF5D78" w:rsidRDefault="00DF5D78" w:rsidP="006B40D1">
      <w:pPr>
        <w:pStyle w:val="Suositusotsikko1"/>
      </w:pPr>
      <w:bookmarkStart w:id="26" w:name="_Toc75763657"/>
      <w:r>
        <w:t>HUR ETT SKULDARRANGEMANG ELLER SANERINGSPROGRAM FÖRFALLER</w:t>
      </w:r>
      <w:bookmarkEnd w:id="26"/>
    </w:p>
    <w:p w14:paraId="263EFE03" w14:textId="77777777" w:rsidR="00DF5D78" w:rsidRPr="00DF5D78" w:rsidRDefault="00DF5D78" w:rsidP="00BE26E3">
      <w:pPr>
        <w:pStyle w:val="NormalWeb"/>
        <w:ind w:left="2608"/>
        <w:jc w:val="both"/>
        <w:rPr>
          <w:color w:val="222222"/>
          <w:sz w:val="22"/>
          <w:szCs w:val="22"/>
        </w:rPr>
      </w:pPr>
      <w:r>
        <w:rPr>
          <w:color w:val="222222"/>
          <w:sz w:val="22"/>
          <w:szCs w:val="22"/>
        </w:rPr>
        <w:t>Ett skuldarrangemang som förordnats i ett saneringsprogram eller ett helt saneringsprogram kan förordnas att förfalla enligt de förutsättningar som föreskrivits i FSL 64 och 65 §. Ett skuldarrangemang kan förfalla, om gäldenären på väsentligt sätt försummat en programenlig skyldighet gentemot en borgenär eller om en annan förfallogrund som förordnats i programmet blir verklighet.</w:t>
      </w:r>
      <w:r>
        <w:rPr>
          <w:color w:val="333435"/>
          <w:sz w:val="21"/>
          <w:szCs w:val="21"/>
          <w:shd w:val="clear" w:color="auto" w:fill="FFFFFF"/>
        </w:rPr>
        <w:t xml:space="preserve"> </w:t>
      </w:r>
      <w:r>
        <w:rPr>
          <w:color w:val="222222"/>
          <w:sz w:val="22"/>
          <w:szCs w:val="22"/>
        </w:rPr>
        <w:t xml:space="preserve">Hela saneringsprogrammet kan förfalla, om det uppdagas att det hade funnits ett hinder för fastställande av programmet. Ett hinder kan vara till exempel att gäldenären i den verksamhet som saneringsförfarandet gäller har gjort sig skyldig till ett gäldenärsbrott (se strafflagen 39 kap., FSL 7.2 §). Ett program kan även förordnas att förfalla om gäldenären brutit mot programmet för att gynna någon borgenär och förseelsen inte är ringa. </w:t>
      </w:r>
    </w:p>
    <w:p w14:paraId="59A38225" w14:textId="77777777" w:rsidR="00A1737E" w:rsidRPr="00DF5D78" w:rsidRDefault="00DF5D78" w:rsidP="008A0973">
      <w:pPr>
        <w:pStyle w:val="NormalWeb"/>
        <w:ind w:left="2608"/>
        <w:jc w:val="both"/>
        <w:rPr>
          <w:sz w:val="22"/>
          <w:szCs w:val="22"/>
        </w:rPr>
      </w:pPr>
      <w:r>
        <w:rPr>
          <w:color w:val="222222"/>
          <w:sz w:val="22"/>
          <w:szCs w:val="22"/>
        </w:rPr>
        <w:t>Om skuldsaneringen förfaller, har borgenären rätt till betalning enligt de ursprungliga villkoren. Dröjsmålsränta under den tid skuldsaneringen var i kraft ska dock betalas enbart om domstolen av något särskilt skäl bestämmer det. Om hela programmet förfaller, har borgenärerna samma rätt till betalning som de haft, om programmet inte hade fastställts.</w:t>
      </w:r>
    </w:p>
    <w:p w14:paraId="70C4A319" w14:textId="77777777" w:rsidR="00B041B3" w:rsidRPr="000D56C0" w:rsidRDefault="00DD3512" w:rsidP="00D973FC">
      <w:pPr>
        <w:ind w:left="2608"/>
        <w:jc w:val="both"/>
        <w:rPr>
          <w:rFonts w:ascii="Arial" w:hAnsi="Arial" w:cs="Arial"/>
          <w:sz w:val="22"/>
          <w:szCs w:val="22"/>
        </w:rPr>
      </w:pPr>
      <w:r>
        <w:rPr>
          <w:rFonts w:ascii="Arial" w:hAnsi="Arial"/>
          <w:sz w:val="22"/>
          <w:szCs w:val="22"/>
        </w:rPr>
        <w:t xml:space="preserve">En gäldenär kan efter att saneringsprogrammet fastställts försättas i konkurs. I regel förfaller ett program, om försättandet i konkurs sker före saneringsprogrammet upphört. En domstol kan dock på yrkande av gäldenären eller den borgenär som gjort konkursansökan bestämma att saneringsprogrammet inte förfaller på grund av konkursen, om det finns särskilda skäl för detta, med anledning av att huvuddelen av </w:t>
      </w:r>
      <w:r>
        <w:rPr>
          <w:rFonts w:ascii="Arial" w:hAnsi="Arial"/>
          <w:sz w:val="22"/>
          <w:szCs w:val="22"/>
        </w:rPr>
        <w:lastRenderedPageBreak/>
        <w:t xml:space="preserve">saneringsskulderna redan har betalats i enlighet med programmet (FSL 66 §). </w:t>
      </w:r>
    </w:p>
    <w:p w14:paraId="42B1F83C" w14:textId="77777777" w:rsidR="001D5414" w:rsidRDefault="001D5414" w:rsidP="00EC5373">
      <w:pPr>
        <w:jc w:val="both"/>
        <w:rPr>
          <w:rFonts w:ascii="Arial" w:hAnsi="Arial" w:cs="Arial"/>
          <w:b/>
          <w:bCs/>
          <w:sz w:val="22"/>
          <w:szCs w:val="22"/>
        </w:rPr>
      </w:pPr>
    </w:p>
    <w:p w14:paraId="408CDCE7" w14:textId="77777777" w:rsidR="00366215" w:rsidRPr="001D5414" w:rsidRDefault="00366215" w:rsidP="00EC5373">
      <w:pPr>
        <w:jc w:val="both"/>
        <w:rPr>
          <w:rFonts w:ascii="Arial" w:hAnsi="Arial" w:cs="Arial"/>
          <w:b/>
          <w:bCs/>
          <w:sz w:val="22"/>
          <w:szCs w:val="22"/>
        </w:rPr>
      </w:pPr>
    </w:p>
    <w:p w14:paraId="77037237" w14:textId="77777777" w:rsidR="00185DC1" w:rsidRDefault="00185DC1" w:rsidP="006B40D1">
      <w:pPr>
        <w:pStyle w:val="Suositusotsikko1"/>
      </w:pPr>
      <w:bookmarkStart w:id="27" w:name="_Toc75763658"/>
      <w:r>
        <w:t>ÄNDRINGSSÖKANDE</w:t>
      </w:r>
      <w:bookmarkEnd w:id="27"/>
    </w:p>
    <w:p w14:paraId="5A41A230" w14:textId="77777777" w:rsidR="00185DC1" w:rsidRPr="001D5414" w:rsidRDefault="00185DC1" w:rsidP="00EC5373">
      <w:pPr>
        <w:jc w:val="both"/>
        <w:rPr>
          <w:rFonts w:ascii="Arial" w:hAnsi="Arial" w:cs="Arial"/>
          <w:b/>
          <w:bCs/>
          <w:sz w:val="22"/>
          <w:szCs w:val="22"/>
        </w:rPr>
      </w:pPr>
    </w:p>
    <w:p w14:paraId="22F7EF2B" w14:textId="77777777" w:rsidR="00A70D6E" w:rsidRDefault="00A02F16" w:rsidP="00A02F16">
      <w:pPr>
        <w:ind w:left="2608"/>
        <w:jc w:val="both"/>
        <w:rPr>
          <w:rFonts w:ascii="Arial" w:hAnsi="Arial" w:cs="Arial"/>
          <w:sz w:val="22"/>
          <w:szCs w:val="22"/>
        </w:rPr>
      </w:pPr>
      <w:r>
        <w:rPr>
          <w:rFonts w:ascii="Arial" w:hAnsi="Arial"/>
          <w:sz w:val="22"/>
          <w:szCs w:val="22"/>
        </w:rPr>
        <w:t>En gäldenär har rätt att söka ändring i domstolsbeslut i ett ärende som gäller saneringsförfarandet eller saneringsprogrammet, såvida inte ändringssökande förbjudits separat eller det handlar om ett avgörande som gäller behandlingen av ärendet.</w:t>
      </w:r>
    </w:p>
    <w:p w14:paraId="1C9F1565" w14:textId="77777777" w:rsidR="00BE2C63" w:rsidRDefault="00BE2C63" w:rsidP="00A02F16">
      <w:pPr>
        <w:ind w:left="2608"/>
        <w:jc w:val="both"/>
        <w:rPr>
          <w:rFonts w:ascii="Arial" w:hAnsi="Arial" w:cs="Arial"/>
          <w:sz w:val="22"/>
          <w:szCs w:val="22"/>
        </w:rPr>
      </w:pPr>
    </w:p>
    <w:p w14:paraId="1E049631" w14:textId="77777777" w:rsidR="00BE2C63" w:rsidRDefault="00BE2C63" w:rsidP="00A02F16">
      <w:pPr>
        <w:ind w:left="2608"/>
        <w:jc w:val="both"/>
        <w:rPr>
          <w:rFonts w:ascii="Arial" w:hAnsi="Arial" w:cs="Arial"/>
          <w:sz w:val="22"/>
          <w:szCs w:val="22"/>
        </w:rPr>
      </w:pPr>
    </w:p>
    <w:p w14:paraId="310288C1" w14:textId="77777777" w:rsidR="00BE2C63" w:rsidRDefault="00BE2C63" w:rsidP="00A02F16">
      <w:pPr>
        <w:ind w:left="2608"/>
        <w:jc w:val="both"/>
        <w:rPr>
          <w:rFonts w:ascii="Arial" w:hAnsi="Arial" w:cs="Arial"/>
          <w:sz w:val="22"/>
          <w:szCs w:val="22"/>
        </w:rPr>
      </w:pPr>
    </w:p>
    <w:p w14:paraId="49451B5F" w14:textId="77777777" w:rsidR="00BE2C63" w:rsidRDefault="00BE2C63" w:rsidP="00A02F16">
      <w:pPr>
        <w:ind w:left="2608"/>
        <w:jc w:val="both"/>
        <w:rPr>
          <w:rFonts w:ascii="Arial" w:hAnsi="Arial" w:cs="Arial"/>
          <w:sz w:val="22"/>
          <w:szCs w:val="22"/>
        </w:rPr>
      </w:pPr>
    </w:p>
    <w:p w14:paraId="7B37DB62" w14:textId="77777777" w:rsidR="00A02F16" w:rsidRDefault="00A02F16" w:rsidP="00A02F16">
      <w:pPr>
        <w:ind w:left="2608"/>
        <w:jc w:val="both"/>
        <w:rPr>
          <w:rFonts w:ascii="Arial" w:hAnsi="Arial" w:cs="Arial"/>
          <w:sz w:val="22"/>
          <w:szCs w:val="22"/>
        </w:rPr>
      </w:pPr>
    </w:p>
    <w:p w14:paraId="28E83092" w14:textId="77777777" w:rsidR="00BE2C63" w:rsidRPr="00BE2C63" w:rsidRDefault="00BE2C63" w:rsidP="00BE2C63">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 xml:space="preserve">Sami Uoti </w:t>
      </w:r>
      <w:r>
        <w:rPr>
          <w:rFonts w:ascii="Arial" w:hAnsi="Arial"/>
          <w:sz w:val="22"/>
          <w:szCs w:val="22"/>
        </w:rPr>
        <w:tab/>
      </w:r>
      <w:r>
        <w:rPr>
          <w:rFonts w:ascii="Arial" w:hAnsi="Arial"/>
          <w:sz w:val="22"/>
          <w:szCs w:val="22"/>
        </w:rPr>
        <w:tab/>
      </w:r>
      <w:r>
        <w:rPr>
          <w:rFonts w:ascii="Arial" w:hAnsi="Arial"/>
          <w:sz w:val="22"/>
          <w:szCs w:val="22"/>
        </w:rPr>
        <w:tab/>
        <w:t>Marina Vatanen</w:t>
      </w:r>
    </w:p>
    <w:p w14:paraId="6E9C0F27" w14:textId="5C9E0B92" w:rsidR="00BE2C63" w:rsidRPr="00BE2C63" w:rsidRDefault="00BE2C63" w:rsidP="00BE2C63">
      <w:pPr>
        <w:tabs>
          <w:tab w:val="left" w:pos="1304"/>
          <w:tab w:val="left" w:pos="2608"/>
          <w:tab w:val="left" w:pos="3912"/>
          <w:tab w:val="left" w:pos="5216"/>
          <w:tab w:val="left" w:pos="6521"/>
          <w:tab w:val="left" w:pos="7825"/>
          <w:tab w:val="left" w:pos="9129"/>
          <w:tab w:val="left" w:pos="10433"/>
        </w:tabs>
        <w:ind w:left="2608"/>
        <w:jc w:val="both"/>
        <w:rPr>
          <w:rFonts w:ascii="Arial" w:hAnsi="Arial" w:cs="Arial"/>
          <w:sz w:val="22"/>
          <w:szCs w:val="22"/>
        </w:rPr>
      </w:pPr>
      <w:r>
        <w:rPr>
          <w:rFonts w:ascii="Arial" w:hAnsi="Arial"/>
          <w:sz w:val="22"/>
          <w:szCs w:val="22"/>
        </w:rPr>
        <w:t>ordförande</w:t>
      </w:r>
      <w:r>
        <w:rPr>
          <w:rFonts w:ascii="Arial" w:hAnsi="Arial"/>
          <w:sz w:val="22"/>
          <w:szCs w:val="22"/>
        </w:rPr>
        <w:tab/>
      </w:r>
      <w:r>
        <w:rPr>
          <w:rFonts w:ascii="Arial" w:hAnsi="Arial"/>
          <w:sz w:val="22"/>
          <w:szCs w:val="22"/>
        </w:rPr>
        <w:tab/>
      </w:r>
      <w:r w:rsidR="00C3455D">
        <w:rPr>
          <w:rFonts w:ascii="Arial" w:hAnsi="Arial"/>
          <w:sz w:val="22"/>
          <w:szCs w:val="22"/>
        </w:rPr>
        <w:tab/>
      </w:r>
      <w:r>
        <w:rPr>
          <w:rFonts w:ascii="Arial" w:hAnsi="Arial"/>
          <w:sz w:val="22"/>
          <w:szCs w:val="22"/>
        </w:rPr>
        <w:t>sekreterare</w:t>
      </w:r>
    </w:p>
    <w:p w14:paraId="73FE3B42" w14:textId="77777777" w:rsidR="00BE2C63" w:rsidRPr="00BE2C63" w:rsidRDefault="00BE2C63" w:rsidP="00BE2C63">
      <w:pPr>
        <w:tabs>
          <w:tab w:val="left" w:pos="1304"/>
          <w:tab w:val="left" w:pos="2608"/>
          <w:tab w:val="left" w:pos="3912"/>
          <w:tab w:val="left" w:pos="5216"/>
          <w:tab w:val="left" w:pos="6521"/>
          <w:tab w:val="left" w:pos="7825"/>
          <w:tab w:val="left" w:pos="9129"/>
          <w:tab w:val="left" w:pos="10433"/>
        </w:tabs>
        <w:jc w:val="both"/>
        <w:rPr>
          <w:rFonts w:ascii="Arial" w:hAnsi="Arial" w:cs="Arial"/>
          <w:sz w:val="22"/>
          <w:szCs w:val="22"/>
        </w:rPr>
      </w:pPr>
    </w:p>
    <w:p w14:paraId="7B3448FC" w14:textId="77777777" w:rsidR="00BE2C63" w:rsidRPr="00BE2C63" w:rsidRDefault="00BE2C63" w:rsidP="00BE2C63">
      <w:pPr>
        <w:tabs>
          <w:tab w:val="left" w:pos="1304"/>
          <w:tab w:val="left" w:pos="2608"/>
          <w:tab w:val="left" w:pos="3912"/>
          <w:tab w:val="left" w:pos="5216"/>
          <w:tab w:val="left" w:pos="6521"/>
          <w:tab w:val="left" w:pos="7825"/>
          <w:tab w:val="left" w:pos="9129"/>
          <w:tab w:val="left" w:pos="10433"/>
        </w:tabs>
        <w:jc w:val="both"/>
        <w:rPr>
          <w:sz w:val="22"/>
          <w:szCs w:val="22"/>
        </w:rPr>
      </w:pPr>
    </w:p>
    <w:p w14:paraId="1FE0EF0C" w14:textId="77777777" w:rsidR="00BE2C63" w:rsidRDefault="00BE2C63" w:rsidP="00BE2C63">
      <w:pPr>
        <w:tabs>
          <w:tab w:val="left" w:pos="1304"/>
          <w:tab w:val="left" w:pos="2608"/>
          <w:tab w:val="left" w:pos="3912"/>
          <w:tab w:val="left" w:pos="5216"/>
          <w:tab w:val="left" w:pos="6521"/>
          <w:tab w:val="left" w:pos="7825"/>
          <w:tab w:val="left" w:pos="9129"/>
          <w:tab w:val="left" w:pos="10433"/>
        </w:tabs>
        <w:jc w:val="both"/>
      </w:pPr>
    </w:p>
    <w:p w14:paraId="133F70CF" w14:textId="77777777" w:rsidR="00A02F16" w:rsidRPr="00A02F16" w:rsidRDefault="00A02F16" w:rsidP="00A02F16">
      <w:pPr>
        <w:ind w:left="2608"/>
        <w:jc w:val="both"/>
        <w:rPr>
          <w:rFonts w:ascii="Arial" w:hAnsi="Arial" w:cs="Arial"/>
          <w:sz w:val="22"/>
          <w:szCs w:val="22"/>
        </w:rPr>
      </w:pPr>
    </w:p>
    <w:sectPr w:rsidR="00A02F16" w:rsidRPr="00A02F16" w:rsidSect="000A618E">
      <w:headerReference w:type="even" r:id="rId8"/>
      <w:headerReference w:type="default" r:id="rId9"/>
      <w:headerReference w:type="first" r:id="rId10"/>
      <w:pgSz w:w="11906" w:h="16838" w:code="9"/>
      <w:pgMar w:top="1695" w:right="1134" w:bottom="1967" w:left="1134" w:header="1418" w:footer="16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EE8A" w14:textId="77777777" w:rsidR="00C2115D" w:rsidRDefault="00C2115D">
      <w:r>
        <w:separator/>
      </w:r>
    </w:p>
  </w:endnote>
  <w:endnote w:type="continuationSeparator" w:id="0">
    <w:p w14:paraId="1859B0E5" w14:textId="77777777" w:rsidR="00C2115D" w:rsidRDefault="00C2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6DAF" w14:textId="77777777" w:rsidR="00C2115D" w:rsidRDefault="00C2115D">
      <w:r>
        <w:separator/>
      </w:r>
    </w:p>
  </w:footnote>
  <w:footnote w:type="continuationSeparator" w:id="0">
    <w:p w14:paraId="10E62D14" w14:textId="77777777" w:rsidR="00C2115D" w:rsidRDefault="00C2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FE00" w14:textId="77777777" w:rsidR="000A618E" w:rsidRDefault="000A618E" w:rsidP="00A70D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30205" w14:textId="77777777" w:rsidR="000A618E" w:rsidRDefault="000A618E" w:rsidP="000A61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A732" w14:textId="77777777" w:rsidR="00E142E3" w:rsidRDefault="00E142E3">
    <w:pPr>
      <w:pStyle w:val="Header"/>
      <w:jc w:val="right"/>
    </w:pPr>
    <w:r>
      <w:fldChar w:fldCharType="begin"/>
    </w:r>
    <w:r>
      <w:instrText>PAGE   \* MERGEFORMAT</w:instrText>
    </w:r>
    <w:r>
      <w:fldChar w:fldCharType="separate"/>
    </w:r>
    <w:r>
      <w:t>2</w:t>
    </w:r>
    <w:r>
      <w:fldChar w:fldCharType="end"/>
    </w:r>
    <w:r>
      <w:t>(</w:t>
    </w:r>
    <w:r w:rsidR="00771ECA">
      <w:fldChar w:fldCharType="begin"/>
    </w:r>
    <w:r w:rsidR="00771ECA">
      <w:instrText xml:space="preserve"> NUMPAGES   \* MERGEFORMAT </w:instrText>
    </w:r>
    <w:r w:rsidR="00771ECA">
      <w:fldChar w:fldCharType="separate"/>
    </w:r>
    <w:r>
      <w:rPr>
        <w:noProof/>
      </w:rPr>
      <w:t>8</w:t>
    </w:r>
    <w:r w:rsidR="00771ECA">
      <w:rPr>
        <w:noProof/>
      </w:rPr>
      <w:fldChar w:fldCharType="end"/>
    </w:r>
    <w:r>
      <w:t>)</w:t>
    </w:r>
  </w:p>
  <w:p w14:paraId="5FCD2219" w14:textId="77777777" w:rsidR="00E142E3" w:rsidRDefault="00E142E3" w:rsidP="000A618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0E06" w14:textId="77777777" w:rsidR="000A618E" w:rsidRPr="004359A3" w:rsidRDefault="008178DE">
    <w:pPr>
      <w:pStyle w:val="Header"/>
      <w:rPr>
        <w:rFonts w:ascii="Arial" w:hAnsi="Arial" w:cs="Arial"/>
        <w:b/>
        <w:sz w:val="22"/>
        <w:szCs w:val="22"/>
      </w:rPr>
    </w:pPr>
    <w:r>
      <w:rPr>
        <w:rFonts w:ascii="Arial" w:hAnsi="Arial"/>
        <w:b/>
        <w:sz w:val="22"/>
        <w:szCs w:val="22"/>
      </w:rPr>
      <w:t>DELEGATIONEN FÖR</w:t>
    </w:r>
    <w:r>
      <w:rPr>
        <w:rFonts w:ascii="Arial" w:hAnsi="Arial"/>
        <w:b/>
        <w:sz w:val="22"/>
        <w:szCs w:val="22"/>
      </w:rPr>
      <w:tab/>
      <w:t>BILAGA</w:t>
    </w:r>
    <w:r>
      <w:rPr>
        <w:rFonts w:ascii="Arial" w:hAnsi="Arial"/>
        <w:b/>
        <w:sz w:val="22"/>
        <w:szCs w:val="22"/>
      </w:rPr>
      <w:tab/>
    </w:r>
    <w:r>
      <w:rPr>
        <w:rFonts w:ascii="Arial" w:hAnsi="Arial"/>
        <w:sz w:val="22"/>
        <w:szCs w:val="22"/>
      </w:rPr>
      <w:t>1(</w:t>
    </w:r>
    <w:r w:rsidR="00E142E3">
      <w:rPr>
        <w:rFonts w:ascii="Arial" w:hAnsi="Arial" w:cs="Arial"/>
        <w:sz w:val="22"/>
        <w:szCs w:val="22"/>
      </w:rPr>
      <w:fldChar w:fldCharType="begin"/>
    </w:r>
    <w:r w:rsidR="00E142E3">
      <w:rPr>
        <w:rFonts w:ascii="Arial" w:hAnsi="Arial" w:cs="Arial"/>
        <w:sz w:val="22"/>
        <w:szCs w:val="22"/>
      </w:rPr>
      <w:instrText xml:space="preserve"> NUMPAGES   \* MERGEFORMAT </w:instrText>
    </w:r>
    <w:r w:rsidR="00E142E3">
      <w:rPr>
        <w:rFonts w:ascii="Arial" w:hAnsi="Arial" w:cs="Arial"/>
        <w:sz w:val="22"/>
        <w:szCs w:val="22"/>
      </w:rPr>
      <w:fldChar w:fldCharType="separate"/>
    </w:r>
    <w:r w:rsidR="00E142E3">
      <w:rPr>
        <w:rFonts w:ascii="Arial" w:hAnsi="Arial" w:cs="Arial"/>
        <w:sz w:val="22"/>
        <w:szCs w:val="22"/>
      </w:rPr>
      <w:t>7</w:t>
    </w:r>
    <w:r w:rsidR="00E142E3">
      <w:rPr>
        <w:rFonts w:ascii="Arial" w:hAnsi="Arial" w:cs="Arial"/>
        <w:sz w:val="22"/>
        <w:szCs w:val="22"/>
      </w:rPr>
      <w:fldChar w:fldCharType="end"/>
    </w:r>
    <w:r>
      <w:rPr>
        <w:rFonts w:ascii="Arial" w:hAnsi="Arial"/>
        <w:sz w:val="22"/>
        <w:szCs w:val="22"/>
      </w:rPr>
      <w:t>)</w:t>
    </w:r>
  </w:p>
  <w:p w14:paraId="1A9CEA8D" w14:textId="77777777" w:rsidR="000A618E" w:rsidRDefault="000A618E">
    <w:pPr>
      <w:pStyle w:val="Header"/>
      <w:rPr>
        <w:rFonts w:ascii="Arial" w:hAnsi="Arial" w:cs="Arial"/>
        <w:b/>
        <w:sz w:val="22"/>
        <w:szCs w:val="22"/>
      </w:rPr>
    </w:pPr>
    <w:r>
      <w:rPr>
        <w:rFonts w:ascii="Arial" w:hAnsi="Arial"/>
        <w:b/>
        <w:sz w:val="22"/>
        <w:szCs w:val="22"/>
      </w:rPr>
      <w:t>KONKURSÄRENDEN</w:t>
    </w:r>
    <w:r>
      <w:rPr>
        <w:rFonts w:ascii="Arial" w:hAnsi="Arial"/>
        <w:b/>
        <w:sz w:val="22"/>
        <w:szCs w:val="22"/>
      </w:rPr>
      <w:tab/>
      <w:t>TILL REKOMMENDATION 16</w:t>
    </w:r>
  </w:p>
  <w:p w14:paraId="10DEEC22" w14:textId="77777777" w:rsidR="000A618E" w:rsidRPr="000A618E" w:rsidRDefault="007D3126">
    <w:pPr>
      <w:pStyle w:val="Header"/>
      <w:rPr>
        <w:rFonts w:ascii="Arial" w:hAnsi="Arial" w:cs="Arial"/>
        <w:sz w:val="22"/>
        <w:szCs w:val="22"/>
      </w:rPr>
    </w:pPr>
    <w:r>
      <w:rPr>
        <w:rFonts w:ascii="Arial" w:hAnsi="Arial"/>
        <w:sz w:val="22"/>
        <w:szCs w:val="22"/>
      </w:rPr>
      <w:tab/>
      <w:t>1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48A8EA"/>
    <w:lvl w:ilvl="0">
      <w:start w:val="1"/>
      <w:numFmt w:val="none"/>
      <w:pStyle w:val="Heading1"/>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CC16FC"/>
    <w:multiLevelType w:val="hybridMultilevel"/>
    <w:tmpl w:val="1422A436"/>
    <w:lvl w:ilvl="0" w:tplc="1F1CCBDA">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20E400F4"/>
    <w:multiLevelType w:val="multilevel"/>
    <w:tmpl w:val="A484C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846D7"/>
    <w:multiLevelType w:val="hybridMultilevel"/>
    <w:tmpl w:val="756E995A"/>
    <w:lvl w:ilvl="0" w:tplc="2EC22892">
      <w:numFmt w:val="bullet"/>
      <w:lvlText w:val="•"/>
      <w:lvlJc w:val="left"/>
      <w:pPr>
        <w:ind w:left="3328" w:hanging="360"/>
      </w:pPr>
      <w:rPr>
        <w:rFonts w:ascii="Arial" w:eastAsia="Calibr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299F706A"/>
    <w:multiLevelType w:val="multilevel"/>
    <w:tmpl w:val="B6E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1600D"/>
    <w:multiLevelType w:val="hybridMultilevel"/>
    <w:tmpl w:val="20EE8D90"/>
    <w:lvl w:ilvl="0" w:tplc="7A18730C">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2A4305A8"/>
    <w:multiLevelType w:val="hybridMultilevel"/>
    <w:tmpl w:val="7F927C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8A782E"/>
    <w:multiLevelType w:val="hybridMultilevel"/>
    <w:tmpl w:val="C0DC42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B23AD4"/>
    <w:multiLevelType w:val="hybridMultilevel"/>
    <w:tmpl w:val="0A1665B6"/>
    <w:lvl w:ilvl="0" w:tplc="66DEC69A">
      <w:start w:val="1"/>
      <w:numFmt w:val="bullet"/>
      <w:lvlText w:val=""/>
      <w:lvlJc w:val="left"/>
      <w:pPr>
        <w:tabs>
          <w:tab w:val="num" w:pos="720"/>
        </w:tabs>
        <w:ind w:left="720" w:hanging="360"/>
      </w:pPr>
      <w:rPr>
        <w:rFonts w:ascii="Symbol" w:hAnsi="Symbol" w:hint="default"/>
      </w:rPr>
    </w:lvl>
    <w:lvl w:ilvl="1" w:tplc="9FC27ACE" w:tentative="1">
      <w:start w:val="1"/>
      <w:numFmt w:val="bullet"/>
      <w:lvlText w:val=""/>
      <w:lvlJc w:val="left"/>
      <w:pPr>
        <w:tabs>
          <w:tab w:val="num" w:pos="1440"/>
        </w:tabs>
        <w:ind w:left="1440" w:hanging="360"/>
      </w:pPr>
      <w:rPr>
        <w:rFonts w:ascii="Symbol" w:hAnsi="Symbol" w:hint="default"/>
      </w:rPr>
    </w:lvl>
    <w:lvl w:ilvl="2" w:tplc="8F0C5C46" w:tentative="1">
      <w:start w:val="1"/>
      <w:numFmt w:val="bullet"/>
      <w:lvlText w:val=""/>
      <w:lvlJc w:val="left"/>
      <w:pPr>
        <w:tabs>
          <w:tab w:val="num" w:pos="2160"/>
        </w:tabs>
        <w:ind w:left="2160" w:hanging="360"/>
      </w:pPr>
      <w:rPr>
        <w:rFonts w:ascii="Symbol" w:hAnsi="Symbol" w:hint="default"/>
      </w:rPr>
    </w:lvl>
    <w:lvl w:ilvl="3" w:tplc="5C242F88" w:tentative="1">
      <w:start w:val="1"/>
      <w:numFmt w:val="bullet"/>
      <w:lvlText w:val=""/>
      <w:lvlJc w:val="left"/>
      <w:pPr>
        <w:tabs>
          <w:tab w:val="num" w:pos="2880"/>
        </w:tabs>
        <w:ind w:left="2880" w:hanging="360"/>
      </w:pPr>
      <w:rPr>
        <w:rFonts w:ascii="Symbol" w:hAnsi="Symbol" w:hint="default"/>
      </w:rPr>
    </w:lvl>
    <w:lvl w:ilvl="4" w:tplc="F21CBAB4" w:tentative="1">
      <w:start w:val="1"/>
      <w:numFmt w:val="bullet"/>
      <w:lvlText w:val=""/>
      <w:lvlJc w:val="left"/>
      <w:pPr>
        <w:tabs>
          <w:tab w:val="num" w:pos="3600"/>
        </w:tabs>
        <w:ind w:left="3600" w:hanging="360"/>
      </w:pPr>
      <w:rPr>
        <w:rFonts w:ascii="Symbol" w:hAnsi="Symbol" w:hint="default"/>
      </w:rPr>
    </w:lvl>
    <w:lvl w:ilvl="5" w:tplc="FC4A61FA" w:tentative="1">
      <w:start w:val="1"/>
      <w:numFmt w:val="bullet"/>
      <w:lvlText w:val=""/>
      <w:lvlJc w:val="left"/>
      <w:pPr>
        <w:tabs>
          <w:tab w:val="num" w:pos="4320"/>
        </w:tabs>
        <w:ind w:left="4320" w:hanging="360"/>
      </w:pPr>
      <w:rPr>
        <w:rFonts w:ascii="Symbol" w:hAnsi="Symbol" w:hint="default"/>
      </w:rPr>
    </w:lvl>
    <w:lvl w:ilvl="6" w:tplc="1EE23160" w:tentative="1">
      <w:start w:val="1"/>
      <w:numFmt w:val="bullet"/>
      <w:lvlText w:val=""/>
      <w:lvlJc w:val="left"/>
      <w:pPr>
        <w:tabs>
          <w:tab w:val="num" w:pos="5040"/>
        </w:tabs>
        <w:ind w:left="5040" w:hanging="360"/>
      </w:pPr>
      <w:rPr>
        <w:rFonts w:ascii="Symbol" w:hAnsi="Symbol" w:hint="default"/>
      </w:rPr>
    </w:lvl>
    <w:lvl w:ilvl="7" w:tplc="80C8076E" w:tentative="1">
      <w:start w:val="1"/>
      <w:numFmt w:val="bullet"/>
      <w:lvlText w:val=""/>
      <w:lvlJc w:val="left"/>
      <w:pPr>
        <w:tabs>
          <w:tab w:val="num" w:pos="5760"/>
        </w:tabs>
        <w:ind w:left="5760" w:hanging="360"/>
      </w:pPr>
      <w:rPr>
        <w:rFonts w:ascii="Symbol" w:hAnsi="Symbol" w:hint="default"/>
      </w:rPr>
    </w:lvl>
    <w:lvl w:ilvl="8" w:tplc="881ABD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E0126A"/>
    <w:multiLevelType w:val="hybridMultilevel"/>
    <w:tmpl w:val="2CC2577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C636EA0"/>
    <w:multiLevelType w:val="hybridMultilevel"/>
    <w:tmpl w:val="756E995A"/>
    <w:lvl w:ilvl="0" w:tplc="2EC22892">
      <w:numFmt w:val="bullet"/>
      <w:lvlText w:val="•"/>
      <w:lvlJc w:val="left"/>
      <w:pPr>
        <w:ind w:left="3328" w:hanging="360"/>
      </w:pPr>
      <w:rPr>
        <w:rFonts w:ascii="Arial" w:eastAsia="Calibr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43721EC9"/>
    <w:multiLevelType w:val="hybridMultilevel"/>
    <w:tmpl w:val="95C07C5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4EAC749F"/>
    <w:multiLevelType w:val="hybridMultilevel"/>
    <w:tmpl w:val="987EB2C2"/>
    <w:lvl w:ilvl="0" w:tplc="040B0019">
      <w:start w:val="1"/>
      <w:numFmt w:val="lowerLetter"/>
      <w:lvlText w:val="%1."/>
      <w:lvlJc w:val="left"/>
      <w:pPr>
        <w:ind w:left="3390" w:hanging="360"/>
      </w:pPr>
    </w:lvl>
    <w:lvl w:ilvl="1" w:tplc="040B0019" w:tentative="1">
      <w:start w:val="1"/>
      <w:numFmt w:val="lowerLetter"/>
      <w:lvlText w:val="%2."/>
      <w:lvlJc w:val="left"/>
      <w:pPr>
        <w:ind w:left="4110" w:hanging="360"/>
      </w:pPr>
    </w:lvl>
    <w:lvl w:ilvl="2" w:tplc="040B001B" w:tentative="1">
      <w:start w:val="1"/>
      <w:numFmt w:val="lowerRoman"/>
      <w:lvlText w:val="%3."/>
      <w:lvlJc w:val="right"/>
      <w:pPr>
        <w:ind w:left="4830" w:hanging="180"/>
      </w:pPr>
    </w:lvl>
    <w:lvl w:ilvl="3" w:tplc="040B000F" w:tentative="1">
      <w:start w:val="1"/>
      <w:numFmt w:val="decimal"/>
      <w:lvlText w:val="%4."/>
      <w:lvlJc w:val="left"/>
      <w:pPr>
        <w:ind w:left="5550" w:hanging="360"/>
      </w:pPr>
    </w:lvl>
    <w:lvl w:ilvl="4" w:tplc="040B0019" w:tentative="1">
      <w:start w:val="1"/>
      <w:numFmt w:val="lowerLetter"/>
      <w:lvlText w:val="%5."/>
      <w:lvlJc w:val="left"/>
      <w:pPr>
        <w:ind w:left="6270" w:hanging="360"/>
      </w:pPr>
    </w:lvl>
    <w:lvl w:ilvl="5" w:tplc="040B001B" w:tentative="1">
      <w:start w:val="1"/>
      <w:numFmt w:val="lowerRoman"/>
      <w:lvlText w:val="%6."/>
      <w:lvlJc w:val="right"/>
      <w:pPr>
        <w:ind w:left="6990" w:hanging="180"/>
      </w:pPr>
    </w:lvl>
    <w:lvl w:ilvl="6" w:tplc="040B000F" w:tentative="1">
      <w:start w:val="1"/>
      <w:numFmt w:val="decimal"/>
      <w:lvlText w:val="%7."/>
      <w:lvlJc w:val="left"/>
      <w:pPr>
        <w:ind w:left="7710" w:hanging="360"/>
      </w:pPr>
    </w:lvl>
    <w:lvl w:ilvl="7" w:tplc="040B0019" w:tentative="1">
      <w:start w:val="1"/>
      <w:numFmt w:val="lowerLetter"/>
      <w:lvlText w:val="%8."/>
      <w:lvlJc w:val="left"/>
      <w:pPr>
        <w:ind w:left="8430" w:hanging="360"/>
      </w:pPr>
    </w:lvl>
    <w:lvl w:ilvl="8" w:tplc="040B001B" w:tentative="1">
      <w:start w:val="1"/>
      <w:numFmt w:val="lowerRoman"/>
      <w:lvlText w:val="%9."/>
      <w:lvlJc w:val="right"/>
      <w:pPr>
        <w:ind w:left="9150" w:hanging="180"/>
      </w:pPr>
    </w:lvl>
  </w:abstractNum>
  <w:abstractNum w:abstractNumId="13" w15:restartNumberingAfterBreak="0">
    <w:nsid w:val="53191B79"/>
    <w:multiLevelType w:val="hybridMultilevel"/>
    <w:tmpl w:val="4796AD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716B4D"/>
    <w:multiLevelType w:val="hybridMultilevel"/>
    <w:tmpl w:val="94E0EF50"/>
    <w:lvl w:ilvl="0" w:tplc="6B3A07B8">
      <w:start w:val="1"/>
      <w:numFmt w:val="decimal"/>
      <w:lvlText w:val="%1."/>
      <w:lvlJc w:val="left"/>
      <w:pPr>
        <w:ind w:left="2968" w:hanging="360"/>
      </w:pPr>
      <w:rPr>
        <w:rFonts w:hint="default"/>
        <w:sz w:val="24"/>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650B2AB9"/>
    <w:multiLevelType w:val="multilevel"/>
    <w:tmpl w:val="4B9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4758D"/>
    <w:multiLevelType w:val="hybridMultilevel"/>
    <w:tmpl w:val="65CCCEDC"/>
    <w:lvl w:ilvl="0" w:tplc="74986D90">
      <w:start w:val="1"/>
      <w:numFmt w:val="decimal"/>
      <w:pStyle w:val="s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ED4033E"/>
    <w:multiLevelType w:val="hybridMultilevel"/>
    <w:tmpl w:val="D71CF6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C440EB4"/>
    <w:multiLevelType w:val="hybridMultilevel"/>
    <w:tmpl w:val="FC0C13AA"/>
    <w:lvl w:ilvl="0" w:tplc="A0320B9E">
      <w:numFmt w:val="bullet"/>
      <w:lvlText w:val="-"/>
      <w:lvlJc w:val="left"/>
      <w:pPr>
        <w:ind w:left="2968" w:hanging="360"/>
      </w:pPr>
      <w:rPr>
        <w:rFonts w:ascii="Calibri" w:eastAsia="Times New Roman" w:hAnsi="Calibri" w:hint="default"/>
      </w:rPr>
    </w:lvl>
    <w:lvl w:ilvl="1" w:tplc="040B0003">
      <w:start w:val="1"/>
      <w:numFmt w:val="bullet"/>
      <w:lvlText w:val="o"/>
      <w:lvlJc w:val="left"/>
      <w:pPr>
        <w:ind w:left="3688" w:hanging="360"/>
      </w:pPr>
      <w:rPr>
        <w:rFonts w:ascii="Courier New" w:hAnsi="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hint="default"/>
      </w:rPr>
    </w:lvl>
    <w:lvl w:ilvl="8" w:tplc="040B0005">
      <w:start w:val="1"/>
      <w:numFmt w:val="bullet"/>
      <w:lvlText w:val=""/>
      <w:lvlJc w:val="left"/>
      <w:pPr>
        <w:ind w:left="8728" w:hanging="360"/>
      </w:pPr>
      <w:rPr>
        <w:rFonts w:ascii="Wingdings" w:hAnsi="Wingdings" w:hint="default"/>
      </w:rPr>
    </w:lvl>
  </w:abstractNum>
  <w:num w:numId="1">
    <w:abstractNumId w:val="0"/>
  </w:num>
  <w:num w:numId="2">
    <w:abstractNumId w:val="18"/>
  </w:num>
  <w:num w:numId="3">
    <w:abstractNumId w:val="4"/>
  </w:num>
  <w:num w:numId="4">
    <w:abstractNumId w:val="14"/>
  </w:num>
  <w:num w:numId="5">
    <w:abstractNumId w:val="5"/>
  </w:num>
  <w:num w:numId="6">
    <w:abstractNumId w:val="1"/>
  </w:num>
  <w:num w:numId="7">
    <w:abstractNumId w:val="8"/>
  </w:num>
  <w:num w:numId="8">
    <w:abstractNumId w:val="11"/>
  </w:num>
  <w:num w:numId="9">
    <w:abstractNumId w:val="15"/>
  </w:num>
  <w:num w:numId="10">
    <w:abstractNumId w:val="10"/>
  </w:num>
  <w:num w:numId="11">
    <w:abstractNumId w:val="13"/>
  </w:num>
  <w:num w:numId="12">
    <w:abstractNumId w:val="6"/>
  </w:num>
  <w:num w:numId="13">
    <w:abstractNumId w:val="17"/>
  </w:num>
  <w:num w:numId="14">
    <w:abstractNumId w:val="2"/>
  </w:num>
  <w:num w:numId="15">
    <w:abstractNumId w:val="12"/>
  </w:num>
  <w:num w:numId="16">
    <w:abstractNumId w:val="9"/>
  </w:num>
  <w:num w:numId="17">
    <w:abstractNumId w:val="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18E"/>
    <w:rsid w:val="00003CB2"/>
    <w:rsid w:val="000061F9"/>
    <w:rsid w:val="00006425"/>
    <w:rsid w:val="000115D5"/>
    <w:rsid w:val="000143DB"/>
    <w:rsid w:val="000145F1"/>
    <w:rsid w:val="00023EB8"/>
    <w:rsid w:val="000254EE"/>
    <w:rsid w:val="00027616"/>
    <w:rsid w:val="00027819"/>
    <w:rsid w:val="00044E93"/>
    <w:rsid w:val="0004618F"/>
    <w:rsid w:val="00047CE4"/>
    <w:rsid w:val="000517AF"/>
    <w:rsid w:val="00054942"/>
    <w:rsid w:val="000574A9"/>
    <w:rsid w:val="00057F9E"/>
    <w:rsid w:val="00061E04"/>
    <w:rsid w:val="00064A22"/>
    <w:rsid w:val="00065A1B"/>
    <w:rsid w:val="0006710C"/>
    <w:rsid w:val="00067BB7"/>
    <w:rsid w:val="0007182E"/>
    <w:rsid w:val="00073855"/>
    <w:rsid w:val="00074C5F"/>
    <w:rsid w:val="00081CCF"/>
    <w:rsid w:val="000A14E5"/>
    <w:rsid w:val="000A4281"/>
    <w:rsid w:val="000A618E"/>
    <w:rsid w:val="000B1125"/>
    <w:rsid w:val="000B6398"/>
    <w:rsid w:val="000C3637"/>
    <w:rsid w:val="000D07B4"/>
    <w:rsid w:val="000D0AFD"/>
    <w:rsid w:val="000D30CB"/>
    <w:rsid w:val="000D56C0"/>
    <w:rsid w:val="000D6856"/>
    <w:rsid w:val="000E1DB0"/>
    <w:rsid w:val="000E35A0"/>
    <w:rsid w:val="000E5E6E"/>
    <w:rsid w:val="000E67A4"/>
    <w:rsid w:val="000F7229"/>
    <w:rsid w:val="001021A2"/>
    <w:rsid w:val="001031B0"/>
    <w:rsid w:val="00107702"/>
    <w:rsid w:val="00110380"/>
    <w:rsid w:val="00112993"/>
    <w:rsid w:val="001218FF"/>
    <w:rsid w:val="001222E5"/>
    <w:rsid w:val="00127008"/>
    <w:rsid w:val="00130D8B"/>
    <w:rsid w:val="0013244B"/>
    <w:rsid w:val="00136F4B"/>
    <w:rsid w:val="0013731A"/>
    <w:rsid w:val="0014272F"/>
    <w:rsid w:val="00142AA4"/>
    <w:rsid w:val="00145A9C"/>
    <w:rsid w:val="00152C12"/>
    <w:rsid w:val="0015508A"/>
    <w:rsid w:val="00177982"/>
    <w:rsid w:val="001833C5"/>
    <w:rsid w:val="00185DC1"/>
    <w:rsid w:val="00190C0D"/>
    <w:rsid w:val="00193130"/>
    <w:rsid w:val="001939BF"/>
    <w:rsid w:val="00196BC7"/>
    <w:rsid w:val="001A2041"/>
    <w:rsid w:val="001A4354"/>
    <w:rsid w:val="001A7008"/>
    <w:rsid w:val="001A7D55"/>
    <w:rsid w:val="001B00F9"/>
    <w:rsid w:val="001B5223"/>
    <w:rsid w:val="001B5B6A"/>
    <w:rsid w:val="001C195E"/>
    <w:rsid w:val="001C2742"/>
    <w:rsid w:val="001C4F1D"/>
    <w:rsid w:val="001C4F75"/>
    <w:rsid w:val="001D1978"/>
    <w:rsid w:val="001D1FDF"/>
    <w:rsid w:val="001D5414"/>
    <w:rsid w:val="001D62D6"/>
    <w:rsid w:val="001E2EB0"/>
    <w:rsid w:val="001E5BDC"/>
    <w:rsid w:val="001F1FA2"/>
    <w:rsid w:val="001F254B"/>
    <w:rsid w:val="001F2C6C"/>
    <w:rsid w:val="001F31EF"/>
    <w:rsid w:val="001F6E0D"/>
    <w:rsid w:val="001F6E54"/>
    <w:rsid w:val="0020140E"/>
    <w:rsid w:val="00206594"/>
    <w:rsid w:val="00206CCD"/>
    <w:rsid w:val="00210955"/>
    <w:rsid w:val="00213D3B"/>
    <w:rsid w:val="002247C0"/>
    <w:rsid w:val="002278E9"/>
    <w:rsid w:val="002279DF"/>
    <w:rsid w:val="00230158"/>
    <w:rsid w:val="00237C13"/>
    <w:rsid w:val="002403B6"/>
    <w:rsid w:val="00240F81"/>
    <w:rsid w:val="00240F9F"/>
    <w:rsid w:val="0024264E"/>
    <w:rsid w:val="002471BD"/>
    <w:rsid w:val="00251610"/>
    <w:rsid w:val="002538D1"/>
    <w:rsid w:val="00253EDD"/>
    <w:rsid w:val="0026026A"/>
    <w:rsid w:val="00264B4C"/>
    <w:rsid w:val="00265E90"/>
    <w:rsid w:val="00266EC2"/>
    <w:rsid w:val="002675C7"/>
    <w:rsid w:val="00267E95"/>
    <w:rsid w:val="002743D8"/>
    <w:rsid w:val="00277FC7"/>
    <w:rsid w:val="00280987"/>
    <w:rsid w:val="00281C17"/>
    <w:rsid w:val="002839DA"/>
    <w:rsid w:val="002857FE"/>
    <w:rsid w:val="0028683E"/>
    <w:rsid w:val="00295812"/>
    <w:rsid w:val="00297507"/>
    <w:rsid w:val="002A1390"/>
    <w:rsid w:val="002A32EE"/>
    <w:rsid w:val="002A402D"/>
    <w:rsid w:val="002B019B"/>
    <w:rsid w:val="002B6297"/>
    <w:rsid w:val="002C2D8D"/>
    <w:rsid w:val="002D13DB"/>
    <w:rsid w:val="002D42A4"/>
    <w:rsid w:val="002E028B"/>
    <w:rsid w:val="002E4EC0"/>
    <w:rsid w:val="002F1B2A"/>
    <w:rsid w:val="00300425"/>
    <w:rsid w:val="00301366"/>
    <w:rsid w:val="00303243"/>
    <w:rsid w:val="00312F17"/>
    <w:rsid w:val="003156E2"/>
    <w:rsid w:val="00315897"/>
    <w:rsid w:val="0031700D"/>
    <w:rsid w:val="00320385"/>
    <w:rsid w:val="0032045D"/>
    <w:rsid w:val="00321CAE"/>
    <w:rsid w:val="003230E9"/>
    <w:rsid w:val="003241D9"/>
    <w:rsid w:val="0034120B"/>
    <w:rsid w:val="003463CD"/>
    <w:rsid w:val="00351BB0"/>
    <w:rsid w:val="00352298"/>
    <w:rsid w:val="003540A5"/>
    <w:rsid w:val="00356348"/>
    <w:rsid w:val="00356A14"/>
    <w:rsid w:val="0036056D"/>
    <w:rsid w:val="00360D1C"/>
    <w:rsid w:val="00365033"/>
    <w:rsid w:val="00366215"/>
    <w:rsid w:val="00370DA2"/>
    <w:rsid w:val="003718FE"/>
    <w:rsid w:val="00371DE4"/>
    <w:rsid w:val="0037573B"/>
    <w:rsid w:val="00380AB8"/>
    <w:rsid w:val="003826F0"/>
    <w:rsid w:val="003855B8"/>
    <w:rsid w:val="0039518B"/>
    <w:rsid w:val="00395D76"/>
    <w:rsid w:val="0039774A"/>
    <w:rsid w:val="003A15BC"/>
    <w:rsid w:val="003A1E2C"/>
    <w:rsid w:val="003A7187"/>
    <w:rsid w:val="003B1713"/>
    <w:rsid w:val="003B2254"/>
    <w:rsid w:val="003B2FD6"/>
    <w:rsid w:val="003B56EC"/>
    <w:rsid w:val="003B572B"/>
    <w:rsid w:val="003B59EA"/>
    <w:rsid w:val="003C1606"/>
    <w:rsid w:val="003C269F"/>
    <w:rsid w:val="003C31E6"/>
    <w:rsid w:val="003C3ED3"/>
    <w:rsid w:val="003D22D9"/>
    <w:rsid w:val="003D2837"/>
    <w:rsid w:val="003E4C20"/>
    <w:rsid w:val="003E57DC"/>
    <w:rsid w:val="003E6C57"/>
    <w:rsid w:val="003F125B"/>
    <w:rsid w:val="003F3E1A"/>
    <w:rsid w:val="003F4AE0"/>
    <w:rsid w:val="003F578D"/>
    <w:rsid w:val="003F6126"/>
    <w:rsid w:val="0040108B"/>
    <w:rsid w:val="00404C99"/>
    <w:rsid w:val="00410892"/>
    <w:rsid w:val="00414338"/>
    <w:rsid w:val="0041500E"/>
    <w:rsid w:val="004240CE"/>
    <w:rsid w:val="004244F9"/>
    <w:rsid w:val="004268C9"/>
    <w:rsid w:val="00434222"/>
    <w:rsid w:val="004359A3"/>
    <w:rsid w:val="0043604F"/>
    <w:rsid w:val="00436328"/>
    <w:rsid w:val="004375C9"/>
    <w:rsid w:val="004430B6"/>
    <w:rsid w:val="0044314A"/>
    <w:rsid w:val="004469A6"/>
    <w:rsid w:val="00454913"/>
    <w:rsid w:val="00461112"/>
    <w:rsid w:val="004611FA"/>
    <w:rsid w:val="00464E47"/>
    <w:rsid w:val="00465197"/>
    <w:rsid w:val="0046633E"/>
    <w:rsid w:val="00470B2B"/>
    <w:rsid w:val="00474E83"/>
    <w:rsid w:val="00475B4E"/>
    <w:rsid w:val="00477A3D"/>
    <w:rsid w:val="0048348B"/>
    <w:rsid w:val="00485665"/>
    <w:rsid w:val="00485FFB"/>
    <w:rsid w:val="004873AF"/>
    <w:rsid w:val="00490F72"/>
    <w:rsid w:val="0049485A"/>
    <w:rsid w:val="004965FF"/>
    <w:rsid w:val="004966BC"/>
    <w:rsid w:val="004A5424"/>
    <w:rsid w:val="004A6D53"/>
    <w:rsid w:val="004A7669"/>
    <w:rsid w:val="004B01E9"/>
    <w:rsid w:val="004B0DF0"/>
    <w:rsid w:val="004C2DDE"/>
    <w:rsid w:val="004C36C5"/>
    <w:rsid w:val="004D0395"/>
    <w:rsid w:val="004D07F0"/>
    <w:rsid w:val="004D18F2"/>
    <w:rsid w:val="004D232F"/>
    <w:rsid w:val="004E1DAE"/>
    <w:rsid w:val="004E5F7F"/>
    <w:rsid w:val="004E695B"/>
    <w:rsid w:val="004F0449"/>
    <w:rsid w:val="004F1177"/>
    <w:rsid w:val="004F31C7"/>
    <w:rsid w:val="004F3C35"/>
    <w:rsid w:val="0050158D"/>
    <w:rsid w:val="005047A9"/>
    <w:rsid w:val="00504A68"/>
    <w:rsid w:val="00507A70"/>
    <w:rsid w:val="005156A6"/>
    <w:rsid w:val="00526FD0"/>
    <w:rsid w:val="00527056"/>
    <w:rsid w:val="005376F6"/>
    <w:rsid w:val="00537DB1"/>
    <w:rsid w:val="005415FC"/>
    <w:rsid w:val="00541E1E"/>
    <w:rsid w:val="00543DC0"/>
    <w:rsid w:val="00544674"/>
    <w:rsid w:val="00546852"/>
    <w:rsid w:val="00554255"/>
    <w:rsid w:val="00560D6D"/>
    <w:rsid w:val="00560FBC"/>
    <w:rsid w:val="00562696"/>
    <w:rsid w:val="00563653"/>
    <w:rsid w:val="005647DD"/>
    <w:rsid w:val="005720E1"/>
    <w:rsid w:val="005759B8"/>
    <w:rsid w:val="00576CA6"/>
    <w:rsid w:val="00577B0B"/>
    <w:rsid w:val="005826F8"/>
    <w:rsid w:val="00582752"/>
    <w:rsid w:val="005837DC"/>
    <w:rsid w:val="005858A4"/>
    <w:rsid w:val="00587086"/>
    <w:rsid w:val="00592C9D"/>
    <w:rsid w:val="00593FB2"/>
    <w:rsid w:val="00595E52"/>
    <w:rsid w:val="005966F9"/>
    <w:rsid w:val="005971DE"/>
    <w:rsid w:val="005A2CBA"/>
    <w:rsid w:val="005A5576"/>
    <w:rsid w:val="005A7477"/>
    <w:rsid w:val="005B0ACD"/>
    <w:rsid w:val="005B23F3"/>
    <w:rsid w:val="005B693A"/>
    <w:rsid w:val="005C2D08"/>
    <w:rsid w:val="005C2EA9"/>
    <w:rsid w:val="005C592F"/>
    <w:rsid w:val="005D22EA"/>
    <w:rsid w:val="005D2EDE"/>
    <w:rsid w:val="005D3032"/>
    <w:rsid w:val="005D37F5"/>
    <w:rsid w:val="005D4100"/>
    <w:rsid w:val="005D6BC4"/>
    <w:rsid w:val="005E0E58"/>
    <w:rsid w:val="005E0FBF"/>
    <w:rsid w:val="005E43BB"/>
    <w:rsid w:val="005E6293"/>
    <w:rsid w:val="005F105C"/>
    <w:rsid w:val="005F4040"/>
    <w:rsid w:val="005F43B0"/>
    <w:rsid w:val="005F5629"/>
    <w:rsid w:val="006003F1"/>
    <w:rsid w:val="00600EA4"/>
    <w:rsid w:val="00601257"/>
    <w:rsid w:val="00602A5F"/>
    <w:rsid w:val="006067CE"/>
    <w:rsid w:val="006105EF"/>
    <w:rsid w:val="00621A60"/>
    <w:rsid w:val="00624AE2"/>
    <w:rsid w:val="006265E1"/>
    <w:rsid w:val="0062673C"/>
    <w:rsid w:val="00634413"/>
    <w:rsid w:val="006354E5"/>
    <w:rsid w:val="00637349"/>
    <w:rsid w:val="00646571"/>
    <w:rsid w:val="00647245"/>
    <w:rsid w:val="006508F1"/>
    <w:rsid w:val="00650FD3"/>
    <w:rsid w:val="00657FF5"/>
    <w:rsid w:val="006711F6"/>
    <w:rsid w:val="00676C02"/>
    <w:rsid w:val="006802F6"/>
    <w:rsid w:val="00680766"/>
    <w:rsid w:val="00681213"/>
    <w:rsid w:val="00684801"/>
    <w:rsid w:val="00692815"/>
    <w:rsid w:val="006A0EE7"/>
    <w:rsid w:val="006A14C1"/>
    <w:rsid w:val="006B01D6"/>
    <w:rsid w:val="006B2A25"/>
    <w:rsid w:val="006B3C87"/>
    <w:rsid w:val="006B40D1"/>
    <w:rsid w:val="006B422C"/>
    <w:rsid w:val="006B5D3C"/>
    <w:rsid w:val="006B5E7F"/>
    <w:rsid w:val="006C04C5"/>
    <w:rsid w:val="006C7623"/>
    <w:rsid w:val="006D0C44"/>
    <w:rsid w:val="006D1D45"/>
    <w:rsid w:val="006D3CBF"/>
    <w:rsid w:val="006D73A4"/>
    <w:rsid w:val="006D7D25"/>
    <w:rsid w:val="006E6ABF"/>
    <w:rsid w:val="006E6D61"/>
    <w:rsid w:val="006F1983"/>
    <w:rsid w:val="006F2681"/>
    <w:rsid w:val="006F29E4"/>
    <w:rsid w:val="006F352E"/>
    <w:rsid w:val="006F63D9"/>
    <w:rsid w:val="006F74BB"/>
    <w:rsid w:val="007018A5"/>
    <w:rsid w:val="007068E6"/>
    <w:rsid w:val="0070730B"/>
    <w:rsid w:val="007073A4"/>
    <w:rsid w:val="00716E28"/>
    <w:rsid w:val="00717086"/>
    <w:rsid w:val="00720705"/>
    <w:rsid w:val="00720C67"/>
    <w:rsid w:val="0072137D"/>
    <w:rsid w:val="00721B35"/>
    <w:rsid w:val="00722484"/>
    <w:rsid w:val="00731B20"/>
    <w:rsid w:val="00732514"/>
    <w:rsid w:val="0073504A"/>
    <w:rsid w:val="00735BB9"/>
    <w:rsid w:val="00737734"/>
    <w:rsid w:val="007418A5"/>
    <w:rsid w:val="00751708"/>
    <w:rsid w:val="0075252D"/>
    <w:rsid w:val="00753EC9"/>
    <w:rsid w:val="00754095"/>
    <w:rsid w:val="00760619"/>
    <w:rsid w:val="0077167B"/>
    <w:rsid w:val="00771ECA"/>
    <w:rsid w:val="007735E2"/>
    <w:rsid w:val="007856F4"/>
    <w:rsid w:val="00791A64"/>
    <w:rsid w:val="007952A7"/>
    <w:rsid w:val="00796C05"/>
    <w:rsid w:val="007A00F2"/>
    <w:rsid w:val="007A4F0C"/>
    <w:rsid w:val="007A51F3"/>
    <w:rsid w:val="007A55CB"/>
    <w:rsid w:val="007B72E0"/>
    <w:rsid w:val="007C2B89"/>
    <w:rsid w:val="007C583D"/>
    <w:rsid w:val="007C61BE"/>
    <w:rsid w:val="007C64FF"/>
    <w:rsid w:val="007C66BE"/>
    <w:rsid w:val="007D0034"/>
    <w:rsid w:val="007D00C5"/>
    <w:rsid w:val="007D0496"/>
    <w:rsid w:val="007D3126"/>
    <w:rsid w:val="007D52A9"/>
    <w:rsid w:val="007D61A5"/>
    <w:rsid w:val="007D65D0"/>
    <w:rsid w:val="007E14FF"/>
    <w:rsid w:val="007E1C6F"/>
    <w:rsid w:val="007E512F"/>
    <w:rsid w:val="007F08AB"/>
    <w:rsid w:val="007F183F"/>
    <w:rsid w:val="007F520C"/>
    <w:rsid w:val="008023AE"/>
    <w:rsid w:val="00811535"/>
    <w:rsid w:val="00812D22"/>
    <w:rsid w:val="00816EA7"/>
    <w:rsid w:val="008178DE"/>
    <w:rsid w:val="008214D8"/>
    <w:rsid w:val="00822F13"/>
    <w:rsid w:val="00827126"/>
    <w:rsid w:val="00832085"/>
    <w:rsid w:val="00832E97"/>
    <w:rsid w:val="008332A7"/>
    <w:rsid w:val="00835880"/>
    <w:rsid w:val="00835ABF"/>
    <w:rsid w:val="0084119A"/>
    <w:rsid w:val="00841818"/>
    <w:rsid w:val="00843471"/>
    <w:rsid w:val="00844BA3"/>
    <w:rsid w:val="00851D02"/>
    <w:rsid w:val="00861083"/>
    <w:rsid w:val="00861AD2"/>
    <w:rsid w:val="00862C68"/>
    <w:rsid w:val="00864900"/>
    <w:rsid w:val="0087106F"/>
    <w:rsid w:val="00871712"/>
    <w:rsid w:val="00872B12"/>
    <w:rsid w:val="008742DF"/>
    <w:rsid w:val="00890308"/>
    <w:rsid w:val="0089529C"/>
    <w:rsid w:val="008970A6"/>
    <w:rsid w:val="008A0973"/>
    <w:rsid w:val="008A1643"/>
    <w:rsid w:val="008A3D0D"/>
    <w:rsid w:val="008B3AE9"/>
    <w:rsid w:val="008B443C"/>
    <w:rsid w:val="008B64C8"/>
    <w:rsid w:val="008B77B9"/>
    <w:rsid w:val="008C1E63"/>
    <w:rsid w:val="008D3EB9"/>
    <w:rsid w:val="008D4EF8"/>
    <w:rsid w:val="008D5776"/>
    <w:rsid w:val="008E612F"/>
    <w:rsid w:val="008F096B"/>
    <w:rsid w:val="008F0D60"/>
    <w:rsid w:val="008F16E3"/>
    <w:rsid w:val="008F3E5D"/>
    <w:rsid w:val="008F6C39"/>
    <w:rsid w:val="0090087E"/>
    <w:rsid w:val="00902EF1"/>
    <w:rsid w:val="00912F2D"/>
    <w:rsid w:val="00917A03"/>
    <w:rsid w:val="00923D3F"/>
    <w:rsid w:val="00924023"/>
    <w:rsid w:val="0092428A"/>
    <w:rsid w:val="009330E4"/>
    <w:rsid w:val="00936932"/>
    <w:rsid w:val="00945940"/>
    <w:rsid w:val="00946237"/>
    <w:rsid w:val="0095019F"/>
    <w:rsid w:val="00953636"/>
    <w:rsid w:val="00953D94"/>
    <w:rsid w:val="0096627A"/>
    <w:rsid w:val="00966DE0"/>
    <w:rsid w:val="00967020"/>
    <w:rsid w:val="00971B3B"/>
    <w:rsid w:val="00981D85"/>
    <w:rsid w:val="009845AA"/>
    <w:rsid w:val="00987813"/>
    <w:rsid w:val="00991718"/>
    <w:rsid w:val="0099427F"/>
    <w:rsid w:val="0099492D"/>
    <w:rsid w:val="00997428"/>
    <w:rsid w:val="009A089D"/>
    <w:rsid w:val="009A7078"/>
    <w:rsid w:val="009B4212"/>
    <w:rsid w:val="009C3CCB"/>
    <w:rsid w:val="009D047A"/>
    <w:rsid w:val="009D10BA"/>
    <w:rsid w:val="009D1F98"/>
    <w:rsid w:val="009D3DB0"/>
    <w:rsid w:val="009D42F0"/>
    <w:rsid w:val="009D4A62"/>
    <w:rsid w:val="009D5E75"/>
    <w:rsid w:val="009D76E2"/>
    <w:rsid w:val="009E1DA3"/>
    <w:rsid w:val="009E246D"/>
    <w:rsid w:val="009E3878"/>
    <w:rsid w:val="009E3DE1"/>
    <w:rsid w:val="009E7D7D"/>
    <w:rsid w:val="009F19BC"/>
    <w:rsid w:val="009F332C"/>
    <w:rsid w:val="009F3F26"/>
    <w:rsid w:val="00A01B26"/>
    <w:rsid w:val="00A02F16"/>
    <w:rsid w:val="00A04B61"/>
    <w:rsid w:val="00A12D35"/>
    <w:rsid w:val="00A14DDF"/>
    <w:rsid w:val="00A1737E"/>
    <w:rsid w:val="00A23909"/>
    <w:rsid w:val="00A26107"/>
    <w:rsid w:val="00A331BE"/>
    <w:rsid w:val="00A36352"/>
    <w:rsid w:val="00A36FC8"/>
    <w:rsid w:val="00A405DC"/>
    <w:rsid w:val="00A4348C"/>
    <w:rsid w:val="00A43DB7"/>
    <w:rsid w:val="00A5250A"/>
    <w:rsid w:val="00A541DE"/>
    <w:rsid w:val="00A556DB"/>
    <w:rsid w:val="00A63443"/>
    <w:rsid w:val="00A65247"/>
    <w:rsid w:val="00A66309"/>
    <w:rsid w:val="00A671D7"/>
    <w:rsid w:val="00A70D6E"/>
    <w:rsid w:val="00A73E86"/>
    <w:rsid w:val="00A75F3C"/>
    <w:rsid w:val="00A819EE"/>
    <w:rsid w:val="00A911DA"/>
    <w:rsid w:val="00A912B9"/>
    <w:rsid w:val="00A94094"/>
    <w:rsid w:val="00A978EF"/>
    <w:rsid w:val="00AA2378"/>
    <w:rsid w:val="00AA35AF"/>
    <w:rsid w:val="00AA778F"/>
    <w:rsid w:val="00AB658D"/>
    <w:rsid w:val="00AB6E2C"/>
    <w:rsid w:val="00AB717E"/>
    <w:rsid w:val="00AB71D6"/>
    <w:rsid w:val="00AB7E53"/>
    <w:rsid w:val="00AC6DE4"/>
    <w:rsid w:val="00AD20FD"/>
    <w:rsid w:val="00AD7FF6"/>
    <w:rsid w:val="00AE1BB7"/>
    <w:rsid w:val="00AE1C15"/>
    <w:rsid w:val="00AE5286"/>
    <w:rsid w:val="00AF3677"/>
    <w:rsid w:val="00AF37BA"/>
    <w:rsid w:val="00AF3E44"/>
    <w:rsid w:val="00AF44A6"/>
    <w:rsid w:val="00AF48E0"/>
    <w:rsid w:val="00B009BD"/>
    <w:rsid w:val="00B01C63"/>
    <w:rsid w:val="00B041B3"/>
    <w:rsid w:val="00B04E2A"/>
    <w:rsid w:val="00B04E5A"/>
    <w:rsid w:val="00B06B2A"/>
    <w:rsid w:val="00B12290"/>
    <w:rsid w:val="00B1274F"/>
    <w:rsid w:val="00B12C4E"/>
    <w:rsid w:val="00B25D81"/>
    <w:rsid w:val="00B26E06"/>
    <w:rsid w:val="00B27950"/>
    <w:rsid w:val="00B3207D"/>
    <w:rsid w:val="00B36476"/>
    <w:rsid w:val="00B36AD8"/>
    <w:rsid w:val="00B371EC"/>
    <w:rsid w:val="00B373D2"/>
    <w:rsid w:val="00B423BC"/>
    <w:rsid w:val="00B448D0"/>
    <w:rsid w:val="00B45A57"/>
    <w:rsid w:val="00B513C0"/>
    <w:rsid w:val="00B5288A"/>
    <w:rsid w:val="00B54CE6"/>
    <w:rsid w:val="00B57547"/>
    <w:rsid w:val="00B61AB6"/>
    <w:rsid w:val="00B674AF"/>
    <w:rsid w:val="00B678C8"/>
    <w:rsid w:val="00B754C4"/>
    <w:rsid w:val="00B77B2A"/>
    <w:rsid w:val="00B83172"/>
    <w:rsid w:val="00B92443"/>
    <w:rsid w:val="00BA21EE"/>
    <w:rsid w:val="00BA4EE6"/>
    <w:rsid w:val="00BB04D4"/>
    <w:rsid w:val="00BB15BF"/>
    <w:rsid w:val="00BB25A1"/>
    <w:rsid w:val="00BC1C78"/>
    <w:rsid w:val="00BC2BEF"/>
    <w:rsid w:val="00BC5AE8"/>
    <w:rsid w:val="00BD16AB"/>
    <w:rsid w:val="00BD6C9F"/>
    <w:rsid w:val="00BD71B9"/>
    <w:rsid w:val="00BE057F"/>
    <w:rsid w:val="00BE0EFF"/>
    <w:rsid w:val="00BE26E3"/>
    <w:rsid w:val="00BE2C63"/>
    <w:rsid w:val="00BE5BBD"/>
    <w:rsid w:val="00BE62B0"/>
    <w:rsid w:val="00BE6ECF"/>
    <w:rsid w:val="00BE76E9"/>
    <w:rsid w:val="00BF137C"/>
    <w:rsid w:val="00BF4807"/>
    <w:rsid w:val="00C048B0"/>
    <w:rsid w:val="00C07BF0"/>
    <w:rsid w:val="00C10102"/>
    <w:rsid w:val="00C12C39"/>
    <w:rsid w:val="00C12CB8"/>
    <w:rsid w:val="00C14575"/>
    <w:rsid w:val="00C2115D"/>
    <w:rsid w:val="00C234D5"/>
    <w:rsid w:val="00C24F0E"/>
    <w:rsid w:val="00C25254"/>
    <w:rsid w:val="00C3455D"/>
    <w:rsid w:val="00C34886"/>
    <w:rsid w:val="00C4030C"/>
    <w:rsid w:val="00C4578F"/>
    <w:rsid w:val="00C47033"/>
    <w:rsid w:val="00C5763D"/>
    <w:rsid w:val="00C608BD"/>
    <w:rsid w:val="00C609B2"/>
    <w:rsid w:val="00C6194F"/>
    <w:rsid w:val="00C64776"/>
    <w:rsid w:val="00C67F8D"/>
    <w:rsid w:val="00C70A52"/>
    <w:rsid w:val="00C719B0"/>
    <w:rsid w:val="00C7434F"/>
    <w:rsid w:val="00C74701"/>
    <w:rsid w:val="00C75381"/>
    <w:rsid w:val="00C93461"/>
    <w:rsid w:val="00C96E15"/>
    <w:rsid w:val="00C96F41"/>
    <w:rsid w:val="00CA1066"/>
    <w:rsid w:val="00CA2581"/>
    <w:rsid w:val="00CA2BF7"/>
    <w:rsid w:val="00CA4DE5"/>
    <w:rsid w:val="00CA562D"/>
    <w:rsid w:val="00CA6023"/>
    <w:rsid w:val="00CB0F78"/>
    <w:rsid w:val="00CB338B"/>
    <w:rsid w:val="00CB6324"/>
    <w:rsid w:val="00CB715D"/>
    <w:rsid w:val="00CC154E"/>
    <w:rsid w:val="00CC4E7B"/>
    <w:rsid w:val="00CC6351"/>
    <w:rsid w:val="00CD6304"/>
    <w:rsid w:val="00CE0CEE"/>
    <w:rsid w:val="00CE72A6"/>
    <w:rsid w:val="00CF27CC"/>
    <w:rsid w:val="00CF45EB"/>
    <w:rsid w:val="00CF524D"/>
    <w:rsid w:val="00D00139"/>
    <w:rsid w:val="00D01073"/>
    <w:rsid w:val="00D0258D"/>
    <w:rsid w:val="00D0277B"/>
    <w:rsid w:val="00D050DA"/>
    <w:rsid w:val="00D05BEF"/>
    <w:rsid w:val="00D07B9D"/>
    <w:rsid w:val="00D12CC4"/>
    <w:rsid w:val="00D20122"/>
    <w:rsid w:val="00D20A81"/>
    <w:rsid w:val="00D20FD7"/>
    <w:rsid w:val="00D2148C"/>
    <w:rsid w:val="00D221AF"/>
    <w:rsid w:val="00D242AC"/>
    <w:rsid w:val="00D253B9"/>
    <w:rsid w:val="00D317D1"/>
    <w:rsid w:val="00D31E04"/>
    <w:rsid w:val="00D35978"/>
    <w:rsid w:val="00D4031C"/>
    <w:rsid w:val="00D4337F"/>
    <w:rsid w:val="00D51477"/>
    <w:rsid w:val="00D56F6C"/>
    <w:rsid w:val="00D57605"/>
    <w:rsid w:val="00D6321D"/>
    <w:rsid w:val="00D66D25"/>
    <w:rsid w:val="00D74465"/>
    <w:rsid w:val="00D76D48"/>
    <w:rsid w:val="00D80A08"/>
    <w:rsid w:val="00D821E2"/>
    <w:rsid w:val="00D8458C"/>
    <w:rsid w:val="00D906A1"/>
    <w:rsid w:val="00D91A35"/>
    <w:rsid w:val="00D973FC"/>
    <w:rsid w:val="00DA168D"/>
    <w:rsid w:val="00DB3D39"/>
    <w:rsid w:val="00DB3FC4"/>
    <w:rsid w:val="00DC4F46"/>
    <w:rsid w:val="00DC5510"/>
    <w:rsid w:val="00DD0CDE"/>
    <w:rsid w:val="00DD2D42"/>
    <w:rsid w:val="00DD3512"/>
    <w:rsid w:val="00DD54BE"/>
    <w:rsid w:val="00DD5E4D"/>
    <w:rsid w:val="00DE2AF7"/>
    <w:rsid w:val="00DE353E"/>
    <w:rsid w:val="00DF4D5A"/>
    <w:rsid w:val="00DF5D78"/>
    <w:rsid w:val="00E00AB5"/>
    <w:rsid w:val="00E1027D"/>
    <w:rsid w:val="00E12E58"/>
    <w:rsid w:val="00E13384"/>
    <w:rsid w:val="00E139CF"/>
    <w:rsid w:val="00E142E3"/>
    <w:rsid w:val="00E17E15"/>
    <w:rsid w:val="00E20861"/>
    <w:rsid w:val="00E23843"/>
    <w:rsid w:val="00E23D4B"/>
    <w:rsid w:val="00E2558E"/>
    <w:rsid w:val="00E2581F"/>
    <w:rsid w:val="00E30305"/>
    <w:rsid w:val="00E33C56"/>
    <w:rsid w:val="00E35115"/>
    <w:rsid w:val="00E37FD5"/>
    <w:rsid w:val="00E41EB9"/>
    <w:rsid w:val="00E42790"/>
    <w:rsid w:val="00E45502"/>
    <w:rsid w:val="00E45848"/>
    <w:rsid w:val="00E462B3"/>
    <w:rsid w:val="00E46C8D"/>
    <w:rsid w:val="00E5373F"/>
    <w:rsid w:val="00E55BF6"/>
    <w:rsid w:val="00E67142"/>
    <w:rsid w:val="00E70B50"/>
    <w:rsid w:val="00E71F39"/>
    <w:rsid w:val="00E73C19"/>
    <w:rsid w:val="00E74780"/>
    <w:rsid w:val="00E81F41"/>
    <w:rsid w:val="00E82436"/>
    <w:rsid w:val="00E851A6"/>
    <w:rsid w:val="00E8653D"/>
    <w:rsid w:val="00E86F64"/>
    <w:rsid w:val="00E90C3E"/>
    <w:rsid w:val="00E91EA1"/>
    <w:rsid w:val="00E934EA"/>
    <w:rsid w:val="00E945B3"/>
    <w:rsid w:val="00EA2BC2"/>
    <w:rsid w:val="00EA2F29"/>
    <w:rsid w:val="00EA398A"/>
    <w:rsid w:val="00EA4A4B"/>
    <w:rsid w:val="00EA5B70"/>
    <w:rsid w:val="00EB1F52"/>
    <w:rsid w:val="00EB5D90"/>
    <w:rsid w:val="00EC14DF"/>
    <w:rsid w:val="00EC1667"/>
    <w:rsid w:val="00EC2A5F"/>
    <w:rsid w:val="00EC36AA"/>
    <w:rsid w:val="00EC5373"/>
    <w:rsid w:val="00EC5A2D"/>
    <w:rsid w:val="00EC6643"/>
    <w:rsid w:val="00EC695E"/>
    <w:rsid w:val="00EC77EA"/>
    <w:rsid w:val="00EC7FB8"/>
    <w:rsid w:val="00ED1A17"/>
    <w:rsid w:val="00ED1C98"/>
    <w:rsid w:val="00ED4E5E"/>
    <w:rsid w:val="00ED6C3B"/>
    <w:rsid w:val="00EE251C"/>
    <w:rsid w:val="00EE7D3C"/>
    <w:rsid w:val="00EF11B5"/>
    <w:rsid w:val="00EF38DE"/>
    <w:rsid w:val="00EF3F54"/>
    <w:rsid w:val="00EF4990"/>
    <w:rsid w:val="00EF5F98"/>
    <w:rsid w:val="00F007BC"/>
    <w:rsid w:val="00F05D57"/>
    <w:rsid w:val="00F11A73"/>
    <w:rsid w:val="00F14246"/>
    <w:rsid w:val="00F15C8A"/>
    <w:rsid w:val="00F23911"/>
    <w:rsid w:val="00F344D2"/>
    <w:rsid w:val="00F35A3E"/>
    <w:rsid w:val="00F37B77"/>
    <w:rsid w:val="00F37E3C"/>
    <w:rsid w:val="00F40666"/>
    <w:rsid w:val="00F44D93"/>
    <w:rsid w:val="00F45701"/>
    <w:rsid w:val="00F467D1"/>
    <w:rsid w:val="00F5477E"/>
    <w:rsid w:val="00F5729A"/>
    <w:rsid w:val="00F578D8"/>
    <w:rsid w:val="00F637E5"/>
    <w:rsid w:val="00F64789"/>
    <w:rsid w:val="00F700A7"/>
    <w:rsid w:val="00F72356"/>
    <w:rsid w:val="00F84A30"/>
    <w:rsid w:val="00F85F23"/>
    <w:rsid w:val="00F87A44"/>
    <w:rsid w:val="00F9244C"/>
    <w:rsid w:val="00F93F35"/>
    <w:rsid w:val="00FA3424"/>
    <w:rsid w:val="00FA419E"/>
    <w:rsid w:val="00FA5C02"/>
    <w:rsid w:val="00FB1890"/>
    <w:rsid w:val="00FB311D"/>
    <w:rsid w:val="00FB574E"/>
    <w:rsid w:val="00FB6022"/>
    <w:rsid w:val="00FC14EC"/>
    <w:rsid w:val="00FC44E2"/>
    <w:rsid w:val="00FC4CBE"/>
    <w:rsid w:val="00FC6577"/>
    <w:rsid w:val="00FC6B9B"/>
    <w:rsid w:val="00FC72B5"/>
    <w:rsid w:val="00FC72E9"/>
    <w:rsid w:val="00FD1120"/>
    <w:rsid w:val="00FD3733"/>
    <w:rsid w:val="00FD3A47"/>
    <w:rsid w:val="00FD5003"/>
    <w:rsid w:val="00FD7DC9"/>
    <w:rsid w:val="00FE3448"/>
    <w:rsid w:val="00FE3561"/>
    <w:rsid w:val="00FE413D"/>
    <w:rsid w:val="00FE45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22" type="connector" idref="#Suora nuoliyhdysviiva 56"/>
        <o:r id="V:Rule23" type="connector" idref="#Suora nuoliyhdysviiva 61"/>
        <o:r id="V:Rule24" type="connector" idref="#Suora nuoliyhdysviiva 60"/>
        <o:r id="V:Rule25" type="connector" idref="#Suora nuoliyhdysviiva 12"/>
        <o:r id="V:Rule26" type="connector" idref="#Suora nuoliyhdysviiva 65"/>
        <o:r id="V:Rule27" type="connector" idref="#Suora nuoliyhdysviiva 55"/>
        <o:r id="V:Rule28" type="connector" idref="#Suora nuoliyhdysviiva 45"/>
        <o:r id="V:Rule29" type="connector" idref="#Suora nuoliyhdysviiva 62"/>
        <o:r id="V:Rule30" type="connector" idref="#Suora nuoliyhdysviiva 67"/>
        <o:r id="V:Rule31" type="connector" idref="#Suora nuoliyhdysviiva 26"/>
        <o:r id="V:Rule32" type="connector" idref="#Suora nuoliyhdysviiva 70"/>
        <o:r id="V:Rule33" type="connector" idref="#Suora nuoliyhdysviiva 69"/>
        <o:r id="V:Rule34" type="connector" idref="#Suora nuoliyhdysviiva 24"/>
        <o:r id="V:Rule35" type="connector" idref="#Suora nuoliyhdysviiva 54"/>
        <o:r id="V:Rule36" type="connector" idref="#Suora nuoliyhdysviiva 25"/>
        <o:r id="V:Rule37" type="connector" idref="#Suora nuoliyhdysviiva 40"/>
        <o:r id="V:Rule38" type="connector" idref="#Suora nuoliyhdysviiva 46"/>
        <o:r id="V:Rule39" type="connector" idref="#Suora nuoliyhdysviiva 39"/>
        <o:r id="V:Rule40" type="connector" idref="#Suora nuoliyhdysviiva 48"/>
        <o:r id="V:Rule41" type="connector" idref="#Suora nuoliyhdysviiva 68"/>
        <o:r id="V:Rule42" type="connector" idref="#Suora nuoliyhdysviiva 53"/>
      </o:rules>
    </o:shapelayout>
  </w:shapeDefaults>
  <w:doNotEmbedSmartTags/>
  <w:decimalSymbol w:val=","/>
  <w:listSeparator w:val=";"/>
  <w14:docId w14:val="06411859"/>
  <w15:chartTrackingRefBased/>
  <w15:docId w15:val="{5BDE7BCC-81D2-4CED-8481-F0BDD6A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color w:val="666666"/>
      <w:kern w:val="1"/>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2148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ppaleenoletusfontti2">
    <w:name w:val="Kappaleen oletusfontti2"/>
  </w:style>
  <w:style w:type="character" w:customStyle="1" w:styleId="Kappaleenoletusfontti1">
    <w:name w:val="Kappaleen oletusfontti1"/>
  </w:style>
  <w:style w:type="character" w:styleId="Hyperlink">
    <w:name w:val="Hyperlink"/>
    <w:uiPriority w:val="99"/>
    <w:rPr>
      <w:color w:val="F28922"/>
      <w:u w:val="single"/>
    </w:rPr>
  </w:style>
  <w:style w:type="character" w:styleId="PageNumber">
    <w:name w:val="page number"/>
    <w:basedOn w:val="Kappaleenoletusfontti1"/>
  </w:style>
  <w:style w:type="character" w:customStyle="1" w:styleId="NormaaliWebChar">
    <w:name w:val="Normaali (Web) Char"/>
    <w:rPr>
      <w:rFonts w:ascii="Arial" w:hAnsi="Arial" w:cs="Arial"/>
      <w:lang w:val="sv-FI" w:eastAsia="ar-SA" w:bidi="ar-SA"/>
    </w:rPr>
  </w:style>
  <w:style w:type="paragraph" w:customStyle="1" w:styleId="Otsikko2">
    <w:name w:val="Otsikko2"/>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Hakemisto">
    <w:name w:val="Hakemisto"/>
    <w:basedOn w:val="Normal"/>
    <w:pPr>
      <w:suppressLineNumbers/>
    </w:pPr>
    <w:rPr>
      <w:rFonts w:cs="Mangal"/>
    </w:rPr>
  </w:style>
  <w:style w:type="paragraph" w:customStyle="1" w:styleId="Otsikko1">
    <w:name w:val="Otsikko1"/>
    <w:basedOn w:val="Normal"/>
    <w:next w:val="BodyText"/>
    <w:pPr>
      <w:keepNext/>
      <w:spacing w:before="240" w:after="120"/>
    </w:pPr>
    <w:rPr>
      <w:rFonts w:eastAsia="Microsoft YaHei" w:cs="Mangal"/>
      <w:sz w:val="28"/>
      <w:szCs w:val="28"/>
    </w:rPr>
  </w:style>
  <w:style w:type="paragraph" w:styleId="NormalWeb">
    <w:name w:val="Normal (Web)"/>
    <w:basedOn w:val="Normal"/>
    <w:uiPriority w:val="99"/>
    <w:pPr>
      <w:spacing w:before="280" w:after="280"/>
    </w:pPr>
    <w:rPr>
      <w:rFonts w:ascii="Arial" w:hAnsi="Arial" w:cs="Arial"/>
      <w:sz w:val="20"/>
      <w:szCs w:val="20"/>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customStyle="1" w:styleId="Kehyksensislt">
    <w:name w:val="Kehyksen sisältö"/>
    <w:basedOn w:val="BodyText"/>
  </w:style>
  <w:style w:type="paragraph" w:styleId="Footer">
    <w:name w:val="footer"/>
    <w:basedOn w:val="Normal"/>
    <w:pPr>
      <w:suppressLineNumbers/>
      <w:tabs>
        <w:tab w:val="center" w:pos="4819"/>
        <w:tab w:val="right" w:pos="9638"/>
      </w:tabs>
    </w:pPr>
  </w:style>
  <w:style w:type="paragraph" w:customStyle="1" w:styleId="Default">
    <w:name w:val="Default"/>
    <w:rsid w:val="00EC537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EC5373"/>
    <w:pPr>
      <w:suppressAutoHyphens w:val="0"/>
      <w:ind w:left="720"/>
    </w:pPr>
    <w:rPr>
      <w:rFonts w:ascii="Calibri" w:hAnsi="Calibri"/>
      <w:sz w:val="22"/>
      <w:szCs w:val="22"/>
      <w:lang w:eastAsia="en-US"/>
    </w:rPr>
  </w:style>
  <w:style w:type="character" w:styleId="UnresolvedMention">
    <w:name w:val="Unresolved Mention"/>
    <w:uiPriority w:val="99"/>
    <w:semiHidden/>
    <w:unhideWhenUsed/>
    <w:rsid w:val="00601257"/>
    <w:rPr>
      <w:color w:val="808080"/>
      <w:shd w:val="clear" w:color="auto" w:fill="E6E6E6"/>
    </w:rPr>
  </w:style>
  <w:style w:type="character" w:styleId="CommentReference">
    <w:name w:val="annotation reference"/>
    <w:rsid w:val="0044314A"/>
    <w:rPr>
      <w:sz w:val="16"/>
      <w:szCs w:val="16"/>
    </w:rPr>
  </w:style>
  <w:style w:type="paragraph" w:styleId="CommentText">
    <w:name w:val="annotation text"/>
    <w:basedOn w:val="Normal"/>
    <w:link w:val="CommentTextChar"/>
    <w:rsid w:val="0044314A"/>
    <w:rPr>
      <w:sz w:val="20"/>
      <w:szCs w:val="20"/>
    </w:rPr>
  </w:style>
  <w:style w:type="character" w:customStyle="1" w:styleId="CommentTextChar">
    <w:name w:val="Comment Text Char"/>
    <w:link w:val="CommentText"/>
    <w:rsid w:val="0044314A"/>
    <w:rPr>
      <w:lang w:eastAsia="ar-SA"/>
    </w:rPr>
  </w:style>
  <w:style w:type="paragraph" w:styleId="CommentSubject">
    <w:name w:val="annotation subject"/>
    <w:basedOn w:val="CommentText"/>
    <w:next w:val="CommentText"/>
    <w:link w:val="CommentSubjectChar"/>
    <w:rsid w:val="0044314A"/>
    <w:rPr>
      <w:b/>
      <w:bCs/>
    </w:rPr>
  </w:style>
  <w:style w:type="character" w:customStyle="1" w:styleId="CommentSubjectChar">
    <w:name w:val="Comment Subject Char"/>
    <w:link w:val="CommentSubject"/>
    <w:rsid w:val="0044314A"/>
    <w:rPr>
      <w:b/>
      <w:bCs/>
      <w:lang w:eastAsia="ar-SA"/>
    </w:rPr>
  </w:style>
  <w:style w:type="character" w:styleId="FollowedHyperlink">
    <w:name w:val="FollowedHyperlink"/>
    <w:rsid w:val="001F6E0D"/>
    <w:rPr>
      <w:color w:val="954F72"/>
      <w:u w:val="single"/>
    </w:rPr>
  </w:style>
  <w:style w:type="character" w:customStyle="1" w:styleId="HeaderChar">
    <w:name w:val="Header Char"/>
    <w:link w:val="Header"/>
    <w:uiPriority w:val="99"/>
    <w:rsid w:val="00E142E3"/>
    <w:rPr>
      <w:sz w:val="24"/>
      <w:szCs w:val="24"/>
      <w:lang w:eastAsia="ar-SA"/>
    </w:rPr>
  </w:style>
  <w:style w:type="character" w:customStyle="1" w:styleId="Heading3Char">
    <w:name w:val="Heading 3 Char"/>
    <w:link w:val="Heading3"/>
    <w:semiHidden/>
    <w:rsid w:val="00D2148C"/>
    <w:rPr>
      <w:rFonts w:ascii="Calibri Light" w:eastAsia="Times New Roman" w:hAnsi="Calibri Light" w:cs="Times New Roman"/>
      <w:b/>
      <w:bCs/>
      <w:sz w:val="26"/>
      <w:szCs w:val="26"/>
      <w:lang w:eastAsia="ar-SA"/>
    </w:rPr>
  </w:style>
  <w:style w:type="paragraph" w:customStyle="1" w:styleId="BodyText21">
    <w:name w:val="Body Text 21"/>
    <w:basedOn w:val="Normal"/>
    <w:rsid w:val="00434222"/>
    <w:pPr>
      <w:suppressAutoHyphens w:val="0"/>
      <w:ind w:left="2608"/>
      <w:jc w:val="both"/>
    </w:pPr>
    <w:rPr>
      <w:rFonts w:ascii="Arial" w:hAnsi="Arial"/>
      <w:szCs w:val="20"/>
      <w:lang w:eastAsia="fi-FI"/>
    </w:rPr>
  </w:style>
  <w:style w:type="paragraph" w:styleId="TOCHeading">
    <w:name w:val="TOC Heading"/>
    <w:basedOn w:val="Heading1"/>
    <w:next w:val="Normal"/>
    <w:uiPriority w:val="39"/>
    <w:unhideWhenUsed/>
    <w:qFormat/>
    <w:rsid w:val="006B40D1"/>
    <w:pPr>
      <w:keepNext/>
      <w:keepLines/>
      <w:numPr>
        <w:numId w:val="0"/>
      </w:numPr>
      <w:suppressAutoHyphens w:val="0"/>
      <w:spacing w:before="240" w:after="0" w:line="259" w:lineRule="auto"/>
      <w:outlineLvl w:val="9"/>
    </w:pPr>
    <w:rPr>
      <w:rFonts w:ascii="Calibri Light" w:hAnsi="Calibri Light"/>
      <w:b w:val="0"/>
      <w:bCs w:val="0"/>
      <w:color w:val="2F5496"/>
      <w:kern w:val="0"/>
      <w:sz w:val="32"/>
      <w:szCs w:val="32"/>
      <w:lang w:eastAsia="fi-FI"/>
    </w:rPr>
  </w:style>
  <w:style w:type="paragraph" w:styleId="TOC3">
    <w:name w:val="toc 3"/>
    <w:basedOn w:val="Normal"/>
    <w:next w:val="Normal"/>
    <w:autoRedefine/>
    <w:uiPriority w:val="39"/>
    <w:rsid w:val="006B40D1"/>
    <w:pPr>
      <w:ind w:left="480"/>
    </w:pPr>
  </w:style>
  <w:style w:type="paragraph" w:styleId="TOC2">
    <w:name w:val="toc 2"/>
    <w:basedOn w:val="Normal"/>
    <w:next w:val="Normal"/>
    <w:autoRedefine/>
    <w:uiPriority w:val="39"/>
    <w:rsid w:val="006B40D1"/>
    <w:pPr>
      <w:ind w:left="240"/>
    </w:pPr>
  </w:style>
  <w:style w:type="paragraph" w:styleId="TOC1">
    <w:name w:val="toc 1"/>
    <w:basedOn w:val="Normal"/>
    <w:next w:val="Normal"/>
    <w:autoRedefine/>
    <w:uiPriority w:val="39"/>
    <w:unhideWhenUsed/>
    <w:rsid w:val="006B40D1"/>
    <w:pPr>
      <w:suppressAutoHyphens w:val="0"/>
      <w:spacing w:after="100" w:line="259" w:lineRule="auto"/>
    </w:pPr>
    <w:rPr>
      <w:rFonts w:ascii="Calibri" w:hAnsi="Calibri"/>
      <w:sz w:val="22"/>
      <w:szCs w:val="22"/>
      <w:lang w:eastAsia="fi-FI"/>
    </w:rPr>
  </w:style>
  <w:style w:type="paragraph" w:customStyle="1" w:styleId="Suositusotsikko1">
    <w:name w:val="Suositusotsikko 1"/>
    <w:basedOn w:val="Normal"/>
    <w:link w:val="Suositusotsikko1Char"/>
    <w:qFormat/>
    <w:rsid w:val="006B40D1"/>
    <w:pPr>
      <w:autoSpaceDE w:val="0"/>
      <w:autoSpaceDN w:val="0"/>
      <w:adjustRightInd w:val="0"/>
      <w:ind w:left="720" w:hanging="360"/>
      <w:jc w:val="both"/>
    </w:pPr>
    <w:rPr>
      <w:rFonts w:ascii="Arial" w:hAnsi="Arial" w:cs="Arial"/>
      <w:b/>
      <w:bCs/>
      <w:sz w:val="22"/>
      <w:szCs w:val="22"/>
    </w:rPr>
  </w:style>
  <w:style w:type="paragraph" w:customStyle="1" w:styleId="su">
    <w:name w:val="su"/>
    <w:basedOn w:val="Normal"/>
    <w:qFormat/>
    <w:rsid w:val="006B40D1"/>
    <w:pPr>
      <w:numPr>
        <w:numId w:val="18"/>
      </w:numPr>
      <w:jc w:val="both"/>
    </w:pPr>
    <w:rPr>
      <w:rFonts w:ascii="Arial" w:hAnsi="Arial" w:cs="Arial"/>
      <w:b/>
      <w:bCs/>
      <w:sz w:val="22"/>
      <w:szCs w:val="22"/>
    </w:rPr>
  </w:style>
  <w:style w:type="character" w:customStyle="1" w:styleId="Suositusotsikko1Char">
    <w:name w:val="Suositusotsikko 1 Char"/>
    <w:link w:val="Suositusotsikko1"/>
    <w:rsid w:val="006B40D1"/>
    <w:rPr>
      <w:rFonts w:ascii="Arial" w:hAnsi="Arial" w:cs="Arial"/>
      <w:b/>
      <w:bCs/>
      <w:sz w:val="22"/>
      <w:szCs w:val="22"/>
      <w:lang w:eastAsia="ar-SA"/>
    </w:rPr>
  </w:style>
  <w:style w:type="paragraph" w:styleId="Title">
    <w:name w:val="Title"/>
    <w:basedOn w:val="Normal"/>
    <w:next w:val="Normal"/>
    <w:link w:val="TitleChar"/>
    <w:qFormat/>
    <w:rsid w:val="00F007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007BC"/>
    <w:rPr>
      <w:rFonts w:ascii="Calibri Light" w:eastAsia="Times New Roman" w:hAnsi="Calibri Light"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9832">
      <w:bodyDiv w:val="1"/>
      <w:marLeft w:val="0"/>
      <w:marRight w:val="0"/>
      <w:marTop w:val="0"/>
      <w:marBottom w:val="0"/>
      <w:divBdr>
        <w:top w:val="none" w:sz="0" w:space="0" w:color="auto"/>
        <w:left w:val="none" w:sz="0" w:space="0" w:color="auto"/>
        <w:bottom w:val="none" w:sz="0" w:space="0" w:color="auto"/>
        <w:right w:val="none" w:sz="0" w:space="0" w:color="auto"/>
      </w:divBdr>
    </w:div>
    <w:div w:id="183055685">
      <w:bodyDiv w:val="1"/>
      <w:marLeft w:val="0"/>
      <w:marRight w:val="0"/>
      <w:marTop w:val="0"/>
      <w:marBottom w:val="0"/>
      <w:divBdr>
        <w:top w:val="none" w:sz="0" w:space="0" w:color="auto"/>
        <w:left w:val="none" w:sz="0" w:space="0" w:color="auto"/>
        <w:bottom w:val="none" w:sz="0" w:space="0" w:color="auto"/>
        <w:right w:val="none" w:sz="0" w:space="0" w:color="auto"/>
      </w:divBdr>
    </w:div>
    <w:div w:id="249244337">
      <w:bodyDiv w:val="1"/>
      <w:marLeft w:val="0"/>
      <w:marRight w:val="0"/>
      <w:marTop w:val="0"/>
      <w:marBottom w:val="0"/>
      <w:divBdr>
        <w:top w:val="none" w:sz="0" w:space="0" w:color="auto"/>
        <w:left w:val="none" w:sz="0" w:space="0" w:color="auto"/>
        <w:bottom w:val="none" w:sz="0" w:space="0" w:color="auto"/>
        <w:right w:val="none" w:sz="0" w:space="0" w:color="auto"/>
      </w:divBdr>
    </w:div>
    <w:div w:id="287394669">
      <w:bodyDiv w:val="1"/>
      <w:marLeft w:val="0"/>
      <w:marRight w:val="0"/>
      <w:marTop w:val="0"/>
      <w:marBottom w:val="0"/>
      <w:divBdr>
        <w:top w:val="none" w:sz="0" w:space="0" w:color="auto"/>
        <w:left w:val="none" w:sz="0" w:space="0" w:color="auto"/>
        <w:bottom w:val="none" w:sz="0" w:space="0" w:color="auto"/>
        <w:right w:val="none" w:sz="0" w:space="0" w:color="auto"/>
      </w:divBdr>
      <w:divsChild>
        <w:div w:id="1780250820">
          <w:marLeft w:val="0"/>
          <w:marRight w:val="0"/>
          <w:marTop w:val="0"/>
          <w:marBottom w:val="0"/>
          <w:divBdr>
            <w:top w:val="none" w:sz="0" w:space="0" w:color="auto"/>
            <w:left w:val="none" w:sz="0" w:space="0" w:color="auto"/>
            <w:bottom w:val="none" w:sz="0" w:space="0" w:color="auto"/>
            <w:right w:val="none" w:sz="0" w:space="0" w:color="auto"/>
          </w:divBdr>
          <w:divsChild>
            <w:div w:id="748697416">
              <w:marLeft w:val="0"/>
              <w:marRight w:val="0"/>
              <w:marTop w:val="0"/>
              <w:marBottom w:val="0"/>
              <w:divBdr>
                <w:top w:val="none" w:sz="0" w:space="0" w:color="auto"/>
                <w:left w:val="none" w:sz="0" w:space="0" w:color="auto"/>
                <w:bottom w:val="none" w:sz="0" w:space="0" w:color="auto"/>
                <w:right w:val="none" w:sz="0" w:space="0" w:color="auto"/>
              </w:divBdr>
              <w:divsChild>
                <w:div w:id="693461524">
                  <w:marLeft w:val="0"/>
                  <w:marRight w:val="0"/>
                  <w:marTop w:val="0"/>
                  <w:marBottom w:val="0"/>
                  <w:divBdr>
                    <w:top w:val="none" w:sz="0" w:space="0" w:color="auto"/>
                    <w:left w:val="none" w:sz="0" w:space="0" w:color="auto"/>
                    <w:bottom w:val="none" w:sz="0" w:space="0" w:color="auto"/>
                    <w:right w:val="none" w:sz="0" w:space="0" w:color="auto"/>
                  </w:divBdr>
                  <w:divsChild>
                    <w:div w:id="422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6546">
      <w:bodyDiv w:val="1"/>
      <w:marLeft w:val="0"/>
      <w:marRight w:val="0"/>
      <w:marTop w:val="0"/>
      <w:marBottom w:val="0"/>
      <w:divBdr>
        <w:top w:val="none" w:sz="0" w:space="0" w:color="auto"/>
        <w:left w:val="none" w:sz="0" w:space="0" w:color="auto"/>
        <w:bottom w:val="none" w:sz="0" w:space="0" w:color="auto"/>
        <w:right w:val="none" w:sz="0" w:space="0" w:color="auto"/>
      </w:divBdr>
      <w:divsChild>
        <w:div w:id="1025205249">
          <w:marLeft w:val="0"/>
          <w:marRight w:val="0"/>
          <w:marTop w:val="0"/>
          <w:marBottom w:val="0"/>
          <w:divBdr>
            <w:top w:val="none" w:sz="0" w:space="0" w:color="auto"/>
            <w:left w:val="none" w:sz="0" w:space="0" w:color="auto"/>
            <w:bottom w:val="none" w:sz="0" w:space="0" w:color="auto"/>
            <w:right w:val="none" w:sz="0" w:space="0" w:color="auto"/>
          </w:divBdr>
          <w:divsChild>
            <w:div w:id="486945644">
              <w:marLeft w:val="0"/>
              <w:marRight w:val="0"/>
              <w:marTop w:val="0"/>
              <w:marBottom w:val="0"/>
              <w:divBdr>
                <w:top w:val="none" w:sz="0" w:space="0" w:color="auto"/>
                <w:left w:val="none" w:sz="0" w:space="0" w:color="auto"/>
                <w:bottom w:val="none" w:sz="0" w:space="0" w:color="auto"/>
                <w:right w:val="none" w:sz="0" w:space="0" w:color="auto"/>
              </w:divBdr>
              <w:divsChild>
                <w:div w:id="534732457">
                  <w:marLeft w:val="0"/>
                  <w:marRight w:val="0"/>
                  <w:marTop w:val="0"/>
                  <w:marBottom w:val="0"/>
                  <w:divBdr>
                    <w:top w:val="none" w:sz="0" w:space="0" w:color="auto"/>
                    <w:left w:val="none" w:sz="0" w:space="0" w:color="auto"/>
                    <w:bottom w:val="none" w:sz="0" w:space="0" w:color="auto"/>
                    <w:right w:val="none" w:sz="0" w:space="0" w:color="auto"/>
                  </w:divBdr>
                  <w:divsChild>
                    <w:div w:id="921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47045">
      <w:bodyDiv w:val="1"/>
      <w:marLeft w:val="0"/>
      <w:marRight w:val="0"/>
      <w:marTop w:val="0"/>
      <w:marBottom w:val="0"/>
      <w:divBdr>
        <w:top w:val="none" w:sz="0" w:space="0" w:color="auto"/>
        <w:left w:val="none" w:sz="0" w:space="0" w:color="auto"/>
        <w:bottom w:val="none" w:sz="0" w:space="0" w:color="auto"/>
        <w:right w:val="none" w:sz="0" w:space="0" w:color="auto"/>
      </w:divBdr>
      <w:divsChild>
        <w:div w:id="366490822">
          <w:marLeft w:val="0"/>
          <w:marRight w:val="0"/>
          <w:marTop w:val="0"/>
          <w:marBottom w:val="0"/>
          <w:divBdr>
            <w:top w:val="none" w:sz="0" w:space="0" w:color="auto"/>
            <w:left w:val="none" w:sz="0" w:space="0" w:color="auto"/>
            <w:bottom w:val="none" w:sz="0" w:space="0" w:color="auto"/>
            <w:right w:val="none" w:sz="0" w:space="0" w:color="auto"/>
          </w:divBdr>
          <w:divsChild>
            <w:div w:id="196352309">
              <w:marLeft w:val="0"/>
              <w:marRight w:val="0"/>
              <w:marTop w:val="0"/>
              <w:marBottom w:val="0"/>
              <w:divBdr>
                <w:top w:val="none" w:sz="0" w:space="0" w:color="auto"/>
                <w:left w:val="none" w:sz="0" w:space="0" w:color="auto"/>
                <w:bottom w:val="none" w:sz="0" w:space="0" w:color="auto"/>
                <w:right w:val="none" w:sz="0" w:space="0" w:color="auto"/>
              </w:divBdr>
              <w:divsChild>
                <w:div w:id="1987005145">
                  <w:marLeft w:val="0"/>
                  <w:marRight w:val="0"/>
                  <w:marTop w:val="0"/>
                  <w:marBottom w:val="0"/>
                  <w:divBdr>
                    <w:top w:val="none" w:sz="0" w:space="0" w:color="auto"/>
                    <w:left w:val="none" w:sz="0" w:space="0" w:color="auto"/>
                    <w:bottom w:val="none" w:sz="0" w:space="0" w:color="auto"/>
                    <w:right w:val="none" w:sz="0" w:space="0" w:color="auto"/>
                  </w:divBdr>
                  <w:divsChild>
                    <w:div w:id="117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245">
      <w:bodyDiv w:val="1"/>
      <w:marLeft w:val="0"/>
      <w:marRight w:val="0"/>
      <w:marTop w:val="0"/>
      <w:marBottom w:val="0"/>
      <w:divBdr>
        <w:top w:val="none" w:sz="0" w:space="0" w:color="auto"/>
        <w:left w:val="none" w:sz="0" w:space="0" w:color="auto"/>
        <w:bottom w:val="none" w:sz="0" w:space="0" w:color="auto"/>
        <w:right w:val="none" w:sz="0" w:space="0" w:color="auto"/>
      </w:divBdr>
    </w:div>
    <w:div w:id="1231307883">
      <w:bodyDiv w:val="1"/>
      <w:marLeft w:val="0"/>
      <w:marRight w:val="0"/>
      <w:marTop w:val="0"/>
      <w:marBottom w:val="0"/>
      <w:divBdr>
        <w:top w:val="none" w:sz="0" w:space="0" w:color="auto"/>
        <w:left w:val="none" w:sz="0" w:space="0" w:color="auto"/>
        <w:bottom w:val="none" w:sz="0" w:space="0" w:color="auto"/>
        <w:right w:val="none" w:sz="0" w:space="0" w:color="auto"/>
      </w:divBdr>
      <w:divsChild>
        <w:div w:id="1340695127">
          <w:marLeft w:val="0"/>
          <w:marRight w:val="0"/>
          <w:marTop w:val="0"/>
          <w:marBottom w:val="0"/>
          <w:divBdr>
            <w:top w:val="none" w:sz="0" w:space="0" w:color="auto"/>
            <w:left w:val="none" w:sz="0" w:space="0" w:color="auto"/>
            <w:bottom w:val="none" w:sz="0" w:space="0" w:color="auto"/>
            <w:right w:val="none" w:sz="0" w:space="0" w:color="auto"/>
          </w:divBdr>
          <w:divsChild>
            <w:div w:id="1374422032">
              <w:marLeft w:val="0"/>
              <w:marRight w:val="0"/>
              <w:marTop w:val="0"/>
              <w:marBottom w:val="0"/>
              <w:divBdr>
                <w:top w:val="none" w:sz="0" w:space="0" w:color="auto"/>
                <w:left w:val="none" w:sz="0" w:space="0" w:color="auto"/>
                <w:bottom w:val="none" w:sz="0" w:space="0" w:color="auto"/>
                <w:right w:val="none" w:sz="0" w:space="0" w:color="auto"/>
              </w:divBdr>
              <w:divsChild>
                <w:div w:id="1147672600">
                  <w:marLeft w:val="0"/>
                  <w:marRight w:val="0"/>
                  <w:marTop w:val="0"/>
                  <w:marBottom w:val="0"/>
                  <w:divBdr>
                    <w:top w:val="none" w:sz="0" w:space="0" w:color="auto"/>
                    <w:left w:val="none" w:sz="0" w:space="0" w:color="auto"/>
                    <w:bottom w:val="none" w:sz="0" w:space="0" w:color="auto"/>
                    <w:right w:val="none" w:sz="0" w:space="0" w:color="auto"/>
                  </w:divBdr>
                  <w:divsChild>
                    <w:div w:id="1717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0336">
      <w:bodyDiv w:val="1"/>
      <w:marLeft w:val="0"/>
      <w:marRight w:val="0"/>
      <w:marTop w:val="0"/>
      <w:marBottom w:val="0"/>
      <w:divBdr>
        <w:top w:val="none" w:sz="0" w:space="0" w:color="auto"/>
        <w:left w:val="none" w:sz="0" w:space="0" w:color="auto"/>
        <w:bottom w:val="none" w:sz="0" w:space="0" w:color="auto"/>
        <w:right w:val="none" w:sz="0" w:space="0" w:color="auto"/>
      </w:divBdr>
    </w:div>
    <w:div w:id="1701004638">
      <w:bodyDiv w:val="1"/>
      <w:marLeft w:val="0"/>
      <w:marRight w:val="0"/>
      <w:marTop w:val="0"/>
      <w:marBottom w:val="0"/>
      <w:divBdr>
        <w:top w:val="none" w:sz="0" w:space="0" w:color="auto"/>
        <w:left w:val="none" w:sz="0" w:space="0" w:color="auto"/>
        <w:bottom w:val="none" w:sz="0" w:space="0" w:color="auto"/>
        <w:right w:val="none" w:sz="0" w:space="0" w:color="auto"/>
      </w:divBdr>
      <w:divsChild>
        <w:div w:id="583879451">
          <w:marLeft w:val="0"/>
          <w:marRight w:val="0"/>
          <w:marTop w:val="0"/>
          <w:marBottom w:val="0"/>
          <w:divBdr>
            <w:top w:val="none" w:sz="0" w:space="0" w:color="auto"/>
            <w:left w:val="none" w:sz="0" w:space="0" w:color="auto"/>
            <w:bottom w:val="none" w:sz="0" w:space="0" w:color="auto"/>
            <w:right w:val="none" w:sz="0" w:space="0" w:color="auto"/>
          </w:divBdr>
          <w:divsChild>
            <w:div w:id="411901721">
              <w:marLeft w:val="0"/>
              <w:marRight w:val="0"/>
              <w:marTop w:val="0"/>
              <w:marBottom w:val="0"/>
              <w:divBdr>
                <w:top w:val="none" w:sz="0" w:space="0" w:color="auto"/>
                <w:left w:val="none" w:sz="0" w:space="0" w:color="auto"/>
                <w:bottom w:val="none" w:sz="0" w:space="0" w:color="auto"/>
                <w:right w:val="none" w:sz="0" w:space="0" w:color="auto"/>
              </w:divBdr>
              <w:divsChild>
                <w:div w:id="951135676">
                  <w:marLeft w:val="0"/>
                  <w:marRight w:val="0"/>
                  <w:marTop w:val="0"/>
                  <w:marBottom w:val="0"/>
                  <w:divBdr>
                    <w:top w:val="none" w:sz="0" w:space="0" w:color="auto"/>
                    <w:left w:val="none" w:sz="0" w:space="0" w:color="auto"/>
                    <w:bottom w:val="none" w:sz="0" w:space="0" w:color="auto"/>
                    <w:right w:val="none" w:sz="0" w:space="0" w:color="auto"/>
                  </w:divBdr>
                  <w:divsChild>
                    <w:div w:id="318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6168-3F38-45F5-AE4C-937F2DB7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69</Words>
  <Characters>30532</Characters>
  <Application>Microsoft Office Word</Application>
  <DocSecurity>0</DocSecurity>
  <Lines>254</Lines>
  <Paragraphs>68</Paragraphs>
  <ScaleCrop>false</ScaleCrop>
  <HeadingPairs>
    <vt:vector size="2" baseType="variant">
      <vt:variant>
        <vt:lpstr>Otsikko</vt:lpstr>
      </vt:variant>
      <vt:variant>
        <vt:i4>1</vt:i4>
      </vt:variant>
    </vt:vector>
  </HeadingPairs>
  <TitlesOfParts>
    <vt:vector size="1" baseType="lpstr">
      <vt:lpstr>TYÖSUHTEISIIN LIITTYVÄT KYSYMYKSET KONKURSSISSA 4/2004 (Sisältöä muutettu</vt:lpstr>
    </vt:vector>
  </TitlesOfParts>
  <Company>Oikeusministeriö</Company>
  <LinksUpToDate>false</LinksUpToDate>
  <CharactersWithSpaces>34233</CharactersWithSpaces>
  <SharedDoc>false</SharedDoc>
  <HLinks>
    <vt:vector size="120" baseType="variant">
      <vt:variant>
        <vt:i4>1179707</vt:i4>
      </vt:variant>
      <vt:variant>
        <vt:i4>116</vt:i4>
      </vt:variant>
      <vt:variant>
        <vt:i4>0</vt:i4>
      </vt:variant>
      <vt:variant>
        <vt:i4>5</vt:i4>
      </vt:variant>
      <vt:variant>
        <vt:lpwstr/>
      </vt:variant>
      <vt:variant>
        <vt:lpwstr>_Toc61881945</vt:lpwstr>
      </vt:variant>
      <vt:variant>
        <vt:i4>1245243</vt:i4>
      </vt:variant>
      <vt:variant>
        <vt:i4>110</vt:i4>
      </vt:variant>
      <vt:variant>
        <vt:i4>0</vt:i4>
      </vt:variant>
      <vt:variant>
        <vt:i4>5</vt:i4>
      </vt:variant>
      <vt:variant>
        <vt:lpwstr/>
      </vt:variant>
      <vt:variant>
        <vt:lpwstr>_Toc61881944</vt:lpwstr>
      </vt:variant>
      <vt:variant>
        <vt:i4>1310779</vt:i4>
      </vt:variant>
      <vt:variant>
        <vt:i4>104</vt:i4>
      </vt:variant>
      <vt:variant>
        <vt:i4>0</vt:i4>
      </vt:variant>
      <vt:variant>
        <vt:i4>5</vt:i4>
      </vt:variant>
      <vt:variant>
        <vt:lpwstr/>
      </vt:variant>
      <vt:variant>
        <vt:lpwstr>_Toc61881943</vt:lpwstr>
      </vt:variant>
      <vt:variant>
        <vt:i4>1376315</vt:i4>
      </vt:variant>
      <vt:variant>
        <vt:i4>98</vt:i4>
      </vt:variant>
      <vt:variant>
        <vt:i4>0</vt:i4>
      </vt:variant>
      <vt:variant>
        <vt:i4>5</vt:i4>
      </vt:variant>
      <vt:variant>
        <vt:lpwstr/>
      </vt:variant>
      <vt:variant>
        <vt:lpwstr>_Toc61881942</vt:lpwstr>
      </vt:variant>
      <vt:variant>
        <vt:i4>1441851</vt:i4>
      </vt:variant>
      <vt:variant>
        <vt:i4>92</vt:i4>
      </vt:variant>
      <vt:variant>
        <vt:i4>0</vt:i4>
      </vt:variant>
      <vt:variant>
        <vt:i4>5</vt:i4>
      </vt:variant>
      <vt:variant>
        <vt:lpwstr/>
      </vt:variant>
      <vt:variant>
        <vt:lpwstr>_Toc61881941</vt:lpwstr>
      </vt:variant>
      <vt:variant>
        <vt:i4>1507387</vt:i4>
      </vt:variant>
      <vt:variant>
        <vt:i4>86</vt:i4>
      </vt:variant>
      <vt:variant>
        <vt:i4>0</vt:i4>
      </vt:variant>
      <vt:variant>
        <vt:i4>5</vt:i4>
      </vt:variant>
      <vt:variant>
        <vt:lpwstr/>
      </vt:variant>
      <vt:variant>
        <vt:lpwstr>_Toc61881940</vt:lpwstr>
      </vt:variant>
      <vt:variant>
        <vt:i4>1966140</vt:i4>
      </vt:variant>
      <vt:variant>
        <vt:i4>80</vt:i4>
      </vt:variant>
      <vt:variant>
        <vt:i4>0</vt:i4>
      </vt:variant>
      <vt:variant>
        <vt:i4>5</vt:i4>
      </vt:variant>
      <vt:variant>
        <vt:lpwstr/>
      </vt:variant>
      <vt:variant>
        <vt:lpwstr>_Toc61881939</vt:lpwstr>
      </vt:variant>
      <vt:variant>
        <vt:i4>2031676</vt:i4>
      </vt:variant>
      <vt:variant>
        <vt:i4>74</vt:i4>
      </vt:variant>
      <vt:variant>
        <vt:i4>0</vt:i4>
      </vt:variant>
      <vt:variant>
        <vt:i4>5</vt:i4>
      </vt:variant>
      <vt:variant>
        <vt:lpwstr/>
      </vt:variant>
      <vt:variant>
        <vt:lpwstr>_Toc61881938</vt:lpwstr>
      </vt:variant>
      <vt:variant>
        <vt:i4>1048636</vt:i4>
      </vt:variant>
      <vt:variant>
        <vt:i4>68</vt:i4>
      </vt:variant>
      <vt:variant>
        <vt:i4>0</vt:i4>
      </vt:variant>
      <vt:variant>
        <vt:i4>5</vt:i4>
      </vt:variant>
      <vt:variant>
        <vt:lpwstr/>
      </vt:variant>
      <vt:variant>
        <vt:lpwstr>_Toc61881937</vt:lpwstr>
      </vt:variant>
      <vt:variant>
        <vt:i4>1114172</vt:i4>
      </vt:variant>
      <vt:variant>
        <vt:i4>62</vt:i4>
      </vt:variant>
      <vt:variant>
        <vt:i4>0</vt:i4>
      </vt:variant>
      <vt:variant>
        <vt:i4>5</vt:i4>
      </vt:variant>
      <vt:variant>
        <vt:lpwstr/>
      </vt:variant>
      <vt:variant>
        <vt:lpwstr>_Toc61881936</vt:lpwstr>
      </vt:variant>
      <vt:variant>
        <vt:i4>1179708</vt:i4>
      </vt:variant>
      <vt:variant>
        <vt:i4>56</vt:i4>
      </vt:variant>
      <vt:variant>
        <vt:i4>0</vt:i4>
      </vt:variant>
      <vt:variant>
        <vt:i4>5</vt:i4>
      </vt:variant>
      <vt:variant>
        <vt:lpwstr/>
      </vt:variant>
      <vt:variant>
        <vt:lpwstr>_Toc61881935</vt:lpwstr>
      </vt:variant>
      <vt:variant>
        <vt:i4>1245244</vt:i4>
      </vt:variant>
      <vt:variant>
        <vt:i4>50</vt:i4>
      </vt:variant>
      <vt:variant>
        <vt:i4>0</vt:i4>
      </vt:variant>
      <vt:variant>
        <vt:i4>5</vt:i4>
      </vt:variant>
      <vt:variant>
        <vt:lpwstr/>
      </vt:variant>
      <vt:variant>
        <vt:lpwstr>_Toc61881934</vt:lpwstr>
      </vt:variant>
      <vt:variant>
        <vt:i4>1310780</vt:i4>
      </vt:variant>
      <vt:variant>
        <vt:i4>44</vt:i4>
      </vt:variant>
      <vt:variant>
        <vt:i4>0</vt:i4>
      </vt:variant>
      <vt:variant>
        <vt:i4>5</vt:i4>
      </vt:variant>
      <vt:variant>
        <vt:lpwstr/>
      </vt:variant>
      <vt:variant>
        <vt:lpwstr>_Toc61881933</vt:lpwstr>
      </vt:variant>
      <vt:variant>
        <vt:i4>1376316</vt:i4>
      </vt:variant>
      <vt:variant>
        <vt:i4>38</vt:i4>
      </vt:variant>
      <vt:variant>
        <vt:i4>0</vt:i4>
      </vt:variant>
      <vt:variant>
        <vt:i4>5</vt:i4>
      </vt:variant>
      <vt:variant>
        <vt:lpwstr/>
      </vt:variant>
      <vt:variant>
        <vt:lpwstr>_Toc61881932</vt:lpwstr>
      </vt:variant>
      <vt:variant>
        <vt:i4>1441852</vt:i4>
      </vt:variant>
      <vt:variant>
        <vt:i4>32</vt:i4>
      </vt:variant>
      <vt:variant>
        <vt:i4>0</vt:i4>
      </vt:variant>
      <vt:variant>
        <vt:i4>5</vt:i4>
      </vt:variant>
      <vt:variant>
        <vt:lpwstr/>
      </vt:variant>
      <vt:variant>
        <vt:lpwstr>_Toc61881931</vt:lpwstr>
      </vt:variant>
      <vt:variant>
        <vt:i4>1507388</vt:i4>
      </vt:variant>
      <vt:variant>
        <vt:i4>26</vt:i4>
      </vt:variant>
      <vt:variant>
        <vt:i4>0</vt:i4>
      </vt:variant>
      <vt:variant>
        <vt:i4>5</vt:i4>
      </vt:variant>
      <vt:variant>
        <vt:lpwstr/>
      </vt:variant>
      <vt:variant>
        <vt:lpwstr>_Toc61881930</vt:lpwstr>
      </vt:variant>
      <vt:variant>
        <vt:i4>1966141</vt:i4>
      </vt:variant>
      <vt:variant>
        <vt:i4>20</vt:i4>
      </vt:variant>
      <vt:variant>
        <vt:i4>0</vt:i4>
      </vt:variant>
      <vt:variant>
        <vt:i4>5</vt:i4>
      </vt:variant>
      <vt:variant>
        <vt:lpwstr/>
      </vt:variant>
      <vt:variant>
        <vt:lpwstr>_Toc61881929</vt:lpwstr>
      </vt:variant>
      <vt:variant>
        <vt:i4>2031677</vt:i4>
      </vt:variant>
      <vt:variant>
        <vt:i4>14</vt:i4>
      </vt:variant>
      <vt:variant>
        <vt:i4>0</vt:i4>
      </vt:variant>
      <vt:variant>
        <vt:i4>5</vt:i4>
      </vt:variant>
      <vt:variant>
        <vt:lpwstr/>
      </vt:variant>
      <vt:variant>
        <vt:lpwstr>_Toc61881928</vt:lpwstr>
      </vt:variant>
      <vt:variant>
        <vt:i4>1048637</vt:i4>
      </vt:variant>
      <vt:variant>
        <vt:i4>8</vt:i4>
      </vt:variant>
      <vt:variant>
        <vt:i4>0</vt:i4>
      </vt:variant>
      <vt:variant>
        <vt:i4>5</vt:i4>
      </vt:variant>
      <vt:variant>
        <vt:lpwstr/>
      </vt:variant>
      <vt:variant>
        <vt:lpwstr>_Toc61881927</vt:lpwstr>
      </vt:variant>
      <vt:variant>
        <vt:i4>1114173</vt:i4>
      </vt:variant>
      <vt:variant>
        <vt:i4>2</vt:i4>
      </vt:variant>
      <vt:variant>
        <vt:i4>0</vt:i4>
      </vt:variant>
      <vt:variant>
        <vt:i4>5</vt:i4>
      </vt:variant>
      <vt:variant>
        <vt:lpwstr/>
      </vt:variant>
      <vt:variant>
        <vt:lpwstr>_Toc6188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UHTEISIIN LIITTYVÄT KYSYMYKSET KONKURSSISSA 4/2004 (Sisältöä muutettu</dc:title>
  <dc:subject/>
  <dc:creator>O960008</dc:creator>
  <cp:keywords/>
  <dc:description/>
  <cp:lastModifiedBy>Päivi Savolainen</cp:lastModifiedBy>
  <cp:revision>4</cp:revision>
  <cp:lastPrinted>2021-01-04T22:25:00Z</cp:lastPrinted>
  <dcterms:created xsi:type="dcterms:W3CDTF">2021-06-03T11:39:00Z</dcterms:created>
  <dcterms:modified xsi:type="dcterms:W3CDTF">2021-06-28T06:08:00Z</dcterms:modified>
</cp:coreProperties>
</file>